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9986" w14:textId="0EB00E06" w:rsidR="002C3D72" w:rsidRDefault="000331C3">
      <w:bookmarkStart w:id="0" w:name="_Hlk156644367"/>
      <w:bookmarkEnd w:id="0"/>
      <w:r>
        <w:rPr>
          <w:noProof/>
        </w:rPr>
        <w:drawing>
          <wp:inline distT="0" distB="0" distL="0" distR="0" wp14:anchorId="1316B846" wp14:editId="7634AC07">
            <wp:extent cx="6530340" cy="807720"/>
            <wp:effectExtent l="0" t="0" r="3810" b="0"/>
            <wp:docPr id="1640360735" name="Picture 164036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60735" name="Picture 16403607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F6AE" w14:textId="77777777" w:rsidR="00AA03A9" w:rsidRDefault="00AA03A9"/>
    <w:p w14:paraId="130F8B63" w14:textId="64480E6E" w:rsidR="00AA03A9" w:rsidRDefault="00552BD5" w:rsidP="00AA03A9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</w:t>
      </w:r>
      <w:r w:rsidR="00AA03A9">
        <w:rPr>
          <w:rFonts w:ascii="Times New Roman" w:hAnsi="Times New Roman"/>
          <w:b/>
          <w:sz w:val="36"/>
          <w:szCs w:val="36"/>
        </w:rPr>
        <w:t>epartment of Computer Science and</w:t>
      </w:r>
      <w:r w:rsidR="00AA03A9" w:rsidRPr="007C4052">
        <w:rPr>
          <w:rFonts w:ascii="Times New Roman" w:hAnsi="Times New Roman"/>
          <w:b/>
          <w:sz w:val="36"/>
          <w:szCs w:val="36"/>
        </w:rPr>
        <w:t xml:space="preserve"> Engineering</w:t>
      </w:r>
    </w:p>
    <w:p w14:paraId="5662FDE0" w14:textId="77777777" w:rsidR="00AA03A9" w:rsidRPr="000543A8" w:rsidRDefault="00AA03A9" w:rsidP="00AA03A9">
      <w:pPr>
        <w:spacing w:after="0" w:line="36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  <w:r w:rsidRPr="000543A8">
        <w:rPr>
          <w:rFonts w:ascii="Times New Roman" w:hAnsi="Times New Roman"/>
          <w:b/>
          <w:sz w:val="26"/>
          <w:szCs w:val="26"/>
        </w:rPr>
        <w:t>“Jnana Sangama”, VTU-Campus, Belagavi-590018</w:t>
      </w:r>
    </w:p>
    <w:p w14:paraId="6BFBB39A" w14:textId="77777777" w:rsidR="006331FB" w:rsidRDefault="006331FB" w:rsidP="00AA03A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B584804" w14:textId="0B6F3519" w:rsidR="00AA03A9" w:rsidRPr="001572D4" w:rsidRDefault="00AA03A9" w:rsidP="00AA03A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572D4">
        <w:rPr>
          <w:rFonts w:ascii="Times New Roman" w:hAnsi="Times New Roman"/>
          <w:b/>
          <w:sz w:val="28"/>
          <w:szCs w:val="28"/>
        </w:rPr>
        <w:t xml:space="preserve">Course: </w:t>
      </w:r>
      <w:r w:rsidR="00C82ECB">
        <w:rPr>
          <w:rFonts w:ascii="Times New Roman" w:hAnsi="Times New Roman"/>
          <w:b/>
          <w:sz w:val="28"/>
          <w:szCs w:val="28"/>
        </w:rPr>
        <w:t>Princip</w:t>
      </w:r>
      <w:r w:rsidR="00695FB0">
        <w:rPr>
          <w:rFonts w:ascii="Times New Roman" w:hAnsi="Times New Roman"/>
          <w:b/>
          <w:sz w:val="28"/>
          <w:szCs w:val="28"/>
        </w:rPr>
        <w:t>les of Programming</w:t>
      </w:r>
      <w:r w:rsidR="00EC2E13">
        <w:rPr>
          <w:rFonts w:ascii="Times New Roman" w:hAnsi="Times New Roman"/>
          <w:b/>
          <w:sz w:val="28"/>
          <w:szCs w:val="28"/>
        </w:rPr>
        <w:t xml:space="preserve"> Using C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3178BA">
        <w:rPr>
          <w:rFonts w:ascii="Times New Roman" w:hAnsi="Times New Roman"/>
          <w:b/>
          <w:sz w:val="28"/>
          <w:szCs w:val="28"/>
        </w:rPr>
        <w:t xml:space="preserve">        </w:t>
      </w:r>
      <w:r w:rsidR="006331F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178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Code: </w:t>
      </w:r>
      <w:r w:rsidR="00EC2E13">
        <w:rPr>
          <w:rFonts w:ascii="Times New Roman" w:hAnsi="Times New Roman"/>
          <w:b/>
          <w:sz w:val="28"/>
          <w:szCs w:val="28"/>
        </w:rPr>
        <w:t>BPOP</w:t>
      </w:r>
      <w:r w:rsidR="003178BA">
        <w:rPr>
          <w:rFonts w:ascii="Times New Roman" w:hAnsi="Times New Roman"/>
          <w:b/>
          <w:sz w:val="28"/>
          <w:szCs w:val="28"/>
        </w:rPr>
        <w:t>S103/203</w:t>
      </w:r>
    </w:p>
    <w:p w14:paraId="54CF8137" w14:textId="77777777" w:rsidR="00AA03A9" w:rsidRDefault="00AA03A9" w:rsidP="00AA03A9">
      <w:pPr>
        <w:spacing w:after="0" w:line="360" w:lineRule="auto"/>
        <w:rPr>
          <w:b/>
          <w:sz w:val="40"/>
          <w:szCs w:val="40"/>
        </w:rPr>
      </w:pPr>
    </w:p>
    <w:p w14:paraId="379D0AED" w14:textId="77777777" w:rsidR="00AA03A9" w:rsidRDefault="00AA03A9" w:rsidP="00AA03A9">
      <w:pPr>
        <w:spacing w:after="0" w:line="360" w:lineRule="auto"/>
        <w:ind w:firstLine="720"/>
        <w:rPr>
          <w:b/>
          <w:sz w:val="40"/>
          <w:szCs w:val="40"/>
        </w:rPr>
      </w:pPr>
    </w:p>
    <w:p w14:paraId="1EB8E7D0" w14:textId="77777777" w:rsidR="00AA03A9" w:rsidRPr="006F7D3E" w:rsidRDefault="00AA03A9" w:rsidP="00AA03A9">
      <w:pPr>
        <w:spacing w:after="0" w:line="360" w:lineRule="auto"/>
        <w:jc w:val="center"/>
        <w:rPr>
          <w:rFonts w:ascii="Times New Roman" w:hAnsi="Times New Roman"/>
          <w:b/>
          <w:sz w:val="88"/>
          <w:szCs w:val="88"/>
        </w:rPr>
      </w:pPr>
      <w:r w:rsidRPr="006F7D3E">
        <w:rPr>
          <w:rFonts w:ascii="Times New Roman" w:hAnsi="Times New Roman"/>
          <w:b/>
          <w:sz w:val="88"/>
          <w:szCs w:val="88"/>
        </w:rPr>
        <w:t xml:space="preserve">LABORATORY </w:t>
      </w:r>
    </w:p>
    <w:p w14:paraId="36A1D581" w14:textId="77777777" w:rsidR="00AA03A9" w:rsidRPr="006F7D3E" w:rsidRDefault="00AA03A9" w:rsidP="00AA03A9">
      <w:pPr>
        <w:spacing w:after="0" w:line="360" w:lineRule="auto"/>
        <w:jc w:val="center"/>
        <w:rPr>
          <w:rFonts w:ascii="Times New Roman" w:hAnsi="Times New Roman"/>
          <w:b/>
          <w:sz w:val="88"/>
          <w:szCs w:val="88"/>
        </w:rPr>
      </w:pPr>
      <w:r w:rsidRPr="006F7D3E">
        <w:rPr>
          <w:rFonts w:ascii="Times New Roman" w:hAnsi="Times New Roman"/>
          <w:b/>
          <w:sz w:val="88"/>
          <w:szCs w:val="88"/>
        </w:rPr>
        <w:t>MANUAL</w:t>
      </w:r>
    </w:p>
    <w:p w14:paraId="79887F84" w14:textId="77777777" w:rsidR="00AA03A9" w:rsidRDefault="00AA03A9" w:rsidP="00AA03A9">
      <w:pPr>
        <w:spacing w:after="0" w:line="360" w:lineRule="auto"/>
        <w:rPr>
          <w:rFonts w:ascii="Times New Roman" w:hAnsi="Times New Roman"/>
          <w:b/>
          <w:sz w:val="56"/>
          <w:szCs w:val="56"/>
        </w:rPr>
      </w:pPr>
    </w:p>
    <w:p w14:paraId="0490DA00" w14:textId="77777777" w:rsidR="00AA03A9" w:rsidRPr="006F7D3E" w:rsidRDefault="00AA03A9" w:rsidP="00AA03A9">
      <w:pPr>
        <w:spacing w:after="0" w:line="360" w:lineRule="auto"/>
        <w:rPr>
          <w:rFonts w:ascii="Times New Roman" w:hAnsi="Times New Roman"/>
          <w:b/>
          <w:sz w:val="56"/>
          <w:szCs w:val="56"/>
        </w:rPr>
      </w:pPr>
    </w:p>
    <w:p w14:paraId="4407ECF8" w14:textId="45689B48" w:rsidR="00AA03A9" w:rsidRDefault="00AA03A9" w:rsidP="00AA03A9">
      <w:pPr>
        <w:spacing w:after="0" w:line="360" w:lineRule="auto"/>
        <w:jc w:val="center"/>
        <w:rPr>
          <w:rFonts w:ascii="Times New Roman" w:hAnsi="Times New Roman"/>
          <w:b/>
          <w:sz w:val="60"/>
          <w:szCs w:val="60"/>
        </w:rPr>
      </w:pPr>
      <w:r w:rsidRPr="006F7D3E">
        <w:rPr>
          <w:rFonts w:ascii="Times New Roman" w:hAnsi="Times New Roman"/>
          <w:b/>
          <w:sz w:val="60"/>
          <w:szCs w:val="60"/>
        </w:rPr>
        <w:t>Academic Year: 20</w:t>
      </w:r>
      <w:r w:rsidR="003178BA">
        <w:rPr>
          <w:rFonts w:ascii="Times New Roman" w:hAnsi="Times New Roman"/>
          <w:b/>
          <w:sz w:val="60"/>
          <w:szCs w:val="60"/>
        </w:rPr>
        <w:t>23-24</w:t>
      </w:r>
    </w:p>
    <w:p w14:paraId="55B3D97A" w14:textId="77777777" w:rsidR="003178BA" w:rsidRDefault="003178BA" w:rsidP="00AA03A9">
      <w:pPr>
        <w:spacing w:after="0" w:line="360" w:lineRule="auto"/>
        <w:jc w:val="center"/>
        <w:rPr>
          <w:rFonts w:ascii="Times New Roman" w:hAnsi="Times New Roman"/>
          <w:b/>
          <w:sz w:val="60"/>
          <w:szCs w:val="60"/>
        </w:rPr>
      </w:pPr>
    </w:p>
    <w:p w14:paraId="01DC9ED7" w14:textId="77777777" w:rsidR="000C4954" w:rsidRDefault="000C4954" w:rsidP="000C4954">
      <w:pPr>
        <w:pStyle w:val="ListParagraph"/>
        <w:jc w:val="both"/>
      </w:pPr>
    </w:p>
    <w:p w14:paraId="016ABBC3" w14:textId="05884A99" w:rsidR="006331FB" w:rsidRPr="00AB11D6" w:rsidRDefault="007D6B78" w:rsidP="00AB11D6">
      <w:pPr>
        <w:jc w:val="both"/>
        <w:rPr>
          <w:rFonts w:cstheme="minorHAnsi"/>
          <w:sz w:val="40"/>
          <w:szCs w:val="40"/>
        </w:rPr>
      </w:pPr>
      <w:r w:rsidRPr="00AB11D6">
        <w:rPr>
          <w:rFonts w:cstheme="minorHAnsi"/>
          <w:sz w:val="40"/>
          <w:szCs w:val="40"/>
        </w:rPr>
        <w:t>Prepared by:</w:t>
      </w:r>
    </w:p>
    <w:p w14:paraId="3A447BA8" w14:textId="05435BB3" w:rsidR="00AB11D6" w:rsidRPr="00AB11D6" w:rsidRDefault="007D6B78" w:rsidP="00AB11D6">
      <w:pPr>
        <w:pStyle w:val="ListParagraph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Mahesh </w:t>
      </w:r>
      <w:proofErr w:type="spellStart"/>
      <w:r w:rsidR="00E506C4">
        <w:rPr>
          <w:rFonts w:cstheme="minorHAnsi"/>
          <w:sz w:val="40"/>
          <w:szCs w:val="40"/>
        </w:rPr>
        <w:t>K</w:t>
      </w:r>
      <w:r>
        <w:rPr>
          <w:rFonts w:cstheme="minorHAnsi"/>
          <w:sz w:val="40"/>
          <w:szCs w:val="40"/>
        </w:rPr>
        <w:t>aragaonka</w:t>
      </w:r>
      <w:r w:rsidR="00AB11D6">
        <w:rPr>
          <w:rFonts w:cstheme="minorHAnsi"/>
          <w:sz w:val="40"/>
          <w:szCs w:val="40"/>
        </w:rPr>
        <w:t>r</w:t>
      </w:r>
      <w:proofErr w:type="spellEnd"/>
    </w:p>
    <w:p w14:paraId="0F60C620" w14:textId="6B451C8D" w:rsidR="00AB11D6" w:rsidRPr="00AB11D6" w:rsidRDefault="00852DAE" w:rsidP="00AB11D6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</w:t>
      </w:r>
      <w:r w:rsidR="00D821FC">
        <w:rPr>
          <w:rFonts w:cstheme="minorHAnsi"/>
          <w:sz w:val="40"/>
          <w:szCs w:val="40"/>
        </w:rPr>
        <w:t xml:space="preserve">        Keerti Mulik</w:t>
      </w:r>
      <w:r>
        <w:rPr>
          <w:rFonts w:cstheme="minorHAnsi"/>
          <w:sz w:val="40"/>
          <w:szCs w:val="40"/>
        </w:rPr>
        <w:t xml:space="preserve">        </w:t>
      </w:r>
    </w:p>
    <w:p w14:paraId="711DD49D" w14:textId="77777777" w:rsidR="006331FB" w:rsidRDefault="006331FB" w:rsidP="000C4954">
      <w:pPr>
        <w:pStyle w:val="ListParagraph"/>
        <w:jc w:val="both"/>
        <w:rPr>
          <w:rFonts w:cstheme="minorHAnsi"/>
          <w:sz w:val="40"/>
          <w:szCs w:val="40"/>
        </w:rPr>
      </w:pPr>
    </w:p>
    <w:p w14:paraId="256A61C0" w14:textId="4BE025FA" w:rsidR="006331FB" w:rsidRPr="006331FB" w:rsidRDefault="000C4954" w:rsidP="000C4954">
      <w:pPr>
        <w:pStyle w:val="ListParagraph"/>
        <w:jc w:val="both"/>
        <w:rPr>
          <w:rFonts w:cstheme="minorHAnsi"/>
          <w:sz w:val="40"/>
          <w:szCs w:val="40"/>
        </w:rPr>
      </w:pPr>
      <w:r w:rsidRPr="006331FB">
        <w:rPr>
          <w:rFonts w:cstheme="minorHAnsi"/>
          <w:sz w:val="40"/>
          <w:szCs w:val="40"/>
        </w:rPr>
        <w:t>Programming Assignments</w:t>
      </w:r>
      <w:r w:rsidR="006331FB" w:rsidRPr="006331FB">
        <w:rPr>
          <w:rFonts w:cstheme="minorHAnsi"/>
          <w:sz w:val="40"/>
          <w:szCs w:val="40"/>
        </w:rPr>
        <w:t>:</w:t>
      </w:r>
    </w:p>
    <w:p w14:paraId="0E264AA0" w14:textId="77777777" w:rsidR="006331FB" w:rsidRPr="006331FB" w:rsidRDefault="006331FB" w:rsidP="000C4954">
      <w:pPr>
        <w:pStyle w:val="ListParagraph"/>
        <w:jc w:val="both"/>
        <w:rPr>
          <w:sz w:val="40"/>
          <w:szCs w:val="40"/>
        </w:rPr>
      </w:pPr>
    </w:p>
    <w:p w14:paraId="32304ACF" w14:textId="039113FF" w:rsidR="006331FB" w:rsidRDefault="000C4954" w:rsidP="006331FB">
      <w:pPr>
        <w:pStyle w:val="ListParagraph"/>
        <w:jc w:val="both"/>
        <w:rPr>
          <w:sz w:val="28"/>
          <w:szCs w:val="28"/>
        </w:rPr>
      </w:pPr>
      <w:r w:rsidRPr="006331FB">
        <w:rPr>
          <w:sz w:val="28"/>
          <w:szCs w:val="28"/>
        </w:rPr>
        <w:t>1 Simulation of a Simple</w:t>
      </w:r>
      <w:r w:rsidR="006331FB" w:rsidRPr="006331FB">
        <w:rPr>
          <w:sz w:val="28"/>
          <w:szCs w:val="28"/>
        </w:rPr>
        <w:t xml:space="preserve"> </w:t>
      </w:r>
      <w:r w:rsidRPr="006331FB">
        <w:rPr>
          <w:sz w:val="28"/>
          <w:szCs w:val="28"/>
        </w:rPr>
        <w:t xml:space="preserve">Calculator. </w:t>
      </w:r>
    </w:p>
    <w:p w14:paraId="4CFC25CC" w14:textId="77777777" w:rsidR="001A1319" w:rsidRPr="006331FB" w:rsidRDefault="001A1319" w:rsidP="006331FB">
      <w:pPr>
        <w:pStyle w:val="ListParagraph"/>
        <w:jc w:val="both"/>
        <w:rPr>
          <w:sz w:val="28"/>
          <w:szCs w:val="28"/>
        </w:rPr>
      </w:pPr>
    </w:p>
    <w:p w14:paraId="3B52F7C0" w14:textId="77777777" w:rsidR="006331FB" w:rsidRDefault="000C4954" w:rsidP="000C4954">
      <w:pPr>
        <w:pStyle w:val="ListParagraph"/>
        <w:jc w:val="both"/>
        <w:rPr>
          <w:sz w:val="28"/>
          <w:szCs w:val="28"/>
        </w:rPr>
      </w:pPr>
      <w:r w:rsidRPr="006331FB">
        <w:rPr>
          <w:sz w:val="28"/>
          <w:szCs w:val="28"/>
        </w:rPr>
        <w:t xml:space="preserve">2 Compute the roots of a quadratic equation by accepting the coefficients. Print appropriate messages. </w:t>
      </w:r>
    </w:p>
    <w:p w14:paraId="2062651B" w14:textId="77777777" w:rsidR="001A1319" w:rsidRPr="006331FB" w:rsidRDefault="001A1319" w:rsidP="000C4954">
      <w:pPr>
        <w:pStyle w:val="ListParagraph"/>
        <w:jc w:val="both"/>
        <w:rPr>
          <w:sz w:val="28"/>
          <w:szCs w:val="28"/>
        </w:rPr>
      </w:pPr>
    </w:p>
    <w:p w14:paraId="40CBED86" w14:textId="77777777" w:rsidR="006331FB" w:rsidRDefault="000C4954" w:rsidP="000C4954">
      <w:pPr>
        <w:pStyle w:val="ListParagraph"/>
        <w:jc w:val="both"/>
        <w:rPr>
          <w:sz w:val="28"/>
          <w:szCs w:val="28"/>
        </w:rPr>
      </w:pPr>
      <w:r w:rsidRPr="006331FB">
        <w:rPr>
          <w:sz w:val="28"/>
          <w:szCs w:val="28"/>
        </w:rPr>
        <w:t xml:space="preserve">3 An electricity board charges the following rates for the use of electricity: for the first 200 units 80 paise per unit: for the next 100 units 90 paise per unit: beyond 300 units Rs 1 per unit. All users are charged a minimum of Rs. 100 as meter charge. If the total amount is more than Rs 400, then an additional surcharge of 15% of total amount is charged. Write a program to read the name of the user, number of units consumed and print out the charges. </w:t>
      </w:r>
    </w:p>
    <w:p w14:paraId="5CF15731" w14:textId="77777777" w:rsidR="001A1319" w:rsidRPr="006331FB" w:rsidRDefault="001A1319" w:rsidP="000C4954">
      <w:pPr>
        <w:pStyle w:val="ListParagraph"/>
        <w:jc w:val="both"/>
        <w:rPr>
          <w:sz w:val="28"/>
          <w:szCs w:val="28"/>
        </w:rPr>
      </w:pPr>
    </w:p>
    <w:p w14:paraId="1AC08825" w14:textId="77777777" w:rsidR="006331FB" w:rsidRDefault="000C4954" w:rsidP="000C4954">
      <w:pPr>
        <w:pStyle w:val="ListParagraph"/>
        <w:jc w:val="both"/>
        <w:rPr>
          <w:sz w:val="28"/>
          <w:szCs w:val="28"/>
        </w:rPr>
      </w:pPr>
      <w:r w:rsidRPr="006331FB">
        <w:rPr>
          <w:sz w:val="28"/>
          <w:szCs w:val="28"/>
        </w:rPr>
        <w:t xml:space="preserve">4. Write a C Program to display the following by reading the number of rows as input, 1 1 2 1 1 2 3 2 1 1 2 3 4 3 2 1 --------------------------- nth row </w:t>
      </w:r>
    </w:p>
    <w:p w14:paraId="034DE0AA" w14:textId="77777777" w:rsidR="001A1319" w:rsidRPr="006331FB" w:rsidRDefault="001A1319" w:rsidP="000C4954">
      <w:pPr>
        <w:pStyle w:val="ListParagraph"/>
        <w:jc w:val="both"/>
        <w:rPr>
          <w:sz w:val="28"/>
          <w:szCs w:val="28"/>
        </w:rPr>
      </w:pPr>
    </w:p>
    <w:p w14:paraId="472F2DA9" w14:textId="77777777" w:rsidR="006331FB" w:rsidRDefault="000C4954" w:rsidP="000C4954">
      <w:pPr>
        <w:pStyle w:val="ListParagraph"/>
        <w:jc w:val="both"/>
        <w:rPr>
          <w:sz w:val="28"/>
          <w:szCs w:val="28"/>
        </w:rPr>
      </w:pPr>
      <w:r w:rsidRPr="006331FB">
        <w:rPr>
          <w:sz w:val="28"/>
          <w:szCs w:val="28"/>
        </w:rPr>
        <w:t xml:space="preserve">5 Implement Binary Search on Integers. </w:t>
      </w:r>
    </w:p>
    <w:p w14:paraId="58AE4DE7" w14:textId="77777777" w:rsidR="001A1319" w:rsidRPr="006331FB" w:rsidRDefault="001A1319" w:rsidP="000C4954">
      <w:pPr>
        <w:pStyle w:val="ListParagraph"/>
        <w:jc w:val="both"/>
        <w:rPr>
          <w:sz w:val="28"/>
          <w:szCs w:val="28"/>
        </w:rPr>
      </w:pPr>
    </w:p>
    <w:p w14:paraId="6BAC5713" w14:textId="77777777" w:rsidR="006331FB" w:rsidRDefault="000C4954" w:rsidP="000C4954">
      <w:pPr>
        <w:pStyle w:val="ListParagraph"/>
        <w:jc w:val="both"/>
        <w:rPr>
          <w:sz w:val="28"/>
          <w:szCs w:val="28"/>
        </w:rPr>
      </w:pPr>
      <w:r w:rsidRPr="006331FB">
        <w:rPr>
          <w:sz w:val="28"/>
          <w:szCs w:val="28"/>
        </w:rPr>
        <w:t>6 Implement Matrix multiplication and validate the rules of multiplication.</w:t>
      </w:r>
    </w:p>
    <w:p w14:paraId="4A582D8D" w14:textId="77777777" w:rsidR="001A1319" w:rsidRPr="006331FB" w:rsidRDefault="001A1319" w:rsidP="000C4954">
      <w:pPr>
        <w:pStyle w:val="ListParagraph"/>
        <w:jc w:val="both"/>
        <w:rPr>
          <w:sz w:val="28"/>
          <w:szCs w:val="28"/>
        </w:rPr>
      </w:pPr>
    </w:p>
    <w:p w14:paraId="100BF9BC" w14:textId="77777777" w:rsidR="001A1319" w:rsidRDefault="000C4954" w:rsidP="000C4954">
      <w:pPr>
        <w:pStyle w:val="ListParagraph"/>
        <w:jc w:val="both"/>
        <w:rPr>
          <w:sz w:val="28"/>
          <w:szCs w:val="28"/>
        </w:rPr>
      </w:pPr>
      <w:r w:rsidRPr="006331FB">
        <w:rPr>
          <w:sz w:val="28"/>
          <w:szCs w:val="28"/>
        </w:rPr>
        <w:t>7 Compute sin(x)/cos(x) using Taylor series approximation. Compare your result with the built-in library function. Print both the results with appropriate inferences.</w:t>
      </w:r>
    </w:p>
    <w:p w14:paraId="0D87567F" w14:textId="33D8679E" w:rsidR="006331FB" w:rsidRPr="006331FB" w:rsidRDefault="000C4954" w:rsidP="000C4954">
      <w:pPr>
        <w:pStyle w:val="ListParagraph"/>
        <w:jc w:val="both"/>
        <w:rPr>
          <w:sz w:val="28"/>
          <w:szCs w:val="28"/>
        </w:rPr>
      </w:pPr>
      <w:r w:rsidRPr="006331FB">
        <w:rPr>
          <w:sz w:val="28"/>
          <w:szCs w:val="28"/>
        </w:rPr>
        <w:t xml:space="preserve"> </w:t>
      </w:r>
    </w:p>
    <w:p w14:paraId="5E815577" w14:textId="77777777" w:rsidR="006331FB" w:rsidRDefault="000C4954" w:rsidP="000C4954">
      <w:pPr>
        <w:pStyle w:val="ListParagraph"/>
        <w:jc w:val="both"/>
        <w:rPr>
          <w:sz w:val="28"/>
          <w:szCs w:val="28"/>
        </w:rPr>
      </w:pPr>
      <w:r w:rsidRPr="006331FB">
        <w:rPr>
          <w:sz w:val="28"/>
          <w:szCs w:val="28"/>
        </w:rPr>
        <w:t xml:space="preserve">8 Sort the given set of N numbers using Bubble sort. </w:t>
      </w:r>
    </w:p>
    <w:p w14:paraId="411124D6" w14:textId="77777777" w:rsidR="001A1319" w:rsidRPr="006331FB" w:rsidRDefault="001A1319" w:rsidP="000C4954">
      <w:pPr>
        <w:pStyle w:val="ListParagraph"/>
        <w:jc w:val="both"/>
        <w:rPr>
          <w:sz w:val="28"/>
          <w:szCs w:val="28"/>
        </w:rPr>
      </w:pPr>
    </w:p>
    <w:p w14:paraId="1FF9F781" w14:textId="77777777" w:rsidR="006331FB" w:rsidRDefault="000C4954" w:rsidP="000C4954">
      <w:pPr>
        <w:pStyle w:val="ListParagraph"/>
        <w:jc w:val="both"/>
        <w:rPr>
          <w:sz w:val="28"/>
          <w:szCs w:val="28"/>
        </w:rPr>
      </w:pPr>
      <w:r w:rsidRPr="006331FB">
        <w:rPr>
          <w:sz w:val="28"/>
          <w:szCs w:val="28"/>
        </w:rPr>
        <w:t xml:space="preserve">9 Write functions to implement string operations such as compare, concatenate, and find string length. Use the parameter passing techniques. </w:t>
      </w:r>
    </w:p>
    <w:p w14:paraId="3D7FBE66" w14:textId="77777777" w:rsidR="001A1319" w:rsidRPr="006331FB" w:rsidRDefault="001A1319" w:rsidP="000C4954">
      <w:pPr>
        <w:pStyle w:val="ListParagraph"/>
        <w:jc w:val="both"/>
        <w:rPr>
          <w:sz w:val="28"/>
          <w:szCs w:val="28"/>
        </w:rPr>
      </w:pPr>
    </w:p>
    <w:p w14:paraId="7B9B4FA5" w14:textId="77777777" w:rsidR="001A1319" w:rsidRDefault="000C4954" w:rsidP="000C4954">
      <w:pPr>
        <w:pStyle w:val="ListParagraph"/>
        <w:jc w:val="both"/>
        <w:rPr>
          <w:sz w:val="28"/>
          <w:szCs w:val="28"/>
        </w:rPr>
      </w:pPr>
      <w:bookmarkStart w:id="1" w:name="_Hlk153725222"/>
      <w:r w:rsidRPr="006331FB">
        <w:rPr>
          <w:sz w:val="28"/>
          <w:szCs w:val="28"/>
        </w:rPr>
        <w:t>10 Implement structures to read, write and compute average- marks of the students, list the students scoring above and below the average marks for a class of N students.</w:t>
      </w:r>
      <w:bookmarkEnd w:id="1"/>
    </w:p>
    <w:p w14:paraId="2759A8F8" w14:textId="68B8261F" w:rsidR="006331FB" w:rsidRPr="006331FB" w:rsidRDefault="000C4954" w:rsidP="000C4954">
      <w:pPr>
        <w:pStyle w:val="ListParagraph"/>
        <w:jc w:val="both"/>
        <w:rPr>
          <w:sz w:val="28"/>
          <w:szCs w:val="28"/>
        </w:rPr>
      </w:pPr>
      <w:r w:rsidRPr="006331FB">
        <w:rPr>
          <w:sz w:val="28"/>
          <w:szCs w:val="28"/>
        </w:rPr>
        <w:t xml:space="preserve"> </w:t>
      </w:r>
    </w:p>
    <w:p w14:paraId="38705892" w14:textId="5774988E" w:rsidR="001A1319" w:rsidRDefault="000C4954" w:rsidP="001A1319">
      <w:pPr>
        <w:pStyle w:val="ListParagraph"/>
        <w:jc w:val="both"/>
        <w:rPr>
          <w:sz w:val="28"/>
          <w:szCs w:val="28"/>
        </w:rPr>
      </w:pPr>
      <w:r w:rsidRPr="006331FB">
        <w:rPr>
          <w:sz w:val="28"/>
          <w:szCs w:val="28"/>
        </w:rPr>
        <w:t xml:space="preserve">11 Develop a program using pointers to compute the sum, mean and standard deviation of all elements stored in an array of N real numbers. </w:t>
      </w:r>
    </w:p>
    <w:p w14:paraId="57D2417C" w14:textId="77777777" w:rsidR="0095517A" w:rsidRPr="001A1319" w:rsidRDefault="0095517A" w:rsidP="001A1319">
      <w:pPr>
        <w:pStyle w:val="ListParagraph"/>
        <w:jc w:val="both"/>
        <w:rPr>
          <w:sz w:val="28"/>
          <w:szCs w:val="28"/>
        </w:rPr>
      </w:pPr>
    </w:p>
    <w:p w14:paraId="0490FEA0" w14:textId="127198C8" w:rsidR="001A1319" w:rsidRPr="001A1319" w:rsidRDefault="000C4954" w:rsidP="001A1319">
      <w:pPr>
        <w:pStyle w:val="ListParagraph"/>
        <w:jc w:val="both"/>
        <w:rPr>
          <w:sz w:val="28"/>
          <w:szCs w:val="28"/>
        </w:rPr>
      </w:pPr>
      <w:r w:rsidRPr="006331FB">
        <w:rPr>
          <w:sz w:val="28"/>
          <w:szCs w:val="28"/>
        </w:rPr>
        <w:t>12. Write a C program to copy a text file to another, read both the input file name and target file name</w:t>
      </w:r>
    </w:p>
    <w:p w14:paraId="1AC29B8F" w14:textId="75F2F115" w:rsidR="004E75A2" w:rsidRPr="00FA5CE8" w:rsidRDefault="006331FB" w:rsidP="00FA5CE8">
      <w:r w:rsidRPr="001A1319">
        <w:br w:type="page"/>
      </w:r>
      <w:r w:rsidRPr="00FA5CE8">
        <w:rPr>
          <w:sz w:val="36"/>
          <w:szCs w:val="36"/>
        </w:rPr>
        <w:lastRenderedPageBreak/>
        <w:t xml:space="preserve">1.Simulation of a Simple Calculator. </w:t>
      </w:r>
    </w:p>
    <w:p w14:paraId="50FBD1C4" w14:textId="77777777" w:rsidR="001614B8" w:rsidRDefault="001614B8" w:rsidP="006331FB">
      <w:pPr>
        <w:pStyle w:val="ListParagraph"/>
        <w:jc w:val="both"/>
        <w:rPr>
          <w:sz w:val="36"/>
          <w:szCs w:val="36"/>
        </w:rPr>
      </w:pPr>
    </w:p>
    <w:p w14:paraId="6351D0BC" w14:textId="0CFFEB8A" w:rsidR="004E75A2" w:rsidRDefault="004E75A2" w:rsidP="006331FB">
      <w:pPr>
        <w:pStyle w:val="ListParagraph"/>
        <w:jc w:val="both"/>
        <w:rPr>
          <w:sz w:val="28"/>
          <w:szCs w:val="28"/>
        </w:rPr>
      </w:pPr>
      <w:r w:rsidRPr="004E75A2">
        <w:rPr>
          <w:sz w:val="28"/>
          <w:szCs w:val="28"/>
        </w:rPr>
        <w:t>Algorithm</w:t>
      </w:r>
      <w:r>
        <w:rPr>
          <w:sz w:val="28"/>
          <w:szCs w:val="28"/>
        </w:rPr>
        <w:t>:</w:t>
      </w:r>
    </w:p>
    <w:p w14:paraId="10061614" w14:textId="77777777" w:rsidR="007D5EAF" w:rsidRPr="004E75A2" w:rsidRDefault="007D5EAF" w:rsidP="006331FB">
      <w:pPr>
        <w:pStyle w:val="ListParagraph"/>
        <w:jc w:val="both"/>
        <w:rPr>
          <w:sz w:val="28"/>
          <w:szCs w:val="28"/>
        </w:rPr>
      </w:pPr>
    </w:p>
    <w:p w14:paraId="586799BA" w14:textId="77777777" w:rsidR="007D5EAF" w:rsidRDefault="007D5EAF" w:rsidP="007D5EAF">
      <w:pPr>
        <w:pStyle w:val="ListParagraph"/>
        <w:jc w:val="both"/>
      </w:pPr>
      <w:r>
        <w:t>1. Start</w:t>
      </w:r>
    </w:p>
    <w:p w14:paraId="19816A83" w14:textId="77777777" w:rsidR="007D5EAF" w:rsidRDefault="007D5EAF" w:rsidP="007D5EAF">
      <w:pPr>
        <w:pStyle w:val="ListParagraph"/>
        <w:jc w:val="both"/>
      </w:pPr>
    </w:p>
    <w:p w14:paraId="14DFD352" w14:textId="77777777" w:rsidR="007D5EAF" w:rsidRDefault="007D5EAF" w:rsidP="007D5EAF">
      <w:pPr>
        <w:pStyle w:val="ListParagraph"/>
        <w:jc w:val="both"/>
      </w:pPr>
      <w:r>
        <w:t>2. Initialize variables:</w:t>
      </w:r>
    </w:p>
    <w:p w14:paraId="69BABF50" w14:textId="77777777" w:rsidR="007D5EAF" w:rsidRDefault="007D5EAF" w:rsidP="007D5EAF">
      <w:pPr>
        <w:pStyle w:val="ListParagraph"/>
        <w:jc w:val="both"/>
      </w:pPr>
      <w:r>
        <w:t xml:space="preserve">   - num1 (operand 1)</w:t>
      </w:r>
    </w:p>
    <w:p w14:paraId="3C4A47B0" w14:textId="77777777" w:rsidR="007D5EAF" w:rsidRDefault="007D5EAF" w:rsidP="007D5EAF">
      <w:pPr>
        <w:pStyle w:val="ListParagraph"/>
        <w:jc w:val="both"/>
      </w:pPr>
      <w:r>
        <w:t xml:space="preserve">   - num2 (operand 2)</w:t>
      </w:r>
    </w:p>
    <w:p w14:paraId="08AD0CCC" w14:textId="77777777" w:rsidR="007D5EAF" w:rsidRDefault="007D5EAF" w:rsidP="007D5EAF">
      <w:pPr>
        <w:pStyle w:val="ListParagraph"/>
        <w:jc w:val="both"/>
      </w:pPr>
      <w:r>
        <w:t xml:space="preserve">   - operator (operation to perform)</w:t>
      </w:r>
    </w:p>
    <w:p w14:paraId="71D0AA20" w14:textId="77777777" w:rsidR="007D5EAF" w:rsidRDefault="007D5EAF" w:rsidP="007D5EAF">
      <w:pPr>
        <w:pStyle w:val="ListParagraph"/>
        <w:jc w:val="both"/>
      </w:pPr>
      <w:r>
        <w:t xml:space="preserve">   - result (result of the operation)</w:t>
      </w:r>
    </w:p>
    <w:p w14:paraId="6D1B7A6B" w14:textId="77777777" w:rsidR="007D5EAF" w:rsidRDefault="007D5EAF" w:rsidP="007D5EAF">
      <w:pPr>
        <w:pStyle w:val="ListParagraph"/>
        <w:jc w:val="both"/>
      </w:pPr>
    </w:p>
    <w:p w14:paraId="5234512F" w14:textId="77777777" w:rsidR="007D5EAF" w:rsidRDefault="007D5EAF" w:rsidP="007D5EAF">
      <w:pPr>
        <w:pStyle w:val="ListParagraph"/>
        <w:jc w:val="both"/>
      </w:pPr>
      <w:r>
        <w:t>3. Display a menu to the user with options:</w:t>
      </w:r>
    </w:p>
    <w:p w14:paraId="3C1B4AB8" w14:textId="77777777" w:rsidR="007D5EAF" w:rsidRDefault="007D5EAF" w:rsidP="007D5EAF">
      <w:pPr>
        <w:pStyle w:val="ListParagraph"/>
        <w:jc w:val="both"/>
      </w:pPr>
      <w:r>
        <w:t xml:space="preserve">   a. Enter operand 1</w:t>
      </w:r>
    </w:p>
    <w:p w14:paraId="7E0E5C17" w14:textId="77777777" w:rsidR="007D5EAF" w:rsidRDefault="007D5EAF" w:rsidP="007D5EAF">
      <w:pPr>
        <w:pStyle w:val="ListParagraph"/>
        <w:jc w:val="both"/>
      </w:pPr>
      <w:r>
        <w:t xml:space="preserve">   b. Enter operand 2</w:t>
      </w:r>
    </w:p>
    <w:p w14:paraId="07EFEA1A" w14:textId="77777777" w:rsidR="007D5EAF" w:rsidRDefault="007D5EAF" w:rsidP="007D5EAF">
      <w:pPr>
        <w:pStyle w:val="ListParagraph"/>
        <w:jc w:val="both"/>
      </w:pPr>
      <w:r>
        <w:t xml:space="preserve">   c. Choose operation (+, -, *, /)</w:t>
      </w:r>
    </w:p>
    <w:p w14:paraId="19F491C8" w14:textId="77777777" w:rsidR="007D5EAF" w:rsidRDefault="007D5EAF" w:rsidP="007D5EAF">
      <w:pPr>
        <w:pStyle w:val="ListParagraph"/>
        <w:jc w:val="both"/>
      </w:pPr>
      <w:r>
        <w:t xml:space="preserve">   d. Calculate</w:t>
      </w:r>
    </w:p>
    <w:p w14:paraId="5689712F" w14:textId="77777777" w:rsidR="007D5EAF" w:rsidRDefault="007D5EAF" w:rsidP="007D5EAF">
      <w:pPr>
        <w:pStyle w:val="ListParagraph"/>
        <w:jc w:val="both"/>
      </w:pPr>
      <w:r>
        <w:t xml:space="preserve">   e. Exit</w:t>
      </w:r>
    </w:p>
    <w:p w14:paraId="71C7F582" w14:textId="77777777" w:rsidR="007D5EAF" w:rsidRDefault="007D5EAF" w:rsidP="007D5EAF">
      <w:pPr>
        <w:pStyle w:val="ListParagraph"/>
        <w:jc w:val="both"/>
      </w:pPr>
    </w:p>
    <w:p w14:paraId="1F226979" w14:textId="77777777" w:rsidR="007D5EAF" w:rsidRDefault="007D5EAF" w:rsidP="007D5EAF">
      <w:pPr>
        <w:pStyle w:val="ListParagraph"/>
        <w:jc w:val="both"/>
      </w:pPr>
      <w:r>
        <w:t>4. Repeat the following steps until the user chooses to exit:</w:t>
      </w:r>
    </w:p>
    <w:p w14:paraId="06351A82" w14:textId="77777777" w:rsidR="007D5EAF" w:rsidRDefault="007D5EAF" w:rsidP="007D5EAF">
      <w:pPr>
        <w:pStyle w:val="ListParagraph"/>
        <w:jc w:val="both"/>
      </w:pPr>
      <w:r>
        <w:t xml:space="preserve">   a. Prompt the user to choose an option from the menu.</w:t>
      </w:r>
    </w:p>
    <w:p w14:paraId="3E468EA5" w14:textId="77777777" w:rsidR="007D5EAF" w:rsidRDefault="007D5EAF" w:rsidP="007D5EAF">
      <w:pPr>
        <w:pStyle w:val="ListParagraph"/>
        <w:jc w:val="both"/>
      </w:pPr>
    </w:p>
    <w:p w14:paraId="33DB2A3B" w14:textId="77777777" w:rsidR="007D5EAF" w:rsidRDefault="007D5EAF" w:rsidP="007D5EAF">
      <w:pPr>
        <w:pStyle w:val="ListParagraph"/>
        <w:jc w:val="both"/>
      </w:pPr>
      <w:r>
        <w:t xml:space="preserve">   b. If the user chooses option 'a':</w:t>
      </w:r>
    </w:p>
    <w:p w14:paraId="79EFEE8D" w14:textId="77777777" w:rsidR="007D5EAF" w:rsidRDefault="007D5EAF" w:rsidP="007D5EAF">
      <w:pPr>
        <w:pStyle w:val="ListParagraph"/>
        <w:jc w:val="both"/>
      </w:pPr>
      <w:r>
        <w:t xml:space="preserve">      </w:t>
      </w:r>
      <w:proofErr w:type="spellStart"/>
      <w:r>
        <w:t>i</w:t>
      </w:r>
      <w:proofErr w:type="spellEnd"/>
      <w:r>
        <w:t>. Prompt for and input operand 1.</w:t>
      </w:r>
    </w:p>
    <w:p w14:paraId="049F7E41" w14:textId="77777777" w:rsidR="007D5EAF" w:rsidRDefault="007D5EAF" w:rsidP="007D5EAF">
      <w:pPr>
        <w:pStyle w:val="ListParagraph"/>
        <w:jc w:val="both"/>
      </w:pPr>
      <w:r>
        <w:t xml:space="preserve">      ii. Go back to step 3.</w:t>
      </w:r>
    </w:p>
    <w:p w14:paraId="75BB2DCC" w14:textId="77777777" w:rsidR="007D5EAF" w:rsidRDefault="007D5EAF" w:rsidP="007D5EAF">
      <w:pPr>
        <w:pStyle w:val="ListParagraph"/>
        <w:jc w:val="both"/>
      </w:pPr>
    </w:p>
    <w:p w14:paraId="28D8CF11" w14:textId="77777777" w:rsidR="007D5EAF" w:rsidRDefault="007D5EAF" w:rsidP="007D5EAF">
      <w:pPr>
        <w:pStyle w:val="ListParagraph"/>
        <w:jc w:val="both"/>
      </w:pPr>
      <w:r>
        <w:t xml:space="preserve">   c. If the user chooses option 'b':</w:t>
      </w:r>
    </w:p>
    <w:p w14:paraId="208C7EA4" w14:textId="77777777" w:rsidR="007D5EAF" w:rsidRDefault="007D5EAF" w:rsidP="007D5EAF">
      <w:pPr>
        <w:pStyle w:val="ListParagraph"/>
        <w:jc w:val="both"/>
      </w:pPr>
      <w:r>
        <w:t xml:space="preserve">      </w:t>
      </w:r>
      <w:proofErr w:type="spellStart"/>
      <w:r>
        <w:t>i</w:t>
      </w:r>
      <w:proofErr w:type="spellEnd"/>
      <w:r>
        <w:t>. Prompt for and input operand 2.</w:t>
      </w:r>
    </w:p>
    <w:p w14:paraId="48E32DA6" w14:textId="77777777" w:rsidR="007D5EAF" w:rsidRDefault="007D5EAF" w:rsidP="007D5EAF">
      <w:pPr>
        <w:pStyle w:val="ListParagraph"/>
        <w:jc w:val="both"/>
      </w:pPr>
      <w:r>
        <w:t xml:space="preserve">      ii. Go back to step 3.</w:t>
      </w:r>
    </w:p>
    <w:p w14:paraId="4E5B0B80" w14:textId="77777777" w:rsidR="007D5EAF" w:rsidRDefault="007D5EAF" w:rsidP="007D5EAF">
      <w:pPr>
        <w:pStyle w:val="ListParagraph"/>
        <w:jc w:val="both"/>
      </w:pPr>
    </w:p>
    <w:p w14:paraId="15D5114F" w14:textId="77777777" w:rsidR="007D5EAF" w:rsidRDefault="007D5EAF" w:rsidP="007D5EAF">
      <w:pPr>
        <w:pStyle w:val="ListParagraph"/>
        <w:jc w:val="both"/>
      </w:pPr>
      <w:r>
        <w:t xml:space="preserve">   d. If the user chooses option 'c':</w:t>
      </w:r>
    </w:p>
    <w:p w14:paraId="2A05B514" w14:textId="77777777" w:rsidR="007D5EAF" w:rsidRDefault="007D5EAF" w:rsidP="007D5EAF">
      <w:pPr>
        <w:pStyle w:val="ListParagraph"/>
        <w:jc w:val="both"/>
      </w:pPr>
      <w:r>
        <w:t xml:space="preserve">      </w:t>
      </w:r>
      <w:proofErr w:type="spellStart"/>
      <w:r>
        <w:t>i</w:t>
      </w:r>
      <w:proofErr w:type="spellEnd"/>
      <w:r>
        <w:t>. Prompt for and input the operation (+, -, *, /).</w:t>
      </w:r>
    </w:p>
    <w:p w14:paraId="38008EA4" w14:textId="77777777" w:rsidR="007D5EAF" w:rsidRDefault="007D5EAF" w:rsidP="007D5EAF">
      <w:pPr>
        <w:pStyle w:val="ListParagraph"/>
        <w:jc w:val="both"/>
      </w:pPr>
      <w:r>
        <w:t xml:space="preserve">      ii. Go back to step 3.</w:t>
      </w:r>
    </w:p>
    <w:p w14:paraId="086D0345" w14:textId="77777777" w:rsidR="007D5EAF" w:rsidRDefault="007D5EAF" w:rsidP="007D5EAF">
      <w:pPr>
        <w:pStyle w:val="ListParagraph"/>
        <w:jc w:val="both"/>
      </w:pPr>
    </w:p>
    <w:p w14:paraId="592331CD" w14:textId="77777777" w:rsidR="007D5EAF" w:rsidRDefault="007D5EAF" w:rsidP="007D5EAF">
      <w:pPr>
        <w:pStyle w:val="ListParagraph"/>
        <w:jc w:val="both"/>
      </w:pPr>
      <w:r>
        <w:t xml:space="preserve">   e. If the user chooses option 'd':</w:t>
      </w:r>
    </w:p>
    <w:p w14:paraId="363A671B" w14:textId="77777777" w:rsidR="007D5EAF" w:rsidRDefault="007D5EAF" w:rsidP="007D5EAF">
      <w:pPr>
        <w:pStyle w:val="ListParagraph"/>
        <w:jc w:val="both"/>
      </w:pPr>
      <w:r>
        <w:t xml:space="preserve">      </w:t>
      </w:r>
      <w:proofErr w:type="spellStart"/>
      <w:r>
        <w:t>i</w:t>
      </w:r>
      <w:proofErr w:type="spellEnd"/>
      <w:r>
        <w:t>. Perform the selected operation based on the entered operands and operator.</w:t>
      </w:r>
    </w:p>
    <w:p w14:paraId="79924448" w14:textId="77777777" w:rsidR="007D5EAF" w:rsidRDefault="007D5EAF" w:rsidP="007D5EAF">
      <w:pPr>
        <w:pStyle w:val="ListParagraph"/>
        <w:jc w:val="both"/>
      </w:pPr>
      <w:r>
        <w:t xml:space="preserve">      ii. Display the result.</w:t>
      </w:r>
    </w:p>
    <w:p w14:paraId="7B527750" w14:textId="77777777" w:rsidR="007D5EAF" w:rsidRDefault="007D5EAF" w:rsidP="007D5EAF">
      <w:pPr>
        <w:pStyle w:val="ListParagraph"/>
        <w:jc w:val="both"/>
      </w:pPr>
      <w:r>
        <w:t xml:space="preserve">      iii. Go back to step 3.</w:t>
      </w:r>
    </w:p>
    <w:p w14:paraId="25B82D54" w14:textId="77777777" w:rsidR="007D5EAF" w:rsidRDefault="007D5EAF" w:rsidP="007D5EAF">
      <w:pPr>
        <w:pStyle w:val="ListParagraph"/>
        <w:jc w:val="both"/>
      </w:pPr>
    </w:p>
    <w:p w14:paraId="25AFAD55" w14:textId="77777777" w:rsidR="007D5EAF" w:rsidRDefault="007D5EAF" w:rsidP="007D5EAF">
      <w:pPr>
        <w:pStyle w:val="ListParagraph"/>
        <w:jc w:val="both"/>
      </w:pPr>
      <w:r>
        <w:t xml:space="preserve">   f. If the user chooses option 'e':</w:t>
      </w:r>
    </w:p>
    <w:p w14:paraId="5F996A19" w14:textId="77777777" w:rsidR="007D5EAF" w:rsidRDefault="007D5EAF" w:rsidP="007D5EAF">
      <w:pPr>
        <w:pStyle w:val="ListParagraph"/>
        <w:jc w:val="both"/>
      </w:pPr>
      <w:r>
        <w:t xml:space="preserve">      </w:t>
      </w:r>
      <w:proofErr w:type="spellStart"/>
      <w:r>
        <w:t>i</w:t>
      </w:r>
      <w:proofErr w:type="spellEnd"/>
      <w:r>
        <w:t>. Exit the program.</w:t>
      </w:r>
    </w:p>
    <w:p w14:paraId="1B882138" w14:textId="77777777" w:rsidR="007D5EAF" w:rsidRDefault="007D5EAF" w:rsidP="007D5EAF">
      <w:pPr>
        <w:pStyle w:val="ListParagraph"/>
        <w:jc w:val="both"/>
      </w:pPr>
    </w:p>
    <w:p w14:paraId="506F168B" w14:textId="77777777" w:rsidR="007D5EAF" w:rsidRDefault="007D5EAF" w:rsidP="007D5EAF">
      <w:pPr>
        <w:pStyle w:val="ListParagraph"/>
        <w:jc w:val="both"/>
      </w:pPr>
      <w:r>
        <w:t xml:space="preserve">   g. If the user enters an invalid option:</w:t>
      </w:r>
    </w:p>
    <w:p w14:paraId="50C0AAFC" w14:textId="77777777" w:rsidR="007D5EAF" w:rsidRDefault="007D5EAF" w:rsidP="007D5EAF">
      <w:pPr>
        <w:pStyle w:val="ListParagraph"/>
        <w:jc w:val="both"/>
      </w:pPr>
      <w:r>
        <w:t xml:space="preserve">      </w:t>
      </w:r>
      <w:proofErr w:type="spellStart"/>
      <w:r>
        <w:t>i</w:t>
      </w:r>
      <w:proofErr w:type="spellEnd"/>
      <w:r>
        <w:t>. Display an error message.</w:t>
      </w:r>
    </w:p>
    <w:p w14:paraId="0A6C733F" w14:textId="77777777" w:rsidR="007D5EAF" w:rsidRDefault="007D5EAF" w:rsidP="007D5EAF">
      <w:pPr>
        <w:pStyle w:val="ListParagraph"/>
        <w:jc w:val="both"/>
      </w:pPr>
      <w:r>
        <w:t xml:space="preserve">      ii. Go back to step 3.</w:t>
      </w:r>
    </w:p>
    <w:p w14:paraId="7D8DE85D" w14:textId="77777777" w:rsidR="007D5EAF" w:rsidRDefault="007D5EAF" w:rsidP="007D5EAF">
      <w:pPr>
        <w:pStyle w:val="ListParagraph"/>
        <w:jc w:val="both"/>
      </w:pPr>
    </w:p>
    <w:p w14:paraId="22FCBF21" w14:textId="481825A1" w:rsidR="004E75A2" w:rsidRDefault="007D5EAF" w:rsidP="007D5EAF">
      <w:pPr>
        <w:pStyle w:val="ListParagraph"/>
        <w:jc w:val="both"/>
      </w:pPr>
      <w:r>
        <w:t>5. End</w:t>
      </w:r>
    </w:p>
    <w:p w14:paraId="63FC1216" w14:textId="77777777" w:rsidR="001614B8" w:rsidRDefault="001614B8" w:rsidP="007D5EAF">
      <w:pPr>
        <w:pStyle w:val="ListParagraph"/>
        <w:jc w:val="both"/>
      </w:pPr>
    </w:p>
    <w:p w14:paraId="60852FFA" w14:textId="77777777" w:rsidR="001614B8" w:rsidRDefault="001614B8" w:rsidP="007D5EAF">
      <w:pPr>
        <w:pStyle w:val="ListParagraph"/>
        <w:jc w:val="both"/>
      </w:pPr>
    </w:p>
    <w:p w14:paraId="2391C50C" w14:textId="77777777" w:rsidR="001614B8" w:rsidRDefault="001614B8" w:rsidP="007D5EAF">
      <w:pPr>
        <w:pStyle w:val="ListParagraph"/>
        <w:jc w:val="both"/>
      </w:pPr>
    </w:p>
    <w:p w14:paraId="222BF9FF" w14:textId="549FB843" w:rsidR="001614B8" w:rsidRPr="00F05498" w:rsidRDefault="00F05498" w:rsidP="007D5EAF">
      <w:pPr>
        <w:pStyle w:val="ListParagraph"/>
        <w:jc w:val="both"/>
        <w:rPr>
          <w:sz w:val="32"/>
          <w:szCs w:val="32"/>
        </w:rPr>
      </w:pPr>
      <w:bookmarkStart w:id="2" w:name="_Hlk156642229"/>
      <w:r>
        <w:rPr>
          <w:sz w:val="32"/>
          <w:szCs w:val="32"/>
        </w:rPr>
        <w:t>Flowchart:</w:t>
      </w:r>
    </w:p>
    <w:bookmarkEnd w:id="2"/>
    <w:p w14:paraId="534EE00C" w14:textId="77777777" w:rsidR="003F7273" w:rsidRDefault="003F7273" w:rsidP="007D5EAF">
      <w:pPr>
        <w:pStyle w:val="ListParagraph"/>
        <w:jc w:val="both"/>
      </w:pPr>
    </w:p>
    <w:p w14:paraId="148E04AD" w14:textId="4E346A43" w:rsidR="003F7273" w:rsidRDefault="003F7273" w:rsidP="00F05498">
      <w:pPr>
        <w:pStyle w:val="ListParagraph"/>
        <w:jc w:val="both"/>
      </w:pPr>
      <w:r>
        <w:rPr>
          <w:noProof/>
        </w:rPr>
        <w:drawing>
          <wp:inline distT="0" distB="0" distL="0" distR="0" wp14:anchorId="7E8FADE8" wp14:editId="5D1565E5">
            <wp:extent cx="4000040" cy="3767125"/>
            <wp:effectExtent l="0" t="0" r="635" b="5080"/>
            <wp:docPr id="126890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06840" name="Picture 12689068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983" cy="377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0546" w14:textId="77777777" w:rsidR="002E0351" w:rsidRDefault="002E0351" w:rsidP="00F05498">
      <w:pPr>
        <w:pStyle w:val="ListParagraph"/>
        <w:jc w:val="both"/>
      </w:pPr>
    </w:p>
    <w:p w14:paraId="2EFFC72D" w14:textId="77777777" w:rsidR="003F7273" w:rsidRDefault="003F7273" w:rsidP="007D5EAF">
      <w:pPr>
        <w:pStyle w:val="ListParagraph"/>
        <w:jc w:val="both"/>
      </w:pPr>
    </w:p>
    <w:p w14:paraId="0D365091" w14:textId="77777777" w:rsidR="00E843E1" w:rsidRPr="00E843E1" w:rsidRDefault="00E843E1" w:rsidP="00E843E1">
      <w:pPr>
        <w:pStyle w:val="ListParagraph"/>
        <w:jc w:val="both"/>
        <w:rPr>
          <w:sz w:val="36"/>
          <w:szCs w:val="36"/>
        </w:rPr>
      </w:pPr>
      <w:proofErr w:type="gramStart"/>
      <w:r w:rsidRPr="00E843E1">
        <w:rPr>
          <w:sz w:val="36"/>
          <w:szCs w:val="36"/>
        </w:rPr>
        <w:t>Program :</w:t>
      </w:r>
      <w:proofErr w:type="gramEnd"/>
    </w:p>
    <w:p w14:paraId="77BD75AE" w14:textId="77777777" w:rsidR="00E843E1" w:rsidRDefault="00E843E1" w:rsidP="00E843E1">
      <w:pPr>
        <w:pStyle w:val="ListParagraph"/>
        <w:jc w:val="both"/>
      </w:pPr>
    </w:p>
    <w:p w14:paraId="3A589E74" w14:textId="77777777" w:rsidR="00E843E1" w:rsidRDefault="00E843E1" w:rsidP="00E843E1">
      <w:pPr>
        <w:pStyle w:val="ListParagraph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4C3A6EC" w14:textId="77777777" w:rsidR="00E843E1" w:rsidRDefault="00E843E1" w:rsidP="00E843E1">
      <w:pPr>
        <w:pStyle w:val="ListParagraph"/>
        <w:jc w:val="both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0E7A353" w14:textId="77777777" w:rsidR="00E843E1" w:rsidRDefault="00E843E1" w:rsidP="00E843E1">
      <w:pPr>
        <w:pStyle w:val="ListParagraph"/>
        <w:jc w:val="both"/>
      </w:pPr>
      <w:r>
        <w:t>float num1, num2, result;</w:t>
      </w:r>
    </w:p>
    <w:p w14:paraId="217156BC" w14:textId="77777777" w:rsidR="00E843E1" w:rsidRDefault="00E843E1" w:rsidP="00E843E1">
      <w:pPr>
        <w:pStyle w:val="ListParagraph"/>
        <w:jc w:val="both"/>
      </w:pPr>
      <w:r>
        <w:t>char operator;</w:t>
      </w:r>
    </w:p>
    <w:p w14:paraId="14192AE3" w14:textId="77777777" w:rsidR="00E843E1" w:rsidRDefault="00E843E1" w:rsidP="00E843E1">
      <w:pPr>
        <w:pStyle w:val="ListParagraph"/>
        <w:jc w:val="both"/>
      </w:pPr>
      <w:r>
        <w:t>// Input</w:t>
      </w:r>
    </w:p>
    <w:p w14:paraId="248F0FF9" w14:textId="77777777" w:rsidR="00E843E1" w:rsidRDefault="00E843E1" w:rsidP="00E843E1">
      <w:pPr>
        <w:pStyle w:val="ListParagraph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number: ");</w:t>
      </w:r>
    </w:p>
    <w:p w14:paraId="1F647E34" w14:textId="77777777" w:rsidR="00E843E1" w:rsidRDefault="00E843E1" w:rsidP="00E843E1">
      <w:pPr>
        <w:pStyle w:val="ListParagraph"/>
        <w:jc w:val="both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um1);</w:t>
      </w:r>
    </w:p>
    <w:p w14:paraId="6D4A53F3" w14:textId="77777777" w:rsidR="00E843E1" w:rsidRDefault="00E843E1" w:rsidP="00E843E1">
      <w:pPr>
        <w:pStyle w:val="ListParagraph"/>
        <w:jc w:val="both"/>
      </w:pPr>
    </w:p>
    <w:p w14:paraId="578380EB" w14:textId="77777777" w:rsidR="00E843E1" w:rsidRDefault="00E843E1" w:rsidP="00E843E1">
      <w:pPr>
        <w:pStyle w:val="ListParagraph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operator (+, -, *, /): ");</w:t>
      </w:r>
    </w:p>
    <w:p w14:paraId="6AF5AA16" w14:textId="77777777" w:rsidR="00E843E1" w:rsidRDefault="00E843E1" w:rsidP="00E843E1">
      <w:pPr>
        <w:pStyle w:val="ListParagraph"/>
        <w:jc w:val="both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operator);</w:t>
      </w:r>
    </w:p>
    <w:p w14:paraId="6D8AEB5A" w14:textId="77777777" w:rsidR="00E843E1" w:rsidRDefault="00E843E1" w:rsidP="00E843E1">
      <w:pPr>
        <w:pStyle w:val="ListParagraph"/>
        <w:jc w:val="both"/>
      </w:pPr>
    </w:p>
    <w:p w14:paraId="0573C220" w14:textId="77777777" w:rsidR="00E843E1" w:rsidRDefault="00E843E1" w:rsidP="00E843E1">
      <w:pPr>
        <w:pStyle w:val="ListParagraph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 number: ");</w:t>
      </w:r>
    </w:p>
    <w:p w14:paraId="44EB04CA" w14:textId="77777777" w:rsidR="00E843E1" w:rsidRDefault="00E843E1" w:rsidP="00E843E1">
      <w:pPr>
        <w:pStyle w:val="ListParagraph"/>
        <w:jc w:val="both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um2);</w:t>
      </w:r>
    </w:p>
    <w:p w14:paraId="072397F2" w14:textId="77777777" w:rsidR="00E843E1" w:rsidRDefault="00E843E1" w:rsidP="00E843E1">
      <w:pPr>
        <w:pStyle w:val="ListParagraph"/>
        <w:jc w:val="both"/>
      </w:pPr>
      <w:r>
        <w:t>// Calculation</w:t>
      </w:r>
    </w:p>
    <w:p w14:paraId="7B88DB3A" w14:textId="77777777" w:rsidR="00E843E1" w:rsidRDefault="00E843E1" w:rsidP="00E843E1">
      <w:pPr>
        <w:pStyle w:val="ListParagraph"/>
        <w:jc w:val="both"/>
      </w:pPr>
      <w:r>
        <w:t>switch (operator) {</w:t>
      </w:r>
    </w:p>
    <w:p w14:paraId="4C4F48BD" w14:textId="27219A3B" w:rsidR="00E843E1" w:rsidRDefault="00E843E1" w:rsidP="00E843E1">
      <w:pPr>
        <w:pStyle w:val="ListParagraph"/>
        <w:jc w:val="both"/>
      </w:pPr>
      <w:r>
        <w:t>case '+':</w:t>
      </w:r>
    </w:p>
    <w:p w14:paraId="18A6607E" w14:textId="703E65F2" w:rsidR="00E843E1" w:rsidRDefault="00E843E1" w:rsidP="00E843E1">
      <w:pPr>
        <w:pStyle w:val="ListParagraph"/>
        <w:jc w:val="both"/>
      </w:pPr>
      <w:r>
        <w:t xml:space="preserve">      result = num1 + num2;</w:t>
      </w:r>
    </w:p>
    <w:p w14:paraId="41D06F7B" w14:textId="77777777" w:rsidR="00E843E1" w:rsidRDefault="00E843E1" w:rsidP="00E843E1">
      <w:pPr>
        <w:pStyle w:val="ListParagraph"/>
        <w:jc w:val="both"/>
      </w:pPr>
      <w:r>
        <w:t>break;</w:t>
      </w:r>
    </w:p>
    <w:p w14:paraId="745193E1" w14:textId="77777777" w:rsidR="00E843E1" w:rsidRDefault="00E843E1" w:rsidP="00E843E1">
      <w:pPr>
        <w:pStyle w:val="ListParagraph"/>
        <w:jc w:val="both"/>
      </w:pPr>
      <w:r>
        <w:t>case '-':</w:t>
      </w:r>
    </w:p>
    <w:p w14:paraId="78A3028A" w14:textId="2F59B95C" w:rsidR="00E843E1" w:rsidRDefault="00E843E1" w:rsidP="00E843E1">
      <w:pPr>
        <w:pStyle w:val="ListParagraph"/>
        <w:jc w:val="both"/>
      </w:pPr>
      <w:r>
        <w:t xml:space="preserve">      result = num1 - num2;</w:t>
      </w:r>
    </w:p>
    <w:p w14:paraId="20A5663D" w14:textId="77777777" w:rsidR="00E843E1" w:rsidRDefault="00E843E1" w:rsidP="00E843E1">
      <w:pPr>
        <w:pStyle w:val="ListParagraph"/>
        <w:jc w:val="both"/>
      </w:pPr>
      <w:r>
        <w:t>break;</w:t>
      </w:r>
    </w:p>
    <w:p w14:paraId="0450009D" w14:textId="77777777" w:rsidR="00E843E1" w:rsidRDefault="00E843E1" w:rsidP="00E843E1">
      <w:pPr>
        <w:pStyle w:val="ListParagraph"/>
        <w:jc w:val="both"/>
      </w:pPr>
      <w:r>
        <w:t>case '*':</w:t>
      </w:r>
    </w:p>
    <w:p w14:paraId="0C344155" w14:textId="3C6A373C" w:rsidR="00E843E1" w:rsidRDefault="00E843E1" w:rsidP="00E843E1">
      <w:pPr>
        <w:pStyle w:val="ListParagraph"/>
        <w:jc w:val="both"/>
      </w:pPr>
      <w:r>
        <w:lastRenderedPageBreak/>
        <w:t xml:space="preserve">        result = num1 * num2;</w:t>
      </w:r>
    </w:p>
    <w:p w14:paraId="4BBB197E" w14:textId="77777777" w:rsidR="00E843E1" w:rsidRDefault="00E843E1" w:rsidP="00E843E1">
      <w:pPr>
        <w:pStyle w:val="ListParagraph"/>
        <w:jc w:val="both"/>
      </w:pPr>
      <w:r>
        <w:t>break;</w:t>
      </w:r>
    </w:p>
    <w:p w14:paraId="63CDD8C7" w14:textId="77777777" w:rsidR="00E843E1" w:rsidRDefault="00E843E1" w:rsidP="00E843E1">
      <w:pPr>
        <w:pStyle w:val="ListParagraph"/>
        <w:jc w:val="both"/>
      </w:pPr>
      <w:r>
        <w:t>case '/':</w:t>
      </w:r>
    </w:p>
    <w:p w14:paraId="6B023A9C" w14:textId="77777777" w:rsidR="00E843E1" w:rsidRDefault="00E843E1" w:rsidP="00E843E1">
      <w:pPr>
        <w:pStyle w:val="ListParagraph"/>
        <w:jc w:val="both"/>
      </w:pPr>
      <w:r>
        <w:t>// Check if the denominator is not zero</w:t>
      </w:r>
    </w:p>
    <w:p w14:paraId="672345AF" w14:textId="75C36E2E" w:rsidR="00E843E1" w:rsidRDefault="00E843E1" w:rsidP="00E843E1">
      <w:pPr>
        <w:pStyle w:val="ListParagraph"/>
        <w:jc w:val="both"/>
      </w:pPr>
      <w:r>
        <w:t>if (num</w:t>
      </w:r>
      <w:proofErr w:type="gramStart"/>
      <w:r>
        <w:t>2 !</w:t>
      </w:r>
      <w:proofErr w:type="gramEnd"/>
      <w:r>
        <w:t>= 0)</w:t>
      </w:r>
      <w:r w:rsidR="003E07C6">
        <w:t>:</w:t>
      </w:r>
    </w:p>
    <w:p w14:paraId="4F8F573A" w14:textId="4F3534E6" w:rsidR="00E843E1" w:rsidRDefault="00E843E1" w:rsidP="00E843E1">
      <w:pPr>
        <w:pStyle w:val="ListParagraph"/>
        <w:jc w:val="both"/>
      </w:pPr>
      <w:r>
        <w:t>{</w:t>
      </w:r>
    </w:p>
    <w:p w14:paraId="49121CEB" w14:textId="4D9DE394" w:rsidR="00E843E1" w:rsidRDefault="0095517A" w:rsidP="00E843E1">
      <w:pPr>
        <w:pStyle w:val="ListParagraph"/>
        <w:jc w:val="both"/>
      </w:pPr>
      <w:r>
        <w:t xml:space="preserve">     </w:t>
      </w:r>
      <w:r w:rsidR="00E843E1">
        <w:t>result = num1 / num2;</w:t>
      </w:r>
    </w:p>
    <w:p w14:paraId="6EBE3500" w14:textId="77777777" w:rsidR="00E843E1" w:rsidRDefault="00E843E1" w:rsidP="00E843E1">
      <w:pPr>
        <w:pStyle w:val="ListParagraph"/>
        <w:jc w:val="both"/>
      </w:pPr>
      <w:r>
        <w:t>}</w:t>
      </w:r>
    </w:p>
    <w:p w14:paraId="4409660C" w14:textId="3E80D894" w:rsidR="00E843E1" w:rsidRDefault="00E843E1" w:rsidP="00E843E1">
      <w:pPr>
        <w:pStyle w:val="ListParagraph"/>
        <w:jc w:val="both"/>
      </w:pPr>
      <w:proofErr w:type="gramStart"/>
      <w:r>
        <w:t>else :</w:t>
      </w:r>
      <w:proofErr w:type="gramEnd"/>
    </w:p>
    <w:p w14:paraId="56EC3CD6" w14:textId="473B2BBA" w:rsidR="00E843E1" w:rsidRDefault="00E843E1" w:rsidP="00E843E1">
      <w:pPr>
        <w:pStyle w:val="ListParagraph"/>
        <w:jc w:val="both"/>
      </w:pPr>
      <w:r>
        <w:t>{</w:t>
      </w:r>
    </w:p>
    <w:p w14:paraId="3FE6B2F0" w14:textId="6066B2C6" w:rsidR="00E843E1" w:rsidRDefault="0095517A" w:rsidP="00E843E1">
      <w:pPr>
        <w:pStyle w:val="ListParagraph"/>
        <w:jc w:val="both"/>
      </w:pPr>
      <w:r>
        <w:t xml:space="preserve">    </w:t>
      </w:r>
      <w:proofErr w:type="spellStart"/>
      <w:proofErr w:type="gramStart"/>
      <w:r w:rsidR="00E843E1">
        <w:t>printf</w:t>
      </w:r>
      <w:proofErr w:type="spellEnd"/>
      <w:r w:rsidR="00E843E1">
        <w:t>(</w:t>
      </w:r>
      <w:proofErr w:type="gramEnd"/>
      <w:r w:rsidR="00E843E1">
        <w:t>"Error: Division by zero is undefined.\n");</w:t>
      </w:r>
    </w:p>
    <w:p w14:paraId="106B68D2" w14:textId="2F111D0F" w:rsidR="00E843E1" w:rsidRDefault="0095517A" w:rsidP="00E843E1">
      <w:pPr>
        <w:pStyle w:val="ListParagraph"/>
        <w:jc w:val="both"/>
      </w:pPr>
      <w:r>
        <w:t xml:space="preserve">    </w:t>
      </w:r>
      <w:r w:rsidR="00E843E1">
        <w:t>return 1; // Exit the program with a</w:t>
      </w:r>
    </w:p>
    <w:p w14:paraId="03A10CA5" w14:textId="77777777" w:rsidR="00E843E1" w:rsidRDefault="00E843E1" w:rsidP="00E843E1">
      <w:pPr>
        <w:pStyle w:val="ListParagraph"/>
        <w:jc w:val="both"/>
      </w:pPr>
      <w:r>
        <w:t>}</w:t>
      </w:r>
    </w:p>
    <w:p w14:paraId="546ECCF0" w14:textId="77777777" w:rsidR="00E843E1" w:rsidRDefault="00E843E1" w:rsidP="00E843E1">
      <w:pPr>
        <w:pStyle w:val="ListParagraph"/>
        <w:jc w:val="both"/>
      </w:pPr>
      <w:r>
        <w:t>break;</w:t>
      </w:r>
    </w:p>
    <w:p w14:paraId="39B8F977" w14:textId="77777777" w:rsidR="00E843E1" w:rsidRDefault="00E843E1" w:rsidP="00E843E1">
      <w:pPr>
        <w:pStyle w:val="ListParagraph"/>
        <w:jc w:val="both"/>
      </w:pPr>
      <w:r>
        <w:t>default:</w:t>
      </w:r>
    </w:p>
    <w:p w14:paraId="084721C0" w14:textId="2C6EAA8E" w:rsidR="00E843E1" w:rsidRDefault="0095517A" w:rsidP="00E843E1">
      <w:pPr>
        <w:pStyle w:val="ListParagraph"/>
        <w:jc w:val="both"/>
      </w:pPr>
      <w:r>
        <w:t xml:space="preserve">     </w:t>
      </w:r>
      <w:proofErr w:type="spellStart"/>
      <w:proofErr w:type="gramStart"/>
      <w:r w:rsidR="00E843E1">
        <w:t>printf</w:t>
      </w:r>
      <w:proofErr w:type="spellEnd"/>
      <w:r w:rsidR="00E843E1">
        <w:t>(</w:t>
      </w:r>
      <w:proofErr w:type="gramEnd"/>
      <w:r w:rsidR="00E843E1">
        <w:t>"Error: Invalid operator.\n");</w:t>
      </w:r>
    </w:p>
    <w:p w14:paraId="2BE67C39" w14:textId="7ADF53CA" w:rsidR="00E843E1" w:rsidRDefault="0095517A" w:rsidP="00E843E1">
      <w:pPr>
        <w:pStyle w:val="ListParagraph"/>
        <w:jc w:val="both"/>
      </w:pPr>
      <w:r>
        <w:t xml:space="preserve">     </w:t>
      </w:r>
      <w:r w:rsidR="00E843E1">
        <w:t>return 1; // Exit the program with an error code</w:t>
      </w:r>
    </w:p>
    <w:p w14:paraId="44385665" w14:textId="77777777" w:rsidR="00E843E1" w:rsidRDefault="00E843E1" w:rsidP="00E843E1">
      <w:pPr>
        <w:pStyle w:val="ListParagraph"/>
        <w:jc w:val="both"/>
      </w:pPr>
      <w:r>
        <w:t>}</w:t>
      </w:r>
    </w:p>
    <w:p w14:paraId="405749AB" w14:textId="139EE90D" w:rsidR="00E843E1" w:rsidRDefault="0095517A" w:rsidP="00E843E1">
      <w:pPr>
        <w:pStyle w:val="ListParagraph"/>
        <w:jc w:val="both"/>
      </w:pPr>
      <w:r>
        <w:t xml:space="preserve">     </w:t>
      </w:r>
      <w:r w:rsidR="00E843E1">
        <w:t>// Output</w:t>
      </w:r>
    </w:p>
    <w:p w14:paraId="6FB1EAF4" w14:textId="7B6B631A" w:rsidR="00E843E1" w:rsidRDefault="0095517A" w:rsidP="00E843E1">
      <w:pPr>
        <w:pStyle w:val="ListParagraph"/>
        <w:jc w:val="both"/>
      </w:pPr>
      <w:r>
        <w:t xml:space="preserve">     </w:t>
      </w:r>
      <w:proofErr w:type="spellStart"/>
      <w:proofErr w:type="gramStart"/>
      <w:r w:rsidR="00E843E1">
        <w:t>printf</w:t>
      </w:r>
      <w:proofErr w:type="spellEnd"/>
      <w:r w:rsidR="00E843E1">
        <w:t>(</w:t>
      </w:r>
      <w:proofErr w:type="gramEnd"/>
      <w:r w:rsidR="00E843E1">
        <w:t>"Result: %.2f\n", result);</w:t>
      </w:r>
    </w:p>
    <w:p w14:paraId="178F7792" w14:textId="15A598C7" w:rsidR="00E843E1" w:rsidRDefault="0095517A" w:rsidP="00E843E1">
      <w:pPr>
        <w:pStyle w:val="ListParagraph"/>
        <w:jc w:val="both"/>
      </w:pPr>
      <w:r>
        <w:t xml:space="preserve">     </w:t>
      </w:r>
      <w:r w:rsidR="00E843E1">
        <w:t>return 0;</w:t>
      </w:r>
    </w:p>
    <w:p w14:paraId="75EAE94A" w14:textId="77777777" w:rsidR="00E843E1" w:rsidRDefault="00E843E1" w:rsidP="00E843E1">
      <w:pPr>
        <w:pStyle w:val="ListParagraph"/>
        <w:jc w:val="both"/>
      </w:pPr>
      <w:r>
        <w:t>}</w:t>
      </w:r>
    </w:p>
    <w:p w14:paraId="5004A023" w14:textId="77777777" w:rsidR="00E843E1" w:rsidRDefault="00E843E1" w:rsidP="00E843E1">
      <w:pPr>
        <w:pStyle w:val="ListParagraph"/>
        <w:jc w:val="both"/>
      </w:pPr>
    </w:p>
    <w:p w14:paraId="5C803A0D" w14:textId="77777777" w:rsidR="00E843E1" w:rsidRDefault="00E843E1" w:rsidP="00E843E1">
      <w:pPr>
        <w:pStyle w:val="ListParagraph"/>
        <w:jc w:val="both"/>
      </w:pPr>
      <w:r>
        <w:t>OUTPUT 1:</w:t>
      </w:r>
    </w:p>
    <w:p w14:paraId="3E3FEEAC" w14:textId="77777777" w:rsidR="00E843E1" w:rsidRDefault="00E843E1" w:rsidP="00E843E1">
      <w:pPr>
        <w:pStyle w:val="ListParagraph"/>
        <w:jc w:val="both"/>
      </w:pPr>
      <w:r>
        <w:t>Enter first number: 10</w:t>
      </w:r>
    </w:p>
    <w:p w14:paraId="35B4102E" w14:textId="77777777" w:rsidR="00E843E1" w:rsidRDefault="00E843E1" w:rsidP="00E843E1">
      <w:pPr>
        <w:pStyle w:val="ListParagraph"/>
        <w:jc w:val="both"/>
      </w:pPr>
      <w:r>
        <w:t>Enter operator (+, -, *, /): *</w:t>
      </w:r>
    </w:p>
    <w:p w14:paraId="57DD8A6E" w14:textId="77777777" w:rsidR="00E843E1" w:rsidRDefault="00E843E1" w:rsidP="00E843E1">
      <w:pPr>
        <w:pStyle w:val="ListParagraph"/>
        <w:jc w:val="both"/>
      </w:pPr>
      <w:r>
        <w:t>Enter second number: 5</w:t>
      </w:r>
    </w:p>
    <w:p w14:paraId="69147001" w14:textId="77777777" w:rsidR="00E843E1" w:rsidRDefault="00E843E1" w:rsidP="00E843E1">
      <w:pPr>
        <w:pStyle w:val="ListParagraph"/>
        <w:jc w:val="both"/>
      </w:pPr>
      <w:r>
        <w:t>Result: 50.00</w:t>
      </w:r>
    </w:p>
    <w:p w14:paraId="5019D298" w14:textId="77777777" w:rsidR="00E843E1" w:rsidRDefault="00E843E1" w:rsidP="00E843E1">
      <w:pPr>
        <w:pStyle w:val="ListParagraph"/>
        <w:jc w:val="both"/>
      </w:pPr>
    </w:p>
    <w:p w14:paraId="09B0F135" w14:textId="77777777" w:rsidR="00E843E1" w:rsidRDefault="00E843E1" w:rsidP="00E843E1">
      <w:pPr>
        <w:pStyle w:val="ListParagraph"/>
        <w:jc w:val="both"/>
      </w:pPr>
      <w:r>
        <w:t>OUTPUT 2:</w:t>
      </w:r>
    </w:p>
    <w:p w14:paraId="64222584" w14:textId="77777777" w:rsidR="00E843E1" w:rsidRDefault="00E843E1" w:rsidP="00E843E1">
      <w:pPr>
        <w:pStyle w:val="ListParagraph"/>
        <w:jc w:val="both"/>
      </w:pPr>
      <w:r>
        <w:t>Enter first number: 10</w:t>
      </w:r>
    </w:p>
    <w:p w14:paraId="0D0619B0" w14:textId="77777777" w:rsidR="00E843E1" w:rsidRDefault="00E843E1" w:rsidP="00E843E1">
      <w:pPr>
        <w:pStyle w:val="ListParagraph"/>
        <w:jc w:val="both"/>
      </w:pPr>
      <w:r>
        <w:t>Enter operator (+, -, *, /): +</w:t>
      </w:r>
    </w:p>
    <w:p w14:paraId="3E143B85" w14:textId="77777777" w:rsidR="00E843E1" w:rsidRDefault="00E843E1" w:rsidP="00E843E1">
      <w:pPr>
        <w:pStyle w:val="ListParagraph"/>
        <w:jc w:val="both"/>
      </w:pPr>
      <w:r>
        <w:t>Enter second number: 5</w:t>
      </w:r>
    </w:p>
    <w:p w14:paraId="293C3B34" w14:textId="77777777" w:rsidR="00E843E1" w:rsidRDefault="00E843E1" w:rsidP="00E843E1">
      <w:pPr>
        <w:pStyle w:val="ListParagraph"/>
        <w:jc w:val="both"/>
      </w:pPr>
      <w:r>
        <w:t>Result: 15.00</w:t>
      </w:r>
    </w:p>
    <w:p w14:paraId="06B80439" w14:textId="77777777" w:rsidR="00E843E1" w:rsidRDefault="00E843E1" w:rsidP="00E843E1">
      <w:pPr>
        <w:pStyle w:val="ListParagraph"/>
        <w:jc w:val="both"/>
      </w:pPr>
    </w:p>
    <w:p w14:paraId="62E6550D" w14:textId="77777777" w:rsidR="00AF4691" w:rsidRDefault="00AF4691" w:rsidP="007D5EAF">
      <w:pPr>
        <w:pStyle w:val="ListParagraph"/>
        <w:jc w:val="both"/>
      </w:pPr>
    </w:p>
    <w:p w14:paraId="444C91FB" w14:textId="77777777" w:rsidR="00AF4691" w:rsidRDefault="00AF4691" w:rsidP="007D5EAF">
      <w:pPr>
        <w:pStyle w:val="ListParagraph"/>
        <w:jc w:val="both"/>
      </w:pPr>
    </w:p>
    <w:p w14:paraId="4DF325FA" w14:textId="77777777" w:rsidR="00AF4691" w:rsidRDefault="00AF4691" w:rsidP="007D5EAF">
      <w:pPr>
        <w:pStyle w:val="ListParagraph"/>
        <w:jc w:val="both"/>
      </w:pPr>
    </w:p>
    <w:p w14:paraId="43BA56C2" w14:textId="77777777" w:rsidR="00AF4691" w:rsidRDefault="00AF4691" w:rsidP="007D5EAF">
      <w:pPr>
        <w:pStyle w:val="ListParagraph"/>
        <w:jc w:val="both"/>
      </w:pPr>
    </w:p>
    <w:p w14:paraId="1C29EB76" w14:textId="77777777" w:rsidR="00AF4691" w:rsidRDefault="00AF4691" w:rsidP="007D5EAF">
      <w:pPr>
        <w:pStyle w:val="ListParagraph"/>
        <w:jc w:val="both"/>
      </w:pPr>
    </w:p>
    <w:p w14:paraId="69DDDF68" w14:textId="77777777" w:rsidR="002E0351" w:rsidRDefault="002E0351" w:rsidP="007D5EAF">
      <w:pPr>
        <w:pStyle w:val="ListParagraph"/>
        <w:jc w:val="both"/>
      </w:pPr>
    </w:p>
    <w:p w14:paraId="7E33FF1E" w14:textId="77777777" w:rsidR="002E0351" w:rsidRDefault="002E0351" w:rsidP="007D5EAF">
      <w:pPr>
        <w:pStyle w:val="ListParagraph"/>
        <w:jc w:val="both"/>
      </w:pPr>
    </w:p>
    <w:p w14:paraId="44EBCABA" w14:textId="77777777" w:rsidR="002E0351" w:rsidRDefault="002E0351" w:rsidP="007D5EAF">
      <w:pPr>
        <w:pStyle w:val="ListParagraph"/>
        <w:jc w:val="both"/>
      </w:pPr>
    </w:p>
    <w:p w14:paraId="6A794A22" w14:textId="77777777" w:rsidR="002E0351" w:rsidRDefault="002E0351" w:rsidP="007D5EAF">
      <w:pPr>
        <w:pStyle w:val="ListParagraph"/>
        <w:jc w:val="both"/>
      </w:pPr>
    </w:p>
    <w:p w14:paraId="7B6F87C3" w14:textId="77777777" w:rsidR="002E0351" w:rsidRDefault="002E0351" w:rsidP="007D5EAF">
      <w:pPr>
        <w:pStyle w:val="ListParagraph"/>
        <w:jc w:val="both"/>
      </w:pPr>
    </w:p>
    <w:p w14:paraId="389885D9" w14:textId="77777777" w:rsidR="002E0351" w:rsidRDefault="002E0351" w:rsidP="007D5EAF">
      <w:pPr>
        <w:pStyle w:val="ListParagraph"/>
        <w:jc w:val="both"/>
      </w:pPr>
    </w:p>
    <w:p w14:paraId="7C6A4C66" w14:textId="77777777" w:rsidR="002E0351" w:rsidRDefault="002E0351" w:rsidP="007D5EAF">
      <w:pPr>
        <w:pStyle w:val="ListParagraph"/>
        <w:jc w:val="both"/>
      </w:pPr>
    </w:p>
    <w:p w14:paraId="06741354" w14:textId="77777777" w:rsidR="002E0351" w:rsidRDefault="002E0351" w:rsidP="007D5EAF">
      <w:pPr>
        <w:pStyle w:val="ListParagraph"/>
        <w:jc w:val="both"/>
      </w:pPr>
    </w:p>
    <w:p w14:paraId="24B5AE32" w14:textId="77777777" w:rsidR="002E0351" w:rsidRDefault="002E0351" w:rsidP="007D5EAF">
      <w:pPr>
        <w:pStyle w:val="ListParagraph"/>
        <w:jc w:val="both"/>
      </w:pPr>
    </w:p>
    <w:p w14:paraId="3BE1B671" w14:textId="77777777" w:rsidR="002E0351" w:rsidRDefault="002E0351" w:rsidP="007D5EAF">
      <w:pPr>
        <w:pStyle w:val="ListParagraph"/>
        <w:jc w:val="both"/>
      </w:pPr>
    </w:p>
    <w:p w14:paraId="521B6C70" w14:textId="77777777" w:rsidR="002E0351" w:rsidRDefault="002E0351" w:rsidP="007D5EAF">
      <w:pPr>
        <w:pStyle w:val="ListParagraph"/>
        <w:jc w:val="both"/>
      </w:pPr>
    </w:p>
    <w:p w14:paraId="28A72B03" w14:textId="77777777" w:rsidR="002E0351" w:rsidRDefault="002E0351" w:rsidP="007D5EAF">
      <w:pPr>
        <w:pStyle w:val="ListParagraph"/>
        <w:jc w:val="both"/>
      </w:pPr>
    </w:p>
    <w:p w14:paraId="535B45FD" w14:textId="77777777" w:rsidR="002E0351" w:rsidRDefault="002E0351" w:rsidP="007D5EAF">
      <w:pPr>
        <w:pStyle w:val="ListParagraph"/>
        <w:jc w:val="both"/>
      </w:pPr>
    </w:p>
    <w:p w14:paraId="533F665F" w14:textId="77777777" w:rsidR="002E0351" w:rsidRDefault="002E0351" w:rsidP="007D5EAF">
      <w:pPr>
        <w:pStyle w:val="ListParagraph"/>
        <w:jc w:val="both"/>
      </w:pPr>
    </w:p>
    <w:p w14:paraId="5DEF896E" w14:textId="39707ED1" w:rsidR="00B625AB" w:rsidRDefault="00B625AB" w:rsidP="007D5EAF">
      <w:pPr>
        <w:pStyle w:val="ListParagraph"/>
        <w:jc w:val="both"/>
      </w:pPr>
    </w:p>
    <w:p w14:paraId="4C0BCAC5" w14:textId="395853FD" w:rsidR="00B625AB" w:rsidRPr="00E843E1" w:rsidRDefault="00E843E1" w:rsidP="00E843E1">
      <w:r>
        <w:rPr>
          <w:sz w:val="28"/>
          <w:szCs w:val="28"/>
        </w:rPr>
        <w:t xml:space="preserve"> 2.</w:t>
      </w:r>
      <w:r w:rsidR="00B625AB" w:rsidRPr="00E843E1">
        <w:rPr>
          <w:sz w:val="28"/>
          <w:szCs w:val="28"/>
        </w:rPr>
        <w:t>QUADRATIC EQUATION</w:t>
      </w:r>
      <w:r w:rsidR="00C95CCA" w:rsidRPr="00E843E1">
        <w:rPr>
          <w:sz w:val="28"/>
          <w:szCs w:val="28"/>
        </w:rPr>
        <w:t>:</w:t>
      </w:r>
    </w:p>
    <w:p w14:paraId="3A740A7B" w14:textId="77777777" w:rsidR="00C95CCA" w:rsidRPr="00C95CCA" w:rsidRDefault="00C95CCA" w:rsidP="00B625AB">
      <w:pPr>
        <w:pStyle w:val="ListParagraph"/>
        <w:jc w:val="both"/>
        <w:rPr>
          <w:sz w:val="28"/>
          <w:szCs w:val="28"/>
        </w:rPr>
      </w:pPr>
    </w:p>
    <w:p w14:paraId="7B6EC84C" w14:textId="77777777" w:rsidR="00B625AB" w:rsidRDefault="00B625AB" w:rsidP="00B625AB">
      <w:pPr>
        <w:pStyle w:val="ListParagraph"/>
        <w:jc w:val="both"/>
      </w:pPr>
      <w:r>
        <w:t xml:space="preserve">AIM: To find the roots of the quadratic equation (ax2+bx+c=0) with different possible input </w:t>
      </w:r>
    </w:p>
    <w:p w14:paraId="64070404" w14:textId="77777777" w:rsidR="00B625AB" w:rsidRDefault="00B625AB" w:rsidP="00B625AB">
      <w:pPr>
        <w:pStyle w:val="ListParagraph"/>
        <w:jc w:val="both"/>
      </w:pPr>
      <w:r>
        <w:t>values for a, b and c.</w:t>
      </w:r>
    </w:p>
    <w:p w14:paraId="36CF0D50" w14:textId="77777777" w:rsidR="00C95CCA" w:rsidRDefault="00C95CCA" w:rsidP="00B625AB">
      <w:pPr>
        <w:pStyle w:val="ListParagraph"/>
        <w:jc w:val="both"/>
      </w:pPr>
    </w:p>
    <w:p w14:paraId="7C3209C1" w14:textId="77777777" w:rsidR="00B625AB" w:rsidRDefault="00B625AB" w:rsidP="00B625AB">
      <w:pPr>
        <w:pStyle w:val="ListParagraph"/>
        <w:jc w:val="both"/>
      </w:pPr>
      <w:proofErr w:type="gramStart"/>
      <w:r>
        <w:t>ALGORITHM :</w:t>
      </w:r>
      <w:proofErr w:type="gramEnd"/>
    </w:p>
    <w:p w14:paraId="26AD3E6E" w14:textId="77777777" w:rsidR="00B625AB" w:rsidRDefault="00B625AB" w:rsidP="00B625AB">
      <w:pPr>
        <w:pStyle w:val="ListParagraph"/>
        <w:jc w:val="both"/>
      </w:pPr>
      <w:r>
        <w:t xml:space="preserve">ALGM: Quadratic Equation [This algorithm takes three coefficients as input and computes the roots] </w:t>
      </w:r>
    </w:p>
    <w:p w14:paraId="5F40CB9D" w14:textId="77777777" w:rsidR="00B625AB" w:rsidRDefault="00B625AB" w:rsidP="00B625AB">
      <w:pPr>
        <w:pStyle w:val="ListParagraph"/>
        <w:jc w:val="both"/>
      </w:pPr>
      <w:r>
        <w:t xml:space="preserve">Steps: </w:t>
      </w:r>
    </w:p>
    <w:p w14:paraId="53D03514" w14:textId="77777777" w:rsidR="00B625AB" w:rsidRDefault="00B625AB" w:rsidP="00B625AB">
      <w:pPr>
        <w:pStyle w:val="ListParagraph"/>
        <w:jc w:val="both"/>
      </w:pPr>
      <w:r>
        <w:t xml:space="preserve"> 1. [Initialize] Start </w:t>
      </w:r>
    </w:p>
    <w:p w14:paraId="75912172" w14:textId="77777777" w:rsidR="00B625AB" w:rsidRDefault="00B625AB" w:rsidP="00B625AB">
      <w:pPr>
        <w:pStyle w:val="ListParagraph"/>
        <w:jc w:val="both"/>
      </w:pPr>
      <w:r>
        <w:t xml:space="preserve"> 2. [Input coefficients of quadratic equation] </w:t>
      </w:r>
    </w:p>
    <w:p w14:paraId="5BBD02CE" w14:textId="7D3E100B" w:rsidR="00B625AB" w:rsidRDefault="00C95CCA" w:rsidP="00B625AB">
      <w:pPr>
        <w:pStyle w:val="ListParagraph"/>
        <w:jc w:val="both"/>
      </w:pPr>
      <w:r>
        <w:t xml:space="preserve">      </w:t>
      </w:r>
      <w:r w:rsidR="00B625AB">
        <w:t xml:space="preserve">read </w:t>
      </w:r>
      <w:proofErr w:type="gramStart"/>
      <w:r w:rsidR="00B625AB">
        <w:t>a ,b</w:t>
      </w:r>
      <w:proofErr w:type="gramEnd"/>
      <w:r w:rsidR="00B625AB">
        <w:t xml:space="preserve">, c </w:t>
      </w:r>
    </w:p>
    <w:p w14:paraId="7D21845B" w14:textId="77777777" w:rsidR="00B625AB" w:rsidRDefault="00B625AB" w:rsidP="00B625AB">
      <w:pPr>
        <w:pStyle w:val="ListParagraph"/>
        <w:jc w:val="both"/>
      </w:pPr>
      <w:r>
        <w:t xml:space="preserve"> 3. [Check for valid coefficients] </w:t>
      </w:r>
    </w:p>
    <w:p w14:paraId="09DF8A01" w14:textId="5C187C35" w:rsidR="00B625AB" w:rsidRDefault="00B625AB" w:rsidP="00B625AB">
      <w:pPr>
        <w:pStyle w:val="ListParagraph"/>
        <w:jc w:val="both"/>
      </w:pPr>
      <w:r>
        <w:t xml:space="preserve"> </w:t>
      </w:r>
      <w:r w:rsidR="00C95CCA">
        <w:t xml:space="preserve">     </w:t>
      </w:r>
      <w:r>
        <w:t xml:space="preserve">If a =0 and b= 0 then </w:t>
      </w:r>
    </w:p>
    <w:p w14:paraId="5FBDEE0D" w14:textId="749B6E7B" w:rsidR="00B625AB" w:rsidRDefault="00B625AB" w:rsidP="00B625AB">
      <w:pPr>
        <w:pStyle w:val="ListParagraph"/>
        <w:jc w:val="both"/>
      </w:pPr>
      <w:r>
        <w:t xml:space="preserve"> </w:t>
      </w:r>
      <w:r w:rsidR="00C95CCA">
        <w:t xml:space="preserve">     </w:t>
      </w:r>
      <w:r>
        <w:t xml:space="preserve">print “Roots cannot be determined” </w:t>
      </w:r>
    </w:p>
    <w:p w14:paraId="14625094" w14:textId="6434EF82" w:rsidR="00B625AB" w:rsidRDefault="00B625AB" w:rsidP="00B625AB">
      <w:pPr>
        <w:pStyle w:val="ListParagraph"/>
        <w:jc w:val="both"/>
      </w:pPr>
      <w:r>
        <w:t xml:space="preserve"> </w:t>
      </w:r>
      <w:r w:rsidR="00C95CCA">
        <w:t xml:space="preserve">    </w:t>
      </w:r>
      <w:r>
        <w:t xml:space="preserve">[Check for linear equation] </w:t>
      </w:r>
    </w:p>
    <w:p w14:paraId="1AB9E7CE" w14:textId="4E202EE2" w:rsidR="00B625AB" w:rsidRDefault="00B625AB" w:rsidP="00B625AB">
      <w:pPr>
        <w:pStyle w:val="ListParagraph"/>
        <w:jc w:val="both"/>
      </w:pPr>
      <w:r>
        <w:t xml:space="preserve"> </w:t>
      </w:r>
      <w:r w:rsidR="00C95CCA">
        <w:t xml:space="preserve">    </w:t>
      </w:r>
      <w:r>
        <w:t xml:space="preserve">else a=0then </w:t>
      </w:r>
    </w:p>
    <w:p w14:paraId="68FE797D" w14:textId="2B2B5847" w:rsidR="00B625AB" w:rsidRDefault="00B625AB" w:rsidP="00B625AB">
      <w:pPr>
        <w:pStyle w:val="ListParagraph"/>
        <w:jc w:val="both"/>
      </w:pPr>
      <w:r>
        <w:t xml:space="preserve"> </w:t>
      </w:r>
      <w:r w:rsidR="00C95CCA">
        <w:t xml:space="preserve">    </w:t>
      </w:r>
      <w:r>
        <w:t xml:space="preserve">root1 ← (-c/b) </w:t>
      </w:r>
    </w:p>
    <w:p w14:paraId="05879E55" w14:textId="75622F06" w:rsidR="00B625AB" w:rsidRDefault="00B625AB" w:rsidP="00B625AB">
      <w:pPr>
        <w:pStyle w:val="ListParagraph"/>
        <w:jc w:val="both"/>
      </w:pPr>
      <w:r>
        <w:t xml:space="preserve"> </w:t>
      </w:r>
      <w:r w:rsidR="00C95CCA">
        <w:t xml:space="preserve">    </w:t>
      </w:r>
      <w:r>
        <w:t>print “Linear equation</w:t>
      </w:r>
      <w:proofErr w:type="gramStart"/>
      <w:r>
        <w:t>”,root</w:t>
      </w:r>
      <w:proofErr w:type="gramEnd"/>
      <w:r>
        <w:t xml:space="preserve">1 </w:t>
      </w:r>
    </w:p>
    <w:p w14:paraId="3ED1E843" w14:textId="0D973E25" w:rsidR="00B625AB" w:rsidRDefault="00465C08" w:rsidP="00B625AB">
      <w:pPr>
        <w:pStyle w:val="ListParagraph"/>
        <w:jc w:val="both"/>
      </w:pPr>
      <w:r>
        <w:t xml:space="preserve">      </w:t>
      </w:r>
      <w:proofErr w:type="spellStart"/>
      <w:r w:rsidR="00B625AB">
        <w:t>goto</w:t>
      </w:r>
      <w:proofErr w:type="spellEnd"/>
      <w:r w:rsidR="00B625AB">
        <w:t xml:space="preserve"> step 5 </w:t>
      </w:r>
    </w:p>
    <w:p w14:paraId="15C833D3" w14:textId="77777777" w:rsidR="00B625AB" w:rsidRDefault="00B625AB" w:rsidP="00B625AB">
      <w:pPr>
        <w:pStyle w:val="ListParagraph"/>
        <w:jc w:val="both"/>
      </w:pPr>
      <w:r>
        <w:t xml:space="preserve">4. [Compute discriminate value] </w:t>
      </w:r>
    </w:p>
    <w:p w14:paraId="3C78E531" w14:textId="53A2ED07" w:rsidR="00B625AB" w:rsidRDefault="00465C08" w:rsidP="00B625AB">
      <w:pPr>
        <w:pStyle w:val="ListParagraph"/>
        <w:jc w:val="both"/>
      </w:pPr>
      <w:r>
        <w:t xml:space="preserve">     </w:t>
      </w:r>
      <w:r w:rsidR="00B625AB">
        <w:t xml:space="preserve">disc ← b*b-4*a*c </w:t>
      </w:r>
    </w:p>
    <w:p w14:paraId="04FD63D8" w14:textId="77777777" w:rsidR="00B625AB" w:rsidRDefault="00B625AB" w:rsidP="00B625AB">
      <w:pPr>
        <w:pStyle w:val="ListParagraph"/>
        <w:jc w:val="both"/>
      </w:pPr>
      <w:r>
        <w:t xml:space="preserve">5. [Based on discriminate value, classify and calculate all possible roots and print them] </w:t>
      </w:r>
    </w:p>
    <w:p w14:paraId="07EBFD2F" w14:textId="6D95ECF4" w:rsidR="00B625AB" w:rsidRDefault="00465C08" w:rsidP="00B625AB">
      <w:pPr>
        <w:pStyle w:val="ListParagraph"/>
        <w:jc w:val="both"/>
      </w:pPr>
      <w:r>
        <w:t xml:space="preserve">    </w:t>
      </w:r>
      <w:r w:rsidR="00B625AB">
        <w:t xml:space="preserve">5.1 [If discriminate value is 0, roots are real &amp; equal.] </w:t>
      </w:r>
    </w:p>
    <w:p w14:paraId="035CB1E5" w14:textId="600472F5" w:rsidR="00B625AB" w:rsidRDefault="00465C08" w:rsidP="00B625AB">
      <w:pPr>
        <w:pStyle w:val="ListParagraph"/>
        <w:jc w:val="both"/>
      </w:pPr>
      <w:r>
        <w:t xml:space="preserve">           </w:t>
      </w:r>
      <w:r w:rsidR="00B625AB">
        <w:t xml:space="preserve">if disc=0 then </w:t>
      </w:r>
    </w:p>
    <w:p w14:paraId="16214C0D" w14:textId="58DB3F72" w:rsidR="00B625AB" w:rsidRDefault="00465C08" w:rsidP="00B625AB">
      <w:pPr>
        <w:pStyle w:val="ListParagraph"/>
        <w:jc w:val="both"/>
      </w:pPr>
      <w:r>
        <w:t xml:space="preserve">           </w:t>
      </w:r>
      <w:r w:rsidR="00B625AB">
        <w:t xml:space="preserve">root1← root2 ← (-b/2*a) </w:t>
      </w:r>
    </w:p>
    <w:p w14:paraId="166F487F" w14:textId="112A7406" w:rsidR="00B625AB" w:rsidRDefault="00465C08" w:rsidP="00B625AB">
      <w:pPr>
        <w:pStyle w:val="ListParagraph"/>
        <w:jc w:val="both"/>
      </w:pPr>
      <w:r>
        <w:t xml:space="preserve">           </w:t>
      </w:r>
      <w:r w:rsidR="00B625AB">
        <w:t xml:space="preserve">` print “Real &amp; equal roots”, root1, root2 </w:t>
      </w:r>
    </w:p>
    <w:p w14:paraId="463CE556" w14:textId="02271E14" w:rsidR="00B625AB" w:rsidRDefault="00465C08" w:rsidP="00B625AB">
      <w:pPr>
        <w:pStyle w:val="ListParagraph"/>
        <w:jc w:val="both"/>
      </w:pPr>
      <w:r>
        <w:t xml:space="preserve">    </w:t>
      </w:r>
      <w:r w:rsidR="00B625AB">
        <w:t xml:space="preserve">5.2 [ If discriminate value is &gt;0, roots are real &amp; distinct.] </w:t>
      </w:r>
    </w:p>
    <w:p w14:paraId="2936ECBC" w14:textId="71EAA31A" w:rsidR="00B625AB" w:rsidRDefault="00465C08" w:rsidP="00B625AB">
      <w:pPr>
        <w:pStyle w:val="ListParagraph"/>
        <w:jc w:val="both"/>
      </w:pPr>
      <w:r>
        <w:t xml:space="preserve">          </w:t>
      </w:r>
      <w:r w:rsidR="00B625AB">
        <w:t xml:space="preserve">else if disc&gt;0then </w:t>
      </w:r>
    </w:p>
    <w:p w14:paraId="3B24AFA1" w14:textId="64D5E5BB" w:rsidR="00B625AB" w:rsidRDefault="00465C08" w:rsidP="00B625AB">
      <w:pPr>
        <w:pStyle w:val="ListParagraph"/>
        <w:jc w:val="both"/>
      </w:pPr>
      <w:r>
        <w:t xml:space="preserve">          </w:t>
      </w:r>
      <w:r w:rsidR="00B625AB">
        <w:t xml:space="preserve">root1← (-b+√disc)/(2*a) </w:t>
      </w:r>
    </w:p>
    <w:p w14:paraId="09728A55" w14:textId="589B0E85" w:rsidR="00B625AB" w:rsidRDefault="00465C08" w:rsidP="00B625AB">
      <w:pPr>
        <w:pStyle w:val="ListParagraph"/>
        <w:jc w:val="both"/>
      </w:pPr>
      <w:r>
        <w:t xml:space="preserve">          </w:t>
      </w:r>
      <w:r w:rsidR="00B625AB">
        <w:t xml:space="preserve">root2 ← (-b-√disc)/(2*a) </w:t>
      </w:r>
    </w:p>
    <w:p w14:paraId="0A31A65D" w14:textId="6052A3A4" w:rsidR="00B625AB" w:rsidRDefault="00465C08" w:rsidP="00B625AB">
      <w:pPr>
        <w:pStyle w:val="ListParagraph"/>
        <w:jc w:val="both"/>
      </w:pPr>
      <w:r>
        <w:t xml:space="preserve">          </w:t>
      </w:r>
      <w:r w:rsidR="00B625AB">
        <w:t xml:space="preserve">print “Real &amp; distinct roots”, root1, root2 </w:t>
      </w:r>
    </w:p>
    <w:p w14:paraId="2DC7FC34" w14:textId="0A3CF8B8" w:rsidR="00B625AB" w:rsidRDefault="00465C08" w:rsidP="00B625AB">
      <w:pPr>
        <w:pStyle w:val="ListParagraph"/>
        <w:jc w:val="both"/>
      </w:pPr>
      <w:r>
        <w:t xml:space="preserve">    </w:t>
      </w:r>
      <w:r w:rsidR="00B625AB">
        <w:t xml:space="preserve">5.3 [ If discriminate value is &lt;0, roots are imaginary.] </w:t>
      </w:r>
    </w:p>
    <w:p w14:paraId="6C231621" w14:textId="12F0488C" w:rsidR="00B625AB" w:rsidRDefault="00465C08" w:rsidP="00B625AB">
      <w:pPr>
        <w:pStyle w:val="ListParagraph"/>
        <w:jc w:val="both"/>
      </w:pPr>
      <w:r>
        <w:t xml:space="preserve">         </w:t>
      </w:r>
      <w:r w:rsidR="00B625AB">
        <w:t xml:space="preserve">else </w:t>
      </w:r>
    </w:p>
    <w:p w14:paraId="1914D585" w14:textId="6EC6E7CD" w:rsidR="00B625AB" w:rsidRDefault="00465C08" w:rsidP="00B625AB">
      <w:pPr>
        <w:pStyle w:val="ListParagraph"/>
        <w:jc w:val="both"/>
      </w:pPr>
      <w:r>
        <w:t xml:space="preserve">         </w:t>
      </w:r>
      <w:r w:rsidR="00B625AB">
        <w:t xml:space="preserve">real ← -b/(2*a) </w:t>
      </w:r>
    </w:p>
    <w:p w14:paraId="4F500796" w14:textId="3321904C" w:rsidR="00B625AB" w:rsidRDefault="00465C08" w:rsidP="00B625AB">
      <w:pPr>
        <w:pStyle w:val="ListParagraph"/>
        <w:jc w:val="both"/>
      </w:pPr>
      <w:r>
        <w:t xml:space="preserve">          </w:t>
      </w:r>
      <w:proofErr w:type="spellStart"/>
      <w:r w:rsidR="00B625AB">
        <w:t>imag</w:t>
      </w:r>
      <w:proofErr w:type="spellEnd"/>
      <w:r w:rsidR="00B625AB">
        <w:t xml:space="preserve"> ← √(fabs(disc))/(2*a) </w:t>
      </w:r>
    </w:p>
    <w:p w14:paraId="4C3FEF24" w14:textId="55F08E89" w:rsidR="00B625AB" w:rsidRDefault="00465C08" w:rsidP="00B625AB">
      <w:pPr>
        <w:pStyle w:val="ListParagraph"/>
        <w:jc w:val="both"/>
      </w:pPr>
      <w:r>
        <w:t xml:space="preserve">          </w:t>
      </w:r>
      <w:r w:rsidR="00B625AB">
        <w:t xml:space="preserve">root1 ← (real) + </w:t>
      </w:r>
      <w:proofErr w:type="spellStart"/>
      <w:r w:rsidR="00B625AB">
        <w:t>i</w:t>
      </w:r>
      <w:proofErr w:type="spellEnd"/>
      <w:r w:rsidR="00B625AB">
        <w:t xml:space="preserve"> (imag) </w:t>
      </w:r>
    </w:p>
    <w:p w14:paraId="4BC61643" w14:textId="79DFD4D9" w:rsidR="00B625AB" w:rsidRDefault="00465C08" w:rsidP="00B625AB">
      <w:pPr>
        <w:pStyle w:val="ListParagraph"/>
        <w:jc w:val="both"/>
      </w:pPr>
      <w:r>
        <w:t xml:space="preserve">          </w:t>
      </w:r>
      <w:r w:rsidR="00B625AB">
        <w:t xml:space="preserve">root2 ← (real) - </w:t>
      </w:r>
      <w:proofErr w:type="spellStart"/>
      <w:r w:rsidR="00B625AB">
        <w:t>i</w:t>
      </w:r>
      <w:proofErr w:type="spellEnd"/>
      <w:r w:rsidR="00B625AB">
        <w:t xml:space="preserve"> (imag) </w:t>
      </w:r>
    </w:p>
    <w:p w14:paraId="0950EE8C" w14:textId="32126EFC" w:rsidR="00B625AB" w:rsidRDefault="00465C08" w:rsidP="00B625AB">
      <w:pPr>
        <w:pStyle w:val="ListParagraph"/>
        <w:jc w:val="both"/>
      </w:pPr>
      <w:r>
        <w:t xml:space="preserve">          </w:t>
      </w:r>
      <w:r w:rsidR="00B625AB">
        <w:t xml:space="preserve">print “Imaginary roots”, root1, root2 </w:t>
      </w:r>
    </w:p>
    <w:p w14:paraId="00DC1B0C" w14:textId="03E9B270" w:rsidR="00B625AB" w:rsidRDefault="00465C08" w:rsidP="00B625AB">
      <w:pPr>
        <w:pStyle w:val="ListParagraph"/>
        <w:jc w:val="both"/>
      </w:pPr>
      <w:r>
        <w:t xml:space="preserve">         </w:t>
      </w:r>
      <w:r w:rsidR="00B625AB">
        <w:t xml:space="preserve">endif </w:t>
      </w:r>
    </w:p>
    <w:p w14:paraId="170658F4" w14:textId="35342E2B" w:rsidR="00B625AB" w:rsidRDefault="00465C08" w:rsidP="00B625AB">
      <w:pPr>
        <w:pStyle w:val="ListParagraph"/>
        <w:jc w:val="both"/>
      </w:pPr>
      <w:r>
        <w:t xml:space="preserve">         </w:t>
      </w:r>
      <w:r w:rsidR="00B625AB">
        <w:t xml:space="preserve">endif </w:t>
      </w:r>
    </w:p>
    <w:p w14:paraId="025CB3F5" w14:textId="698F47F4" w:rsidR="00AF4691" w:rsidRDefault="00B625AB" w:rsidP="00B625AB">
      <w:pPr>
        <w:pStyle w:val="ListParagraph"/>
        <w:jc w:val="both"/>
      </w:pPr>
      <w:r>
        <w:t>6. [Finished] End</w:t>
      </w:r>
    </w:p>
    <w:p w14:paraId="4887B810" w14:textId="77777777" w:rsidR="007B1833" w:rsidRDefault="007B1833" w:rsidP="00B625AB">
      <w:pPr>
        <w:pStyle w:val="ListParagraph"/>
        <w:jc w:val="both"/>
      </w:pPr>
    </w:p>
    <w:p w14:paraId="22B5D938" w14:textId="77777777" w:rsidR="007B1833" w:rsidRDefault="007B1833" w:rsidP="00B625AB">
      <w:pPr>
        <w:pStyle w:val="ListParagraph"/>
        <w:jc w:val="both"/>
      </w:pPr>
    </w:p>
    <w:p w14:paraId="7DE572D1" w14:textId="77777777" w:rsidR="007B1833" w:rsidRDefault="007B1833" w:rsidP="00B625AB">
      <w:pPr>
        <w:pStyle w:val="ListParagraph"/>
        <w:jc w:val="both"/>
      </w:pPr>
    </w:p>
    <w:p w14:paraId="1DAB04B0" w14:textId="77777777" w:rsidR="002E0351" w:rsidRDefault="002E0351" w:rsidP="00B625AB">
      <w:pPr>
        <w:pStyle w:val="ListParagraph"/>
        <w:jc w:val="both"/>
      </w:pPr>
    </w:p>
    <w:p w14:paraId="51A7D928" w14:textId="77777777" w:rsidR="002E0351" w:rsidRDefault="002E0351" w:rsidP="00B625AB">
      <w:pPr>
        <w:pStyle w:val="ListParagraph"/>
        <w:jc w:val="both"/>
      </w:pPr>
    </w:p>
    <w:p w14:paraId="2E57CC49" w14:textId="77777777" w:rsidR="002E0351" w:rsidRDefault="002E0351" w:rsidP="00B625AB">
      <w:pPr>
        <w:pStyle w:val="ListParagraph"/>
        <w:jc w:val="both"/>
      </w:pPr>
    </w:p>
    <w:p w14:paraId="613B00A1" w14:textId="77777777" w:rsidR="002E0351" w:rsidRDefault="002E0351" w:rsidP="00B625AB">
      <w:pPr>
        <w:pStyle w:val="ListParagraph"/>
        <w:jc w:val="both"/>
      </w:pPr>
    </w:p>
    <w:p w14:paraId="5E10967E" w14:textId="77777777" w:rsidR="002E0351" w:rsidRDefault="002E0351" w:rsidP="00B625AB">
      <w:pPr>
        <w:pStyle w:val="ListParagraph"/>
        <w:jc w:val="both"/>
      </w:pPr>
    </w:p>
    <w:p w14:paraId="31253735" w14:textId="77777777" w:rsidR="002E0351" w:rsidRDefault="002E0351" w:rsidP="00B625AB">
      <w:pPr>
        <w:pStyle w:val="ListParagraph"/>
        <w:jc w:val="both"/>
      </w:pPr>
    </w:p>
    <w:p w14:paraId="1C8886F3" w14:textId="77777777" w:rsidR="002E0351" w:rsidRDefault="002E0351" w:rsidP="00B625AB">
      <w:pPr>
        <w:pStyle w:val="ListParagraph"/>
        <w:jc w:val="both"/>
      </w:pPr>
    </w:p>
    <w:p w14:paraId="763FD0D0" w14:textId="77777777" w:rsidR="002E0351" w:rsidRDefault="002E0351" w:rsidP="00B625AB">
      <w:pPr>
        <w:pStyle w:val="ListParagraph"/>
        <w:jc w:val="both"/>
      </w:pPr>
    </w:p>
    <w:p w14:paraId="00F9E4EB" w14:textId="77777777" w:rsidR="00135821" w:rsidRPr="00F05498" w:rsidRDefault="00135821" w:rsidP="00135821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Flowchart:</w:t>
      </w:r>
    </w:p>
    <w:p w14:paraId="2A2E8363" w14:textId="4CD4ED8F" w:rsidR="002E0351" w:rsidRDefault="002E0351" w:rsidP="00B625AB">
      <w:pPr>
        <w:pStyle w:val="ListParagraph"/>
        <w:jc w:val="both"/>
      </w:pPr>
    </w:p>
    <w:p w14:paraId="79F88B5D" w14:textId="77777777" w:rsidR="00135821" w:rsidRDefault="00135821" w:rsidP="00B625AB">
      <w:pPr>
        <w:pStyle w:val="ListParagraph"/>
        <w:jc w:val="both"/>
      </w:pPr>
    </w:p>
    <w:p w14:paraId="402898C3" w14:textId="7A311F61" w:rsidR="002E0351" w:rsidRDefault="000F6B68" w:rsidP="00B625AB">
      <w:pPr>
        <w:pStyle w:val="ListParagraph"/>
        <w:jc w:val="both"/>
      </w:pPr>
      <w:r>
        <w:rPr>
          <w:noProof/>
        </w:rPr>
        <w:drawing>
          <wp:inline distT="0" distB="0" distL="0" distR="0" wp14:anchorId="498DC27A" wp14:editId="24D8BDD4">
            <wp:extent cx="5212080" cy="4564380"/>
            <wp:effectExtent l="0" t="0" r="7620" b="7620"/>
            <wp:docPr id="660456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56200" name="Picture 6604562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F475" w14:textId="77777777" w:rsidR="002E0351" w:rsidRDefault="002E0351" w:rsidP="00B625AB">
      <w:pPr>
        <w:pStyle w:val="ListParagraph"/>
        <w:jc w:val="both"/>
      </w:pPr>
    </w:p>
    <w:p w14:paraId="51E46B6E" w14:textId="7D2A028E" w:rsidR="000F6B68" w:rsidRDefault="000F6B68" w:rsidP="00B625AB">
      <w:pPr>
        <w:pStyle w:val="ListParagraph"/>
        <w:jc w:val="both"/>
      </w:pPr>
    </w:p>
    <w:p w14:paraId="55DD85D9" w14:textId="77777777" w:rsidR="004C6DC4" w:rsidRDefault="004C6DC4" w:rsidP="00B625AB">
      <w:pPr>
        <w:pStyle w:val="ListParagraph"/>
        <w:jc w:val="both"/>
      </w:pPr>
    </w:p>
    <w:p w14:paraId="69790F57" w14:textId="77777777" w:rsidR="007B1833" w:rsidRDefault="007B1833" w:rsidP="007B1833">
      <w:pPr>
        <w:pStyle w:val="ListParagraph"/>
        <w:jc w:val="both"/>
        <w:rPr>
          <w:sz w:val="36"/>
          <w:szCs w:val="36"/>
        </w:rPr>
      </w:pPr>
      <w:proofErr w:type="gramStart"/>
      <w:r w:rsidRPr="007B1833">
        <w:rPr>
          <w:sz w:val="36"/>
          <w:szCs w:val="36"/>
        </w:rPr>
        <w:t>PROGRAM :</w:t>
      </w:r>
      <w:proofErr w:type="gramEnd"/>
    </w:p>
    <w:p w14:paraId="684CDDE7" w14:textId="77777777" w:rsidR="007B1833" w:rsidRPr="007B1833" w:rsidRDefault="007B1833" w:rsidP="007B1833">
      <w:pPr>
        <w:pStyle w:val="ListParagraph"/>
        <w:jc w:val="both"/>
        <w:rPr>
          <w:sz w:val="36"/>
          <w:szCs w:val="36"/>
        </w:rPr>
      </w:pPr>
    </w:p>
    <w:p w14:paraId="644E5DDC" w14:textId="77777777" w:rsidR="007B1833" w:rsidRDefault="007B1833" w:rsidP="007B1833">
      <w:pPr>
        <w:pStyle w:val="ListParagraph"/>
        <w:jc w:val="both"/>
      </w:pPr>
      <w:r>
        <w:t xml:space="preserve">/* Program to calculate all possible roots of a quadratic equation */ </w:t>
      </w:r>
    </w:p>
    <w:p w14:paraId="2D73B849" w14:textId="77777777" w:rsidR="007B1833" w:rsidRDefault="007B1833" w:rsidP="007B1833">
      <w:pPr>
        <w:pStyle w:val="ListParagraph"/>
        <w:jc w:val="both"/>
      </w:pPr>
      <w:r>
        <w:t xml:space="preserve">#include&lt;stdio.h&gt; </w:t>
      </w:r>
    </w:p>
    <w:p w14:paraId="4B71898F" w14:textId="77777777" w:rsidR="007B1833" w:rsidRDefault="007B1833" w:rsidP="007B1833">
      <w:pPr>
        <w:pStyle w:val="ListParagraph"/>
        <w:jc w:val="both"/>
      </w:pPr>
      <w:r>
        <w:t xml:space="preserve">#include&lt;conio.h&gt; </w:t>
      </w:r>
    </w:p>
    <w:p w14:paraId="5DB6FFE6" w14:textId="77777777" w:rsidR="007B1833" w:rsidRDefault="007B1833" w:rsidP="007B1833">
      <w:pPr>
        <w:pStyle w:val="ListParagraph"/>
        <w:jc w:val="both"/>
      </w:pPr>
      <w:r>
        <w:t xml:space="preserve">#include&lt;math.h&gt; </w:t>
      </w:r>
    </w:p>
    <w:p w14:paraId="5084094C" w14:textId="77777777" w:rsidR="007B1833" w:rsidRDefault="007B1833" w:rsidP="007B1833">
      <w:pPr>
        <w:pStyle w:val="ListParagraph"/>
        <w:jc w:val="both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74659447" w14:textId="77777777" w:rsidR="007B1833" w:rsidRDefault="007B1833" w:rsidP="007B1833">
      <w:pPr>
        <w:pStyle w:val="ListParagraph"/>
        <w:jc w:val="both"/>
      </w:pPr>
      <w:r>
        <w:t xml:space="preserve">{ </w:t>
      </w:r>
    </w:p>
    <w:p w14:paraId="77F668AB" w14:textId="77777777" w:rsidR="007B1833" w:rsidRDefault="007B1833" w:rsidP="007B1833">
      <w:pPr>
        <w:pStyle w:val="ListParagraph"/>
        <w:jc w:val="both"/>
      </w:pPr>
      <w:r>
        <w:t xml:space="preserve">float a, b, c, disc; </w:t>
      </w:r>
    </w:p>
    <w:p w14:paraId="431A5225" w14:textId="77777777" w:rsidR="007B1833" w:rsidRDefault="007B1833" w:rsidP="007B1833">
      <w:pPr>
        <w:pStyle w:val="ListParagraph"/>
        <w:jc w:val="both"/>
      </w:pPr>
      <w:r>
        <w:t>float root</w:t>
      </w:r>
      <w:proofErr w:type="gramStart"/>
      <w:r>
        <w:t>1,root</w:t>
      </w:r>
      <w:proofErr w:type="gramEnd"/>
      <w:r>
        <w:t xml:space="preserve">2,real,imag; </w:t>
      </w:r>
    </w:p>
    <w:p w14:paraId="63CE302D" w14:textId="77777777" w:rsidR="007B1833" w:rsidRDefault="007B1833" w:rsidP="007B1833">
      <w:pPr>
        <w:pStyle w:val="ListParagraph"/>
        <w:jc w:val="both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; </w:t>
      </w:r>
    </w:p>
    <w:p w14:paraId="781B2D46" w14:textId="77777777" w:rsidR="007B1833" w:rsidRDefault="007B1833" w:rsidP="007B1833">
      <w:pPr>
        <w:pStyle w:val="ListParagraph"/>
        <w:jc w:val="both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 xml:space="preserve">"Enter </w:t>
      </w:r>
      <w:proofErr w:type="spellStart"/>
      <w:r>
        <w:t>a,b,c</w:t>
      </w:r>
      <w:proofErr w:type="spellEnd"/>
      <w:r>
        <w:t xml:space="preserve"> values\n"); </w:t>
      </w:r>
    </w:p>
    <w:p w14:paraId="45A4CB18" w14:textId="77777777" w:rsidR="007B1833" w:rsidRDefault="007B1833" w:rsidP="007B1833">
      <w:pPr>
        <w:pStyle w:val="ListParagraph"/>
        <w:jc w:val="both"/>
      </w:pPr>
      <w:proofErr w:type="spellStart"/>
      <w:r>
        <w:t>scanf</w:t>
      </w:r>
      <w:proofErr w:type="spellEnd"/>
      <w:r>
        <w:t>("%</w:t>
      </w:r>
      <w:proofErr w:type="spellStart"/>
      <w:r>
        <w:t>f%f%f</w:t>
      </w:r>
      <w:proofErr w:type="spellEnd"/>
      <w:proofErr w:type="gramStart"/>
      <w:r>
        <w:t>",&amp;</w:t>
      </w:r>
      <w:proofErr w:type="spellStart"/>
      <w:proofErr w:type="gramEnd"/>
      <w:r>
        <w:t>a,&amp;b,&amp;c</w:t>
      </w:r>
      <w:proofErr w:type="spellEnd"/>
      <w:r>
        <w:t xml:space="preserve">); </w:t>
      </w:r>
    </w:p>
    <w:p w14:paraId="5E102A83" w14:textId="77777777" w:rsidR="007B1833" w:rsidRDefault="007B1833" w:rsidP="007B1833">
      <w:pPr>
        <w:pStyle w:val="ListParagraph"/>
        <w:jc w:val="both"/>
      </w:pPr>
      <w:proofErr w:type="gramStart"/>
      <w:r>
        <w:t>if( (</w:t>
      </w:r>
      <w:proofErr w:type="gramEnd"/>
      <w:r>
        <w:t xml:space="preserve">a == 0) &amp;&amp; (b == 0) &amp;&amp;(c==0)) </w:t>
      </w:r>
    </w:p>
    <w:p w14:paraId="2D3BD8C7" w14:textId="77777777" w:rsidR="007B1833" w:rsidRDefault="007B1833" w:rsidP="007B1833">
      <w:pPr>
        <w:pStyle w:val="ListParagraph"/>
        <w:jc w:val="both"/>
      </w:pPr>
      <w:r>
        <w:t xml:space="preserve">{ </w:t>
      </w:r>
    </w:p>
    <w:p w14:paraId="6BF8276D" w14:textId="12041111" w:rsidR="007B1833" w:rsidRDefault="007B1833" w:rsidP="007B1833">
      <w:pPr>
        <w:pStyle w:val="ListParagraph"/>
        <w:jc w:val="both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valid coefficients\n"); </w:t>
      </w:r>
    </w:p>
    <w:p w14:paraId="2A0D7856" w14:textId="35F71CA7" w:rsidR="007B1833" w:rsidRDefault="007B1833" w:rsidP="007B1833">
      <w:pPr>
        <w:pStyle w:val="ListParagraph"/>
        <w:jc w:val="both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Try Again with valid inputs !!!!\n");</w:t>
      </w:r>
    </w:p>
    <w:p w14:paraId="61CE38E8" w14:textId="77777777" w:rsidR="007B1833" w:rsidRDefault="007B1833" w:rsidP="007B1833">
      <w:pPr>
        <w:pStyle w:val="ListParagraph"/>
        <w:jc w:val="both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F6A08ED" w14:textId="77777777" w:rsidR="007B1833" w:rsidRDefault="007B1833" w:rsidP="007B1833">
      <w:pPr>
        <w:pStyle w:val="ListParagraph"/>
        <w:jc w:val="both"/>
      </w:pPr>
      <w:r>
        <w:t xml:space="preserve">} </w:t>
      </w:r>
    </w:p>
    <w:p w14:paraId="61E55479" w14:textId="77777777" w:rsidR="007B1833" w:rsidRDefault="007B1833" w:rsidP="007B1833">
      <w:pPr>
        <w:pStyle w:val="ListParagraph"/>
        <w:jc w:val="both"/>
      </w:pPr>
      <w:r>
        <w:t xml:space="preserve"> </w:t>
      </w:r>
    </w:p>
    <w:p w14:paraId="35E680C5" w14:textId="77777777" w:rsidR="007B1833" w:rsidRDefault="007B1833" w:rsidP="007B1833">
      <w:pPr>
        <w:pStyle w:val="ListParagraph"/>
        <w:jc w:val="both"/>
      </w:pPr>
      <w:r>
        <w:t xml:space="preserve">disc = b*b - 4*a*c; </w:t>
      </w:r>
    </w:p>
    <w:p w14:paraId="66E6E519" w14:textId="77777777" w:rsidR="007B1833" w:rsidRDefault="007B1833" w:rsidP="007B1833">
      <w:pPr>
        <w:pStyle w:val="ListParagraph"/>
        <w:jc w:val="both"/>
      </w:pPr>
      <w:proofErr w:type="gramStart"/>
      <w:r>
        <w:t>if(</w:t>
      </w:r>
      <w:proofErr w:type="gramEnd"/>
      <w:r>
        <w:t xml:space="preserve">disc == 0) </w:t>
      </w:r>
    </w:p>
    <w:p w14:paraId="42EFE0A0" w14:textId="46C8ABF2" w:rsidR="007B1833" w:rsidRDefault="007B1833" w:rsidP="007B1833">
      <w:pPr>
        <w:pStyle w:val="ListParagraph"/>
        <w:jc w:val="both"/>
      </w:pPr>
      <w:r>
        <w:t xml:space="preserve">  { </w:t>
      </w:r>
    </w:p>
    <w:p w14:paraId="07892D39" w14:textId="4C301E2D" w:rsidR="007B1833" w:rsidRDefault="007B1833" w:rsidP="007B1833">
      <w:pPr>
        <w:pStyle w:val="ListParagraph"/>
        <w:jc w:val="both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roots are real and equal\n"); </w:t>
      </w:r>
    </w:p>
    <w:p w14:paraId="3498A80B" w14:textId="5FC870DC" w:rsidR="007B1833" w:rsidRDefault="007B1833" w:rsidP="007B1833">
      <w:pPr>
        <w:pStyle w:val="ListParagraph"/>
        <w:jc w:val="both"/>
      </w:pPr>
      <w:r>
        <w:t xml:space="preserve">     root1 = root2 = -b/(2*a); </w:t>
      </w:r>
    </w:p>
    <w:p w14:paraId="5F737AA5" w14:textId="2515B0E6" w:rsidR="007B1833" w:rsidRDefault="007B1833" w:rsidP="007B1833">
      <w:pPr>
        <w:pStyle w:val="ListParagraph"/>
        <w:jc w:val="both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oot1 = %.3f \nRoot2 = %.3f", root1,root2); </w:t>
      </w:r>
    </w:p>
    <w:p w14:paraId="6C35052C" w14:textId="1A592B5A" w:rsidR="007B1833" w:rsidRDefault="007B1833" w:rsidP="007B1833">
      <w:pPr>
        <w:pStyle w:val="ListParagraph"/>
        <w:jc w:val="both"/>
      </w:pPr>
      <w:r>
        <w:t xml:space="preserve">   } </w:t>
      </w:r>
    </w:p>
    <w:p w14:paraId="49146524" w14:textId="77777777" w:rsidR="007B1833" w:rsidRDefault="007B1833" w:rsidP="007B1833">
      <w:pPr>
        <w:pStyle w:val="ListParagraph"/>
        <w:jc w:val="both"/>
      </w:pPr>
      <w:r>
        <w:t xml:space="preserve">else if(disc&gt;0) </w:t>
      </w:r>
    </w:p>
    <w:p w14:paraId="2E78EF2B" w14:textId="77777777" w:rsidR="007B1833" w:rsidRDefault="007B1833" w:rsidP="007B1833">
      <w:pPr>
        <w:pStyle w:val="ListParagraph"/>
        <w:jc w:val="both"/>
      </w:pPr>
      <w:r>
        <w:t xml:space="preserve">{ </w:t>
      </w:r>
    </w:p>
    <w:p w14:paraId="707C1D55" w14:textId="14867AE0" w:rsidR="007B1833" w:rsidRDefault="007B1833" w:rsidP="007B1833">
      <w:pPr>
        <w:pStyle w:val="ListParagraph"/>
        <w:jc w:val="both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roots are Real and Distinct\n"); </w:t>
      </w:r>
    </w:p>
    <w:p w14:paraId="647E487A" w14:textId="7EC1D72C" w:rsidR="007B1833" w:rsidRDefault="007B1833" w:rsidP="007B1833">
      <w:pPr>
        <w:pStyle w:val="ListParagraph"/>
        <w:jc w:val="both"/>
      </w:pPr>
      <w:r>
        <w:t xml:space="preserve">     root1 = (-</w:t>
      </w:r>
      <w:proofErr w:type="spellStart"/>
      <w:r>
        <w:t>b+sqrt</w:t>
      </w:r>
      <w:proofErr w:type="spellEnd"/>
      <w:r>
        <w:t xml:space="preserve">(disc)) / (2*a); </w:t>
      </w:r>
    </w:p>
    <w:p w14:paraId="5BAF613C" w14:textId="5A6445E7" w:rsidR="007B1833" w:rsidRDefault="007B1833" w:rsidP="007B1833">
      <w:pPr>
        <w:pStyle w:val="ListParagraph"/>
        <w:jc w:val="both"/>
      </w:pPr>
      <w:r>
        <w:t xml:space="preserve">     root2 = (-b-sqrt(disc)) / (2*a); </w:t>
      </w:r>
    </w:p>
    <w:p w14:paraId="723230BB" w14:textId="77777777" w:rsidR="007B1833" w:rsidRDefault="007B1833" w:rsidP="007B1833">
      <w:pPr>
        <w:pStyle w:val="ListParagraph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oot1 = %.3f \nRoot2 = %.3f",root1,root2); </w:t>
      </w:r>
    </w:p>
    <w:p w14:paraId="0A847265" w14:textId="77777777" w:rsidR="007B1833" w:rsidRDefault="007B1833" w:rsidP="007B1833">
      <w:pPr>
        <w:pStyle w:val="ListParagraph"/>
        <w:jc w:val="both"/>
      </w:pPr>
      <w:r>
        <w:t xml:space="preserve">} </w:t>
      </w:r>
    </w:p>
    <w:p w14:paraId="162534EE" w14:textId="77777777" w:rsidR="007B1833" w:rsidRDefault="007B1833" w:rsidP="007B1833">
      <w:pPr>
        <w:pStyle w:val="ListParagraph"/>
        <w:jc w:val="both"/>
      </w:pPr>
      <w:r>
        <w:t xml:space="preserve">else </w:t>
      </w:r>
    </w:p>
    <w:p w14:paraId="2C6C56B1" w14:textId="77777777" w:rsidR="007B1833" w:rsidRDefault="007B1833" w:rsidP="007B1833">
      <w:pPr>
        <w:pStyle w:val="ListParagraph"/>
        <w:jc w:val="both"/>
      </w:pPr>
      <w:r>
        <w:t xml:space="preserve">{ </w:t>
      </w:r>
    </w:p>
    <w:p w14:paraId="5346A209" w14:textId="3CEF90BD" w:rsidR="007B1833" w:rsidRDefault="007B1833" w:rsidP="007B1833">
      <w:pPr>
        <w:pStyle w:val="ListParagraph"/>
        <w:jc w:val="both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roots are Real and Imaginary\n"); </w:t>
      </w:r>
    </w:p>
    <w:p w14:paraId="57C31606" w14:textId="50BF6137" w:rsidR="007B1833" w:rsidRDefault="007B1833" w:rsidP="007B1833">
      <w:pPr>
        <w:pStyle w:val="ListParagraph"/>
        <w:jc w:val="both"/>
      </w:pPr>
      <w:r>
        <w:t xml:space="preserve"> real = -b / (2*a); </w:t>
      </w:r>
    </w:p>
    <w:p w14:paraId="7230CD74" w14:textId="4D90850A" w:rsidR="007B1833" w:rsidRDefault="007B1833" w:rsidP="007B1833">
      <w:pPr>
        <w:pStyle w:val="ListParagraph"/>
        <w:jc w:val="both"/>
      </w:pPr>
      <w:r>
        <w:t xml:space="preserve"> </w:t>
      </w:r>
      <w:proofErr w:type="spellStart"/>
      <w:r>
        <w:t>imag</w:t>
      </w:r>
      <w:proofErr w:type="spellEnd"/>
      <w:r>
        <w:t xml:space="preserve"> = sqrt(fabs(disc)) / (2*</w:t>
      </w:r>
      <w:proofErr w:type="gramStart"/>
      <w:r>
        <w:t>a);/</w:t>
      </w:r>
      <w:proofErr w:type="gramEnd"/>
      <w:r>
        <w:t xml:space="preserve">/fabs() returns only </w:t>
      </w:r>
      <w:proofErr w:type="spellStart"/>
      <w:r>
        <w:t>numberignoring</w:t>
      </w:r>
      <w:proofErr w:type="spellEnd"/>
      <w:r>
        <w:t xml:space="preserve"> sign </w:t>
      </w:r>
    </w:p>
    <w:p w14:paraId="5546BCD9" w14:textId="59015B43" w:rsidR="007B1833" w:rsidRDefault="007B1833" w:rsidP="007B1833">
      <w:pPr>
        <w:pStyle w:val="ListParagraph"/>
        <w:jc w:val="both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oot1 = %.3f + </w:t>
      </w:r>
      <w:proofErr w:type="spellStart"/>
      <w:r>
        <w:t>i</w:t>
      </w:r>
      <w:proofErr w:type="spellEnd"/>
      <w:r>
        <w:t xml:space="preserve"> %.3f \n",</w:t>
      </w:r>
      <w:proofErr w:type="spellStart"/>
      <w:r>
        <w:t>real,imag</w:t>
      </w:r>
      <w:proofErr w:type="spellEnd"/>
      <w:r>
        <w:t xml:space="preserve">); </w:t>
      </w:r>
    </w:p>
    <w:p w14:paraId="15C7A547" w14:textId="241702D7" w:rsidR="007B1833" w:rsidRDefault="007B1833" w:rsidP="007B1833">
      <w:pPr>
        <w:pStyle w:val="ListParagraph"/>
        <w:jc w:val="both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oot2 = %.3f - </w:t>
      </w:r>
      <w:proofErr w:type="spellStart"/>
      <w:r>
        <w:t>i</w:t>
      </w:r>
      <w:proofErr w:type="spellEnd"/>
      <w:r>
        <w:t xml:space="preserve"> %.3f",real,imag); </w:t>
      </w:r>
    </w:p>
    <w:p w14:paraId="271C6378" w14:textId="77777777" w:rsidR="007B1833" w:rsidRDefault="007B1833" w:rsidP="007B1833">
      <w:pPr>
        <w:pStyle w:val="ListParagraph"/>
        <w:jc w:val="both"/>
      </w:pPr>
      <w:r>
        <w:t xml:space="preserve">} </w:t>
      </w:r>
    </w:p>
    <w:p w14:paraId="5B2C49C9" w14:textId="0720C1CC" w:rsidR="007B1833" w:rsidRDefault="007B1833" w:rsidP="007B1833">
      <w:pPr>
        <w:pStyle w:val="ListParagraph"/>
        <w:jc w:val="both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1CB2393" w14:textId="77777777" w:rsidR="00AF4691" w:rsidRDefault="00AF4691" w:rsidP="007D5EAF">
      <w:pPr>
        <w:pStyle w:val="ListParagraph"/>
        <w:jc w:val="both"/>
      </w:pPr>
    </w:p>
    <w:p w14:paraId="40107021" w14:textId="77777777" w:rsidR="00AF4691" w:rsidRDefault="00AF4691" w:rsidP="007D5EAF">
      <w:pPr>
        <w:pStyle w:val="ListParagraph"/>
        <w:jc w:val="both"/>
      </w:pPr>
    </w:p>
    <w:p w14:paraId="0BD44EB7" w14:textId="77777777" w:rsidR="009C71EE" w:rsidRPr="009C71EE" w:rsidRDefault="009C71EE" w:rsidP="009C71EE">
      <w:pPr>
        <w:pStyle w:val="ListParagraph"/>
        <w:jc w:val="both"/>
        <w:rPr>
          <w:sz w:val="28"/>
          <w:szCs w:val="28"/>
        </w:rPr>
      </w:pPr>
      <w:r w:rsidRPr="009C71EE">
        <w:rPr>
          <w:sz w:val="28"/>
          <w:szCs w:val="28"/>
        </w:rPr>
        <w:t>OUTPUT:</w:t>
      </w:r>
    </w:p>
    <w:p w14:paraId="6ADC7AAD" w14:textId="77777777" w:rsidR="009C71EE" w:rsidRDefault="009C71EE" w:rsidP="009C71EE">
      <w:pPr>
        <w:pStyle w:val="ListParagraph"/>
        <w:jc w:val="both"/>
      </w:pPr>
      <w:r>
        <w:t>1. Enter a, b, c values</w:t>
      </w:r>
    </w:p>
    <w:p w14:paraId="275B2188" w14:textId="77777777" w:rsidR="009C71EE" w:rsidRDefault="009C71EE" w:rsidP="009C71EE">
      <w:pPr>
        <w:pStyle w:val="ListParagraph"/>
        <w:jc w:val="both"/>
      </w:pPr>
      <w:r>
        <w:t xml:space="preserve"> 0 0 1</w:t>
      </w:r>
    </w:p>
    <w:p w14:paraId="6E221A6C" w14:textId="77777777" w:rsidR="009C71EE" w:rsidRDefault="009C71EE" w:rsidP="009C71EE">
      <w:pPr>
        <w:pStyle w:val="ListParagraph"/>
        <w:jc w:val="both"/>
      </w:pPr>
      <w:r>
        <w:t>Invalid coefficients</w:t>
      </w:r>
    </w:p>
    <w:p w14:paraId="2D5C8E08" w14:textId="02C6E838" w:rsidR="009C71EE" w:rsidRDefault="009C71EE" w:rsidP="009C71EE">
      <w:pPr>
        <w:pStyle w:val="ListParagraph"/>
        <w:jc w:val="both"/>
      </w:pPr>
      <w:r>
        <w:t xml:space="preserve">Try Again with valid inputs!!!! </w:t>
      </w:r>
    </w:p>
    <w:p w14:paraId="32C22C51" w14:textId="77777777" w:rsidR="009C71EE" w:rsidRDefault="009C71EE" w:rsidP="009C71EE">
      <w:pPr>
        <w:pStyle w:val="ListParagraph"/>
        <w:jc w:val="both"/>
      </w:pPr>
    </w:p>
    <w:p w14:paraId="52C198DB" w14:textId="77777777" w:rsidR="009C71EE" w:rsidRDefault="009C71EE" w:rsidP="009C71EE">
      <w:pPr>
        <w:pStyle w:val="ListParagraph"/>
        <w:jc w:val="both"/>
      </w:pPr>
      <w:r>
        <w:t>2. Enter a, b, c values</w:t>
      </w:r>
    </w:p>
    <w:p w14:paraId="6811DC21" w14:textId="77777777" w:rsidR="009C71EE" w:rsidRDefault="009C71EE" w:rsidP="009C71EE">
      <w:pPr>
        <w:pStyle w:val="ListParagraph"/>
        <w:jc w:val="both"/>
      </w:pPr>
      <w:r>
        <w:t>1 2 3</w:t>
      </w:r>
    </w:p>
    <w:p w14:paraId="1036BE46" w14:textId="77777777" w:rsidR="009C71EE" w:rsidRDefault="009C71EE" w:rsidP="009C71EE">
      <w:pPr>
        <w:pStyle w:val="ListParagraph"/>
        <w:jc w:val="both"/>
      </w:pPr>
      <w:r>
        <w:t>The roots are Real and Imaginary</w:t>
      </w:r>
    </w:p>
    <w:p w14:paraId="1F2E4691" w14:textId="77777777" w:rsidR="009C71EE" w:rsidRDefault="009C71EE" w:rsidP="009C71EE">
      <w:pPr>
        <w:pStyle w:val="ListParagraph"/>
        <w:jc w:val="both"/>
      </w:pPr>
      <w:r>
        <w:t>Root1 = -1.000 + I 1.414</w:t>
      </w:r>
    </w:p>
    <w:p w14:paraId="1576F904" w14:textId="4D55F8EC" w:rsidR="00AF4691" w:rsidRDefault="009C71EE" w:rsidP="009C71EE">
      <w:pPr>
        <w:pStyle w:val="ListParagraph"/>
        <w:jc w:val="both"/>
      </w:pPr>
      <w:r>
        <w:t xml:space="preserve"> Root2 = -1.000 – I 1.414</w:t>
      </w:r>
    </w:p>
    <w:p w14:paraId="31F43404" w14:textId="77777777" w:rsidR="009C71EE" w:rsidRDefault="009C71EE" w:rsidP="009C71EE">
      <w:pPr>
        <w:pStyle w:val="ListParagraph"/>
        <w:jc w:val="both"/>
      </w:pPr>
    </w:p>
    <w:p w14:paraId="388D5F33" w14:textId="77777777" w:rsidR="009C71EE" w:rsidRDefault="009C71EE" w:rsidP="009C71EE">
      <w:pPr>
        <w:pStyle w:val="ListParagraph"/>
        <w:jc w:val="both"/>
      </w:pPr>
    </w:p>
    <w:p w14:paraId="24CD7FFE" w14:textId="77777777" w:rsidR="009C71EE" w:rsidRDefault="009C71EE" w:rsidP="009C71EE">
      <w:pPr>
        <w:pStyle w:val="ListParagraph"/>
        <w:jc w:val="both"/>
      </w:pPr>
    </w:p>
    <w:p w14:paraId="640F7541" w14:textId="77777777" w:rsidR="009C71EE" w:rsidRDefault="009C71EE" w:rsidP="009C71EE">
      <w:pPr>
        <w:pStyle w:val="ListParagraph"/>
        <w:jc w:val="both"/>
      </w:pPr>
    </w:p>
    <w:p w14:paraId="6A29AED5" w14:textId="77777777" w:rsidR="004C6DC4" w:rsidRDefault="004C6DC4" w:rsidP="009C71EE">
      <w:pPr>
        <w:pStyle w:val="ListParagraph"/>
        <w:jc w:val="both"/>
      </w:pPr>
    </w:p>
    <w:p w14:paraId="146FA65E" w14:textId="77777777" w:rsidR="004C6DC4" w:rsidRDefault="004C6DC4" w:rsidP="009C71EE">
      <w:pPr>
        <w:pStyle w:val="ListParagraph"/>
        <w:jc w:val="both"/>
      </w:pPr>
    </w:p>
    <w:p w14:paraId="43F823C0" w14:textId="77777777" w:rsidR="004C6DC4" w:rsidRDefault="004C6DC4" w:rsidP="009C71EE">
      <w:pPr>
        <w:pStyle w:val="ListParagraph"/>
        <w:jc w:val="both"/>
      </w:pPr>
    </w:p>
    <w:p w14:paraId="52D198AD" w14:textId="77777777" w:rsidR="004C6DC4" w:rsidRDefault="004C6DC4" w:rsidP="009C71EE">
      <w:pPr>
        <w:pStyle w:val="ListParagraph"/>
        <w:jc w:val="both"/>
      </w:pPr>
    </w:p>
    <w:p w14:paraId="640227C6" w14:textId="77777777" w:rsidR="004C6DC4" w:rsidRDefault="004C6DC4" w:rsidP="009C71EE">
      <w:pPr>
        <w:pStyle w:val="ListParagraph"/>
        <w:jc w:val="both"/>
      </w:pPr>
    </w:p>
    <w:p w14:paraId="013A8BB2" w14:textId="77777777" w:rsidR="004C6DC4" w:rsidRDefault="004C6DC4" w:rsidP="009C71EE">
      <w:pPr>
        <w:pStyle w:val="ListParagraph"/>
        <w:jc w:val="both"/>
      </w:pPr>
    </w:p>
    <w:p w14:paraId="35D452A4" w14:textId="77777777" w:rsidR="004C6DC4" w:rsidRDefault="004C6DC4" w:rsidP="009C71EE">
      <w:pPr>
        <w:pStyle w:val="ListParagraph"/>
        <w:jc w:val="both"/>
      </w:pPr>
    </w:p>
    <w:p w14:paraId="348FBEAB" w14:textId="77777777" w:rsidR="004C6DC4" w:rsidRDefault="004C6DC4" w:rsidP="009C71EE">
      <w:pPr>
        <w:pStyle w:val="ListParagraph"/>
        <w:jc w:val="both"/>
      </w:pPr>
    </w:p>
    <w:p w14:paraId="551E4836" w14:textId="77777777" w:rsidR="004C6DC4" w:rsidRDefault="004C6DC4" w:rsidP="009C71EE">
      <w:pPr>
        <w:pStyle w:val="ListParagraph"/>
        <w:jc w:val="both"/>
      </w:pPr>
    </w:p>
    <w:p w14:paraId="746BBAD0" w14:textId="77777777" w:rsidR="004C6DC4" w:rsidRDefault="004C6DC4" w:rsidP="009C71EE">
      <w:pPr>
        <w:pStyle w:val="ListParagraph"/>
        <w:jc w:val="both"/>
      </w:pPr>
    </w:p>
    <w:p w14:paraId="3D84F0B6" w14:textId="77777777" w:rsidR="004C6DC4" w:rsidRDefault="004C6DC4" w:rsidP="009C71EE">
      <w:pPr>
        <w:pStyle w:val="ListParagraph"/>
        <w:jc w:val="both"/>
      </w:pPr>
    </w:p>
    <w:p w14:paraId="0C6CBAF1" w14:textId="14B0CB84" w:rsidR="00A04D3E" w:rsidRPr="00FA5CE8" w:rsidRDefault="00A04D3E" w:rsidP="00FA5CE8">
      <w:pPr>
        <w:jc w:val="both"/>
        <w:rPr>
          <w:sz w:val="28"/>
          <w:szCs w:val="28"/>
        </w:rPr>
      </w:pPr>
      <w:r w:rsidRPr="00FA5CE8">
        <w:rPr>
          <w:sz w:val="28"/>
          <w:szCs w:val="28"/>
        </w:rPr>
        <w:t xml:space="preserve">3. An electricity board charges the following rates for the use of electricity: for the first 200 units 80 paise per unit: for the next 100 units 90 paise per unit: beyond 300 units Rs 1 per unit. All users are charged a minimum of Rs. 100 as meter charge. If the total amount is more than Rs 400, then an additional surcharge of 15% of total amount is charged. Write a program to read the name of the user, number of units consumed and print out the charges. </w:t>
      </w:r>
    </w:p>
    <w:p w14:paraId="147CC692" w14:textId="424C54DE" w:rsidR="009C71EE" w:rsidRDefault="009C71EE" w:rsidP="009C71EE">
      <w:pPr>
        <w:pStyle w:val="ListParagraph"/>
        <w:jc w:val="both"/>
      </w:pPr>
    </w:p>
    <w:p w14:paraId="6231FA9C" w14:textId="77777777" w:rsidR="00AF4691" w:rsidRDefault="00AF4691" w:rsidP="007D5EAF">
      <w:pPr>
        <w:pStyle w:val="ListParagraph"/>
        <w:jc w:val="both"/>
      </w:pPr>
    </w:p>
    <w:p w14:paraId="605DE51A" w14:textId="77777777" w:rsidR="00AF4691" w:rsidRDefault="00AF4691" w:rsidP="007D5EAF">
      <w:pPr>
        <w:pStyle w:val="ListParagraph"/>
        <w:jc w:val="both"/>
      </w:pPr>
    </w:p>
    <w:p w14:paraId="610B4DE6" w14:textId="77777777" w:rsidR="004E7A66" w:rsidRPr="004E7A66" w:rsidRDefault="004E7A66" w:rsidP="004E7A66">
      <w:pPr>
        <w:pStyle w:val="ListParagraph"/>
        <w:jc w:val="both"/>
        <w:rPr>
          <w:sz w:val="28"/>
          <w:szCs w:val="28"/>
        </w:rPr>
      </w:pPr>
      <w:r w:rsidRPr="004E7A66">
        <w:rPr>
          <w:sz w:val="28"/>
          <w:szCs w:val="28"/>
        </w:rPr>
        <w:t>Algorithm:</w:t>
      </w:r>
    </w:p>
    <w:p w14:paraId="09B85783" w14:textId="77777777" w:rsidR="004E7A66" w:rsidRDefault="004E7A66" w:rsidP="004E7A66">
      <w:pPr>
        <w:pStyle w:val="ListParagraph"/>
        <w:jc w:val="both"/>
      </w:pPr>
      <w:r>
        <w:t>Input: Customer name and unit consumed</w:t>
      </w:r>
    </w:p>
    <w:p w14:paraId="0001DFBC" w14:textId="77777777" w:rsidR="004E7A66" w:rsidRDefault="004E7A66" w:rsidP="004E7A66">
      <w:pPr>
        <w:pStyle w:val="ListParagraph"/>
        <w:jc w:val="both"/>
      </w:pPr>
      <w:r>
        <w:t>Output: Customer name, units consumed and total amount to be paid</w:t>
      </w:r>
    </w:p>
    <w:p w14:paraId="62F0EA0A" w14:textId="77777777" w:rsidR="004E7A66" w:rsidRDefault="004E7A66" w:rsidP="004E7A66">
      <w:pPr>
        <w:pStyle w:val="ListParagraph"/>
        <w:jc w:val="both"/>
      </w:pPr>
      <w:r>
        <w:t>Step 1: Start</w:t>
      </w:r>
    </w:p>
    <w:p w14:paraId="4F4F6B0F" w14:textId="77777777" w:rsidR="004E7A66" w:rsidRDefault="004E7A66" w:rsidP="004E7A66">
      <w:pPr>
        <w:pStyle w:val="ListParagraph"/>
        <w:jc w:val="both"/>
      </w:pPr>
      <w:r>
        <w:t>Step 2: Read the name of customer and the unit consumed by the customer.</w:t>
      </w:r>
    </w:p>
    <w:p w14:paraId="693C8535" w14:textId="17932164" w:rsidR="004E7A66" w:rsidRDefault="004E7A66" w:rsidP="004B5C79">
      <w:pPr>
        <w:pStyle w:val="ListParagraph"/>
        <w:jc w:val="both"/>
      </w:pPr>
      <w:r>
        <w:t xml:space="preserve"> Step 3: Check if the unit consumed is greater than 1 and less than </w:t>
      </w:r>
      <w:proofErr w:type="gramStart"/>
      <w:r>
        <w:t>200,if</w:t>
      </w:r>
      <w:proofErr w:type="gramEnd"/>
      <w:r>
        <w:t xml:space="preserve"> true </w:t>
      </w:r>
      <w:proofErr w:type="spellStart"/>
      <w:r>
        <w:t>goto</w:t>
      </w:r>
      <w:proofErr w:type="spellEnd"/>
      <w:r>
        <w:t xml:space="preserve"> step 4 else </w:t>
      </w:r>
      <w:proofErr w:type="spellStart"/>
      <w:r>
        <w:t>goto</w:t>
      </w:r>
      <w:proofErr w:type="spellEnd"/>
      <w:r>
        <w:t xml:space="preserve"> step 5.</w:t>
      </w:r>
    </w:p>
    <w:p w14:paraId="51CF3CE9" w14:textId="77777777" w:rsidR="004E7A66" w:rsidRDefault="004E7A66" w:rsidP="004E7A66">
      <w:pPr>
        <w:pStyle w:val="ListParagraph"/>
        <w:jc w:val="both"/>
      </w:pPr>
      <w:r>
        <w:t xml:space="preserve"> Step 4: Compute: amt=100+(0.8*units).</w:t>
      </w:r>
    </w:p>
    <w:p w14:paraId="16609DC0" w14:textId="77777777" w:rsidR="004E7A66" w:rsidRDefault="004E7A66" w:rsidP="004E7A66">
      <w:pPr>
        <w:pStyle w:val="ListParagraph"/>
        <w:jc w:val="both"/>
      </w:pPr>
      <w:r>
        <w:t xml:space="preserve"> Step 5: if unit is greater than 200 and less than </w:t>
      </w:r>
      <w:proofErr w:type="gramStart"/>
      <w:r>
        <w:t>300,if</w:t>
      </w:r>
      <w:proofErr w:type="gramEnd"/>
      <w:r>
        <w:t xml:space="preserve"> true </w:t>
      </w:r>
      <w:proofErr w:type="spellStart"/>
      <w:r>
        <w:t>goto</w:t>
      </w:r>
      <w:proofErr w:type="spellEnd"/>
      <w:r>
        <w:t xml:space="preserve"> step 6 else </w:t>
      </w:r>
      <w:proofErr w:type="spellStart"/>
      <w:r>
        <w:t>goto</w:t>
      </w:r>
      <w:proofErr w:type="spellEnd"/>
      <w:r>
        <w:t xml:space="preserve"> step 7</w:t>
      </w:r>
    </w:p>
    <w:p w14:paraId="13907FD5" w14:textId="77777777" w:rsidR="004E7A66" w:rsidRDefault="004E7A66" w:rsidP="004E7A66">
      <w:pPr>
        <w:pStyle w:val="ListParagraph"/>
        <w:jc w:val="both"/>
      </w:pPr>
      <w:r>
        <w:t xml:space="preserve"> Step 6: Compute amt=100+(200*0.</w:t>
      </w:r>
      <w:proofErr w:type="gramStart"/>
      <w:r>
        <w:t>8)+(</w:t>
      </w:r>
      <w:proofErr w:type="gramEnd"/>
      <w:r>
        <w:t>(units-200)*0.9)</w:t>
      </w:r>
    </w:p>
    <w:p w14:paraId="2984C0E2" w14:textId="77777777" w:rsidR="004E7A66" w:rsidRDefault="004E7A66" w:rsidP="004E7A66">
      <w:pPr>
        <w:pStyle w:val="ListParagraph"/>
        <w:jc w:val="both"/>
      </w:pPr>
      <w:r>
        <w:t xml:space="preserve"> Step </w:t>
      </w:r>
      <w:proofErr w:type="gramStart"/>
      <w:r>
        <w:t>7:Compute</w:t>
      </w:r>
      <w:proofErr w:type="gramEnd"/>
      <w:r>
        <w:t xml:space="preserve"> amt=100+(200*0.8)+(100*0.9)+((units-300)*1), then </w:t>
      </w:r>
      <w:proofErr w:type="spellStart"/>
      <w:r>
        <w:t>goto</w:t>
      </w:r>
      <w:proofErr w:type="spellEnd"/>
      <w:r>
        <w:t xml:space="preserve"> step 8 </w:t>
      </w:r>
    </w:p>
    <w:p w14:paraId="64E861E9" w14:textId="77777777" w:rsidR="004E7A66" w:rsidRDefault="004E7A66" w:rsidP="004E7A66">
      <w:pPr>
        <w:pStyle w:val="ListParagraph"/>
        <w:jc w:val="both"/>
      </w:pPr>
      <w:r>
        <w:t xml:space="preserve"> Step 8: Check if the amt is less than or equal to 400, if true </w:t>
      </w:r>
      <w:proofErr w:type="spellStart"/>
      <w:r>
        <w:t>goto</w:t>
      </w:r>
      <w:proofErr w:type="spellEnd"/>
      <w:r>
        <w:t xml:space="preserve"> step 9 otherwise </w:t>
      </w:r>
      <w:proofErr w:type="spellStart"/>
      <w:r>
        <w:t>goto</w:t>
      </w:r>
      <w:proofErr w:type="spellEnd"/>
      <w:r>
        <w:t xml:space="preserve"> step 10.</w:t>
      </w:r>
    </w:p>
    <w:p w14:paraId="4201103F" w14:textId="77777777" w:rsidR="004E7A66" w:rsidRDefault="004E7A66" w:rsidP="004E7A66">
      <w:pPr>
        <w:pStyle w:val="ListParagraph"/>
        <w:jc w:val="both"/>
      </w:pPr>
      <w:r>
        <w:t xml:space="preserve"> Step 9: Print the amount charged and </w:t>
      </w:r>
      <w:proofErr w:type="spellStart"/>
      <w:r>
        <w:t>goto</w:t>
      </w:r>
      <w:proofErr w:type="spellEnd"/>
      <w:r>
        <w:t xml:space="preserve"> step 11.</w:t>
      </w:r>
    </w:p>
    <w:p w14:paraId="3DD90A3E" w14:textId="77777777" w:rsidR="004E7A66" w:rsidRDefault="004E7A66" w:rsidP="004E7A66">
      <w:pPr>
        <w:pStyle w:val="ListParagraph"/>
        <w:jc w:val="both"/>
      </w:pPr>
      <w:r>
        <w:t xml:space="preserve"> Step 10: compute amt=amt*1.</w:t>
      </w:r>
      <w:proofErr w:type="gramStart"/>
      <w:r>
        <w:t>15,and</w:t>
      </w:r>
      <w:proofErr w:type="gramEnd"/>
      <w:r>
        <w:t xml:space="preserve"> print the amount charged.</w:t>
      </w:r>
    </w:p>
    <w:p w14:paraId="4322F443" w14:textId="368D4B53" w:rsidR="00AF4691" w:rsidRDefault="004E7A66" w:rsidP="004E7A66">
      <w:pPr>
        <w:pStyle w:val="ListParagraph"/>
        <w:jc w:val="both"/>
      </w:pPr>
      <w:r>
        <w:t xml:space="preserve"> Step 11: Stop</w:t>
      </w:r>
    </w:p>
    <w:p w14:paraId="648C866F" w14:textId="77777777" w:rsidR="00AF4691" w:rsidRDefault="00AF4691" w:rsidP="007D5EAF">
      <w:pPr>
        <w:pStyle w:val="ListParagraph"/>
        <w:jc w:val="both"/>
      </w:pPr>
    </w:p>
    <w:p w14:paraId="411680D3" w14:textId="77777777" w:rsidR="004A7285" w:rsidRDefault="004A7285" w:rsidP="007D5EAF">
      <w:pPr>
        <w:pStyle w:val="ListParagraph"/>
        <w:jc w:val="both"/>
      </w:pPr>
    </w:p>
    <w:p w14:paraId="4C3BE032" w14:textId="0F555A72" w:rsidR="004A7285" w:rsidRDefault="004C6DC4" w:rsidP="007D5EAF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Flowchart:</w:t>
      </w:r>
    </w:p>
    <w:p w14:paraId="7EBF3490" w14:textId="3D6426F5" w:rsidR="004C6DC4" w:rsidRDefault="00AB7778" w:rsidP="007D5EAF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46375926" wp14:editId="3764D3C5">
            <wp:extent cx="4747260" cy="4427220"/>
            <wp:effectExtent l="0" t="0" r="0" b="0"/>
            <wp:docPr id="21350536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53680" name="Picture 21350536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54E1" w14:textId="77777777" w:rsidR="004C6DC4" w:rsidRDefault="004C6DC4" w:rsidP="007D5EAF">
      <w:pPr>
        <w:pStyle w:val="ListParagraph"/>
        <w:jc w:val="both"/>
      </w:pPr>
    </w:p>
    <w:p w14:paraId="4FE3E8EA" w14:textId="77777777" w:rsidR="004C6DC4" w:rsidRDefault="004C6DC4" w:rsidP="007D5EAF">
      <w:pPr>
        <w:pStyle w:val="ListParagraph"/>
        <w:jc w:val="both"/>
      </w:pPr>
    </w:p>
    <w:p w14:paraId="300E3807" w14:textId="77777777" w:rsidR="004C6DC4" w:rsidRDefault="004C6DC4" w:rsidP="007D5EAF">
      <w:pPr>
        <w:pStyle w:val="ListParagraph"/>
        <w:jc w:val="both"/>
      </w:pPr>
    </w:p>
    <w:p w14:paraId="7E2AB12C" w14:textId="77777777" w:rsidR="004C6DC4" w:rsidRDefault="004C6DC4" w:rsidP="007D5EAF">
      <w:pPr>
        <w:pStyle w:val="ListParagraph"/>
        <w:jc w:val="both"/>
      </w:pPr>
    </w:p>
    <w:p w14:paraId="7BC381E4" w14:textId="77777777" w:rsidR="004C6DC4" w:rsidRDefault="004C6DC4" w:rsidP="007D5EAF">
      <w:pPr>
        <w:pStyle w:val="ListParagraph"/>
        <w:jc w:val="both"/>
      </w:pPr>
    </w:p>
    <w:p w14:paraId="75C29556" w14:textId="77777777" w:rsidR="00AB7778" w:rsidRDefault="00AB7778" w:rsidP="007D5EAF">
      <w:pPr>
        <w:pStyle w:val="ListParagraph"/>
        <w:jc w:val="both"/>
      </w:pPr>
    </w:p>
    <w:p w14:paraId="6F3DFAFB" w14:textId="148B56FA" w:rsidR="003A1E38" w:rsidRDefault="003A1E38" w:rsidP="003A1E38">
      <w:pPr>
        <w:pStyle w:val="ListParagraph"/>
        <w:jc w:val="both"/>
      </w:pPr>
      <w:r>
        <w:t xml:space="preserve">Program </w:t>
      </w:r>
    </w:p>
    <w:p w14:paraId="37D26D97" w14:textId="77777777" w:rsidR="003A1E38" w:rsidRDefault="003A1E38" w:rsidP="003A1E38">
      <w:pPr>
        <w:pStyle w:val="ListParagraph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EC2FDD1" w14:textId="77777777" w:rsidR="003A1E38" w:rsidRDefault="003A1E38" w:rsidP="003A1E38">
      <w:pPr>
        <w:pStyle w:val="ListParagraph"/>
        <w:jc w:val="bot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39900B1A" w14:textId="02D72881" w:rsidR="003A1E38" w:rsidRDefault="003A1E38" w:rsidP="003A1E38">
      <w:pPr>
        <w:pStyle w:val="ListParagraph"/>
        <w:jc w:val="both"/>
      </w:pPr>
      <w:r>
        <w:t xml:space="preserve">     { </w:t>
      </w:r>
    </w:p>
    <w:p w14:paraId="6606A58E" w14:textId="7CF623E5" w:rsidR="003A1E38" w:rsidRDefault="003A1E38" w:rsidP="003A1E38">
      <w:pPr>
        <w:pStyle w:val="ListParagraph"/>
        <w:jc w:val="both"/>
      </w:pPr>
      <w:r>
        <w:t xml:space="preserve">     char </w:t>
      </w:r>
      <w:proofErr w:type="gramStart"/>
      <w:r>
        <w:t>name[</w:t>
      </w:r>
      <w:proofErr w:type="gramEnd"/>
      <w:r>
        <w:t xml:space="preserve">10]; </w:t>
      </w:r>
    </w:p>
    <w:p w14:paraId="280A32DF" w14:textId="218B5A0F" w:rsidR="003A1E38" w:rsidRDefault="003A1E38" w:rsidP="003A1E38">
      <w:pPr>
        <w:pStyle w:val="ListParagraph"/>
        <w:jc w:val="both"/>
      </w:pPr>
      <w:r>
        <w:t xml:space="preserve">     float unit, amt; </w:t>
      </w:r>
    </w:p>
    <w:p w14:paraId="2A4E5946" w14:textId="187F4D54" w:rsidR="003A1E38" w:rsidRDefault="003A1E38" w:rsidP="003A1E38">
      <w:pPr>
        <w:pStyle w:val="ListParagraph"/>
        <w:jc w:val="both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your name and unit Consumed:"); </w:t>
      </w:r>
    </w:p>
    <w:p w14:paraId="1AC3981E" w14:textId="5C135F6D" w:rsidR="003A1E38" w:rsidRDefault="003A1E38" w:rsidP="003A1E38">
      <w:pPr>
        <w:pStyle w:val="ListParagraph"/>
        <w:jc w:val="both"/>
      </w:pPr>
      <w:r>
        <w:t xml:space="preserve">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 %</w:t>
      </w:r>
      <w:proofErr w:type="spellStart"/>
      <w:r>
        <w:t>f",name,&amp;unit</w:t>
      </w:r>
      <w:proofErr w:type="spellEnd"/>
      <w:r>
        <w:t>);</w:t>
      </w:r>
    </w:p>
    <w:p w14:paraId="5CAF6787" w14:textId="4AC4AAD3" w:rsidR="003A1E38" w:rsidRDefault="003A1E38" w:rsidP="003A1E38">
      <w:pPr>
        <w:pStyle w:val="ListParagraph"/>
        <w:jc w:val="both"/>
      </w:pPr>
      <w:r>
        <w:t xml:space="preserve">     if(unit&lt;=200)</w:t>
      </w:r>
    </w:p>
    <w:p w14:paraId="50237B76" w14:textId="441BED6D" w:rsidR="003A1E38" w:rsidRDefault="003A1E38" w:rsidP="003A1E38">
      <w:pPr>
        <w:pStyle w:val="ListParagraph"/>
        <w:jc w:val="both"/>
      </w:pPr>
      <w:r>
        <w:t xml:space="preserve">   </w:t>
      </w:r>
      <w:r w:rsidR="00023FAC">
        <w:t xml:space="preserve"> </w:t>
      </w:r>
      <w:r>
        <w:t xml:space="preserve"> </w:t>
      </w:r>
      <w:r w:rsidR="00023FAC">
        <w:t xml:space="preserve">              </w:t>
      </w:r>
      <w:r>
        <w:t>amt=unit*0.80+100;</w:t>
      </w:r>
    </w:p>
    <w:p w14:paraId="7C443A66" w14:textId="47EEA446" w:rsidR="003A1E38" w:rsidRDefault="003A1E38" w:rsidP="003A1E38">
      <w:pPr>
        <w:pStyle w:val="ListParagraph"/>
        <w:jc w:val="both"/>
      </w:pPr>
      <w:r>
        <w:t xml:space="preserve">    else if((unit&gt;</w:t>
      </w:r>
      <w:proofErr w:type="gramStart"/>
      <w:r>
        <w:t>200)&amp;</w:t>
      </w:r>
      <w:proofErr w:type="gramEnd"/>
      <w:r>
        <w:t>&amp;(unit&lt;=300))</w:t>
      </w:r>
    </w:p>
    <w:p w14:paraId="608167C5" w14:textId="1C61E3FA" w:rsidR="003A1E38" w:rsidRDefault="003A1E38" w:rsidP="003A1E38">
      <w:pPr>
        <w:pStyle w:val="ListParagraph"/>
        <w:jc w:val="both"/>
      </w:pPr>
      <w:r>
        <w:t xml:space="preserve">            </w:t>
      </w:r>
      <w:r w:rsidR="00023FAC">
        <w:t xml:space="preserve">       </w:t>
      </w:r>
      <w:r>
        <w:t xml:space="preserve"> amt=200*0.80+((unit-</w:t>
      </w:r>
      <w:proofErr w:type="gramStart"/>
      <w:r>
        <w:t>200)*</w:t>
      </w:r>
      <w:proofErr w:type="gramEnd"/>
      <w:r>
        <w:t>0.90)+100;</w:t>
      </w:r>
    </w:p>
    <w:p w14:paraId="5F76CF33" w14:textId="5F643298" w:rsidR="003A1E38" w:rsidRDefault="003A1E38" w:rsidP="003A1E38">
      <w:pPr>
        <w:pStyle w:val="ListParagraph"/>
        <w:jc w:val="both"/>
      </w:pPr>
      <w:r>
        <w:t xml:space="preserve">    else</w:t>
      </w:r>
    </w:p>
    <w:p w14:paraId="6BF7C12D" w14:textId="5F3EF1C7" w:rsidR="003A1E38" w:rsidRDefault="003A1E38" w:rsidP="003A1E38">
      <w:pPr>
        <w:pStyle w:val="ListParagraph"/>
        <w:jc w:val="both"/>
      </w:pPr>
      <w:r>
        <w:t xml:space="preserve">         </w:t>
      </w:r>
      <w:r w:rsidR="00023FAC">
        <w:t xml:space="preserve">           </w:t>
      </w:r>
      <w:r>
        <w:t>amt=200*0.80+100*0.90+((unit-</w:t>
      </w:r>
      <w:proofErr w:type="gramStart"/>
      <w:r>
        <w:t>300)*</w:t>
      </w:r>
      <w:proofErr w:type="gramEnd"/>
      <w:r>
        <w:t>1)+100;</w:t>
      </w:r>
    </w:p>
    <w:p w14:paraId="1ABAB989" w14:textId="603C0AF8" w:rsidR="003A1E38" w:rsidRDefault="003A1E38" w:rsidP="003A1E38">
      <w:pPr>
        <w:pStyle w:val="ListParagraph"/>
        <w:jc w:val="both"/>
      </w:pPr>
      <w:r>
        <w:t xml:space="preserve">    if(amt&gt;400) </w:t>
      </w:r>
    </w:p>
    <w:p w14:paraId="086C7CB0" w14:textId="2AAD0A05" w:rsidR="003A1E38" w:rsidRDefault="003A1E38" w:rsidP="003A1E38">
      <w:pPr>
        <w:pStyle w:val="ListParagraph"/>
        <w:jc w:val="both"/>
      </w:pPr>
      <w:r>
        <w:t xml:space="preserve">      </w:t>
      </w:r>
      <w:r w:rsidR="00023FAC">
        <w:t xml:space="preserve">            </w:t>
      </w:r>
      <w:r>
        <w:t xml:space="preserve">  amt=1.15*amt;</w:t>
      </w:r>
    </w:p>
    <w:p w14:paraId="44F81D17" w14:textId="051ADA8D" w:rsidR="003A1E38" w:rsidRDefault="003A1E38" w:rsidP="003A1E38">
      <w:pPr>
        <w:pStyle w:val="ListParagraph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: %s\n Unit=%f \n charge=%f ",</w:t>
      </w:r>
      <w:proofErr w:type="spellStart"/>
      <w:r>
        <w:t>name,unit,amt</w:t>
      </w:r>
      <w:proofErr w:type="spellEnd"/>
      <w:r>
        <w:t>);</w:t>
      </w:r>
    </w:p>
    <w:p w14:paraId="7D80DB2F" w14:textId="77777777" w:rsidR="003A1E38" w:rsidRDefault="003A1E38" w:rsidP="003A1E38">
      <w:pPr>
        <w:pStyle w:val="ListParagraph"/>
        <w:jc w:val="both"/>
      </w:pPr>
      <w:r>
        <w:t>}</w:t>
      </w:r>
    </w:p>
    <w:p w14:paraId="74309262" w14:textId="77777777" w:rsidR="00023FAC" w:rsidRDefault="00023FAC" w:rsidP="003A1E38">
      <w:pPr>
        <w:pStyle w:val="ListParagraph"/>
        <w:jc w:val="both"/>
      </w:pPr>
    </w:p>
    <w:p w14:paraId="5365A67D" w14:textId="77777777" w:rsidR="003A1E38" w:rsidRDefault="003A1E38" w:rsidP="003A1E38">
      <w:pPr>
        <w:pStyle w:val="ListParagraph"/>
        <w:jc w:val="both"/>
        <w:rPr>
          <w:sz w:val="28"/>
          <w:szCs w:val="28"/>
        </w:rPr>
      </w:pPr>
      <w:r w:rsidRPr="00023FAC">
        <w:rPr>
          <w:sz w:val="28"/>
          <w:szCs w:val="28"/>
        </w:rPr>
        <w:t>Output</w:t>
      </w:r>
    </w:p>
    <w:p w14:paraId="4DC6FDC5" w14:textId="77777777" w:rsidR="00023FAC" w:rsidRPr="00023FAC" w:rsidRDefault="00023FAC" w:rsidP="003A1E38">
      <w:pPr>
        <w:pStyle w:val="ListParagraph"/>
        <w:jc w:val="both"/>
        <w:rPr>
          <w:sz w:val="28"/>
          <w:szCs w:val="28"/>
        </w:rPr>
      </w:pPr>
    </w:p>
    <w:p w14:paraId="7DB0F288" w14:textId="77777777" w:rsidR="003A1E38" w:rsidRDefault="003A1E38" w:rsidP="003A1E38">
      <w:pPr>
        <w:pStyle w:val="ListParagraph"/>
        <w:jc w:val="both"/>
      </w:pPr>
      <w:r>
        <w:t>First Run</w:t>
      </w:r>
    </w:p>
    <w:p w14:paraId="0855458B" w14:textId="77777777" w:rsidR="003A1E38" w:rsidRDefault="003A1E38" w:rsidP="003A1E38">
      <w:pPr>
        <w:pStyle w:val="ListParagraph"/>
        <w:jc w:val="both"/>
      </w:pPr>
      <w:r>
        <w:t>Enter your name and unit Consumed: Siri 52</w:t>
      </w:r>
    </w:p>
    <w:p w14:paraId="4A599BF8" w14:textId="77777777" w:rsidR="003A1E38" w:rsidRDefault="003A1E38" w:rsidP="003A1E38">
      <w:pPr>
        <w:pStyle w:val="ListParagraph"/>
        <w:jc w:val="both"/>
      </w:pPr>
      <w:r>
        <w:t>Name: Siri</w:t>
      </w:r>
    </w:p>
    <w:p w14:paraId="6AC154F4" w14:textId="77777777" w:rsidR="003A1E38" w:rsidRDefault="003A1E38" w:rsidP="003A1E38">
      <w:pPr>
        <w:pStyle w:val="ListParagraph"/>
        <w:jc w:val="both"/>
      </w:pPr>
      <w:r>
        <w:t>Unit=52</w:t>
      </w:r>
    </w:p>
    <w:p w14:paraId="15E50902" w14:textId="77777777" w:rsidR="003A1E38" w:rsidRDefault="003A1E38" w:rsidP="003A1E38">
      <w:pPr>
        <w:pStyle w:val="ListParagraph"/>
        <w:jc w:val="both"/>
      </w:pPr>
      <w:r>
        <w:t>charge=141.600000</w:t>
      </w:r>
    </w:p>
    <w:p w14:paraId="7FF41736" w14:textId="77777777" w:rsidR="00023FAC" w:rsidRDefault="00023FAC" w:rsidP="003A1E38">
      <w:pPr>
        <w:pStyle w:val="ListParagraph"/>
        <w:jc w:val="both"/>
      </w:pPr>
    </w:p>
    <w:p w14:paraId="0E974894" w14:textId="77777777" w:rsidR="003A1E38" w:rsidRDefault="003A1E38" w:rsidP="003A1E38">
      <w:pPr>
        <w:pStyle w:val="ListParagraph"/>
        <w:jc w:val="both"/>
      </w:pPr>
      <w:r>
        <w:t>Second Run</w:t>
      </w:r>
    </w:p>
    <w:p w14:paraId="5CC807BE" w14:textId="77777777" w:rsidR="003A1E38" w:rsidRDefault="003A1E38" w:rsidP="003A1E38">
      <w:pPr>
        <w:pStyle w:val="ListParagraph"/>
        <w:jc w:val="both"/>
      </w:pPr>
      <w:r>
        <w:t>Enter your name and unit Consumed: Rajesh 460</w:t>
      </w:r>
    </w:p>
    <w:p w14:paraId="00DDE3C9" w14:textId="77777777" w:rsidR="003A1E38" w:rsidRDefault="003A1E38" w:rsidP="003A1E38">
      <w:pPr>
        <w:pStyle w:val="ListParagraph"/>
        <w:jc w:val="both"/>
      </w:pPr>
      <w:r>
        <w:t>Name: Rajesh</w:t>
      </w:r>
    </w:p>
    <w:p w14:paraId="5B784EBD" w14:textId="77777777" w:rsidR="003A1E38" w:rsidRDefault="003A1E38" w:rsidP="003A1E38">
      <w:pPr>
        <w:pStyle w:val="ListParagraph"/>
        <w:jc w:val="both"/>
      </w:pPr>
      <w:r>
        <w:t>Unit=460</w:t>
      </w:r>
    </w:p>
    <w:p w14:paraId="4F9B4683" w14:textId="317195C2" w:rsidR="004A7285" w:rsidRDefault="003A1E38" w:rsidP="003A1E38">
      <w:pPr>
        <w:pStyle w:val="ListParagraph"/>
        <w:jc w:val="both"/>
      </w:pPr>
      <w:r>
        <w:t>charge=586.500000</w:t>
      </w:r>
    </w:p>
    <w:p w14:paraId="7F375241" w14:textId="77777777" w:rsidR="000E4A79" w:rsidRDefault="000E4A79" w:rsidP="003A1E38">
      <w:pPr>
        <w:pStyle w:val="ListParagraph"/>
        <w:jc w:val="both"/>
      </w:pPr>
    </w:p>
    <w:p w14:paraId="3C7B9765" w14:textId="77777777" w:rsidR="000E4A79" w:rsidRDefault="000E4A79" w:rsidP="003A1E38">
      <w:pPr>
        <w:pStyle w:val="ListParagraph"/>
        <w:jc w:val="both"/>
      </w:pPr>
    </w:p>
    <w:p w14:paraId="7F43F911" w14:textId="77777777" w:rsidR="000E4A79" w:rsidRDefault="000E4A79" w:rsidP="003A1E38">
      <w:pPr>
        <w:pStyle w:val="ListParagraph"/>
        <w:jc w:val="both"/>
      </w:pPr>
    </w:p>
    <w:p w14:paraId="216EEFF8" w14:textId="77777777" w:rsidR="000E4A79" w:rsidRDefault="000E4A79" w:rsidP="003A1E38">
      <w:pPr>
        <w:pStyle w:val="ListParagraph"/>
        <w:jc w:val="both"/>
      </w:pPr>
    </w:p>
    <w:p w14:paraId="5D8BC0D3" w14:textId="77777777" w:rsidR="000E4A79" w:rsidRDefault="000E4A79" w:rsidP="003A1E38">
      <w:pPr>
        <w:pStyle w:val="ListParagraph"/>
        <w:jc w:val="both"/>
      </w:pPr>
    </w:p>
    <w:p w14:paraId="786AD393" w14:textId="77777777" w:rsidR="000E4A79" w:rsidRDefault="000E4A79" w:rsidP="003A1E38">
      <w:pPr>
        <w:pStyle w:val="ListParagraph"/>
        <w:jc w:val="both"/>
      </w:pPr>
    </w:p>
    <w:p w14:paraId="7E271DBA" w14:textId="77777777" w:rsidR="000E4A79" w:rsidRDefault="000E4A79" w:rsidP="003A1E38">
      <w:pPr>
        <w:pStyle w:val="ListParagraph"/>
        <w:jc w:val="both"/>
      </w:pPr>
    </w:p>
    <w:p w14:paraId="6493081E" w14:textId="77777777" w:rsidR="003721B6" w:rsidRDefault="003721B6" w:rsidP="003A1E38">
      <w:pPr>
        <w:pStyle w:val="ListParagraph"/>
        <w:jc w:val="both"/>
      </w:pPr>
    </w:p>
    <w:p w14:paraId="046E6FD4" w14:textId="77777777" w:rsidR="003721B6" w:rsidRDefault="003721B6" w:rsidP="003A1E38">
      <w:pPr>
        <w:pStyle w:val="ListParagraph"/>
        <w:jc w:val="both"/>
      </w:pPr>
    </w:p>
    <w:p w14:paraId="69E7599D" w14:textId="77777777" w:rsidR="003721B6" w:rsidRDefault="003721B6" w:rsidP="003A1E38">
      <w:pPr>
        <w:pStyle w:val="ListParagraph"/>
        <w:jc w:val="both"/>
      </w:pPr>
    </w:p>
    <w:p w14:paraId="3A15CBFE" w14:textId="77777777" w:rsidR="003721B6" w:rsidRDefault="003721B6" w:rsidP="003A1E38">
      <w:pPr>
        <w:pStyle w:val="ListParagraph"/>
        <w:jc w:val="both"/>
      </w:pPr>
    </w:p>
    <w:p w14:paraId="32530EB1" w14:textId="77777777" w:rsidR="003721B6" w:rsidRDefault="003721B6" w:rsidP="003A1E38">
      <w:pPr>
        <w:pStyle w:val="ListParagraph"/>
        <w:jc w:val="both"/>
      </w:pPr>
    </w:p>
    <w:p w14:paraId="14A831B9" w14:textId="77777777" w:rsidR="003721B6" w:rsidRDefault="003721B6" w:rsidP="003A1E38">
      <w:pPr>
        <w:pStyle w:val="ListParagraph"/>
        <w:jc w:val="both"/>
      </w:pPr>
    </w:p>
    <w:p w14:paraId="2972626D" w14:textId="77777777" w:rsidR="00C93C47" w:rsidRPr="00FA5CE8" w:rsidRDefault="00C93C47" w:rsidP="00FA5CE8">
      <w:pPr>
        <w:jc w:val="both"/>
        <w:rPr>
          <w:sz w:val="28"/>
          <w:szCs w:val="28"/>
        </w:rPr>
      </w:pPr>
      <w:r w:rsidRPr="00FA5CE8">
        <w:rPr>
          <w:sz w:val="28"/>
          <w:szCs w:val="28"/>
        </w:rPr>
        <w:t xml:space="preserve">4. Write a C Program to display the following by reading the number of rows as input, 1 1 2 1 1 2 3 2 1 1 2 3 4 3 2 1 --------------------------- nth row </w:t>
      </w:r>
    </w:p>
    <w:p w14:paraId="1B251B21" w14:textId="77777777" w:rsidR="000E4A79" w:rsidRDefault="000E4A79" w:rsidP="003A1E38">
      <w:pPr>
        <w:pStyle w:val="ListParagraph"/>
        <w:jc w:val="both"/>
      </w:pPr>
    </w:p>
    <w:p w14:paraId="6FFBB77A" w14:textId="77777777" w:rsidR="00CF5307" w:rsidRPr="00CF5307" w:rsidRDefault="00CF5307" w:rsidP="00CF5307">
      <w:pPr>
        <w:pStyle w:val="ListParagraph"/>
        <w:jc w:val="both"/>
        <w:rPr>
          <w:sz w:val="28"/>
          <w:szCs w:val="28"/>
        </w:rPr>
      </w:pPr>
      <w:r w:rsidRPr="00CF5307">
        <w:rPr>
          <w:sz w:val="28"/>
          <w:szCs w:val="28"/>
        </w:rPr>
        <w:t>Algorithm:</w:t>
      </w:r>
    </w:p>
    <w:p w14:paraId="26BAB9C9" w14:textId="77777777" w:rsidR="00CF5307" w:rsidRDefault="00CF5307" w:rsidP="00CF5307">
      <w:pPr>
        <w:pStyle w:val="ListParagraph"/>
        <w:jc w:val="both"/>
      </w:pPr>
    </w:p>
    <w:p w14:paraId="64760E3D" w14:textId="77777777" w:rsidR="00CF5307" w:rsidRDefault="00CF5307" w:rsidP="00CF5307">
      <w:pPr>
        <w:pStyle w:val="ListParagraph"/>
        <w:numPr>
          <w:ilvl w:val="0"/>
          <w:numId w:val="2"/>
        </w:numPr>
        <w:jc w:val="both"/>
      </w:pPr>
      <w:r>
        <w:t>Read the number of rows (n) as input.</w:t>
      </w:r>
    </w:p>
    <w:p w14:paraId="200D192C" w14:textId="77777777" w:rsidR="00CF5307" w:rsidRDefault="00CF5307" w:rsidP="00CF5307">
      <w:pPr>
        <w:pStyle w:val="ListParagraph"/>
        <w:numPr>
          <w:ilvl w:val="0"/>
          <w:numId w:val="2"/>
        </w:numPr>
        <w:jc w:val="both"/>
      </w:pPr>
      <w:r>
        <w:t>Use a loop to iterate through each row from 1 to n.</w:t>
      </w:r>
    </w:p>
    <w:p w14:paraId="318B6CC0" w14:textId="77777777" w:rsidR="00CF5307" w:rsidRDefault="00CF5307" w:rsidP="00CF5307">
      <w:pPr>
        <w:pStyle w:val="ListParagraph"/>
        <w:numPr>
          <w:ilvl w:val="0"/>
          <w:numId w:val="2"/>
        </w:numPr>
        <w:jc w:val="both"/>
      </w:pPr>
      <w:r>
        <w:t>For each row, print decreasing values from the current row number to 1.</w:t>
      </w:r>
    </w:p>
    <w:p w14:paraId="4CD7CB54" w14:textId="77777777" w:rsidR="00CF5307" w:rsidRDefault="00CF5307" w:rsidP="00CF5307">
      <w:pPr>
        <w:pStyle w:val="ListParagraph"/>
        <w:numPr>
          <w:ilvl w:val="0"/>
          <w:numId w:val="2"/>
        </w:numPr>
        <w:jc w:val="both"/>
      </w:pPr>
      <w:r>
        <w:t>For each row, print increasing values from 2 to the current row number.</w:t>
      </w:r>
    </w:p>
    <w:p w14:paraId="5837A6A7" w14:textId="0DA03D98" w:rsidR="00530ADD" w:rsidRDefault="00CF5307" w:rsidP="00CF5307">
      <w:pPr>
        <w:pStyle w:val="ListParagraph"/>
        <w:numPr>
          <w:ilvl w:val="0"/>
          <w:numId w:val="2"/>
        </w:numPr>
        <w:jc w:val="both"/>
      </w:pPr>
      <w:r>
        <w:t>Move to the next line after completing each row.</w:t>
      </w:r>
    </w:p>
    <w:p w14:paraId="632DD26A" w14:textId="77777777" w:rsidR="00CF5307" w:rsidRDefault="00CF5307" w:rsidP="00CF5307">
      <w:pPr>
        <w:pStyle w:val="ListParagraph"/>
        <w:ind w:left="1440"/>
        <w:jc w:val="both"/>
      </w:pPr>
    </w:p>
    <w:p w14:paraId="6F652CD2" w14:textId="6F0EDF52" w:rsidR="00C93C47" w:rsidRDefault="00D01077" w:rsidP="003A1E38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Flowchart:</w:t>
      </w:r>
    </w:p>
    <w:p w14:paraId="2EF9BE74" w14:textId="769F939D" w:rsidR="005D0E42" w:rsidRDefault="005D0E42" w:rsidP="003A1E38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EED882" wp14:editId="70C2F9A4">
            <wp:extent cx="3238500" cy="6240780"/>
            <wp:effectExtent l="0" t="0" r="0" b="7620"/>
            <wp:docPr id="6395088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08830" name="Picture 6395088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8E93" w14:textId="77777777" w:rsidR="00D01077" w:rsidRPr="00AB7778" w:rsidRDefault="00D01077" w:rsidP="003A1E38">
      <w:pPr>
        <w:pStyle w:val="ListParagraph"/>
        <w:jc w:val="both"/>
        <w:rPr>
          <w:sz w:val="28"/>
          <w:szCs w:val="28"/>
        </w:rPr>
      </w:pPr>
    </w:p>
    <w:p w14:paraId="708E550E" w14:textId="77777777" w:rsidR="00CF5307" w:rsidRDefault="00CF5307" w:rsidP="003A1E38">
      <w:pPr>
        <w:pStyle w:val="ListParagraph"/>
        <w:jc w:val="both"/>
      </w:pPr>
    </w:p>
    <w:p w14:paraId="6C647CE2" w14:textId="77777777" w:rsidR="003721B6" w:rsidRDefault="003721B6" w:rsidP="003A1E38">
      <w:pPr>
        <w:pStyle w:val="ListParagraph"/>
        <w:jc w:val="both"/>
      </w:pPr>
    </w:p>
    <w:p w14:paraId="0A2B18E5" w14:textId="13883BA2" w:rsidR="00CF5307" w:rsidRDefault="00CF5307" w:rsidP="003A1E38">
      <w:pPr>
        <w:pStyle w:val="ListParagraph"/>
        <w:jc w:val="both"/>
      </w:pPr>
      <w:r>
        <w:t xml:space="preserve">    </w:t>
      </w:r>
    </w:p>
    <w:p w14:paraId="06FA1B80" w14:textId="4F33A796" w:rsidR="00CF5307" w:rsidRDefault="007C16BB" w:rsidP="003A1E38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ogram:</w:t>
      </w:r>
    </w:p>
    <w:p w14:paraId="595365E5" w14:textId="3D14608D" w:rsidR="007C16BB" w:rsidRPr="008243FC" w:rsidRDefault="007C16BB" w:rsidP="007C16BB">
      <w:pPr>
        <w:pStyle w:val="ListParagraph"/>
        <w:jc w:val="both"/>
      </w:pPr>
      <w:r>
        <w:rPr>
          <w:sz w:val="28"/>
          <w:szCs w:val="28"/>
        </w:rPr>
        <w:t xml:space="preserve">     </w:t>
      </w:r>
      <w:r w:rsidRPr="008243FC">
        <w:t>#include &lt;</w:t>
      </w:r>
      <w:proofErr w:type="spellStart"/>
      <w:r w:rsidRPr="008243FC">
        <w:t>stdio.h</w:t>
      </w:r>
      <w:proofErr w:type="spellEnd"/>
      <w:r w:rsidRPr="008243FC">
        <w:t>&gt;</w:t>
      </w:r>
    </w:p>
    <w:p w14:paraId="6F78F14F" w14:textId="77777777" w:rsidR="007C16BB" w:rsidRPr="008243FC" w:rsidRDefault="007C16BB" w:rsidP="007C16BB">
      <w:pPr>
        <w:pStyle w:val="ListParagraph"/>
        <w:jc w:val="both"/>
      </w:pPr>
    </w:p>
    <w:p w14:paraId="0DCE4BDA" w14:textId="235E0949" w:rsidR="007C16BB" w:rsidRPr="008243FC" w:rsidRDefault="00BF5E15" w:rsidP="007C16BB">
      <w:pPr>
        <w:pStyle w:val="ListParagraph"/>
        <w:jc w:val="both"/>
      </w:pPr>
      <w:r w:rsidRPr="008243FC">
        <w:t xml:space="preserve">    </w:t>
      </w:r>
      <w:r w:rsidR="007C16BB" w:rsidRPr="008243FC">
        <w:t xml:space="preserve">void </w:t>
      </w:r>
      <w:proofErr w:type="spellStart"/>
      <w:proofErr w:type="gramStart"/>
      <w:r w:rsidR="007C16BB" w:rsidRPr="008243FC">
        <w:t>printPattern</w:t>
      </w:r>
      <w:proofErr w:type="spellEnd"/>
      <w:r w:rsidR="007C16BB" w:rsidRPr="008243FC">
        <w:t>(</w:t>
      </w:r>
      <w:proofErr w:type="gramEnd"/>
      <w:r w:rsidR="007C16BB" w:rsidRPr="008243FC">
        <w:t>int n) {</w:t>
      </w:r>
    </w:p>
    <w:p w14:paraId="3E40B041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// Loop through each row</w:t>
      </w:r>
    </w:p>
    <w:p w14:paraId="52B68115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for (int </w:t>
      </w:r>
      <w:proofErr w:type="spellStart"/>
      <w:r w:rsidRPr="008243FC">
        <w:t>i</w:t>
      </w:r>
      <w:proofErr w:type="spellEnd"/>
      <w:r w:rsidRPr="008243FC">
        <w:t xml:space="preserve"> = 1; </w:t>
      </w:r>
      <w:proofErr w:type="spellStart"/>
      <w:r w:rsidRPr="008243FC">
        <w:t>i</w:t>
      </w:r>
      <w:proofErr w:type="spellEnd"/>
      <w:r w:rsidRPr="008243FC">
        <w:t xml:space="preserve"> &lt;= n; </w:t>
      </w:r>
      <w:proofErr w:type="spellStart"/>
      <w:r w:rsidRPr="008243FC">
        <w:t>i</w:t>
      </w:r>
      <w:proofErr w:type="spellEnd"/>
      <w:r w:rsidRPr="008243FC">
        <w:t>++) {</w:t>
      </w:r>
    </w:p>
    <w:p w14:paraId="3E82E9CE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    // Print decreasing values</w:t>
      </w:r>
    </w:p>
    <w:p w14:paraId="3F50623F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    for (int j = </w:t>
      </w:r>
      <w:proofErr w:type="spellStart"/>
      <w:r w:rsidRPr="008243FC">
        <w:t>i</w:t>
      </w:r>
      <w:proofErr w:type="spellEnd"/>
      <w:r w:rsidRPr="008243FC">
        <w:t>; j &gt;= 1; j--) {</w:t>
      </w:r>
    </w:p>
    <w:p w14:paraId="09D5DFA2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        </w:t>
      </w:r>
      <w:proofErr w:type="spellStart"/>
      <w:proofErr w:type="gramStart"/>
      <w:r w:rsidRPr="008243FC">
        <w:t>printf</w:t>
      </w:r>
      <w:proofErr w:type="spellEnd"/>
      <w:r w:rsidRPr="008243FC">
        <w:t>(</w:t>
      </w:r>
      <w:proofErr w:type="gramEnd"/>
      <w:r w:rsidRPr="008243FC">
        <w:t>"%d ", j);</w:t>
      </w:r>
    </w:p>
    <w:p w14:paraId="6CF10E09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    }</w:t>
      </w:r>
    </w:p>
    <w:p w14:paraId="76B45458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    </w:t>
      </w:r>
    </w:p>
    <w:p w14:paraId="7F14B584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    // Print increasing values excluding the first element</w:t>
      </w:r>
    </w:p>
    <w:p w14:paraId="58848B67" w14:textId="77777777" w:rsidR="007C16BB" w:rsidRPr="008243FC" w:rsidRDefault="007C16BB" w:rsidP="007C16BB">
      <w:pPr>
        <w:pStyle w:val="ListParagraph"/>
        <w:jc w:val="both"/>
      </w:pPr>
      <w:r w:rsidRPr="008243FC">
        <w:lastRenderedPageBreak/>
        <w:t xml:space="preserve">        for (int j = 2; j &lt;= </w:t>
      </w:r>
      <w:proofErr w:type="spellStart"/>
      <w:r w:rsidRPr="008243FC">
        <w:t>i</w:t>
      </w:r>
      <w:proofErr w:type="spellEnd"/>
      <w:r w:rsidRPr="008243FC">
        <w:t>; j++) {</w:t>
      </w:r>
    </w:p>
    <w:p w14:paraId="6FE4D165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        </w:t>
      </w:r>
      <w:proofErr w:type="spellStart"/>
      <w:proofErr w:type="gramStart"/>
      <w:r w:rsidRPr="008243FC">
        <w:t>printf</w:t>
      </w:r>
      <w:proofErr w:type="spellEnd"/>
      <w:r w:rsidRPr="008243FC">
        <w:t>(</w:t>
      </w:r>
      <w:proofErr w:type="gramEnd"/>
      <w:r w:rsidRPr="008243FC">
        <w:t>"%d ", j);</w:t>
      </w:r>
    </w:p>
    <w:p w14:paraId="38420DDF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    }</w:t>
      </w:r>
    </w:p>
    <w:p w14:paraId="591AF95B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    </w:t>
      </w:r>
    </w:p>
    <w:p w14:paraId="7ADCEDA0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    </w:t>
      </w:r>
      <w:proofErr w:type="spellStart"/>
      <w:r w:rsidRPr="008243FC">
        <w:t>printf</w:t>
      </w:r>
      <w:proofErr w:type="spellEnd"/>
      <w:r w:rsidRPr="008243FC">
        <w:t>("\n");</w:t>
      </w:r>
    </w:p>
    <w:p w14:paraId="0894FD9A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}</w:t>
      </w:r>
    </w:p>
    <w:p w14:paraId="56D1B4C4" w14:textId="77777777" w:rsidR="007C16BB" w:rsidRPr="008243FC" w:rsidRDefault="007C16BB" w:rsidP="007C16BB">
      <w:pPr>
        <w:pStyle w:val="ListParagraph"/>
        <w:jc w:val="both"/>
      </w:pPr>
      <w:r w:rsidRPr="008243FC">
        <w:t>}</w:t>
      </w:r>
    </w:p>
    <w:p w14:paraId="4610A968" w14:textId="77777777" w:rsidR="007C16BB" w:rsidRPr="008243FC" w:rsidRDefault="007C16BB" w:rsidP="007C16BB">
      <w:pPr>
        <w:pStyle w:val="ListParagraph"/>
        <w:jc w:val="both"/>
      </w:pPr>
    </w:p>
    <w:p w14:paraId="083FCB55" w14:textId="77777777" w:rsidR="007C16BB" w:rsidRPr="008243FC" w:rsidRDefault="007C16BB" w:rsidP="007C16BB">
      <w:pPr>
        <w:pStyle w:val="ListParagraph"/>
        <w:jc w:val="both"/>
      </w:pPr>
      <w:r w:rsidRPr="008243FC">
        <w:t xml:space="preserve">int </w:t>
      </w:r>
      <w:proofErr w:type="gramStart"/>
      <w:r w:rsidRPr="008243FC">
        <w:t>main(</w:t>
      </w:r>
      <w:proofErr w:type="gramEnd"/>
      <w:r w:rsidRPr="008243FC">
        <w:t>) {</w:t>
      </w:r>
    </w:p>
    <w:p w14:paraId="12683979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int rows;</w:t>
      </w:r>
    </w:p>
    <w:p w14:paraId="43719646" w14:textId="77777777" w:rsidR="007C16BB" w:rsidRPr="008243FC" w:rsidRDefault="007C16BB" w:rsidP="007C16BB">
      <w:pPr>
        <w:pStyle w:val="ListParagraph"/>
        <w:jc w:val="both"/>
      </w:pPr>
    </w:p>
    <w:p w14:paraId="779EC18F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// Input the number of rows</w:t>
      </w:r>
    </w:p>
    <w:p w14:paraId="20748BC1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</w:t>
      </w:r>
      <w:proofErr w:type="spellStart"/>
      <w:proofErr w:type="gramStart"/>
      <w:r w:rsidRPr="008243FC">
        <w:t>printf</w:t>
      </w:r>
      <w:proofErr w:type="spellEnd"/>
      <w:r w:rsidRPr="008243FC">
        <w:t>(</w:t>
      </w:r>
      <w:proofErr w:type="gramEnd"/>
      <w:r w:rsidRPr="008243FC">
        <w:t>"Enter the number of rows: ");</w:t>
      </w:r>
    </w:p>
    <w:p w14:paraId="322227E2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</w:t>
      </w:r>
      <w:proofErr w:type="spellStart"/>
      <w:proofErr w:type="gramStart"/>
      <w:r w:rsidRPr="008243FC">
        <w:t>scanf</w:t>
      </w:r>
      <w:proofErr w:type="spellEnd"/>
      <w:r w:rsidRPr="008243FC">
        <w:t>(</w:t>
      </w:r>
      <w:proofErr w:type="gramEnd"/>
      <w:r w:rsidRPr="008243FC">
        <w:t>"%d", &amp;rows);</w:t>
      </w:r>
    </w:p>
    <w:p w14:paraId="6360C87D" w14:textId="77777777" w:rsidR="007C16BB" w:rsidRPr="008243FC" w:rsidRDefault="007C16BB" w:rsidP="007C16BB">
      <w:pPr>
        <w:pStyle w:val="ListParagraph"/>
        <w:jc w:val="both"/>
      </w:pPr>
    </w:p>
    <w:p w14:paraId="12F856E1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// Display the pattern</w:t>
      </w:r>
    </w:p>
    <w:p w14:paraId="5C29A5B1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</w:t>
      </w:r>
      <w:proofErr w:type="spellStart"/>
      <w:r w:rsidRPr="008243FC">
        <w:t>printPattern</w:t>
      </w:r>
      <w:proofErr w:type="spellEnd"/>
      <w:r w:rsidRPr="008243FC">
        <w:t>(rows);</w:t>
      </w:r>
    </w:p>
    <w:p w14:paraId="44C65ABB" w14:textId="77777777" w:rsidR="007C16BB" w:rsidRPr="008243FC" w:rsidRDefault="007C16BB" w:rsidP="007C16BB">
      <w:pPr>
        <w:pStyle w:val="ListParagraph"/>
        <w:jc w:val="both"/>
      </w:pPr>
    </w:p>
    <w:p w14:paraId="08939333" w14:textId="77777777" w:rsidR="007C16BB" w:rsidRPr="008243FC" w:rsidRDefault="007C16BB" w:rsidP="007C16BB">
      <w:pPr>
        <w:pStyle w:val="ListParagraph"/>
        <w:jc w:val="both"/>
      </w:pPr>
      <w:r w:rsidRPr="008243FC">
        <w:t xml:space="preserve">    return 0;</w:t>
      </w:r>
    </w:p>
    <w:p w14:paraId="228D770B" w14:textId="2082C826" w:rsidR="007C16BB" w:rsidRPr="008243FC" w:rsidRDefault="007C16BB" w:rsidP="007C16BB">
      <w:pPr>
        <w:pStyle w:val="ListParagraph"/>
        <w:jc w:val="both"/>
      </w:pPr>
      <w:r w:rsidRPr="008243FC">
        <w:t>}</w:t>
      </w:r>
    </w:p>
    <w:p w14:paraId="31BC1570" w14:textId="6C2FF9F5" w:rsidR="007C16BB" w:rsidRPr="008243FC" w:rsidRDefault="007C16BB" w:rsidP="003A1E38">
      <w:pPr>
        <w:pStyle w:val="ListParagraph"/>
        <w:jc w:val="both"/>
      </w:pPr>
      <w:r w:rsidRPr="008243FC">
        <w:t xml:space="preserve">  </w:t>
      </w:r>
    </w:p>
    <w:p w14:paraId="5DE56B43" w14:textId="77777777" w:rsidR="00BF5E15" w:rsidRDefault="00BF5E15" w:rsidP="003A1E38">
      <w:pPr>
        <w:pStyle w:val="ListParagraph"/>
        <w:jc w:val="both"/>
        <w:rPr>
          <w:sz w:val="28"/>
          <w:szCs w:val="28"/>
        </w:rPr>
      </w:pPr>
    </w:p>
    <w:p w14:paraId="4AF4387D" w14:textId="77777777" w:rsidR="00BF5E15" w:rsidRDefault="00BF5E15" w:rsidP="003A1E38">
      <w:pPr>
        <w:pStyle w:val="ListParagraph"/>
        <w:jc w:val="both"/>
        <w:rPr>
          <w:sz w:val="28"/>
          <w:szCs w:val="28"/>
        </w:rPr>
      </w:pPr>
    </w:p>
    <w:p w14:paraId="15131E6F" w14:textId="77777777" w:rsidR="00BF5E15" w:rsidRDefault="00BF5E15" w:rsidP="003A1E38">
      <w:pPr>
        <w:pStyle w:val="ListParagraph"/>
        <w:jc w:val="both"/>
        <w:rPr>
          <w:sz w:val="28"/>
          <w:szCs w:val="28"/>
        </w:rPr>
      </w:pPr>
    </w:p>
    <w:p w14:paraId="5B1B5353" w14:textId="1B43DCF3" w:rsidR="00BF5E15" w:rsidRDefault="00BF5E15" w:rsidP="003A1E38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8243FC">
        <w:rPr>
          <w:sz w:val="28"/>
          <w:szCs w:val="28"/>
        </w:rPr>
        <w:t>utput:</w:t>
      </w:r>
    </w:p>
    <w:p w14:paraId="58C90F30" w14:textId="77777777" w:rsidR="008243FC" w:rsidRDefault="008243FC" w:rsidP="003A1E38">
      <w:pPr>
        <w:pStyle w:val="ListParagraph"/>
        <w:jc w:val="both"/>
        <w:rPr>
          <w:sz w:val="28"/>
          <w:szCs w:val="28"/>
        </w:rPr>
      </w:pPr>
    </w:p>
    <w:p w14:paraId="372FCA74" w14:textId="77777777" w:rsidR="00321B4E" w:rsidRPr="00321B4E" w:rsidRDefault="00321B4E" w:rsidP="00321B4E">
      <w:pPr>
        <w:pStyle w:val="ListParagraph"/>
        <w:jc w:val="both"/>
        <w:rPr>
          <w:sz w:val="28"/>
          <w:szCs w:val="28"/>
        </w:rPr>
      </w:pPr>
      <w:r w:rsidRPr="00321B4E">
        <w:rPr>
          <w:sz w:val="28"/>
          <w:szCs w:val="28"/>
        </w:rPr>
        <w:t>Enter the number of rows: 5</w:t>
      </w:r>
    </w:p>
    <w:p w14:paraId="3F7695E3" w14:textId="77777777" w:rsidR="00321B4E" w:rsidRPr="00321B4E" w:rsidRDefault="00321B4E" w:rsidP="00321B4E">
      <w:pPr>
        <w:pStyle w:val="ListParagraph"/>
        <w:jc w:val="both"/>
        <w:rPr>
          <w:sz w:val="28"/>
          <w:szCs w:val="28"/>
        </w:rPr>
      </w:pPr>
      <w:r w:rsidRPr="00321B4E">
        <w:rPr>
          <w:sz w:val="28"/>
          <w:szCs w:val="28"/>
        </w:rPr>
        <w:t xml:space="preserve">1 </w:t>
      </w:r>
    </w:p>
    <w:p w14:paraId="436105D3" w14:textId="77777777" w:rsidR="00321B4E" w:rsidRPr="00321B4E" w:rsidRDefault="00321B4E" w:rsidP="00321B4E">
      <w:pPr>
        <w:pStyle w:val="ListParagraph"/>
        <w:jc w:val="both"/>
        <w:rPr>
          <w:sz w:val="28"/>
          <w:szCs w:val="28"/>
        </w:rPr>
      </w:pPr>
      <w:r w:rsidRPr="00321B4E">
        <w:rPr>
          <w:sz w:val="28"/>
          <w:szCs w:val="28"/>
        </w:rPr>
        <w:t xml:space="preserve">1 2 1 </w:t>
      </w:r>
    </w:p>
    <w:p w14:paraId="7C2939C1" w14:textId="77777777" w:rsidR="00321B4E" w:rsidRPr="00321B4E" w:rsidRDefault="00321B4E" w:rsidP="00321B4E">
      <w:pPr>
        <w:pStyle w:val="ListParagraph"/>
        <w:jc w:val="both"/>
        <w:rPr>
          <w:sz w:val="28"/>
          <w:szCs w:val="28"/>
        </w:rPr>
      </w:pPr>
      <w:r w:rsidRPr="00321B4E">
        <w:rPr>
          <w:sz w:val="28"/>
          <w:szCs w:val="28"/>
        </w:rPr>
        <w:t xml:space="preserve">1 2 3 2 1 </w:t>
      </w:r>
    </w:p>
    <w:p w14:paraId="5499939A" w14:textId="77777777" w:rsidR="00321B4E" w:rsidRPr="00321B4E" w:rsidRDefault="00321B4E" w:rsidP="00321B4E">
      <w:pPr>
        <w:pStyle w:val="ListParagraph"/>
        <w:jc w:val="both"/>
        <w:rPr>
          <w:sz w:val="28"/>
          <w:szCs w:val="28"/>
        </w:rPr>
      </w:pPr>
      <w:r w:rsidRPr="00321B4E">
        <w:rPr>
          <w:sz w:val="28"/>
          <w:szCs w:val="28"/>
        </w:rPr>
        <w:t xml:space="preserve">1 2 3 4 3 2 1 </w:t>
      </w:r>
    </w:p>
    <w:p w14:paraId="45583447" w14:textId="22C069C4" w:rsidR="008243FC" w:rsidRDefault="00321B4E" w:rsidP="00321B4E">
      <w:pPr>
        <w:pStyle w:val="ListParagraph"/>
        <w:jc w:val="both"/>
        <w:rPr>
          <w:sz w:val="28"/>
          <w:szCs w:val="28"/>
        </w:rPr>
      </w:pPr>
      <w:r w:rsidRPr="00321B4E">
        <w:rPr>
          <w:sz w:val="28"/>
          <w:szCs w:val="28"/>
        </w:rPr>
        <w:t>1 2 3 4 5 4 3 2 1</w:t>
      </w:r>
    </w:p>
    <w:p w14:paraId="4B9CED15" w14:textId="77777777" w:rsidR="00247E38" w:rsidRDefault="00247E38" w:rsidP="00321B4E">
      <w:pPr>
        <w:pStyle w:val="ListParagraph"/>
        <w:jc w:val="both"/>
        <w:rPr>
          <w:sz w:val="28"/>
          <w:szCs w:val="28"/>
        </w:rPr>
      </w:pPr>
    </w:p>
    <w:p w14:paraId="5E6FE8D0" w14:textId="77777777" w:rsidR="00247E38" w:rsidRDefault="00247E38" w:rsidP="00321B4E">
      <w:pPr>
        <w:pStyle w:val="ListParagraph"/>
        <w:jc w:val="both"/>
        <w:rPr>
          <w:sz w:val="28"/>
          <w:szCs w:val="28"/>
        </w:rPr>
      </w:pPr>
    </w:p>
    <w:p w14:paraId="6108628D" w14:textId="77777777" w:rsidR="00247E38" w:rsidRDefault="00247E38" w:rsidP="00321B4E">
      <w:pPr>
        <w:pStyle w:val="ListParagraph"/>
        <w:jc w:val="both"/>
        <w:rPr>
          <w:sz w:val="28"/>
          <w:szCs w:val="28"/>
        </w:rPr>
      </w:pPr>
    </w:p>
    <w:p w14:paraId="39E4395E" w14:textId="77777777" w:rsidR="003721B6" w:rsidRDefault="003721B6" w:rsidP="00321B4E">
      <w:pPr>
        <w:pStyle w:val="ListParagraph"/>
        <w:jc w:val="both"/>
        <w:rPr>
          <w:sz w:val="28"/>
          <w:szCs w:val="28"/>
        </w:rPr>
      </w:pPr>
    </w:p>
    <w:p w14:paraId="2BCB45A0" w14:textId="2552E220" w:rsidR="00247E38" w:rsidRPr="003721B6" w:rsidRDefault="00247E38" w:rsidP="003721B6">
      <w:pPr>
        <w:jc w:val="both"/>
        <w:rPr>
          <w:sz w:val="28"/>
          <w:szCs w:val="28"/>
        </w:rPr>
      </w:pPr>
      <w:r w:rsidRPr="00FA5CE8">
        <w:rPr>
          <w:sz w:val="28"/>
          <w:szCs w:val="28"/>
        </w:rPr>
        <w:t xml:space="preserve">5.Implement Binary Search on Integers. </w:t>
      </w:r>
    </w:p>
    <w:p w14:paraId="1653ADFE" w14:textId="77777777" w:rsidR="00C75867" w:rsidRDefault="00C75867" w:rsidP="00C75867">
      <w:pPr>
        <w:pStyle w:val="ListParagraph"/>
        <w:jc w:val="both"/>
        <w:rPr>
          <w:sz w:val="28"/>
          <w:szCs w:val="28"/>
        </w:rPr>
      </w:pPr>
      <w:r w:rsidRPr="00C75867">
        <w:rPr>
          <w:sz w:val="28"/>
          <w:szCs w:val="28"/>
        </w:rPr>
        <w:t>AIM: To search a name in list of names using Binary Searching Technique</w:t>
      </w:r>
    </w:p>
    <w:p w14:paraId="5F47949F" w14:textId="77777777" w:rsidR="00C75867" w:rsidRPr="00C75867" w:rsidRDefault="00C75867" w:rsidP="00C75867">
      <w:pPr>
        <w:pStyle w:val="ListParagraph"/>
        <w:jc w:val="both"/>
        <w:rPr>
          <w:sz w:val="28"/>
          <w:szCs w:val="28"/>
        </w:rPr>
      </w:pPr>
    </w:p>
    <w:p w14:paraId="2346B4F4" w14:textId="77777777" w:rsidR="00C75867" w:rsidRDefault="00C75867" w:rsidP="00C75867">
      <w:pPr>
        <w:pStyle w:val="ListParagraph"/>
        <w:jc w:val="both"/>
        <w:rPr>
          <w:sz w:val="28"/>
          <w:szCs w:val="28"/>
        </w:rPr>
      </w:pPr>
      <w:r w:rsidRPr="00C75867">
        <w:rPr>
          <w:sz w:val="28"/>
          <w:szCs w:val="28"/>
        </w:rPr>
        <w:t>ALGORITHM:</w:t>
      </w:r>
    </w:p>
    <w:p w14:paraId="0058CB8B" w14:textId="77777777" w:rsidR="00C75867" w:rsidRPr="00C75867" w:rsidRDefault="00C75867" w:rsidP="00C75867">
      <w:pPr>
        <w:pStyle w:val="ListParagraph"/>
        <w:jc w:val="both"/>
        <w:rPr>
          <w:sz w:val="28"/>
          <w:szCs w:val="28"/>
        </w:rPr>
      </w:pPr>
    </w:p>
    <w:p w14:paraId="6A98B9A6" w14:textId="77777777" w:rsidR="00C75867" w:rsidRPr="00C75867" w:rsidRDefault="00C75867" w:rsidP="00C75867">
      <w:pPr>
        <w:pStyle w:val="ListParagraph"/>
        <w:jc w:val="both"/>
        <w:rPr>
          <w:sz w:val="28"/>
          <w:szCs w:val="28"/>
        </w:rPr>
      </w:pPr>
      <w:r w:rsidRPr="00C75867">
        <w:rPr>
          <w:sz w:val="28"/>
          <w:szCs w:val="28"/>
        </w:rPr>
        <w:t>ALGM: Binary search</w:t>
      </w:r>
    </w:p>
    <w:p w14:paraId="0016FA50" w14:textId="77777777" w:rsidR="00C75867" w:rsidRDefault="00C75867" w:rsidP="00C75867">
      <w:pPr>
        <w:pStyle w:val="ListParagraph"/>
        <w:jc w:val="both"/>
        <w:rPr>
          <w:sz w:val="28"/>
          <w:szCs w:val="28"/>
        </w:rPr>
      </w:pPr>
      <w:r w:rsidRPr="00C75867">
        <w:rPr>
          <w:sz w:val="28"/>
          <w:szCs w:val="28"/>
        </w:rPr>
        <w:t>OPTIMAL-</w:t>
      </w:r>
      <w:proofErr w:type="gramStart"/>
      <w:r w:rsidRPr="00C75867">
        <w:rPr>
          <w:sz w:val="28"/>
          <w:szCs w:val="28"/>
        </w:rPr>
        <w:t>BST(</w:t>
      </w:r>
      <w:proofErr w:type="gramEnd"/>
      <w:r w:rsidRPr="00C75867">
        <w:rPr>
          <w:sz w:val="28"/>
          <w:szCs w:val="28"/>
        </w:rPr>
        <w:t>p, q, n)</w:t>
      </w:r>
    </w:p>
    <w:p w14:paraId="1C977EFF" w14:textId="77777777" w:rsidR="00554D61" w:rsidRPr="00C75867" w:rsidRDefault="00554D61" w:rsidP="00C75867">
      <w:pPr>
        <w:pStyle w:val="ListParagraph"/>
        <w:jc w:val="both"/>
        <w:rPr>
          <w:sz w:val="28"/>
          <w:szCs w:val="28"/>
        </w:rPr>
      </w:pPr>
    </w:p>
    <w:p w14:paraId="0C8D7CD9" w14:textId="77777777" w:rsidR="00C75867" w:rsidRPr="00344CA0" w:rsidRDefault="00C75867" w:rsidP="00C75867">
      <w:pPr>
        <w:pStyle w:val="ListParagraph"/>
        <w:jc w:val="both"/>
      </w:pPr>
      <w:r w:rsidRPr="00344CA0">
        <w:lastRenderedPageBreak/>
        <w:t xml:space="preserve">1 for </w:t>
      </w:r>
      <w:proofErr w:type="spellStart"/>
      <w:r w:rsidRPr="00344CA0">
        <w:t>i</w:t>
      </w:r>
      <w:proofErr w:type="spellEnd"/>
      <w:r w:rsidRPr="00344CA0">
        <w:t xml:space="preserve"> = 1 to n + 1</w:t>
      </w:r>
    </w:p>
    <w:p w14:paraId="2AFB43A3" w14:textId="77777777" w:rsidR="00C75867" w:rsidRPr="00344CA0" w:rsidRDefault="00C75867" w:rsidP="00C75867">
      <w:pPr>
        <w:pStyle w:val="ListParagraph"/>
        <w:jc w:val="both"/>
      </w:pPr>
      <w:r w:rsidRPr="00344CA0">
        <w:t xml:space="preserve">2 do </w:t>
      </w:r>
      <w:proofErr w:type="gramStart"/>
      <w:r w:rsidRPr="00344CA0">
        <w:t>e[</w:t>
      </w:r>
      <w:proofErr w:type="spellStart"/>
      <w:proofErr w:type="gramEnd"/>
      <w:r w:rsidRPr="00344CA0">
        <w:t>i</w:t>
      </w:r>
      <w:proofErr w:type="spellEnd"/>
      <w:r w:rsidRPr="00344CA0">
        <w:t xml:space="preserve">, </w:t>
      </w:r>
      <w:proofErr w:type="spellStart"/>
      <w:r w:rsidRPr="00344CA0">
        <w:t>i</w:t>
      </w:r>
      <w:proofErr w:type="spellEnd"/>
      <w:r w:rsidRPr="00344CA0">
        <w:t xml:space="preserve"> - 1] = qi-1</w:t>
      </w:r>
    </w:p>
    <w:p w14:paraId="045E8B32" w14:textId="77777777" w:rsidR="00C75867" w:rsidRPr="00344CA0" w:rsidRDefault="00C75867" w:rsidP="00C75867">
      <w:pPr>
        <w:pStyle w:val="ListParagraph"/>
        <w:jc w:val="both"/>
      </w:pPr>
      <w:r w:rsidRPr="00344CA0">
        <w:t xml:space="preserve">3 </w:t>
      </w:r>
      <w:proofErr w:type="gramStart"/>
      <w:r w:rsidRPr="00344CA0">
        <w:t>w[</w:t>
      </w:r>
      <w:proofErr w:type="spellStart"/>
      <w:proofErr w:type="gramEnd"/>
      <w:r w:rsidRPr="00344CA0">
        <w:t>i</w:t>
      </w:r>
      <w:proofErr w:type="spellEnd"/>
      <w:r w:rsidRPr="00344CA0">
        <w:t>, i - 1] = qi-1</w:t>
      </w:r>
    </w:p>
    <w:p w14:paraId="3A0EA94C" w14:textId="77777777" w:rsidR="00C75867" w:rsidRPr="00344CA0" w:rsidRDefault="00C75867" w:rsidP="00C75867">
      <w:pPr>
        <w:pStyle w:val="ListParagraph"/>
        <w:jc w:val="both"/>
      </w:pPr>
      <w:r w:rsidRPr="00344CA0">
        <w:t>4 for l =1 to n</w:t>
      </w:r>
    </w:p>
    <w:p w14:paraId="5F81A1EC" w14:textId="77777777" w:rsidR="00C75867" w:rsidRPr="00344CA0" w:rsidRDefault="00C75867" w:rsidP="00C75867">
      <w:pPr>
        <w:pStyle w:val="ListParagraph"/>
        <w:jc w:val="both"/>
      </w:pPr>
      <w:r w:rsidRPr="00344CA0">
        <w:t xml:space="preserve">5 do for </w:t>
      </w:r>
      <w:proofErr w:type="spellStart"/>
      <w:r w:rsidRPr="00344CA0">
        <w:t>i</w:t>
      </w:r>
      <w:proofErr w:type="spellEnd"/>
      <w:r w:rsidRPr="00344CA0">
        <w:t xml:space="preserve"> = 1 to n - l + 1</w:t>
      </w:r>
    </w:p>
    <w:p w14:paraId="0B2DC85C" w14:textId="77777777" w:rsidR="00C75867" w:rsidRPr="00344CA0" w:rsidRDefault="00C75867" w:rsidP="00C75867">
      <w:pPr>
        <w:pStyle w:val="ListParagraph"/>
        <w:jc w:val="both"/>
      </w:pPr>
      <w:r w:rsidRPr="00344CA0">
        <w:t xml:space="preserve">6 do j = </w:t>
      </w:r>
      <w:proofErr w:type="spellStart"/>
      <w:r w:rsidRPr="00344CA0">
        <w:t>i</w:t>
      </w:r>
      <w:proofErr w:type="spellEnd"/>
      <w:r w:rsidRPr="00344CA0">
        <w:t xml:space="preserve"> + l - 1</w:t>
      </w:r>
    </w:p>
    <w:p w14:paraId="766C1AEE" w14:textId="77777777" w:rsidR="00C75867" w:rsidRPr="00344CA0" w:rsidRDefault="00C75867" w:rsidP="00C75867">
      <w:pPr>
        <w:pStyle w:val="ListParagraph"/>
        <w:jc w:val="both"/>
      </w:pPr>
      <w:r w:rsidRPr="00344CA0">
        <w:t xml:space="preserve">7 </w:t>
      </w:r>
      <w:proofErr w:type="gramStart"/>
      <w:r w:rsidRPr="00344CA0">
        <w:t>e[</w:t>
      </w:r>
      <w:proofErr w:type="spellStart"/>
      <w:proofErr w:type="gramEnd"/>
      <w:r w:rsidRPr="00344CA0">
        <w:t>i</w:t>
      </w:r>
      <w:proofErr w:type="spellEnd"/>
      <w:r w:rsidRPr="00344CA0">
        <w:t xml:space="preserve">, j] = </w:t>
      </w:r>
      <w:proofErr w:type="spellStart"/>
      <w:r w:rsidRPr="00344CA0">
        <w:t>âˆž</w:t>
      </w:r>
      <w:proofErr w:type="spellEnd"/>
    </w:p>
    <w:p w14:paraId="2C520E6E" w14:textId="77777777" w:rsidR="00C75867" w:rsidRPr="00344CA0" w:rsidRDefault="00C75867" w:rsidP="00C75867">
      <w:pPr>
        <w:pStyle w:val="ListParagraph"/>
        <w:jc w:val="both"/>
      </w:pPr>
      <w:r w:rsidRPr="00344CA0">
        <w:t xml:space="preserve">8 </w:t>
      </w:r>
      <w:proofErr w:type="gramStart"/>
      <w:r w:rsidRPr="00344CA0">
        <w:t>w[</w:t>
      </w:r>
      <w:proofErr w:type="spellStart"/>
      <w:proofErr w:type="gramEnd"/>
      <w:r w:rsidRPr="00344CA0">
        <w:t>i</w:t>
      </w:r>
      <w:proofErr w:type="spellEnd"/>
      <w:r w:rsidRPr="00344CA0">
        <w:t>, j] = w[</w:t>
      </w:r>
      <w:proofErr w:type="spellStart"/>
      <w:r w:rsidRPr="00344CA0">
        <w:t>i</w:t>
      </w:r>
      <w:proofErr w:type="spellEnd"/>
      <w:r w:rsidRPr="00344CA0">
        <w:t xml:space="preserve">, j - 1] + </w:t>
      </w:r>
      <w:proofErr w:type="spellStart"/>
      <w:r w:rsidRPr="00344CA0">
        <w:t>pj</w:t>
      </w:r>
      <w:proofErr w:type="spellEnd"/>
      <w:r w:rsidRPr="00344CA0">
        <w:t xml:space="preserve"> + </w:t>
      </w:r>
      <w:proofErr w:type="spellStart"/>
      <w:r w:rsidRPr="00344CA0">
        <w:t>qj</w:t>
      </w:r>
      <w:proofErr w:type="spellEnd"/>
    </w:p>
    <w:p w14:paraId="63005013" w14:textId="77777777" w:rsidR="00C75867" w:rsidRPr="00344CA0" w:rsidRDefault="00C75867" w:rsidP="00C75867">
      <w:pPr>
        <w:pStyle w:val="ListParagraph"/>
        <w:jc w:val="both"/>
      </w:pPr>
      <w:r w:rsidRPr="00344CA0">
        <w:t xml:space="preserve">9 for r = </w:t>
      </w:r>
      <w:proofErr w:type="spellStart"/>
      <w:r w:rsidRPr="00344CA0">
        <w:t>i</w:t>
      </w:r>
      <w:proofErr w:type="spellEnd"/>
      <w:r w:rsidRPr="00344CA0">
        <w:t xml:space="preserve"> to j</w:t>
      </w:r>
    </w:p>
    <w:p w14:paraId="1E0CD8FF" w14:textId="77777777" w:rsidR="00C75867" w:rsidRPr="00344CA0" w:rsidRDefault="00C75867" w:rsidP="00C75867">
      <w:pPr>
        <w:pStyle w:val="ListParagraph"/>
        <w:jc w:val="both"/>
      </w:pPr>
      <w:r w:rsidRPr="00344CA0">
        <w:t xml:space="preserve">10 do t = </w:t>
      </w:r>
      <w:proofErr w:type="gramStart"/>
      <w:r w:rsidRPr="00344CA0">
        <w:t>e[</w:t>
      </w:r>
      <w:proofErr w:type="spellStart"/>
      <w:proofErr w:type="gramEnd"/>
      <w:r w:rsidRPr="00344CA0">
        <w:t>i</w:t>
      </w:r>
      <w:proofErr w:type="spellEnd"/>
      <w:r w:rsidRPr="00344CA0">
        <w:t>, r - 1] + e[r + 1, j] + w[</w:t>
      </w:r>
      <w:proofErr w:type="spellStart"/>
      <w:r w:rsidRPr="00344CA0">
        <w:t>i</w:t>
      </w:r>
      <w:proofErr w:type="spellEnd"/>
      <w:r w:rsidRPr="00344CA0">
        <w:t>, j]</w:t>
      </w:r>
    </w:p>
    <w:p w14:paraId="6DED7E48" w14:textId="77777777" w:rsidR="00C75867" w:rsidRPr="00344CA0" w:rsidRDefault="00C75867" w:rsidP="00C75867">
      <w:pPr>
        <w:pStyle w:val="ListParagraph"/>
        <w:jc w:val="both"/>
      </w:pPr>
      <w:r w:rsidRPr="00344CA0">
        <w:t xml:space="preserve">11 if t &lt; </w:t>
      </w:r>
      <w:proofErr w:type="gramStart"/>
      <w:r w:rsidRPr="00344CA0">
        <w:t>e[</w:t>
      </w:r>
      <w:proofErr w:type="spellStart"/>
      <w:proofErr w:type="gramEnd"/>
      <w:r w:rsidRPr="00344CA0">
        <w:t>i</w:t>
      </w:r>
      <w:proofErr w:type="spellEnd"/>
      <w:r w:rsidRPr="00344CA0">
        <w:t>, j]</w:t>
      </w:r>
    </w:p>
    <w:p w14:paraId="4B129395" w14:textId="77777777" w:rsidR="00C75867" w:rsidRPr="00344CA0" w:rsidRDefault="00C75867" w:rsidP="00C75867">
      <w:pPr>
        <w:pStyle w:val="ListParagraph"/>
        <w:jc w:val="both"/>
      </w:pPr>
      <w:r w:rsidRPr="00344CA0">
        <w:t xml:space="preserve">12 then </w:t>
      </w:r>
      <w:proofErr w:type="gramStart"/>
      <w:r w:rsidRPr="00344CA0">
        <w:t>e[</w:t>
      </w:r>
      <w:proofErr w:type="spellStart"/>
      <w:proofErr w:type="gramEnd"/>
      <w:r w:rsidRPr="00344CA0">
        <w:t>i</w:t>
      </w:r>
      <w:proofErr w:type="spellEnd"/>
      <w:r w:rsidRPr="00344CA0">
        <w:t>, j] = t</w:t>
      </w:r>
    </w:p>
    <w:p w14:paraId="22B485AF" w14:textId="77777777" w:rsidR="00C75867" w:rsidRPr="00344CA0" w:rsidRDefault="00C75867" w:rsidP="00C75867">
      <w:pPr>
        <w:pStyle w:val="ListParagraph"/>
        <w:jc w:val="both"/>
      </w:pPr>
      <w:r w:rsidRPr="00344CA0">
        <w:t xml:space="preserve">13 </w:t>
      </w:r>
      <w:proofErr w:type="gramStart"/>
      <w:r w:rsidRPr="00344CA0">
        <w:t>root[</w:t>
      </w:r>
      <w:proofErr w:type="spellStart"/>
      <w:proofErr w:type="gramEnd"/>
      <w:r w:rsidRPr="00344CA0">
        <w:t>i</w:t>
      </w:r>
      <w:proofErr w:type="spellEnd"/>
      <w:r w:rsidRPr="00344CA0">
        <w:t>, j] = r</w:t>
      </w:r>
    </w:p>
    <w:p w14:paraId="02795A27" w14:textId="77777777" w:rsidR="00C75867" w:rsidRDefault="00C75867" w:rsidP="00C75867">
      <w:pPr>
        <w:pStyle w:val="ListParagraph"/>
        <w:jc w:val="both"/>
      </w:pPr>
      <w:r w:rsidRPr="00344CA0">
        <w:t>14 return e and root</w:t>
      </w:r>
    </w:p>
    <w:p w14:paraId="2B57D0E3" w14:textId="77777777" w:rsidR="003721B6" w:rsidRDefault="003721B6" w:rsidP="00C75867">
      <w:pPr>
        <w:pStyle w:val="ListParagraph"/>
        <w:jc w:val="both"/>
      </w:pPr>
    </w:p>
    <w:p w14:paraId="7B5F05F9" w14:textId="77777777" w:rsidR="003721B6" w:rsidRDefault="003721B6" w:rsidP="00C75867">
      <w:pPr>
        <w:pStyle w:val="ListParagraph"/>
        <w:jc w:val="both"/>
      </w:pPr>
    </w:p>
    <w:p w14:paraId="082D0B3C" w14:textId="39828E84" w:rsidR="00300CC5" w:rsidRDefault="00300CC5" w:rsidP="00C75867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Flowchart:</w:t>
      </w:r>
    </w:p>
    <w:p w14:paraId="23508886" w14:textId="77777777" w:rsidR="003C169B" w:rsidRDefault="003C169B" w:rsidP="00C75867">
      <w:pPr>
        <w:pStyle w:val="ListParagraph"/>
        <w:jc w:val="both"/>
        <w:rPr>
          <w:sz w:val="28"/>
          <w:szCs w:val="28"/>
        </w:rPr>
      </w:pPr>
    </w:p>
    <w:p w14:paraId="4A20B9F8" w14:textId="7D40809E" w:rsidR="00300CC5" w:rsidRPr="00300CC5" w:rsidRDefault="003C169B" w:rsidP="00C75867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932C07" wp14:editId="3D1AF563">
            <wp:extent cx="5372100" cy="4099560"/>
            <wp:effectExtent l="0" t="0" r="0" b="0"/>
            <wp:docPr id="11313254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25449" name="Picture 11313254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5935" w14:textId="77777777" w:rsidR="00344CA0" w:rsidRDefault="00344CA0" w:rsidP="00C75867">
      <w:pPr>
        <w:pStyle w:val="ListParagraph"/>
        <w:jc w:val="both"/>
        <w:rPr>
          <w:sz w:val="28"/>
          <w:szCs w:val="28"/>
        </w:rPr>
      </w:pPr>
    </w:p>
    <w:p w14:paraId="7A1D6266" w14:textId="77777777" w:rsidR="003C169B" w:rsidRDefault="003C169B" w:rsidP="00C75867">
      <w:pPr>
        <w:pStyle w:val="ListParagraph"/>
        <w:jc w:val="both"/>
        <w:rPr>
          <w:sz w:val="28"/>
          <w:szCs w:val="28"/>
        </w:rPr>
      </w:pPr>
    </w:p>
    <w:p w14:paraId="568E18EF" w14:textId="77777777" w:rsidR="003C169B" w:rsidRPr="00C75867" w:rsidRDefault="003C169B" w:rsidP="00C75867">
      <w:pPr>
        <w:pStyle w:val="ListParagraph"/>
        <w:jc w:val="both"/>
        <w:rPr>
          <w:sz w:val="28"/>
          <w:szCs w:val="28"/>
        </w:rPr>
      </w:pPr>
    </w:p>
    <w:p w14:paraId="048439E7" w14:textId="77777777" w:rsidR="00C75867" w:rsidRDefault="00C75867" w:rsidP="00C75867">
      <w:pPr>
        <w:pStyle w:val="ListParagraph"/>
        <w:jc w:val="both"/>
        <w:rPr>
          <w:sz w:val="28"/>
          <w:szCs w:val="28"/>
        </w:rPr>
      </w:pPr>
      <w:proofErr w:type="gramStart"/>
      <w:r w:rsidRPr="00C75867">
        <w:rPr>
          <w:sz w:val="28"/>
          <w:szCs w:val="28"/>
        </w:rPr>
        <w:t>PROGRAM :</w:t>
      </w:r>
      <w:proofErr w:type="gramEnd"/>
    </w:p>
    <w:p w14:paraId="1AEAF6BC" w14:textId="77777777" w:rsidR="00344CA0" w:rsidRPr="00C75867" w:rsidRDefault="00344CA0" w:rsidP="00C75867">
      <w:pPr>
        <w:pStyle w:val="ListParagraph"/>
        <w:jc w:val="both"/>
        <w:rPr>
          <w:sz w:val="28"/>
          <w:szCs w:val="28"/>
        </w:rPr>
      </w:pPr>
    </w:p>
    <w:p w14:paraId="5FADFB15" w14:textId="77777777" w:rsidR="00C75867" w:rsidRPr="00344CA0" w:rsidRDefault="00C75867" w:rsidP="00C75867">
      <w:pPr>
        <w:pStyle w:val="ListParagraph"/>
        <w:jc w:val="both"/>
      </w:pPr>
      <w:r w:rsidRPr="00344CA0">
        <w:t xml:space="preserve">/* </w:t>
      </w:r>
      <w:proofErr w:type="spellStart"/>
      <w:r w:rsidRPr="00344CA0">
        <w:t>progrm</w:t>
      </w:r>
      <w:proofErr w:type="spellEnd"/>
      <w:r w:rsidRPr="00344CA0">
        <w:t xml:space="preserve"> to search </w:t>
      </w:r>
      <w:proofErr w:type="gramStart"/>
      <w:r w:rsidRPr="00344CA0">
        <w:t>an</w:t>
      </w:r>
      <w:proofErr w:type="gramEnd"/>
      <w:r w:rsidRPr="00344CA0">
        <w:t xml:space="preserve"> name using binary search */ </w:t>
      </w:r>
    </w:p>
    <w:p w14:paraId="30862CE3" w14:textId="77777777" w:rsidR="00C75867" w:rsidRPr="00344CA0" w:rsidRDefault="00C75867" w:rsidP="00C75867">
      <w:pPr>
        <w:pStyle w:val="ListParagraph"/>
        <w:jc w:val="both"/>
      </w:pPr>
      <w:r w:rsidRPr="00344CA0">
        <w:t xml:space="preserve">#include&lt;stdio.h&gt; </w:t>
      </w:r>
    </w:p>
    <w:p w14:paraId="2674C9F9" w14:textId="77777777" w:rsidR="00C75867" w:rsidRPr="00344CA0" w:rsidRDefault="00C75867" w:rsidP="00C75867">
      <w:pPr>
        <w:pStyle w:val="ListParagraph"/>
        <w:jc w:val="both"/>
      </w:pPr>
      <w:r w:rsidRPr="00344CA0">
        <w:t xml:space="preserve">#include&lt;string.h&gt; </w:t>
      </w:r>
    </w:p>
    <w:p w14:paraId="69751033" w14:textId="77777777" w:rsidR="00C75867" w:rsidRPr="00344CA0" w:rsidRDefault="00C75867" w:rsidP="00C75867">
      <w:pPr>
        <w:pStyle w:val="ListParagraph"/>
        <w:jc w:val="both"/>
      </w:pPr>
      <w:r w:rsidRPr="00344CA0">
        <w:t xml:space="preserve">#include&lt;conio.h&gt; </w:t>
      </w:r>
    </w:p>
    <w:p w14:paraId="4AFB5DF3" w14:textId="77777777" w:rsidR="00C75867" w:rsidRPr="00344CA0" w:rsidRDefault="00C75867" w:rsidP="00C75867">
      <w:pPr>
        <w:pStyle w:val="ListParagraph"/>
        <w:jc w:val="both"/>
      </w:pPr>
      <w:r w:rsidRPr="00344CA0">
        <w:lastRenderedPageBreak/>
        <w:t xml:space="preserve">int </w:t>
      </w:r>
      <w:proofErr w:type="gramStart"/>
      <w:r w:rsidRPr="00344CA0">
        <w:t>main(</w:t>
      </w:r>
      <w:proofErr w:type="gramEnd"/>
      <w:r w:rsidRPr="00344CA0">
        <w:t xml:space="preserve">) </w:t>
      </w:r>
    </w:p>
    <w:p w14:paraId="285022EC" w14:textId="77777777" w:rsidR="00C75867" w:rsidRPr="00344CA0" w:rsidRDefault="00C75867" w:rsidP="00C75867">
      <w:pPr>
        <w:pStyle w:val="ListParagraph"/>
        <w:jc w:val="both"/>
      </w:pPr>
      <w:r w:rsidRPr="00344CA0">
        <w:t xml:space="preserve">{ </w:t>
      </w:r>
    </w:p>
    <w:p w14:paraId="6412E0AC" w14:textId="77777777" w:rsidR="00344CA0" w:rsidRPr="00344CA0" w:rsidRDefault="00344CA0" w:rsidP="00344CA0">
      <w:pPr>
        <w:pStyle w:val="ListParagraph"/>
        <w:jc w:val="both"/>
      </w:pPr>
      <w:r>
        <w:rPr>
          <w:sz w:val="28"/>
          <w:szCs w:val="28"/>
        </w:rPr>
        <w:t xml:space="preserve">             </w:t>
      </w:r>
      <w:r w:rsidRPr="00344CA0">
        <w:t xml:space="preserve">char </w:t>
      </w:r>
      <w:proofErr w:type="gramStart"/>
      <w:r w:rsidRPr="00344CA0">
        <w:t>name[</w:t>
      </w:r>
      <w:proofErr w:type="gramEnd"/>
      <w:r w:rsidRPr="00344CA0">
        <w:t xml:space="preserve">10][20], key[20]; </w:t>
      </w:r>
    </w:p>
    <w:p w14:paraId="43422377" w14:textId="7CBB17C7" w:rsidR="00344CA0" w:rsidRPr="00344CA0" w:rsidRDefault="00344CA0" w:rsidP="00344CA0">
      <w:pPr>
        <w:pStyle w:val="ListParagraph"/>
        <w:jc w:val="both"/>
      </w:pPr>
      <w:r>
        <w:t xml:space="preserve">                </w:t>
      </w:r>
      <w:r w:rsidRPr="00344CA0">
        <w:t xml:space="preserve">int n, </w:t>
      </w:r>
      <w:proofErr w:type="spellStart"/>
      <w:r w:rsidRPr="00344CA0">
        <w:t>i</w:t>
      </w:r>
      <w:proofErr w:type="spellEnd"/>
      <w:r w:rsidRPr="00344CA0">
        <w:t xml:space="preserve">, low, high, mid, found=0; </w:t>
      </w:r>
    </w:p>
    <w:p w14:paraId="5B57652B" w14:textId="6561DAF2" w:rsidR="00344CA0" w:rsidRPr="00344CA0" w:rsidRDefault="00344CA0" w:rsidP="00344CA0">
      <w:pPr>
        <w:pStyle w:val="ListParagraph"/>
        <w:jc w:val="both"/>
      </w:pPr>
      <w:r>
        <w:t xml:space="preserve">                </w:t>
      </w:r>
      <w:proofErr w:type="spellStart"/>
      <w:proofErr w:type="gramStart"/>
      <w:r w:rsidRPr="00344CA0">
        <w:t>clrscr</w:t>
      </w:r>
      <w:proofErr w:type="spellEnd"/>
      <w:r w:rsidRPr="00344CA0">
        <w:t>(</w:t>
      </w:r>
      <w:proofErr w:type="gramEnd"/>
      <w:r w:rsidRPr="00344CA0">
        <w:t xml:space="preserve">); </w:t>
      </w:r>
    </w:p>
    <w:p w14:paraId="42D113C3" w14:textId="53903A33" w:rsidR="00344CA0" w:rsidRPr="00344CA0" w:rsidRDefault="00344CA0" w:rsidP="00344CA0">
      <w:pPr>
        <w:pStyle w:val="ListParagraph"/>
        <w:jc w:val="both"/>
      </w:pPr>
      <w:r>
        <w:t xml:space="preserve">                </w:t>
      </w:r>
      <w:proofErr w:type="spellStart"/>
      <w:proofErr w:type="gramStart"/>
      <w:r w:rsidRPr="00344CA0">
        <w:t>printf</w:t>
      </w:r>
      <w:proofErr w:type="spellEnd"/>
      <w:r w:rsidRPr="00344CA0">
        <w:t>(</w:t>
      </w:r>
      <w:proofErr w:type="gramEnd"/>
      <w:r w:rsidRPr="00344CA0">
        <w:t xml:space="preserve">"Enter the number of names to read, n="); </w:t>
      </w:r>
    </w:p>
    <w:p w14:paraId="69F00451" w14:textId="0ACC3F94" w:rsidR="00344CA0" w:rsidRPr="00344CA0" w:rsidRDefault="00344CA0" w:rsidP="00344CA0">
      <w:pPr>
        <w:pStyle w:val="ListParagraph"/>
        <w:jc w:val="both"/>
      </w:pPr>
      <w:r>
        <w:t xml:space="preserve">                </w:t>
      </w:r>
      <w:proofErr w:type="spellStart"/>
      <w:proofErr w:type="gramStart"/>
      <w:r w:rsidRPr="00344CA0">
        <w:t>scanf</w:t>
      </w:r>
      <w:proofErr w:type="spellEnd"/>
      <w:r w:rsidRPr="00344CA0">
        <w:t>(</w:t>
      </w:r>
      <w:proofErr w:type="gramEnd"/>
      <w:r w:rsidRPr="00344CA0">
        <w:t xml:space="preserve">"%d", &amp;n); </w:t>
      </w:r>
    </w:p>
    <w:p w14:paraId="37E28785" w14:textId="487038BC" w:rsidR="00344CA0" w:rsidRPr="00344CA0" w:rsidRDefault="00344CA0" w:rsidP="00344CA0">
      <w:pPr>
        <w:pStyle w:val="ListParagraph"/>
        <w:jc w:val="both"/>
      </w:pPr>
      <w:r>
        <w:t xml:space="preserve">                </w:t>
      </w:r>
      <w:proofErr w:type="spellStart"/>
      <w:proofErr w:type="gramStart"/>
      <w:r w:rsidRPr="00344CA0">
        <w:t>printf</w:t>
      </w:r>
      <w:proofErr w:type="spellEnd"/>
      <w:r w:rsidRPr="00344CA0">
        <w:t>(</w:t>
      </w:r>
      <w:proofErr w:type="gramEnd"/>
      <w:r w:rsidRPr="00344CA0">
        <w:t xml:space="preserve">"Enter the names in ascending order\n"); </w:t>
      </w:r>
    </w:p>
    <w:p w14:paraId="0875C8F8" w14:textId="2597E738" w:rsidR="00344CA0" w:rsidRPr="00344CA0" w:rsidRDefault="00344CA0" w:rsidP="00344CA0">
      <w:pPr>
        <w:pStyle w:val="ListParagraph"/>
        <w:jc w:val="both"/>
      </w:pPr>
      <w:r>
        <w:t xml:space="preserve">                </w:t>
      </w:r>
      <w:r w:rsidRPr="00344CA0">
        <w:t>for(</w:t>
      </w:r>
      <w:proofErr w:type="spellStart"/>
      <w:r w:rsidRPr="00344CA0">
        <w:t>i</w:t>
      </w:r>
      <w:proofErr w:type="spellEnd"/>
      <w:r w:rsidRPr="00344CA0">
        <w:t>=</w:t>
      </w:r>
      <w:proofErr w:type="gramStart"/>
      <w:r w:rsidRPr="00344CA0">
        <w:t>0;i</w:t>
      </w:r>
      <w:proofErr w:type="gramEnd"/>
      <w:r w:rsidRPr="00344CA0">
        <w:t>&lt;</w:t>
      </w:r>
      <w:proofErr w:type="spellStart"/>
      <w:r w:rsidRPr="00344CA0">
        <w:t>n;i</w:t>
      </w:r>
      <w:proofErr w:type="spellEnd"/>
      <w:r w:rsidRPr="00344CA0">
        <w:t xml:space="preserve">++) </w:t>
      </w:r>
    </w:p>
    <w:p w14:paraId="29AB88CB" w14:textId="4F8E0691" w:rsidR="00344CA0" w:rsidRPr="00344CA0" w:rsidRDefault="00344CA0" w:rsidP="00344CA0">
      <w:pPr>
        <w:pStyle w:val="ListParagraph"/>
        <w:jc w:val="both"/>
      </w:pPr>
      <w:r>
        <w:t xml:space="preserve">                </w:t>
      </w:r>
      <w:proofErr w:type="spellStart"/>
      <w:proofErr w:type="gramStart"/>
      <w:r w:rsidRPr="00344CA0">
        <w:t>scanf</w:t>
      </w:r>
      <w:proofErr w:type="spellEnd"/>
      <w:r w:rsidRPr="00344CA0">
        <w:t>(</w:t>
      </w:r>
      <w:proofErr w:type="gramEnd"/>
      <w:r w:rsidRPr="00344CA0">
        <w:t>"%s", name[</w:t>
      </w:r>
      <w:proofErr w:type="spellStart"/>
      <w:r w:rsidRPr="00344CA0">
        <w:t>i</w:t>
      </w:r>
      <w:proofErr w:type="spellEnd"/>
      <w:r w:rsidRPr="00344CA0">
        <w:t xml:space="preserve">]); </w:t>
      </w:r>
    </w:p>
    <w:p w14:paraId="34AB9E27" w14:textId="1B4978E6" w:rsidR="00344CA0" w:rsidRPr="00344CA0" w:rsidRDefault="00344CA0" w:rsidP="00344CA0">
      <w:pPr>
        <w:pStyle w:val="ListParagraph"/>
        <w:jc w:val="both"/>
      </w:pPr>
      <w:r>
        <w:t xml:space="preserve">               </w:t>
      </w:r>
      <w:proofErr w:type="spellStart"/>
      <w:proofErr w:type="gramStart"/>
      <w:r w:rsidRPr="00344CA0">
        <w:t>printf</w:t>
      </w:r>
      <w:proofErr w:type="spellEnd"/>
      <w:r w:rsidRPr="00344CA0">
        <w:t>(</w:t>
      </w:r>
      <w:proofErr w:type="gramEnd"/>
      <w:r w:rsidRPr="00344CA0">
        <w:t xml:space="preserve">"Enter the name to be search:"); </w:t>
      </w:r>
    </w:p>
    <w:p w14:paraId="36DEFFCE" w14:textId="63DFE77F" w:rsidR="00344CA0" w:rsidRPr="00344CA0" w:rsidRDefault="00344CA0" w:rsidP="00344CA0">
      <w:pPr>
        <w:pStyle w:val="ListParagraph"/>
        <w:jc w:val="both"/>
      </w:pPr>
      <w:r>
        <w:t xml:space="preserve">               </w:t>
      </w:r>
      <w:proofErr w:type="spellStart"/>
      <w:proofErr w:type="gramStart"/>
      <w:r w:rsidRPr="00344CA0">
        <w:t>scanf</w:t>
      </w:r>
      <w:proofErr w:type="spellEnd"/>
      <w:r w:rsidRPr="00344CA0">
        <w:t>(</w:t>
      </w:r>
      <w:proofErr w:type="gramEnd"/>
      <w:r w:rsidRPr="00344CA0">
        <w:t xml:space="preserve">"%s", key); </w:t>
      </w:r>
    </w:p>
    <w:p w14:paraId="2408602C" w14:textId="6A2FE9B0" w:rsidR="00344CA0" w:rsidRPr="00344CA0" w:rsidRDefault="00344CA0" w:rsidP="00344CA0">
      <w:pPr>
        <w:pStyle w:val="ListParagraph"/>
        <w:jc w:val="both"/>
      </w:pPr>
      <w:r>
        <w:t xml:space="preserve">               </w:t>
      </w:r>
      <w:r w:rsidRPr="00344CA0">
        <w:t xml:space="preserve">low=0; </w:t>
      </w:r>
    </w:p>
    <w:p w14:paraId="705E45C2" w14:textId="4EC711E9" w:rsidR="00344CA0" w:rsidRPr="00344CA0" w:rsidRDefault="00344CA0" w:rsidP="00344CA0">
      <w:pPr>
        <w:pStyle w:val="ListParagraph"/>
        <w:jc w:val="both"/>
      </w:pPr>
      <w:r>
        <w:t xml:space="preserve">               </w:t>
      </w:r>
      <w:r w:rsidRPr="00344CA0">
        <w:t xml:space="preserve">high=n-1; </w:t>
      </w:r>
    </w:p>
    <w:p w14:paraId="6BA71225" w14:textId="3B9251E4" w:rsidR="00344CA0" w:rsidRPr="00344CA0" w:rsidRDefault="00344CA0" w:rsidP="00344CA0">
      <w:pPr>
        <w:pStyle w:val="ListParagraph"/>
        <w:jc w:val="both"/>
      </w:pPr>
      <w:r>
        <w:t xml:space="preserve">               </w:t>
      </w:r>
      <w:proofErr w:type="gramStart"/>
      <w:r w:rsidRPr="00344CA0">
        <w:t>while(</w:t>
      </w:r>
      <w:proofErr w:type="gramEnd"/>
      <w:r w:rsidRPr="00344CA0">
        <w:t xml:space="preserve">low&lt;=high &amp;&amp; !found) </w:t>
      </w:r>
    </w:p>
    <w:p w14:paraId="7F42D84F" w14:textId="77777777" w:rsidR="00344CA0" w:rsidRPr="00344CA0" w:rsidRDefault="00344CA0" w:rsidP="00344CA0">
      <w:pPr>
        <w:pStyle w:val="ListParagraph"/>
        <w:jc w:val="both"/>
      </w:pPr>
      <w:r w:rsidRPr="00344CA0">
        <w:t xml:space="preserve">{ </w:t>
      </w:r>
    </w:p>
    <w:p w14:paraId="42714F80" w14:textId="534C5BFD" w:rsidR="00344CA0" w:rsidRPr="00344CA0" w:rsidRDefault="00344CA0" w:rsidP="00344CA0">
      <w:pPr>
        <w:pStyle w:val="ListParagraph"/>
        <w:jc w:val="both"/>
      </w:pPr>
      <w:r>
        <w:t xml:space="preserve">               </w:t>
      </w:r>
      <w:r w:rsidRPr="00344CA0">
        <w:t>mid</w:t>
      </w:r>
      <w:proofErr w:type="gramStart"/>
      <w:r w:rsidRPr="00344CA0">
        <w:t>=(</w:t>
      </w:r>
      <w:proofErr w:type="gramEnd"/>
      <w:r w:rsidRPr="00344CA0">
        <w:t xml:space="preserve">low + high)/2; </w:t>
      </w:r>
    </w:p>
    <w:p w14:paraId="1003C4A2" w14:textId="054A3613" w:rsidR="00344CA0" w:rsidRPr="00344CA0" w:rsidRDefault="00344CA0" w:rsidP="00344CA0">
      <w:pPr>
        <w:pStyle w:val="ListParagraph"/>
        <w:jc w:val="both"/>
      </w:pPr>
      <w:r>
        <w:t xml:space="preserve">               </w:t>
      </w:r>
      <w:r w:rsidRPr="00344CA0">
        <w:t>if(</w:t>
      </w:r>
      <w:proofErr w:type="spellStart"/>
      <w:r w:rsidRPr="00344CA0">
        <w:t>strcmp</w:t>
      </w:r>
      <w:proofErr w:type="spellEnd"/>
      <w:r w:rsidRPr="00344CA0">
        <w:t>(name[mid</w:t>
      </w:r>
      <w:proofErr w:type="gramStart"/>
      <w:r w:rsidRPr="00344CA0">
        <w:t>],key</w:t>
      </w:r>
      <w:proofErr w:type="gramEnd"/>
      <w:r w:rsidRPr="00344CA0">
        <w:t xml:space="preserve">)==0) </w:t>
      </w:r>
    </w:p>
    <w:p w14:paraId="7B9B3A3D" w14:textId="5575D058" w:rsidR="00344CA0" w:rsidRPr="00344CA0" w:rsidRDefault="00344CA0" w:rsidP="00344CA0">
      <w:pPr>
        <w:pStyle w:val="ListParagraph"/>
        <w:jc w:val="both"/>
      </w:pPr>
      <w:r>
        <w:t xml:space="preserve">              </w:t>
      </w:r>
      <w:r w:rsidRPr="00344CA0">
        <w:t xml:space="preserve">found=1; </w:t>
      </w:r>
    </w:p>
    <w:p w14:paraId="0D1629A1" w14:textId="34790853" w:rsidR="00344CA0" w:rsidRPr="00344CA0" w:rsidRDefault="00344CA0" w:rsidP="00344CA0">
      <w:pPr>
        <w:pStyle w:val="ListParagraph"/>
        <w:jc w:val="both"/>
      </w:pPr>
      <w:r>
        <w:t xml:space="preserve">              </w:t>
      </w:r>
      <w:r w:rsidRPr="00344CA0">
        <w:t>else if(</w:t>
      </w:r>
      <w:proofErr w:type="spellStart"/>
      <w:r w:rsidRPr="00344CA0">
        <w:t>strcmp</w:t>
      </w:r>
      <w:proofErr w:type="spellEnd"/>
      <w:r w:rsidRPr="00344CA0">
        <w:t>(name[mid</w:t>
      </w:r>
      <w:proofErr w:type="gramStart"/>
      <w:r w:rsidRPr="00344CA0">
        <w:t>],key</w:t>
      </w:r>
      <w:proofErr w:type="gramEnd"/>
      <w:r w:rsidRPr="00344CA0">
        <w:t xml:space="preserve">)&lt;0) </w:t>
      </w:r>
    </w:p>
    <w:p w14:paraId="2647B585" w14:textId="177EAD8A" w:rsidR="00344CA0" w:rsidRPr="00344CA0" w:rsidRDefault="00344CA0" w:rsidP="00344CA0">
      <w:pPr>
        <w:pStyle w:val="ListParagraph"/>
        <w:jc w:val="both"/>
      </w:pPr>
      <w:r>
        <w:t xml:space="preserve">              </w:t>
      </w:r>
      <w:r w:rsidRPr="00344CA0">
        <w:t xml:space="preserve">low=mid+1; </w:t>
      </w:r>
    </w:p>
    <w:p w14:paraId="280B735A" w14:textId="77777777" w:rsidR="00344CA0" w:rsidRPr="00344CA0" w:rsidRDefault="00344CA0" w:rsidP="00344CA0">
      <w:pPr>
        <w:pStyle w:val="ListParagraph"/>
        <w:jc w:val="both"/>
      </w:pPr>
      <w:r w:rsidRPr="00344CA0">
        <w:t xml:space="preserve">else </w:t>
      </w:r>
    </w:p>
    <w:p w14:paraId="5A551AD6" w14:textId="71CA21B2" w:rsidR="00344CA0" w:rsidRPr="00344CA0" w:rsidRDefault="00344CA0" w:rsidP="00344CA0">
      <w:pPr>
        <w:pStyle w:val="ListParagraph"/>
        <w:jc w:val="both"/>
      </w:pPr>
      <w:r>
        <w:t xml:space="preserve">              </w:t>
      </w:r>
      <w:r w:rsidRPr="00344CA0">
        <w:t xml:space="preserve">high=mid-1; </w:t>
      </w:r>
    </w:p>
    <w:p w14:paraId="0DF3671A" w14:textId="77777777" w:rsidR="00344CA0" w:rsidRPr="00344CA0" w:rsidRDefault="00344CA0" w:rsidP="00344CA0">
      <w:pPr>
        <w:pStyle w:val="ListParagraph"/>
        <w:jc w:val="both"/>
      </w:pPr>
      <w:r w:rsidRPr="00344CA0">
        <w:t xml:space="preserve">} </w:t>
      </w:r>
    </w:p>
    <w:p w14:paraId="4DC6FE60" w14:textId="77777777" w:rsidR="00344CA0" w:rsidRPr="00344CA0" w:rsidRDefault="00344CA0" w:rsidP="00344CA0">
      <w:pPr>
        <w:pStyle w:val="ListParagraph"/>
        <w:jc w:val="both"/>
      </w:pPr>
      <w:proofErr w:type="gramStart"/>
      <w:r w:rsidRPr="00344CA0">
        <w:t>if(</w:t>
      </w:r>
      <w:proofErr w:type="gramEnd"/>
      <w:r w:rsidRPr="00344CA0">
        <w:t xml:space="preserve">found == 1) </w:t>
      </w:r>
    </w:p>
    <w:p w14:paraId="66198FF9" w14:textId="219E88FB" w:rsidR="00344CA0" w:rsidRPr="00344CA0" w:rsidRDefault="00344CA0" w:rsidP="00344CA0">
      <w:pPr>
        <w:pStyle w:val="ListParagraph"/>
        <w:jc w:val="both"/>
      </w:pPr>
      <w:r>
        <w:t xml:space="preserve">             </w:t>
      </w:r>
      <w:proofErr w:type="spellStart"/>
      <w:proofErr w:type="gramStart"/>
      <w:r w:rsidRPr="00344CA0">
        <w:t>printf</w:t>
      </w:r>
      <w:proofErr w:type="spellEnd"/>
      <w:r w:rsidRPr="00344CA0">
        <w:t>(</w:t>
      </w:r>
      <w:proofErr w:type="gramEnd"/>
      <w:r w:rsidRPr="00344CA0">
        <w:t xml:space="preserve">"Name found in position : %d",mid+1); </w:t>
      </w:r>
    </w:p>
    <w:p w14:paraId="7DB54142" w14:textId="77777777" w:rsidR="00344CA0" w:rsidRPr="00344CA0" w:rsidRDefault="00344CA0" w:rsidP="00344CA0">
      <w:pPr>
        <w:pStyle w:val="ListParagraph"/>
        <w:jc w:val="both"/>
      </w:pPr>
      <w:r w:rsidRPr="00344CA0">
        <w:t xml:space="preserve">else </w:t>
      </w:r>
    </w:p>
    <w:p w14:paraId="2D958035" w14:textId="144B3725" w:rsidR="00344CA0" w:rsidRPr="00344CA0" w:rsidRDefault="00344CA0" w:rsidP="00344CA0">
      <w:pPr>
        <w:pStyle w:val="ListParagraph"/>
        <w:jc w:val="both"/>
      </w:pPr>
      <w:r>
        <w:t xml:space="preserve">             </w:t>
      </w:r>
      <w:proofErr w:type="spellStart"/>
      <w:proofErr w:type="gramStart"/>
      <w:r w:rsidRPr="00344CA0">
        <w:t>printf</w:t>
      </w:r>
      <w:proofErr w:type="spellEnd"/>
      <w:r w:rsidRPr="00344CA0">
        <w:t>(</w:t>
      </w:r>
      <w:proofErr w:type="gramEnd"/>
      <w:r w:rsidRPr="00344CA0">
        <w:t xml:space="preserve">"Name not found"); </w:t>
      </w:r>
    </w:p>
    <w:p w14:paraId="5B643536" w14:textId="77777777" w:rsidR="00344CA0" w:rsidRPr="00344CA0" w:rsidRDefault="00344CA0" w:rsidP="00344CA0">
      <w:pPr>
        <w:pStyle w:val="ListParagraph"/>
        <w:jc w:val="both"/>
      </w:pPr>
      <w:proofErr w:type="spellStart"/>
      <w:proofErr w:type="gramStart"/>
      <w:r w:rsidRPr="00344CA0">
        <w:t>getch</w:t>
      </w:r>
      <w:proofErr w:type="spellEnd"/>
      <w:r w:rsidRPr="00344CA0">
        <w:t>(</w:t>
      </w:r>
      <w:proofErr w:type="gramEnd"/>
      <w:r w:rsidRPr="00344CA0">
        <w:t>);</w:t>
      </w:r>
    </w:p>
    <w:p w14:paraId="2E5A4F28" w14:textId="77777777" w:rsidR="00344CA0" w:rsidRPr="00344CA0" w:rsidRDefault="00344CA0" w:rsidP="00344CA0">
      <w:pPr>
        <w:pStyle w:val="ListParagraph"/>
        <w:jc w:val="both"/>
      </w:pPr>
      <w:r w:rsidRPr="00344CA0">
        <w:t>}</w:t>
      </w:r>
    </w:p>
    <w:p w14:paraId="599B72A5" w14:textId="77777777" w:rsidR="00344CA0" w:rsidRDefault="00344CA0" w:rsidP="00344CA0">
      <w:pPr>
        <w:pStyle w:val="ListParagraph"/>
        <w:jc w:val="both"/>
        <w:rPr>
          <w:sz w:val="28"/>
          <w:szCs w:val="28"/>
        </w:rPr>
      </w:pPr>
    </w:p>
    <w:p w14:paraId="527689B5" w14:textId="3B89F7DD" w:rsidR="00247E38" w:rsidRDefault="00247E38" w:rsidP="00321B4E">
      <w:pPr>
        <w:pStyle w:val="ListParagraph"/>
        <w:jc w:val="both"/>
        <w:rPr>
          <w:sz w:val="28"/>
          <w:szCs w:val="28"/>
        </w:rPr>
      </w:pPr>
    </w:p>
    <w:p w14:paraId="51BF2031" w14:textId="37D87056" w:rsidR="00AD09BF" w:rsidRPr="00AD09BF" w:rsidRDefault="00AD09BF" w:rsidP="00AD09BF">
      <w:pPr>
        <w:pStyle w:val="ListParagraph"/>
        <w:jc w:val="both"/>
        <w:rPr>
          <w:sz w:val="28"/>
          <w:szCs w:val="28"/>
        </w:rPr>
      </w:pPr>
      <w:r w:rsidRPr="00AD09BF">
        <w:rPr>
          <w:sz w:val="28"/>
          <w:szCs w:val="28"/>
        </w:rPr>
        <w:t>OUTPUT:</w:t>
      </w:r>
      <w:r w:rsidR="003C169B">
        <w:rPr>
          <w:sz w:val="28"/>
          <w:szCs w:val="28"/>
        </w:rPr>
        <w:t xml:space="preserve">                                                                        </w:t>
      </w:r>
    </w:p>
    <w:p w14:paraId="2C42D4CA" w14:textId="77777777" w:rsidR="00AD09BF" w:rsidRPr="00AD09BF" w:rsidRDefault="00AD09BF" w:rsidP="00AD09BF">
      <w:pPr>
        <w:pStyle w:val="ListParagraph"/>
        <w:jc w:val="both"/>
      </w:pPr>
      <w:r w:rsidRPr="00AD09BF">
        <w:t>1. Enter the number of names to read, n= 5</w:t>
      </w:r>
    </w:p>
    <w:p w14:paraId="1AEA1B35" w14:textId="6A74F261" w:rsidR="00AD09BF" w:rsidRPr="00AD09BF" w:rsidRDefault="00E73875" w:rsidP="00AD09BF">
      <w:pPr>
        <w:pStyle w:val="ListParagraph"/>
        <w:jc w:val="both"/>
      </w:pPr>
      <w:r>
        <w:t xml:space="preserve">     </w:t>
      </w:r>
      <w:r w:rsidR="00AD09BF" w:rsidRPr="00AD09BF">
        <w:t>Enter the names in ascending order</w:t>
      </w:r>
    </w:p>
    <w:p w14:paraId="22228138" w14:textId="18F2F8BE" w:rsidR="00AD09BF" w:rsidRPr="00AD09BF" w:rsidRDefault="00E73875" w:rsidP="00AD09BF">
      <w:pPr>
        <w:pStyle w:val="ListParagraph"/>
        <w:jc w:val="both"/>
      </w:pPr>
      <w:r>
        <w:t xml:space="preserve">     </w:t>
      </w:r>
      <w:r w:rsidR="00AD09BF" w:rsidRPr="00AD09BF">
        <w:t>Amar</w:t>
      </w:r>
    </w:p>
    <w:p w14:paraId="20C40754" w14:textId="6E4CFFFF" w:rsidR="00AD09BF" w:rsidRPr="00AD09BF" w:rsidRDefault="00E73875" w:rsidP="00AD09BF">
      <w:pPr>
        <w:pStyle w:val="ListParagraph"/>
        <w:jc w:val="both"/>
      </w:pPr>
      <w:r>
        <w:t xml:space="preserve">     </w:t>
      </w:r>
      <w:r w:rsidR="00AD09BF" w:rsidRPr="00AD09BF">
        <w:t>Chethan</w:t>
      </w:r>
    </w:p>
    <w:p w14:paraId="1B59EE05" w14:textId="5B8B61A0" w:rsidR="00AD09BF" w:rsidRPr="00AD09BF" w:rsidRDefault="00E73875" w:rsidP="00AD09BF">
      <w:pPr>
        <w:pStyle w:val="ListParagraph"/>
        <w:jc w:val="both"/>
      </w:pPr>
      <w:r>
        <w:t xml:space="preserve">     </w:t>
      </w:r>
      <w:r w:rsidR="00AD09BF" w:rsidRPr="00AD09BF">
        <w:t>Girish</w:t>
      </w:r>
    </w:p>
    <w:p w14:paraId="640CFAC0" w14:textId="4E92994E" w:rsidR="00AD09BF" w:rsidRPr="00AD09BF" w:rsidRDefault="00E73875" w:rsidP="00AD09BF">
      <w:pPr>
        <w:pStyle w:val="ListParagraph"/>
        <w:jc w:val="both"/>
      </w:pPr>
      <w:r>
        <w:t xml:space="preserve">     </w:t>
      </w:r>
      <w:r w:rsidR="00AD09BF" w:rsidRPr="00AD09BF">
        <w:t>Manoj</w:t>
      </w:r>
    </w:p>
    <w:p w14:paraId="60FC75C9" w14:textId="2CCE9127" w:rsidR="00AD09BF" w:rsidRPr="00AD09BF" w:rsidRDefault="00E73875" w:rsidP="00AD09BF">
      <w:pPr>
        <w:pStyle w:val="ListParagraph"/>
        <w:jc w:val="both"/>
      </w:pPr>
      <w:r>
        <w:t xml:space="preserve">     </w:t>
      </w:r>
      <w:r w:rsidR="00AD09BF" w:rsidRPr="00AD09BF">
        <w:t>Yadu</w:t>
      </w:r>
    </w:p>
    <w:p w14:paraId="503F7849" w14:textId="35F3F95F" w:rsidR="00AD09BF" w:rsidRPr="00AD09BF" w:rsidRDefault="00E73875" w:rsidP="00AD09BF">
      <w:pPr>
        <w:pStyle w:val="ListParagraph"/>
        <w:jc w:val="both"/>
      </w:pPr>
      <w:r>
        <w:t xml:space="preserve">     </w:t>
      </w:r>
      <w:r w:rsidR="00AD09BF" w:rsidRPr="00AD09BF">
        <w:t>Enter the name to be search:</w:t>
      </w:r>
    </w:p>
    <w:p w14:paraId="2DF66150" w14:textId="564D4CDF" w:rsidR="00AD09BF" w:rsidRPr="00AD09BF" w:rsidRDefault="00E73875" w:rsidP="00AD09BF">
      <w:pPr>
        <w:pStyle w:val="ListParagraph"/>
        <w:jc w:val="both"/>
      </w:pPr>
      <w:r>
        <w:t xml:space="preserve">     </w:t>
      </w:r>
      <w:r w:rsidR="00AD09BF" w:rsidRPr="00AD09BF">
        <w:t>Chethan</w:t>
      </w:r>
    </w:p>
    <w:p w14:paraId="5FFFF6E7" w14:textId="5EFE9DE1" w:rsidR="00AD09BF" w:rsidRDefault="00E73875" w:rsidP="00AD09BF">
      <w:pPr>
        <w:pStyle w:val="ListParagraph"/>
        <w:jc w:val="both"/>
      </w:pPr>
      <w:r>
        <w:t xml:space="preserve">     </w:t>
      </w:r>
      <w:r w:rsidR="00AD09BF" w:rsidRPr="00AD09BF">
        <w:t>Name found in position :2</w:t>
      </w:r>
    </w:p>
    <w:p w14:paraId="18F12990" w14:textId="77777777" w:rsidR="00E73875" w:rsidRPr="00AD09BF" w:rsidRDefault="00E73875" w:rsidP="00AD09BF">
      <w:pPr>
        <w:pStyle w:val="ListParagraph"/>
        <w:jc w:val="both"/>
      </w:pPr>
    </w:p>
    <w:p w14:paraId="79AFE8A3" w14:textId="77777777" w:rsidR="00AD09BF" w:rsidRPr="00AD09BF" w:rsidRDefault="00AD09BF" w:rsidP="00AD09BF">
      <w:pPr>
        <w:pStyle w:val="ListParagraph"/>
        <w:jc w:val="both"/>
      </w:pPr>
      <w:bookmarkStart w:id="3" w:name="_Hlk156643771"/>
      <w:r w:rsidRPr="00AD09BF">
        <w:t>2. Enter the number of names to read, n= 5</w:t>
      </w:r>
    </w:p>
    <w:p w14:paraId="6C7CA48E" w14:textId="7DB677EA" w:rsidR="00AD09BF" w:rsidRPr="00AD09BF" w:rsidRDefault="00E73875" w:rsidP="00AD09BF">
      <w:pPr>
        <w:pStyle w:val="ListParagraph"/>
        <w:jc w:val="both"/>
      </w:pPr>
      <w:r>
        <w:t xml:space="preserve">    </w:t>
      </w:r>
      <w:r w:rsidR="00AD09BF" w:rsidRPr="00AD09BF">
        <w:t>Enter the names in ascending order</w:t>
      </w:r>
    </w:p>
    <w:p w14:paraId="04C1D8CC" w14:textId="7D34BD43" w:rsidR="00AD09BF" w:rsidRPr="00AD09BF" w:rsidRDefault="00E73875" w:rsidP="00AD09BF">
      <w:pPr>
        <w:pStyle w:val="ListParagraph"/>
        <w:jc w:val="both"/>
      </w:pPr>
      <w:r>
        <w:t xml:space="preserve">    </w:t>
      </w:r>
      <w:r w:rsidR="00AD09BF" w:rsidRPr="00AD09BF">
        <w:t>Girish</w:t>
      </w:r>
    </w:p>
    <w:p w14:paraId="1BA6AB4E" w14:textId="69BBC20A" w:rsidR="00AD09BF" w:rsidRPr="00AD09BF" w:rsidRDefault="00E73875" w:rsidP="00AD09BF">
      <w:pPr>
        <w:pStyle w:val="ListParagraph"/>
        <w:jc w:val="both"/>
      </w:pPr>
      <w:r>
        <w:t xml:space="preserve">    </w:t>
      </w:r>
      <w:r w:rsidR="00AD09BF" w:rsidRPr="00AD09BF">
        <w:t>Manoj</w:t>
      </w:r>
    </w:p>
    <w:p w14:paraId="640694B8" w14:textId="45574E71" w:rsidR="00AD09BF" w:rsidRPr="00AD09BF" w:rsidRDefault="00E73875" w:rsidP="00AD09BF">
      <w:pPr>
        <w:pStyle w:val="ListParagraph"/>
        <w:jc w:val="both"/>
      </w:pPr>
      <w:r>
        <w:t xml:space="preserve">    </w:t>
      </w:r>
      <w:r w:rsidR="00AD09BF" w:rsidRPr="00AD09BF">
        <w:t>Yadu</w:t>
      </w:r>
    </w:p>
    <w:p w14:paraId="6B843853" w14:textId="24CA3ADE" w:rsidR="00AD09BF" w:rsidRPr="00AD09BF" w:rsidRDefault="00E73875" w:rsidP="00AD09BF">
      <w:pPr>
        <w:pStyle w:val="ListParagraph"/>
        <w:jc w:val="both"/>
      </w:pPr>
      <w:r>
        <w:t xml:space="preserve">    </w:t>
      </w:r>
      <w:r w:rsidR="00AD09BF" w:rsidRPr="00AD09BF">
        <w:t>Amar</w:t>
      </w:r>
    </w:p>
    <w:p w14:paraId="4A71AE0E" w14:textId="2A10115C" w:rsidR="00AD09BF" w:rsidRPr="00AD09BF" w:rsidRDefault="00E73875" w:rsidP="00AD09BF">
      <w:pPr>
        <w:pStyle w:val="ListParagraph"/>
        <w:jc w:val="both"/>
      </w:pPr>
      <w:r>
        <w:lastRenderedPageBreak/>
        <w:t xml:space="preserve">    </w:t>
      </w:r>
      <w:r w:rsidR="00AD09BF" w:rsidRPr="00AD09BF">
        <w:t>Chethan</w:t>
      </w:r>
    </w:p>
    <w:p w14:paraId="062F2A21" w14:textId="242A3E48" w:rsidR="00AD09BF" w:rsidRPr="00AD09BF" w:rsidRDefault="00E73875" w:rsidP="00AD09BF">
      <w:pPr>
        <w:pStyle w:val="ListParagraph"/>
        <w:jc w:val="both"/>
      </w:pPr>
      <w:r>
        <w:t xml:space="preserve">    </w:t>
      </w:r>
      <w:r w:rsidR="00AD09BF" w:rsidRPr="00AD09BF">
        <w:t>Enter the name to be search:</w:t>
      </w:r>
    </w:p>
    <w:p w14:paraId="5A6FDBB3" w14:textId="316FFE35" w:rsidR="00AD09BF" w:rsidRPr="00AD09BF" w:rsidRDefault="00E73875" w:rsidP="00AD09BF">
      <w:pPr>
        <w:pStyle w:val="ListParagraph"/>
        <w:jc w:val="both"/>
      </w:pPr>
      <w:r>
        <w:t xml:space="preserve">    </w:t>
      </w:r>
      <w:r w:rsidR="00AD09BF" w:rsidRPr="00AD09BF">
        <w:t>Kiran</w:t>
      </w:r>
    </w:p>
    <w:p w14:paraId="0A81A082" w14:textId="704F8B64" w:rsidR="00AD09BF" w:rsidRDefault="00E73875" w:rsidP="00AD09BF">
      <w:pPr>
        <w:pStyle w:val="ListParagraph"/>
        <w:jc w:val="both"/>
      </w:pPr>
      <w:r>
        <w:t xml:space="preserve">    </w:t>
      </w:r>
      <w:r w:rsidR="00AD09BF" w:rsidRPr="00AD09BF">
        <w:t>Name not foun</w:t>
      </w:r>
      <w:r>
        <w:t>d</w:t>
      </w:r>
    </w:p>
    <w:p w14:paraId="1751D258" w14:textId="77777777" w:rsidR="00E73875" w:rsidRDefault="00E73875" w:rsidP="00AD09BF">
      <w:pPr>
        <w:pStyle w:val="ListParagraph"/>
        <w:jc w:val="both"/>
      </w:pPr>
    </w:p>
    <w:bookmarkEnd w:id="3"/>
    <w:p w14:paraId="34C0AF13" w14:textId="77777777" w:rsidR="00E73875" w:rsidRDefault="00E73875" w:rsidP="00AD09BF">
      <w:pPr>
        <w:pStyle w:val="ListParagraph"/>
        <w:jc w:val="both"/>
      </w:pPr>
    </w:p>
    <w:p w14:paraId="6D48EE29" w14:textId="6B457CFC" w:rsidR="00F512D1" w:rsidRPr="00FA5CE8" w:rsidRDefault="00F512D1" w:rsidP="00FA5CE8">
      <w:pPr>
        <w:jc w:val="both"/>
        <w:rPr>
          <w:sz w:val="28"/>
          <w:szCs w:val="28"/>
        </w:rPr>
      </w:pPr>
      <w:r w:rsidRPr="00FA5CE8">
        <w:rPr>
          <w:sz w:val="28"/>
          <w:szCs w:val="28"/>
        </w:rPr>
        <w:t>6.Implement Matrix multiplication and validate the rules of multiplication.</w:t>
      </w:r>
    </w:p>
    <w:p w14:paraId="1F93B710" w14:textId="77777777" w:rsidR="00F512D1" w:rsidRDefault="00F512D1" w:rsidP="00F512D1">
      <w:pPr>
        <w:pStyle w:val="ListParagraph"/>
        <w:jc w:val="both"/>
        <w:rPr>
          <w:sz w:val="28"/>
          <w:szCs w:val="28"/>
        </w:rPr>
      </w:pPr>
    </w:p>
    <w:p w14:paraId="12A1470E" w14:textId="77777777" w:rsidR="00F512D1" w:rsidRDefault="00F512D1" w:rsidP="00F512D1">
      <w:pPr>
        <w:pStyle w:val="ListParagraph"/>
        <w:jc w:val="both"/>
        <w:rPr>
          <w:sz w:val="28"/>
          <w:szCs w:val="28"/>
        </w:rPr>
      </w:pPr>
    </w:p>
    <w:p w14:paraId="28F6B17B" w14:textId="77777777" w:rsidR="00065AD6" w:rsidRDefault="00065AD6" w:rsidP="00065AD6">
      <w:pPr>
        <w:pStyle w:val="ListParagraph"/>
        <w:jc w:val="both"/>
      </w:pPr>
      <w:r>
        <w:t xml:space="preserve">AIM: To read two matrices </w:t>
      </w:r>
      <w:proofErr w:type="gramStart"/>
      <w:r>
        <w:t>A(</w:t>
      </w:r>
      <w:proofErr w:type="gramEnd"/>
      <w:r>
        <w:t>m x n )and B(p x q) and Compute the product A and B.</w:t>
      </w:r>
    </w:p>
    <w:p w14:paraId="0702FB48" w14:textId="77777777" w:rsidR="00065AD6" w:rsidRDefault="00065AD6" w:rsidP="00065AD6">
      <w:pPr>
        <w:pStyle w:val="ListParagraph"/>
        <w:jc w:val="both"/>
      </w:pPr>
    </w:p>
    <w:p w14:paraId="1B0374C8" w14:textId="77777777" w:rsidR="00065AD6" w:rsidRDefault="00065AD6" w:rsidP="00065AD6">
      <w:pPr>
        <w:pStyle w:val="ListParagraph"/>
        <w:jc w:val="both"/>
      </w:pPr>
      <w:r>
        <w:t>ALGORITHM:</w:t>
      </w:r>
    </w:p>
    <w:p w14:paraId="69D8C966" w14:textId="77777777" w:rsidR="00065AD6" w:rsidRDefault="00065AD6" w:rsidP="00065AD6">
      <w:pPr>
        <w:pStyle w:val="ListParagraph"/>
        <w:jc w:val="both"/>
      </w:pPr>
    </w:p>
    <w:p w14:paraId="6EA3DFDD" w14:textId="77777777" w:rsidR="00065AD6" w:rsidRDefault="00065AD6" w:rsidP="00065AD6">
      <w:pPr>
        <w:pStyle w:val="ListParagraph"/>
        <w:jc w:val="both"/>
      </w:pPr>
      <w:r>
        <w:t>ALGM: matrix multiplication</w:t>
      </w:r>
    </w:p>
    <w:p w14:paraId="1FD01EDE" w14:textId="77777777" w:rsidR="00065AD6" w:rsidRDefault="00065AD6" w:rsidP="00065AD6">
      <w:pPr>
        <w:pStyle w:val="ListParagraph"/>
        <w:jc w:val="both"/>
      </w:pPr>
      <w:r>
        <w:t>Step 1: GET THE MATRIX SIZE OF a</w:t>
      </w:r>
    </w:p>
    <w:p w14:paraId="0E3CEE9D" w14:textId="77777777" w:rsidR="00065AD6" w:rsidRDefault="00065AD6" w:rsidP="00065AD6">
      <w:pPr>
        <w:pStyle w:val="ListParagraph"/>
        <w:jc w:val="both"/>
      </w:pPr>
      <w:r>
        <w:t>Input the size of matrix a and read the values of m and n.</w:t>
      </w:r>
    </w:p>
    <w:p w14:paraId="529AA6D8" w14:textId="77777777" w:rsidR="00065AD6" w:rsidRDefault="00065AD6" w:rsidP="00065AD6">
      <w:pPr>
        <w:pStyle w:val="ListParagraph"/>
        <w:jc w:val="both"/>
      </w:pPr>
      <w:r>
        <w:t>Step 2: GET THE MATRIX VALUE OF a</w:t>
      </w:r>
    </w:p>
    <w:p w14:paraId="11FF93F3" w14:textId="77777777" w:rsidR="00065AD6" w:rsidRDefault="00065AD6" w:rsidP="00065AD6">
      <w:pPr>
        <w:pStyle w:val="ListParagraph"/>
        <w:jc w:val="both"/>
      </w:pPr>
      <w:r>
        <w:t xml:space="preserve">For </w:t>
      </w:r>
      <w:proofErr w:type="spellStart"/>
      <w:r>
        <w:t>i</w:t>
      </w:r>
      <w:proofErr w:type="spellEnd"/>
      <w:r>
        <w:t>=0 to n-1</w:t>
      </w:r>
    </w:p>
    <w:p w14:paraId="14DB7ED6" w14:textId="77777777" w:rsidR="00065AD6" w:rsidRDefault="00065AD6" w:rsidP="00065AD6">
      <w:pPr>
        <w:pStyle w:val="ListParagraph"/>
        <w:jc w:val="both"/>
      </w:pPr>
      <w:r>
        <w:t>For j=0 to n-1</w:t>
      </w:r>
    </w:p>
    <w:p w14:paraId="439D9C01" w14:textId="77777777" w:rsidR="00065AD6" w:rsidRDefault="00065AD6" w:rsidP="00065AD6">
      <w:pPr>
        <w:pStyle w:val="ListParagraph"/>
        <w:jc w:val="both"/>
      </w:pPr>
      <w:r>
        <w:t>Read a[</w:t>
      </w:r>
      <w:proofErr w:type="spellStart"/>
      <w:r>
        <w:t>i</w:t>
      </w:r>
      <w:proofErr w:type="spellEnd"/>
      <w:r>
        <w:t>][j]</w:t>
      </w:r>
    </w:p>
    <w:p w14:paraId="1076980D" w14:textId="77777777" w:rsidR="00065AD6" w:rsidRDefault="00065AD6" w:rsidP="00065AD6">
      <w:pPr>
        <w:pStyle w:val="ListParagraph"/>
        <w:jc w:val="both"/>
      </w:pPr>
      <w:r>
        <w:t xml:space="preserve">End For </w:t>
      </w:r>
    </w:p>
    <w:p w14:paraId="30B3DB5A" w14:textId="77777777" w:rsidR="00065AD6" w:rsidRDefault="00065AD6" w:rsidP="00065AD6">
      <w:pPr>
        <w:pStyle w:val="ListParagraph"/>
        <w:jc w:val="both"/>
      </w:pPr>
      <w:r>
        <w:t>End For</w:t>
      </w:r>
    </w:p>
    <w:p w14:paraId="7EF2E11C" w14:textId="77777777" w:rsidR="00065AD6" w:rsidRDefault="00065AD6" w:rsidP="00065AD6">
      <w:pPr>
        <w:pStyle w:val="ListParagraph"/>
        <w:jc w:val="both"/>
      </w:pPr>
      <w:r>
        <w:t>Step 3: GET THE MATRIX SIZE OF b</w:t>
      </w:r>
    </w:p>
    <w:p w14:paraId="46B2F212" w14:textId="77777777" w:rsidR="00065AD6" w:rsidRDefault="00065AD6" w:rsidP="00065AD6">
      <w:pPr>
        <w:pStyle w:val="ListParagraph"/>
        <w:jc w:val="both"/>
      </w:pPr>
      <w:r>
        <w:t>Input the size of matrix b and read the values of p and q.</w:t>
      </w:r>
    </w:p>
    <w:p w14:paraId="59FD82F7" w14:textId="77777777" w:rsidR="00065AD6" w:rsidRDefault="00065AD6" w:rsidP="00065AD6">
      <w:pPr>
        <w:pStyle w:val="ListParagraph"/>
        <w:jc w:val="both"/>
      </w:pPr>
      <w:r>
        <w:t>Step 4: GET THE MATRIX VALUE OF b</w:t>
      </w:r>
    </w:p>
    <w:p w14:paraId="6D96232E" w14:textId="77777777" w:rsidR="00065AD6" w:rsidRDefault="00065AD6" w:rsidP="00065AD6">
      <w:pPr>
        <w:pStyle w:val="ListParagraph"/>
        <w:jc w:val="both"/>
      </w:pPr>
      <w:r>
        <w:t xml:space="preserve">For </w:t>
      </w:r>
      <w:proofErr w:type="spellStart"/>
      <w:r>
        <w:t>i</w:t>
      </w:r>
      <w:proofErr w:type="spellEnd"/>
      <w:r>
        <w:t>=0 to p-1</w:t>
      </w:r>
    </w:p>
    <w:p w14:paraId="33D099AB" w14:textId="77777777" w:rsidR="00065AD6" w:rsidRDefault="00065AD6" w:rsidP="00065AD6">
      <w:pPr>
        <w:pStyle w:val="ListParagraph"/>
        <w:jc w:val="both"/>
      </w:pPr>
      <w:r>
        <w:t>For j=0 to q-1</w:t>
      </w:r>
    </w:p>
    <w:p w14:paraId="64A3F5A2" w14:textId="77777777" w:rsidR="00065AD6" w:rsidRDefault="00065AD6" w:rsidP="00065AD6">
      <w:pPr>
        <w:pStyle w:val="ListParagraph"/>
        <w:jc w:val="both"/>
      </w:pPr>
      <w:r>
        <w:t>Read b[</w:t>
      </w:r>
      <w:proofErr w:type="spellStart"/>
      <w:r>
        <w:t>i</w:t>
      </w:r>
      <w:proofErr w:type="spellEnd"/>
      <w:r>
        <w:t>][j]</w:t>
      </w:r>
    </w:p>
    <w:p w14:paraId="011330C1" w14:textId="77777777" w:rsidR="00065AD6" w:rsidRDefault="00065AD6" w:rsidP="00065AD6">
      <w:pPr>
        <w:pStyle w:val="ListParagraph"/>
        <w:jc w:val="both"/>
      </w:pPr>
      <w:r>
        <w:t xml:space="preserve">End For </w:t>
      </w:r>
    </w:p>
    <w:p w14:paraId="58421AFA" w14:textId="77777777" w:rsidR="00065AD6" w:rsidRDefault="00065AD6" w:rsidP="00065AD6">
      <w:pPr>
        <w:pStyle w:val="ListParagraph"/>
        <w:jc w:val="both"/>
      </w:pPr>
      <w:r>
        <w:t>End For</w:t>
      </w:r>
    </w:p>
    <w:p w14:paraId="7B11D1DE" w14:textId="77777777" w:rsidR="00065AD6" w:rsidRDefault="00065AD6" w:rsidP="00065AD6">
      <w:pPr>
        <w:pStyle w:val="ListParagraph"/>
        <w:jc w:val="both"/>
      </w:pPr>
      <w:r>
        <w:t>STEP :5 MULTIPLICATION OF MATRICES NOT POSSIBLE</w:t>
      </w:r>
    </w:p>
    <w:p w14:paraId="75AD3046" w14:textId="77777777" w:rsidR="00065AD6" w:rsidRDefault="00065AD6" w:rsidP="00065AD6">
      <w:pPr>
        <w:pStyle w:val="ListParagraph"/>
        <w:jc w:val="both"/>
      </w:pPr>
      <w:r>
        <w:t>If(</w:t>
      </w:r>
      <w:proofErr w:type="gramStart"/>
      <w:r>
        <w:t>n!=</w:t>
      </w:r>
      <w:proofErr w:type="gramEnd"/>
      <w:r>
        <w:t>p)</w:t>
      </w:r>
    </w:p>
    <w:p w14:paraId="1021ECBC" w14:textId="77777777" w:rsidR="00065AD6" w:rsidRDefault="00065AD6" w:rsidP="00065AD6">
      <w:pPr>
        <w:pStyle w:val="ListParagraph"/>
        <w:jc w:val="both"/>
      </w:pPr>
      <w:proofErr w:type="gramStart"/>
      <w:r>
        <w:t>Print(</w:t>
      </w:r>
      <w:proofErr w:type="gramEnd"/>
      <w:r>
        <w:t>“multiplication is not possible”)</w:t>
      </w:r>
    </w:p>
    <w:p w14:paraId="0083B328" w14:textId="77777777" w:rsidR="00065AD6" w:rsidRDefault="00065AD6" w:rsidP="00065AD6">
      <w:pPr>
        <w:pStyle w:val="ListParagraph"/>
        <w:jc w:val="both"/>
      </w:pPr>
      <w:r>
        <w:t>Stop</w:t>
      </w:r>
    </w:p>
    <w:p w14:paraId="577CA440" w14:textId="77777777" w:rsidR="00065AD6" w:rsidRDefault="00065AD6" w:rsidP="00065AD6">
      <w:pPr>
        <w:pStyle w:val="ListParagraph"/>
        <w:jc w:val="both"/>
      </w:pPr>
      <w:r>
        <w:t>End if</w:t>
      </w:r>
    </w:p>
    <w:p w14:paraId="63B61739" w14:textId="77777777" w:rsidR="00065AD6" w:rsidRDefault="00065AD6" w:rsidP="00065AD6">
      <w:pPr>
        <w:pStyle w:val="ListParagraph"/>
        <w:jc w:val="both"/>
      </w:pPr>
      <w:r>
        <w:t>STEP 6: MULTIPLICATION OF MATRICES IS POSSIBLE</w:t>
      </w:r>
    </w:p>
    <w:p w14:paraId="5BA5C131" w14:textId="77777777" w:rsidR="00065AD6" w:rsidRDefault="00065AD6" w:rsidP="00065AD6">
      <w:pPr>
        <w:pStyle w:val="ListParagraph"/>
        <w:jc w:val="both"/>
      </w:pPr>
      <w:r>
        <w:t xml:space="preserve">For </w:t>
      </w:r>
      <w:proofErr w:type="spellStart"/>
      <w:r>
        <w:t>i</w:t>
      </w:r>
      <w:proofErr w:type="spellEnd"/>
      <w:r>
        <w:t>=0 to m-1</w:t>
      </w:r>
    </w:p>
    <w:p w14:paraId="00F16CB1" w14:textId="77777777" w:rsidR="00065AD6" w:rsidRDefault="00065AD6" w:rsidP="00065AD6">
      <w:pPr>
        <w:pStyle w:val="ListParagraph"/>
        <w:jc w:val="both"/>
      </w:pPr>
      <w:r>
        <w:t>For j=0 to q-1</w:t>
      </w:r>
    </w:p>
    <w:p w14:paraId="48E36764" w14:textId="77777777" w:rsidR="00065AD6" w:rsidRDefault="00065AD6" w:rsidP="00065AD6">
      <w:pPr>
        <w:pStyle w:val="ListParagraph"/>
        <w:jc w:val="both"/>
      </w:pPr>
      <w:r>
        <w:t>Sum=0</w:t>
      </w:r>
    </w:p>
    <w:p w14:paraId="57023DCC" w14:textId="77777777" w:rsidR="00065AD6" w:rsidRDefault="00065AD6" w:rsidP="00065AD6">
      <w:pPr>
        <w:pStyle w:val="ListParagraph"/>
        <w:jc w:val="both"/>
      </w:pPr>
      <w:r>
        <w:t>For k=0 to n-1</w:t>
      </w:r>
    </w:p>
    <w:p w14:paraId="0C099195" w14:textId="77777777" w:rsidR="00065AD6" w:rsidRDefault="00065AD6" w:rsidP="00065AD6">
      <w:pPr>
        <w:pStyle w:val="ListParagraph"/>
        <w:jc w:val="both"/>
      </w:pPr>
      <w:r>
        <w:t>Sum=</w:t>
      </w:r>
      <w:proofErr w:type="spellStart"/>
      <w:r>
        <w:t>Sum+a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k]*</w:t>
      </w:r>
      <w:proofErr w:type="gramEnd"/>
      <w:r>
        <w:t>b[k][j]</w:t>
      </w:r>
    </w:p>
    <w:p w14:paraId="6622A5C4" w14:textId="77777777" w:rsidR="00065AD6" w:rsidRDefault="00065AD6" w:rsidP="00065AD6">
      <w:pPr>
        <w:pStyle w:val="ListParagraph"/>
        <w:jc w:val="both"/>
      </w:pPr>
      <w:r>
        <w:t>End for</w:t>
      </w:r>
    </w:p>
    <w:p w14:paraId="5A3E4996" w14:textId="77777777" w:rsidR="00065AD6" w:rsidRDefault="00065AD6" w:rsidP="00065AD6">
      <w:pPr>
        <w:pStyle w:val="ListParagraph"/>
        <w:jc w:val="both"/>
      </w:pPr>
      <w:r>
        <w:t>End for</w:t>
      </w:r>
    </w:p>
    <w:p w14:paraId="2299E339" w14:textId="77777777" w:rsidR="00065AD6" w:rsidRDefault="00065AD6" w:rsidP="00065AD6">
      <w:pPr>
        <w:pStyle w:val="ListParagraph"/>
        <w:jc w:val="both"/>
      </w:pPr>
      <w:r>
        <w:t>Step 7: DISPLAY RESULT</w:t>
      </w:r>
    </w:p>
    <w:p w14:paraId="04AED27C" w14:textId="77777777" w:rsidR="00065AD6" w:rsidRDefault="00065AD6" w:rsidP="00065AD6">
      <w:pPr>
        <w:pStyle w:val="ListParagraph"/>
        <w:jc w:val="both"/>
      </w:pPr>
      <w:r>
        <w:t xml:space="preserve">For </w:t>
      </w:r>
      <w:proofErr w:type="spellStart"/>
      <w:r>
        <w:t>i</w:t>
      </w:r>
      <w:proofErr w:type="spellEnd"/>
      <w:r>
        <w:t>=0 to m-1</w:t>
      </w:r>
    </w:p>
    <w:p w14:paraId="41CD8B2E" w14:textId="77777777" w:rsidR="00065AD6" w:rsidRDefault="00065AD6" w:rsidP="00065AD6">
      <w:pPr>
        <w:pStyle w:val="ListParagraph"/>
        <w:jc w:val="both"/>
      </w:pPr>
      <w:r>
        <w:t>For j=0 to q-1</w:t>
      </w:r>
    </w:p>
    <w:p w14:paraId="05613D08" w14:textId="77777777" w:rsidR="00065AD6" w:rsidRDefault="00065AD6" w:rsidP="00065AD6">
      <w:pPr>
        <w:pStyle w:val="ListParagraph"/>
        <w:jc w:val="both"/>
      </w:pPr>
      <w:r>
        <w:t>Print c[</w:t>
      </w:r>
      <w:proofErr w:type="spellStart"/>
      <w:r>
        <w:t>i</w:t>
      </w:r>
      <w:proofErr w:type="spellEnd"/>
      <w:r>
        <w:t>][j]</w:t>
      </w:r>
    </w:p>
    <w:p w14:paraId="7E6EFCCC" w14:textId="77777777" w:rsidR="00065AD6" w:rsidRDefault="00065AD6" w:rsidP="00065AD6">
      <w:pPr>
        <w:pStyle w:val="ListParagraph"/>
        <w:jc w:val="both"/>
      </w:pPr>
      <w:r>
        <w:t>End for</w:t>
      </w:r>
    </w:p>
    <w:p w14:paraId="02E5145A" w14:textId="77777777" w:rsidR="00065AD6" w:rsidRDefault="00065AD6" w:rsidP="00065AD6">
      <w:pPr>
        <w:pStyle w:val="ListParagraph"/>
        <w:jc w:val="both"/>
      </w:pPr>
      <w:r>
        <w:t>End for</w:t>
      </w:r>
    </w:p>
    <w:p w14:paraId="294A6616" w14:textId="77777777" w:rsidR="00065AD6" w:rsidRDefault="00065AD6" w:rsidP="00065AD6">
      <w:pPr>
        <w:pStyle w:val="ListParagraph"/>
        <w:jc w:val="both"/>
      </w:pPr>
      <w:r>
        <w:lastRenderedPageBreak/>
        <w:t>Step 8: STOP</w:t>
      </w:r>
    </w:p>
    <w:p w14:paraId="4BE4D759" w14:textId="3CB344AB" w:rsidR="00F512D1" w:rsidRPr="00F512D1" w:rsidRDefault="00065AD6" w:rsidP="00065AD6">
      <w:pPr>
        <w:pStyle w:val="ListParagraph"/>
        <w:jc w:val="both"/>
      </w:pPr>
      <w:r>
        <w:t>stop</w:t>
      </w:r>
    </w:p>
    <w:p w14:paraId="35F4E0F4" w14:textId="77777777" w:rsidR="00E73875" w:rsidRDefault="00E73875" w:rsidP="00AD09BF">
      <w:pPr>
        <w:pStyle w:val="ListParagraph"/>
        <w:jc w:val="both"/>
      </w:pPr>
    </w:p>
    <w:p w14:paraId="7C36CF6A" w14:textId="77777777" w:rsidR="003C169B" w:rsidRDefault="003C169B" w:rsidP="00AD09BF">
      <w:pPr>
        <w:pStyle w:val="ListParagraph"/>
        <w:jc w:val="both"/>
      </w:pPr>
    </w:p>
    <w:p w14:paraId="2C3342B2" w14:textId="53B88508" w:rsidR="003C169B" w:rsidRDefault="003C169B" w:rsidP="00AD09BF">
      <w:pPr>
        <w:pStyle w:val="ListParagraph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Flowchat</w:t>
      </w:r>
      <w:proofErr w:type="spellEnd"/>
      <w:r>
        <w:rPr>
          <w:sz w:val="32"/>
          <w:szCs w:val="32"/>
        </w:rPr>
        <w:t>:</w:t>
      </w:r>
    </w:p>
    <w:p w14:paraId="3A57E57F" w14:textId="3F1E540B" w:rsidR="003B1FC2" w:rsidRDefault="003B1FC2" w:rsidP="00AD09BF">
      <w:pPr>
        <w:pStyle w:val="ListParagraph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8B0E7B" wp14:editId="0890D7AB">
            <wp:extent cx="6179820" cy="7673340"/>
            <wp:effectExtent l="0" t="0" r="0" b="3810"/>
            <wp:docPr id="4161136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13607" name="Picture 4161136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ACE2" w14:textId="77777777" w:rsidR="003B1FC2" w:rsidRDefault="003B1FC2" w:rsidP="00AD09BF">
      <w:pPr>
        <w:pStyle w:val="ListParagraph"/>
        <w:jc w:val="both"/>
      </w:pPr>
    </w:p>
    <w:p w14:paraId="6861AD0C" w14:textId="77777777" w:rsidR="00ED66F6" w:rsidRDefault="00ED66F6" w:rsidP="00ED66F6">
      <w:pPr>
        <w:pStyle w:val="ListParagraph"/>
        <w:jc w:val="both"/>
        <w:rPr>
          <w:sz w:val="28"/>
          <w:szCs w:val="28"/>
        </w:rPr>
      </w:pPr>
      <w:proofErr w:type="gramStart"/>
      <w:r w:rsidRPr="00ED66F6">
        <w:rPr>
          <w:sz w:val="28"/>
          <w:szCs w:val="28"/>
        </w:rPr>
        <w:t>PROGRAM :</w:t>
      </w:r>
      <w:proofErr w:type="gramEnd"/>
    </w:p>
    <w:p w14:paraId="4C0E3CD3" w14:textId="77777777" w:rsidR="00ED66F6" w:rsidRPr="00ED66F6" w:rsidRDefault="00ED66F6" w:rsidP="00ED66F6">
      <w:pPr>
        <w:pStyle w:val="ListParagraph"/>
        <w:jc w:val="both"/>
        <w:rPr>
          <w:sz w:val="28"/>
          <w:szCs w:val="28"/>
        </w:rPr>
      </w:pPr>
    </w:p>
    <w:p w14:paraId="06388B91" w14:textId="77777777" w:rsidR="00ED66F6" w:rsidRDefault="00ED66F6" w:rsidP="00ED66F6">
      <w:pPr>
        <w:pStyle w:val="ListParagraph"/>
        <w:jc w:val="both"/>
      </w:pPr>
      <w:r>
        <w:lastRenderedPageBreak/>
        <w:t>#include&lt;stdio.h&gt;</w:t>
      </w:r>
    </w:p>
    <w:p w14:paraId="424EE3DC" w14:textId="77777777" w:rsidR="00ED66F6" w:rsidRDefault="00ED66F6" w:rsidP="00ED66F6">
      <w:pPr>
        <w:pStyle w:val="ListParagraph"/>
        <w:jc w:val="both"/>
      </w:pPr>
      <w:r>
        <w:t>#include&lt;conio.h&gt;</w:t>
      </w:r>
    </w:p>
    <w:p w14:paraId="678852E0" w14:textId="77777777" w:rsidR="00ED66F6" w:rsidRDefault="00ED66F6" w:rsidP="00ED66F6">
      <w:pPr>
        <w:pStyle w:val="ListParagraph"/>
        <w:jc w:val="both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3E0410D" w14:textId="77777777" w:rsidR="00ED66F6" w:rsidRDefault="00ED66F6" w:rsidP="00ED66F6">
      <w:pPr>
        <w:pStyle w:val="ListParagraph"/>
        <w:jc w:val="both"/>
      </w:pPr>
      <w:r>
        <w:t>{</w:t>
      </w:r>
    </w:p>
    <w:p w14:paraId="7D2C7C37" w14:textId="3344E1DF" w:rsidR="00ED66F6" w:rsidRDefault="00ED66F6" w:rsidP="00ED66F6">
      <w:pPr>
        <w:pStyle w:val="ListParagraph"/>
        <w:jc w:val="both"/>
      </w:pPr>
      <w:r>
        <w:t xml:space="preserve">             int a[5][5</w:t>
      </w:r>
      <w:proofErr w:type="gramStart"/>
      <w:r>
        <w:t>],b</w:t>
      </w:r>
      <w:proofErr w:type="gramEnd"/>
      <w:r>
        <w:t>[5][5],c[5][5],</w:t>
      </w:r>
      <w:proofErr w:type="spellStart"/>
      <w:r>
        <w:t>m,n,p,q,i,j,k</w:t>
      </w:r>
      <w:proofErr w:type="spellEnd"/>
      <w:r>
        <w:t>;</w:t>
      </w:r>
    </w:p>
    <w:p w14:paraId="2EA64AC9" w14:textId="5D340945" w:rsidR="00ED66F6" w:rsidRDefault="00ED66F6" w:rsidP="00ED66F6">
      <w:pPr>
        <w:pStyle w:val="ListParagraph"/>
        <w:jc w:val="both"/>
      </w:pPr>
      <w:r>
        <w:t xml:space="preserve">          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14:paraId="3C8FBDC9" w14:textId="5B528C76" w:rsidR="00ED66F6" w:rsidRDefault="00ED66F6" w:rsidP="00ED66F6">
      <w:pPr>
        <w:pStyle w:val="ListParagraph"/>
        <w:jc w:val="both"/>
      </w:pPr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first matrix\n");</w:t>
      </w:r>
    </w:p>
    <w:p w14:paraId="7170ADC5" w14:textId="4064544D" w:rsidR="00ED66F6" w:rsidRDefault="00ED66F6" w:rsidP="00ED66F6">
      <w:pPr>
        <w:pStyle w:val="ListParagraph"/>
        <w:jc w:val="both"/>
      </w:pPr>
      <w:r>
        <w:t xml:space="preserve">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</w:t>
      </w:r>
      <w:proofErr w:type="spellStart"/>
      <w:r>
        <w:t>d",&amp;m,&amp;n</w:t>
      </w:r>
      <w:proofErr w:type="spellEnd"/>
      <w:r>
        <w:t>);</w:t>
      </w:r>
    </w:p>
    <w:p w14:paraId="0AC75209" w14:textId="5CCE30AC" w:rsidR="00ED66F6" w:rsidRDefault="00ED66F6" w:rsidP="00ED66F6">
      <w:pPr>
        <w:pStyle w:val="ListParagraph"/>
        <w:jc w:val="both"/>
      </w:pPr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second matrix\n");</w:t>
      </w:r>
    </w:p>
    <w:p w14:paraId="1BA2D34D" w14:textId="6D2E1EB5" w:rsidR="00ED66F6" w:rsidRDefault="00ED66F6" w:rsidP="00ED66F6">
      <w:pPr>
        <w:pStyle w:val="ListParagraph"/>
        <w:jc w:val="both"/>
      </w:pPr>
      <w:r>
        <w:t xml:space="preserve">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</w:t>
      </w:r>
      <w:proofErr w:type="spellStart"/>
      <w:r>
        <w:t>d",&amp;p,&amp;q</w:t>
      </w:r>
      <w:proofErr w:type="spellEnd"/>
      <w:r>
        <w:t>);</w:t>
      </w:r>
    </w:p>
    <w:p w14:paraId="5090F502" w14:textId="4A74EFEE" w:rsidR="00ED66F6" w:rsidRDefault="00ED66F6" w:rsidP="00ED66F6">
      <w:pPr>
        <w:pStyle w:val="ListParagraph"/>
        <w:jc w:val="both"/>
      </w:pPr>
      <w:r>
        <w:t xml:space="preserve">             if(</w:t>
      </w:r>
      <w:proofErr w:type="gramStart"/>
      <w:r>
        <w:t>n!=</w:t>
      </w:r>
      <w:proofErr w:type="gramEnd"/>
      <w:r>
        <w:t>p)</w:t>
      </w:r>
    </w:p>
    <w:p w14:paraId="641424DE" w14:textId="08FDBB90" w:rsidR="00ED66F6" w:rsidRDefault="00ED66F6" w:rsidP="00ED66F6">
      <w:pPr>
        <w:pStyle w:val="ListParagraph"/>
        <w:jc w:val="bot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Matrix multiplication is not possible”);</w:t>
      </w:r>
    </w:p>
    <w:p w14:paraId="73D73C00" w14:textId="3B2F41BB" w:rsidR="00ED66F6" w:rsidRDefault="00ED66F6" w:rsidP="00ED66F6">
      <w:pPr>
        <w:pStyle w:val="ListParagraph"/>
        <w:jc w:val="both"/>
      </w:pPr>
      <w:r>
        <w:t xml:space="preserve">            else</w:t>
      </w:r>
    </w:p>
    <w:p w14:paraId="2325C6A9" w14:textId="58A8C0F8" w:rsidR="00ED66F6" w:rsidRDefault="00ED66F6" w:rsidP="00ED66F6">
      <w:pPr>
        <w:pStyle w:val="ListParagraph"/>
        <w:jc w:val="both"/>
      </w:pPr>
      <w:r>
        <w:t xml:space="preserve">             {</w:t>
      </w:r>
    </w:p>
    <w:p w14:paraId="7B430234" w14:textId="37F30491" w:rsidR="00ED66F6" w:rsidRDefault="00ED66F6" w:rsidP="00ED66F6">
      <w:pPr>
        <w:pStyle w:val="ListParagraph"/>
        <w:jc w:val="both"/>
      </w:pPr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first matrix\n");</w:t>
      </w:r>
    </w:p>
    <w:p w14:paraId="54B889AA" w14:textId="4F5968B8" w:rsidR="00ED66F6" w:rsidRDefault="00ED66F6" w:rsidP="00ED66F6">
      <w:pPr>
        <w:pStyle w:val="ListParagraph"/>
        <w:jc w:val="both"/>
      </w:pPr>
      <w:r>
        <w:t xml:space="preserve">              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m;i</w:t>
      </w:r>
      <w:proofErr w:type="spellEnd"/>
      <w:r>
        <w:t>++)</w:t>
      </w:r>
    </w:p>
    <w:p w14:paraId="46861380" w14:textId="74DB576E" w:rsidR="00ED66F6" w:rsidRDefault="00ED66F6" w:rsidP="00ED66F6">
      <w:pPr>
        <w:pStyle w:val="ListParagraph"/>
        <w:jc w:val="both"/>
      </w:pPr>
      <w:r>
        <w:t xml:space="preserve">                        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20A7000D" w14:textId="551F2E28" w:rsidR="00ED66F6" w:rsidRDefault="00ED66F6" w:rsidP="00ED66F6">
      <w:pPr>
        <w:pStyle w:val="ListParagraph"/>
        <w:jc w:val="both"/>
      </w:pPr>
      <w:r>
        <w:t xml:space="preserve">                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41B9B170" w14:textId="724AEDED" w:rsidR="00ED66F6" w:rsidRDefault="00ED66F6" w:rsidP="00ED66F6">
      <w:pPr>
        <w:pStyle w:val="ListParagraph"/>
        <w:jc w:val="both"/>
      </w:pPr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second matrix\n");</w:t>
      </w:r>
    </w:p>
    <w:p w14:paraId="0BD8F0CE" w14:textId="2C5DD4CA" w:rsidR="00ED66F6" w:rsidRDefault="00ED66F6" w:rsidP="00ED66F6">
      <w:pPr>
        <w:pStyle w:val="ListParagraph"/>
        <w:jc w:val="both"/>
      </w:pPr>
      <w:r>
        <w:t xml:space="preserve">              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p;i</w:t>
      </w:r>
      <w:proofErr w:type="spellEnd"/>
      <w:r>
        <w:t>++)</w:t>
      </w:r>
    </w:p>
    <w:p w14:paraId="1C9ABD85" w14:textId="21D9BB48" w:rsidR="00ED66F6" w:rsidRDefault="00ED66F6" w:rsidP="00ED66F6">
      <w:pPr>
        <w:pStyle w:val="ListParagraph"/>
        <w:jc w:val="both"/>
      </w:pPr>
      <w:r>
        <w:t xml:space="preserve">                        for(j=</w:t>
      </w:r>
      <w:proofErr w:type="gramStart"/>
      <w:r>
        <w:t>0;j</w:t>
      </w:r>
      <w:proofErr w:type="gramEnd"/>
      <w:r>
        <w:t>&lt;</w:t>
      </w:r>
      <w:proofErr w:type="spellStart"/>
      <w:r>
        <w:t>q;j</w:t>
      </w:r>
      <w:proofErr w:type="spellEnd"/>
      <w:r>
        <w:t>++)</w:t>
      </w:r>
    </w:p>
    <w:p w14:paraId="77655102" w14:textId="307CE0E9" w:rsidR="00ED66F6" w:rsidRDefault="00ED66F6" w:rsidP="00ED66F6">
      <w:pPr>
        <w:pStyle w:val="ListParagraph"/>
        <w:jc w:val="both"/>
      </w:pPr>
      <w:r>
        <w:t xml:space="preserve">                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b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04E1B4B0" w14:textId="22B03462" w:rsidR="00ED66F6" w:rsidRDefault="00ED66F6" w:rsidP="00ED66F6">
      <w:pPr>
        <w:pStyle w:val="ListParagraph"/>
        <w:jc w:val="both"/>
      </w:pPr>
      <w:r>
        <w:t xml:space="preserve">              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m;i</w:t>
      </w:r>
      <w:proofErr w:type="spellEnd"/>
      <w:r>
        <w:t>++)</w:t>
      </w:r>
    </w:p>
    <w:p w14:paraId="61DD7A42" w14:textId="7E800009" w:rsidR="00ED66F6" w:rsidRDefault="00ED66F6" w:rsidP="00ED66F6">
      <w:pPr>
        <w:pStyle w:val="ListParagraph"/>
        <w:jc w:val="both"/>
      </w:pPr>
      <w:r>
        <w:t xml:space="preserve">                       for(j=</w:t>
      </w:r>
      <w:proofErr w:type="gramStart"/>
      <w:r>
        <w:t>0;j</w:t>
      </w:r>
      <w:proofErr w:type="gramEnd"/>
      <w:r>
        <w:t>&lt;</w:t>
      </w:r>
      <w:proofErr w:type="spellStart"/>
      <w:r>
        <w:t>q;j</w:t>
      </w:r>
      <w:proofErr w:type="spellEnd"/>
      <w:r>
        <w:t>++)</w:t>
      </w:r>
    </w:p>
    <w:p w14:paraId="08A82A45" w14:textId="4DEF0241" w:rsidR="00ED66F6" w:rsidRDefault="00ED66F6" w:rsidP="00ED66F6">
      <w:pPr>
        <w:pStyle w:val="ListParagraph"/>
        <w:jc w:val="both"/>
      </w:pPr>
      <w:r>
        <w:t xml:space="preserve">                       {</w:t>
      </w:r>
    </w:p>
    <w:p w14:paraId="366A48F2" w14:textId="064CA3AE" w:rsidR="00ED66F6" w:rsidRDefault="00ED66F6" w:rsidP="00ED66F6">
      <w:pPr>
        <w:pStyle w:val="ListParagraph"/>
        <w:jc w:val="both"/>
      </w:pPr>
      <w:r>
        <w:t xml:space="preserve">                                          c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0;</w:t>
      </w:r>
    </w:p>
    <w:p w14:paraId="267D4861" w14:textId="062924EE" w:rsidR="00ED66F6" w:rsidRDefault="00ED66F6" w:rsidP="00ED66F6">
      <w:pPr>
        <w:pStyle w:val="ListParagraph"/>
        <w:jc w:val="both"/>
      </w:pPr>
      <w:r>
        <w:t xml:space="preserve">                                          for(k=</w:t>
      </w:r>
      <w:proofErr w:type="gramStart"/>
      <w:r>
        <w:t>0;k</w:t>
      </w:r>
      <w:proofErr w:type="gramEnd"/>
      <w:r>
        <w:t>&lt;</w:t>
      </w:r>
      <w:proofErr w:type="spellStart"/>
      <w:r>
        <w:t>n;k</w:t>
      </w:r>
      <w:proofErr w:type="spellEnd"/>
      <w:r>
        <w:t>++)</w:t>
      </w:r>
    </w:p>
    <w:p w14:paraId="2F4E6A43" w14:textId="7DE8F5DD" w:rsidR="00ED66F6" w:rsidRDefault="00ED66F6" w:rsidP="00ED66F6">
      <w:pPr>
        <w:pStyle w:val="ListParagraph"/>
        <w:jc w:val="both"/>
      </w:pPr>
      <w:r>
        <w:t xml:space="preserve">                                         c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c[</w:t>
      </w:r>
      <w:proofErr w:type="spellStart"/>
      <w:r>
        <w:t>i</w:t>
      </w:r>
      <w:proofErr w:type="spellEnd"/>
      <w:r>
        <w:t>][j]+a[</w:t>
      </w:r>
      <w:proofErr w:type="spellStart"/>
      <w:r>
        <w:t>i</w:t>
      </w:r>
      <w:proofErr w:type="spellEnd"/>
      <w:r>
        <w:t>][k]*b[k][j];</w:t>
      </w:r>
    </w:p>
    <w:p w14:paraId="6E4F4894" w14:textId="0B09CE0E" w:rsidR="00ED66F6" w:rsidRDefault="00ED66F6" w:rsidP="00ED66F6">
      <w:pPr>
        <w:pStyle w:val="ListParagraph"/>
        <w:jc w:val="both"/>
      </w:pPr>
      <w:r>
        <w:t xml:space="preserve">                       }</w:t>
      </w:r>
    </w:p>
    <w:p w14:paraId="72A05777" w14:textId="43620764" w:rsidR="00ED66F6" w:rsidRDefault="00ED66F6" w:rsidP="00ED66F6">
      <w:pPr>
        <w:pStyle w:val="ListParagraph"/>
        <w:jc w:val="both"/>
      </w:pPr>
      <w:r>
        <w:t xml:space="preserve">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A- matrix is\n");</w:t>
      </w:r>
    </w:p>
    <w:p w14:paraId="0C485A42" w14:textId="5ABC5FDD" w:rsidR="00ED66F6" w:rsidRDefault="00ED66F6" w:rsidP="00ED66F6">
      <w:pPr>
        <w:pStyle w:val="ListParagraph"/>
        <w:jc w:val="both"/>
      </w:pPr>
      <w:r>
        <w:t xml:space="preserve">             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m;i</w:t>
      </w:r>
      <w:proofErr w:type="spellEnd"/>
      <w:r>
        <w:t>++)</w:t>
      </w:r>
    </w:p>
    <w:p w14:paraId="4EBB4A5A" w14:textId="06FD216B" w:rsidR="00ED66F6" w:rsidRDefault="00ED66F6" w:rsidP="00ED66F6">
      <w:pPr>
        <w:pStyle w:val="ListParagraph"/>
        <w:jc w:val="both"/>
      </w:pPr>
      <w:r>
        <w:t xml:space="preserve">                       {</w:t>
      </w:r>
    </w:p>
    <w:p w14:paraId="02203744" w14:textId="2A8FFAB0" w:rsidR="00ED66F6" w:rsidRDefault="00ED66F6" w:rsidP="00ED66F6">
      <w:pPr>
        <w:pStyle w:val="ListParagraph"/>
        <w:jc w:val="both"/>
      </w:pPr>
      <w:r>
        <w:t xml:space="preserve">                                        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28F4D3A4" w14:textId="20535F66" w:rsidR="00ED66F6" w:rsidRDefault="00ED66F6" w:rsidP="00ED66F6">
      <w:pPr>
        <w:pStyle w:val="ListParagraph"/>
        <w:jc w:val="both"/>
      </w:pPr>
      <w:r>
        <w:t xml:space="preserve">                                        </w:t>
      </w: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j]); </w:t>
      </w:r>
    </w:p>
    <w:p w14:paraId="53680D4D" w14:textId="10C49387" w:rsidR="00ED66F6" w:rsidRDefault="00ED66F6" w:rsidP="00ED66F6">
      <w:pPr>
        <w:pStyle w:val="ListParagraph"/>
        <w:jc w:val="both"/>
      </w:pPr>
      <w:r>
        <w:t xml:space="preserve">                                        </w:t>
      </w:r>
      <w:proofErr w:type="spellStart"/>
      <w:r>
        <w:t>printf</w:t>
      </w:r>
      <w:proofErr w:type="spellEnd"/>
      <w:r>
        <w:t>("\n");</w:t>
      </w:r>
    </w:p>
    <w:p w14:paraId="59D321D5" w14:textId="7C5BE057" w:rsidR="00ED66F6" w:rsidRDefault="00ED66F6" w:rsidP="00ED66F6">
      <w:pPr>
        <w:pStyle w:val="ListParagraph"/>
        <w:jc w:val="both"/>
      </w:pPr>
      <w:r>
        <w:t xml:space="preserve">                       }</w:t>
      </w:r>
    </w:p>
    <w:p w14:paraId="13C5C093" w14:textId="6E0CBE5B" w:rsidR="00ED66F6" w:rsidRDefault="00ED66F6" w:rsidP="00ED66F6">
      <w:pPr>
        <w:pStyle w:val="ListParagraph"/>
        <w:jc w:val="both"/>
      </w:pPr>
      <w:r>
        <w:t xml:space="preserve">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B- matrix is\n");</w:t>
      </w:r>
    </w:p>
    <w:p w14:paraId="247972DD" w14:textId="123FCAF4" w:rsidR="00ED66F6" w:rsidRDefault="00ED66F6" w:rsidP="00ED66F6">
      <w:pPr>
        <w:pStyle w:val="ListParagraph"/>
        <w:jc w:val="both"/>
      </w:pPr>
      <w:r>
        <w:t xml:space="preserve">             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p;i</w:t>
      </w:r>
      <w:proofErr w:type="spellEnd"/>
      <w:r>
        <w:t>++)</w:t>
      </w:r>
    </w:p>
    <w:p w14:paraId="6238493F" w14:textId="2C558EA0" w:rsidR="00ED66F6" w:rsidRDefault="00ED66F6" w:rsidP="00ED66F6">
      <w:pPr>
        <w:pStyle w:val="ListParagraph"/>
        <w:jc w:val="both"/>
      </w:pPr>
      <w:r>
        <w:t xml:space="preserve">                      {</w:t>
      </w:r>
    </w:p>
    <w:p w14:paraId="245EE23C" w14:textId="37BA3F93" w:rsidR="00ED66F6" w:rsidRDefault="00ED66F6" w:rsidP="00ED66F6">
      <w:pPr>
        <w:pStyle w:val="ListParagraph"/>
        <w:jc w:val="both"/>
      </w:pPr>
      <w:r>
        <w:t xml:space="preserve">                                        for(j=</w:t>
      </w:r>
      <w:proofErr w:type="gramStart"/>
      <w:r>
        <w:t>0;j</w:t>
      </w:r>
      <w:proofErr w:type="gramEnd"/>
      <w:r>
        <w:t>&lt;</w:t>
      </w:r>
      <w:proofErr w:type="spellStart"/>
      <w:r>
        <w:t>q;j</w:t>
      </w:r>
      <w:proofErr w:type="spellEnd"/>
      <w:r>
        <w:t>++)</w:t>
      </w:r>
    </w:p>
    <w:p w14:paraId="6719E44C" w14:textId="2D48475D" w:rsidR="00ED66F6" w:rsidRDefault="00ED66F6" w:rsidP="00ED66F6">
      <w:pPr>
        <w:pStyle w:val="ListParagraph"/>
        <w:jc w:val="both"/>
      </w:pPr>
      <w:r>
        <w:t xml:space="preserve">                                        </w:t>
      </w: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j]); </w:t>
      </w:r>
    </w:p>
    <w:p w14:paraId="675822E8" w14:textId="1274E35E" w:rsidR="00ED66F6" w:rsidRDefault="00ED66F6" w:rsidP="00ED66F6">
      <w:pPr>
        <w:pStyle w:val="ListParagraph"/>
        <w:jc w:val="both"/>
      </w:pPr>
      <w:r>
        <w:t xml:space="preserve">                                        </w:t>
      </w:r>
      <w:proofErr w:type="spellStart"/>
      <w:r>
        <w:t>printf</w:t>
      </w:r>
      <w:proofErr w:type="spellEnd"/>
      <w:r>
        <w:t>("\n");</w:t>
      </w:r>
    </w:p>
    <w:p w14:paraId="3B3FFC51" w14:textId="1B19A6AB" w:rsidR="00ED66F6" w:rsidRDefault="00ED66F6" w:rsidP="00ED66F6">
      <w:pPr>
        <w:pStyle w:val="ListParagraph"/>
        <w:jc w:val="both"/>
      </w:pPr>
      <w:r>
        <w:t xml:space="preserve">                       }</w:t>
      </w:r>
    </w:p>
    <w:p w14:paraId="20BF87B2" w14:textId="24EFF3EA" w:rsidR="00ED66F6" w:rsidRDefault="00ED66F6" w:rsidP="00ED66F6">
      <w:pPr>
        <w:pStyle w:val="ListParagraph"/>
        <w:jc w:val="both"/>
      </w:pPr>
      <w:r>
        <w:t xml:space="preserve">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product of two matrix is\n");</w:t>
      </w:r>
    </w:p>
    <w:p w14:paraId="6EC56A17" w14:textId="5400ADE6" w:rsidR="00ED66F6" w:rsidRDefault="00ED66F6" w:rsidP="00ED66F6">
      <w:pPr>
        <w:pStyle w:val="ListParagraph"/>
        <w:jc w:val="both"/>
      </w:pPr>
      <w:r>
        <w:t xml:space="preserve">            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m;i</w:t>
      </w:r>
      <w:proofErr w:type="spellEnd"/>
      <w:r>
        <w:t>++)</w:t>
      </w:r>
    </w:p>
    <w:p w14:paraId="2683D790" w14:textId="4D16F083" w:rsidR="00ED66F6" w:rsidRDefault="00ED66F6" w:rsidP="00ED66F6">
      <w:pPr>
        <w:pStyle w:val="ListParagraph"/>
        <w:jc w:val="both"/>
      </w:pPr>
      <w:r>
        <w:t xml:space="preserve">                       {</w:t>
      </w:r>
    </w:p>
    <w:p w14:paraId="2AF175AC" w14:textId="58C12EC8" w:rsidR="00ED66F6" w:rsidRDefault="00ED66F6" w:rsidP="00ED66F6">
      <w:pPr>
        <w:pStyle w:val="ListParagraph"/>
        <w:jc w:val="both"/>
      </w:pPr>
      <w:r>
        <w:t xml:space="preserve">                                        for(j=</w:t>
      </w:r>
      <w:proofErr w:type="gramStart"/>
      <w:r>
        <w:t>0;j</w:t>
      </w:r>
      <w:proofErr w:type="gramEnd"/>
      <w:r>
        <w:t>&lt;</w:t>
      </w:r>
      <w:proofErr w:type="spellStart"/>
      <w:r>
        <w:t>q;j</w:t>
      </w:r>
      <w:proofErr w:type="spellEnd"/>
      <w:r>
        <w:t>++)</w:t>
      </w:r>
    </w:p>
    <w:p w14:paraId="0C3C1078" w14:textId="26B24C93" w:rsidR="00ED66F6" w:rsidRDefault="00ED66F6" w:rsidP="00ED66F6">
      <w:pPr>
        <w:pStyle w:val="ListParagraph"/>
        <w:jc w:val="both"/>
      </w:pPr>
      <w:r>
        <w:t xml:space="preserve">                                        </w:t>
      </w: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j]); </w:t>
      </w:r>
    </w:p>
    <w:p w14:paraId="02B93C9A" w14:textId="34045110" w:rsidR="00ED66F6" w:rsidRDefault="00ED66F6" w:rsidP="00ED66F6">
      <w:pPr>
        <w:pStyle w:val="ListParagraph"/>
        <w:jc w:val="both"/>
      </w:pPr>
      <w:r>
        <w:t xml:space="preserve">                                        </w:t>
      </w:r>
      <w:proofErr w:type="spellStart"/>
      <w:r>
        <w:t>printf</w:t>
      </w:r>
      <w:proofErr w:type="spellEnd"/>
      <w:r>
        <w:t>("\n");</w:t>
      </w:r>
    </w:p>
    <w:p w14:paraId="17569E70" w14:textId="1AB349D0" w:rsidR="00ED66F6" w:rsidRDefault="00ED66F6" w:rsidP="00ED66F6">
      <w:pPr>
        <w:pStyle w:val="ListParagraph"/>
        <w:jc w:val="both"/>
      </w:pPr>
      <w:r>
        <w:t xml:space="preserve">                        }</w:t>
      </w:r>
    </w:p>
    <w:p w14:paraId="7108F4E5" w14:textId="08D6F325" w:rsidR="00ED66F6" w:rsidRDefault="00ED66F6" w:rsidP="00ED66F6">
      <w:pPr>
        <w:pStyle w:val="ListParagraph"/>
        <w:jc w:val="both"/>
      </w:pPr>
      <w:r>
        <w:t xml:space="preserve">          }</w:t>
      </w:r>
    </w:p>
    <w:p w14:paraId="7FA7ED99" w14:textId="2D701176" w:rsidR="00ED66F6" w:rsidRDefault="00ED66F6" w:rsidP="00ED66F6">
      <w:pPr>
        <w:pStyle w:val="ListParagraph"/>
        <w:jc w:val="both"/>
      </w:pPr>
      <w:r>
        <w:lastRenderedPageBreak/>
        <w:t xml:space="preserve"> 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B305190" w14:textId="685302E3" w:rsidR="00E73875" w:rsidRDefault="00ED66F6" w:rsidP="00ED66F6">
      <w:pPr>
        <w:pStyle w:val="ListParagraph"/>
        <w:jc w:val="both"/>
      </w:pPr>
      <w:r>
        <w:t>}</w:t>
      </w:r>
      <w:r>
        <w:cr/>
      </w:r>
    </w:p>
    <w:p w14:paraId="16A34ACC" w14:textId="77777777" w:rsidR="00ED66F6" w:rsidRDefault="00ED66F6" w:rsidP="00ED66F6">
      <w:pPr>
        <w:pStyle w:val="ListParagraph"/>
        <w:jc w:val="both"/>
      </w:pPr>
    </w:p>
    <w:p w14:paraId="73ADAC18" w14:textId="77777777" w:rsidR="00ED66F6" w:rsidRDefault="00ED66F6" w:rsidP="00ED66F6">
      <w:pPr>
        <w:pStyle w:val="ListParagraph"/>
        <w:jc w:val="both"/>
      </w:pPr>
    </w:p>
    <w:p w14:paraId="3C8DEE28" w14:textId="77777777" w:rsidR="00C678EE" w:rsidRDefault="00C678EE" w:rsidP="00C678EE">
      <w:pPr>
        <w:pStyle w:val="ListParagraph"/>
        <w:jc w:val="both"/>
        <w:rPr>
          <w:sz w:val="28"/>
          <w:szCs w:val="28"/>
        </w:rPr>
      </w:pPr>
      <w:r w:rsidRPr="00C678EE">
        <w:rPr>
          <w:sz w:val="28"/>
          <w:szCs w:val="28"/>
        </w:rPr>
        <w:t>OUTPUT:</w:t>
      </w:r>
    </w:p>
    <w:p w14:paraId="15B92728" w14:textId="77777777" w:rsidR="00C678EE" w:rsidRPr="00C678EE" w:rsidRDefault="00C678EE" w:rsidP="00C678EE">
      <w:pPr>
        <w:pStyle w:val="ListParagraph"/>
        <w:jc w:val="both"/>
        <w:rPr>
          <w:sz w:val="28"/>
          <w:szCs w:val="28"/>
        </w:rPr>
      </w:pPr>
    </w:p>
    <w:p w14:paraId="2BF6557D" w14:textId="59946802" w:rsidR="00C678EE" w:rsidRDefault="00CE6FD4" w:rsidP="00C678EE">
      <w:pPr>
        <w:jc w:val="both"/>
      </w:pPr>
      <w:r>
        <w:t xml:space="preserve">          </w:t>
      </w:r>
      <w:r w:rsidR="00C678EE">
        <w:t>1. Enter the size of first matrix</w:t>
      </w:r>
    </w:p>
    <w:p w14:paraId="243A77E6" w14:textId="77777777" w:rsidR="00C678EE" w:rsidRDefault="00C678EE" w:rsidP="00C678EE">
      <w:pPr>
        <w:pStyle w:val="ListParagraph"/>
        <w:jc w:val="both"/>
      </w:pPr>
      <w:r>
        <w:t xml:space="preserve"> 2 3 </w:t>
      </w:r>
    </w:p>
    <w:p w14:paraId="72168413" w14:textId="77777777" w:rsidR="00C678EE" w:rsidRDefault="00C678EE" w:rsidP="00C678EE">
      <w:pPr>
        <w:pStyle w:val="ListParagraph"/>
        <w:jc w:val="both"/>
      </w:pPr>
      <w:r>
        <w:t xml:space="preserve"> Enter the size of second matrix</w:t>
      </w:r>
    </w:p>
    <w:p w14:paraId="64D5BEB7" w14:textId="77777777" w:rsidR="00C678EE" w:rsidRDefault="00C678EE" w:rsidP="00C678EE">
      <w:pPr>
        <w:pStyle w:val="ListParagraph"/>
        <w:jc w:val="both"/>
      </w:pPr>
      <w:r>
        <w:t xml:space="preserve"> 3 2</w:t>
      </w:r>
    </w:p>
    <w:p w14:paraId="77026F62" w14:textId="77777777" w:rsidR="00C678EE" w:rsidRDefault="00C678EE" w:rsidP="00C678EE">
      <w:pPr>
        <w:pStyle w:val="ListParagraph"/>
        <w:jc w:val="both"/>
      </w:pPr>
      <w:r>
        <w:t xml:space="preserve"> Enter the elements of first matrix</w:t>
      </w:r>
    </w:p>
    <w:p w14:paraId="3377FAF0" w14:textId="77777777" w:rsidR="00C678EE" w:rsidRDefault="00C678EE" w:rsidP="00C678EE">
      <w:pPr>
        <w:pStyle w:val="ListParagraph"/>
        <w:jc w:val="both"/>
      </w:pPr>
      <w:r>
        <w:t xml:space="preserve">1 2 3 4 5 6 </w:t>
      </w:r>
    </w:p>
    <w:p w14:paraId="1CE2983D" w14:textId="77777777" w:rsidR="00C678EE" w:rsidRDefault="00C678EE" w:rsidP="00C678EE">
      <w:pPr>
        <w:pStyle w:val="ListParagraph"/>
        <w:jc w:val="both"/>
      </w:pPr>
      <w:r>
        <w:t>Enter the elements of the second matrix</w:t>
      </w:r>
    </w:p>
    <w:p w14:paraId="3BF727D7" w14:textId="77777777" w:rsidR="00C678EE" w:rsidRDefault="00C678EE" w:rsidP="00C678EE">
      <w:pPr>
        <w:pStyle w:val="ListParagraph"/>
        <w:jc w:val="both"/>
      </w:pPr>
      <w:r>
        <w:t xml:space="preserve">1 2 3 4 5 6 </w:t>
      </w:r>
    </w:p>
    <w:p w14:paraId="13C0281E" w14:textId="77777777" w:rsidR="00C678EE" w:rsidRDefault="00C678EE" w:rsidP="00C678EE">
      <w:pPr>
        <w:pStyle w:val="ListParagraph"/>
        <w:jc w:val="both"/>
      </w:pPr>
      <w:r>
        <w:t>A- matrix is</w:t>
      </w:r>
    </w:p>
    <w:p w14:paraId="4DCFC58A" w14:textId="77777777" w:rsidR="00C678EE" w:rsidRDefault="00C678EE" w:rsidP="00C678EE">
      <w:pPr>
        <w:pStyle w:val="ListParagraph"/>
        <w:jc w:val="both"/>
      </w:pPr>
      <w:r>
        <w:t>1 2 3</w:t>
      </w:r>
    </w:p>
    <w:p w14:paraId="36DA1347" w14:textId="77777777" w:rsidR="00C678EE" w:rsidRDefault="00C678EE" w:rsidP="00C678EE">
      <w:pPr>
        <w:pStyle w:val="ListParagraph"/>
        <w:jc w:val="both"/>
      </w:pPr>
      <w:r>
        <w:t>4 5 6</w:t>
      </w:r>
    </w:p>
    <w:p w14:paraId="672263F5" w14:textId="77777777" w:rsidR="00C678EE" w:rsidRDefault="00C678EE" w:rsidP="00C678EE">
      <w:pPr>
        <w:pStyle w:val="ListParagraph"/>
        <w:jc w:val="both"/>
      </w:pPr>
      <w:r>
        <w:t>B- matrix is</w:t>
      </w:r>
    </w:p>
    <w:p w14:paraId="2D618DB0" w14:textId="77777777" w:rsidR="00C678EE" w:rsidRDefault="00C678EE" w:rsidP="00C678EE">
      <w:pPr>
        <w:pStyle w:val="ListParagraph"/>
        <w:jc w:val="both"/>
      </w:pPr>
      <w:r>
        <w:t>1 2</w:t>
      </w:r>
    </w:p>
    <w:p w14:paraId="1285710E" w14:textId="77777777" w:rsidR="00C678EE" w:rsidRDefault="00C678EE" w:rsidP="00C678EE">
      <w:pPr>
        <w:pStyle w:val="ListParagraph"/>
        <w:jc w:val="both"/>
      </w:pPr>
      <w:r>
        <w:t>3 4</w:t>
      </w:r>
    </w:p>
    <w:p w14:paraId="244EF0F1" w14:textId="77777777" w:rsidR="00C678EE" w:rsidRDefault="00C678EE" w:rsidP="00C678EE">
      <w:pPr>
        <w:pStyle w:val="ListParagraph"/>
        <w:jc w:val="both"/>
      </w:pPr>
      <w:r>
        <w:t>5 6</w:t>
      </w:r>
    </w:p>
    <w:p w14:paraId="037E12A4" w14:textId="77777777" w:rsidR="00C678EE" w:rsidRDefault="00C678EE" w:rsidP="00C678EE">
      <w:pPr>
        <w:pStyle w:val="ListParagraph"/>
        <w:jc w:val="both"/>
      </w:pPr>
      <w:r>
        <w:t>The product of two matrix is</w:t>
      </w:r>
    </w:p>
    <w:p w14:paraId="169DBCD3" w14:textId="77777777" w:rsidR="00C678EE" w:rsidRDefault="00C678EE" w:rsidP="00C678EE">
      <w:pPr>
        <w:pStyle w:val="ListParagraph"/>
        <w:jc w:val="both"/>
      </w:pPr>
      <w:r>
        <w:t>22 28</w:t>
      </w:r>
    </w:p>
    <w:p w14:paraId="78CB0D1A" w14:textId="3C61BAAD" w:rsidR="00C678EE" w:rsidRDefault="00C678EE" w:rsidP="00C678EE">
      <w:pPr>
        <w:pStyle w:val="ListParagraph"/>
        <w:jc w:val="both"/>
      </w:pPr>
      <w:r>
        <w:t>49 64</w:t>
      </w:r>
    </w:p>
    <w:p w14:paraId="3688F726" w14:textId="77777777" w:rsidR="000D0060" w:rsidRDefault="000D0060" w:rsidP="00C678EE">
      <w:pPr>
        <w:pStyle w:val="ListParagraph"/>
        <w:jc w:val="both"/>
      </w:pPr>
    </w:p>
    <w:p w14:paraId="6AB6A195" w14:textId="77777777" w:rsidR="000D0060" w:rsidRDefault="000D0060" w:rsidP="00C678EE">
      <w:pPr>
        <w:pStyle w:val="ListParagraph"/>
        <w:jc w:val="both"/>
      </w:pPr>
    </w:p>
    <w:p w14:paraId="71F64391" w14:textId="77777777" w:rsidR="000D0060" w:rsidRDefault="000D0060" w:rsidP="00C678EE">
      <w:pPr>
        <w:pStyle w:val="ListParagraph"/>
        <w:jc w:val="both"/>
      </w:pPr>
    </w:p>
    <w:p w14:paraId="1BAADB85" w14:textId="77777777" w:rsidR="008D7FBB" w:rsidRDefault="008D7FBB" w:rsidP="000D0060">
      <w:pPr>
        <w:pStyle w:val="ListParagraph"/>
        <w:jc w:val="both"/>
        <w:rPr>
          <w:sz w:val="28"/>
          <w:szCs w:val="28"/>
        </w:rPr>
      </w:pPr>
    </w:p>
    <w:p w14:paraId="0EE63740" w14:textId="77777777" w:rsidR="008D7FBB" w:rsidRDefault="008D7FBB" w:rsidP="000D0060">
      <w:pPr>
        <w:pStyle w:val="ListParagraph"/>
        <w:jc w:val="both"/>
        <w:rPr>
          <w:sz w:val="28"/>
          <w:szCs w:val="28"/>
        </w:rPr>
      </w:pPr>
    </w:p>
    <w:p w14:paraId="7479F827" w14:textId="77777777" w:rsidR="008D7FBB" w:rsidRDefault="008D7FBB" w:rsidP="000D0060">
      <w:pPr>
        <w:pStyle w:val="ListParagraph"/>
        <w:jc w:val="both"/>
        <w:rPr>
          <w:sz w:val="28"/>
          <w:szCs w:val="28"/>
        </w:rPr>
      </w:pPr>
    </w:p>
    <w:p w14:paraId="42A05820" w14:textId="77777777" w:rsidR="008D7FBB" w:rsidRDefault="008D7FBB" w:rsidP="000D0060">
      <w:pPr>
        <w:pStyle w:val="ListParagraph"/>
        <w:jc w:val="both"/>
        <w:rPr>
          <w:sz w:val="28"/>
          <w:szCs w:val="28"/>
        </w:rPr>
      </w:pPr>
    </w:p>
    <w:p w14:paraId="65E5E6CA" w14:textId="77777777" w:rsidR="008D7FBB" w:rsidRDefault="008D7FBB" w:rsidP="000D0060">
      <w:pPr>
        <w:pStyle w:val="ListParagraph"/>
        <w:jc w:val="both"/>
        <w:rPr>
          <w:sz w:val="28"/>
          <w:szCs w:val="28"/>
        </w:rPr>
      </w:pPr>
    </w:p>
    <w:p w14:paraId="3C6BD309" w14:textId="77777777" w:rsidR="008D7FBB" w:rsidRDefault="008D7FBB" w:rsidP="000D0060">
      <w:pPr>
        <w:pStyle w:val="ListParagraph"/>
        <w:jc w:val="both"/>
        <w:rPr>
          <w:sz w:val="28"/>
          <w:szCs w:val="28"/>
        </w:rPr>
      </w:pPr>
    </w:p>
    <w:p w14:paraId="028BDDBD" w14:textId="77777777" w:rsidR="008D7FBB" w:rsidRDefault="008D7FBB" w:rsidP="000D0060">
      <w:pPr>
        <w:pStyle w:val="ListParagraph"/>
        <w:jc w:val="both"/>
        <w:rPr>
          <w:sz w:val="28"/>
          <w:szCs w:val="28"/>
        </w:rPr>
      </w:pPr>
    </w:p>
    <w:p w14:paraId="323341C8" w14:textId="77777777" w:rsidR="008D7FBB" w:rsidRDefault="008D7FBB" w:rsidP="000D0060">
      <w:pPr>
        <w:pStyle w:val="ListParagraph"/>
        <w:jc w:val="both"/>
        <w:rPr>
          <w:sz w:val="28"/>
          <w:szCs w:val="28"/>
        </w:rPr>
      </w:pPr>
    </w:p>
    <w:p w14:paraId="141DF7EF" w14:textId="77777777" w:rsidR="008D7FBB" w:rsidRDefault="008D7FBB" w:rsidP="000D0060">
      <w:pPr>
        <w:pStyle w:val="ListParagraph"/>
        <w:jc w:val="both"/>
        <w:rPr>
          <w:sz w:val="28"/>
          <w:szCs w:val="28"/>
        </w:rPr>
      </w:pPr>
    </w:p>
    <w:p w14:paraId="647FAFA4" w14:textId="77777777" w:rsidR="008D7FBB" w:rsidRDefault="008D7FBB" w:rsidP="000D0060">
      <w:pPr>
        <w:pStyle w:val="ListParagraph"/>
        <w:jc w:val="both"/>
        <w:rPr>
          <w:sz w:val="28"/>
          <w:szCs w:val="28"/>
        </w:rPr>
      </w:pPr>
    </w:p>
    <w:p w14:paraId="465EF7A0" w14:textId="77777777" w:rsidR="008D7FBB" w:rsidRDefault="008D7FBB" w:rsidP="000D0060">
      <w:pPr>
        <w:pStyle w:val="ListParagraph"/>
        <w:jc w:val="both"/>
        <w:rPr>
          <w:sz w:val="28"/>
          <w:szCs w:val="28"/>
        </w:rPr>
      </w:pPr>
    </w:p>
    <w:p w14:paraId="14B86C71" w14:textId="77777777" w:rsidR="008D7FBB" w:rsidRDefault="008D7FBB" w:rsidP="000D0060">
      <w:pPr>
        <w:pStyle w:val="ListParagraph"/>
        <w:jc w:val="both"/>
        <w:rPr>
          <w:sz w:val="28"/>
          <w:szCs w:val="28"/>
        </w:rPr>
      </w:pPr>
    </w:p>
    <w:p w14:paraId="5A997CCD" w14:textId="77777777" w:rsidR="008D7FBB" w:rsidRDefault="008D7FBB" w:rsidP="000D0060">
      <w:pPr>
        <w:pStyle w:val="ListParagraph"/>
        <w:jc w:val="both"/>
        <w:rPr>
          <w:sz w:val="28"/>
          <w:szCs w:val="28"/>
        </w:rPr>
      </w:pPr>
    </w:p>
    <w:p w14:paraId="6AC3B36C" w14:textId="77777777" w:rsidR="008D7FBB" w:rsidRDefault="008D7FBB" w:rsidP="000D0060">
      <w:pPr>
        <w:pStyle w:val="ListParagraph"/>
        <w:jc w:val="both"/>
        <w:rPr>
          <w:sz w:val="28"/>
          <w:szCs w:val="28"/>
        </w:rPr>
      </w:pPr>
    </w:p>
    <w:p w14:paraId="22F3B5B8" w14:textId="77777777" w:rsidR="008D7FBB" w:rsidRDefault="008D7FBB" w:rsidP="000D0060">
      <w:pPr>
        <w:pStyle w:val="ListParagraph"/>
        <w:jc w:val="both"/>
        <w:rPr>
          <w:sz w:val="28"/>
          <w:szCs w:val="28"/>
        </w:rPr>
      </w:pPr>
    </w:p>
    <w:p w14:paraId="48E48A84" w14:textId="5379A16C" w:rsidR="000D0060" w:rsidRPr="00FA5CE8" w:rsidRDefault="000D0060" w:rsidP="00FA5CE8">
      <w:pPr>
        <w:jc w:val="both"/>
        <w:rPr>
          <w:sz w:val="28"/>
          <w:szCs w:val="28"/>
        </w:rPr>
      </w:pPr>
      <w:r w:rsidRPr="00FA5CE8">
        <w:rPr>
          <w:sz w:val="28"/>
          <w:szCs w:val="28"/>
        </w:rPr>
        <w:lastRenderedPageBreak/>
        <w:t xml:space="preserve">7 Compute sin(x)/cos(x) using Taylor series approximation. Compare your result with the built-in library function. Print both the results with appropriate inferences. </w:t>
      </w:r>
    </w:p>
    <w:p w14:paraId="63344DC3" w14:textId="77777777" w:rsidR="000D0060" w:rsidRDefault="000D0060" w:rsidP="00C678EE">
      <w:pPr>
        <w:pStyle w:val="ListParagraph"/>
        <w:jc w:val="both"/>
      </w:pPr>
    </w:p>
    <w:p w14:paraId="004A29FA" w14:textId="77777777" w:rsidR="00CF2B49" w:rsidRDefault="00CF2B49" w:rsidP="00C678EE">
      <w:pPr>
        <w:pStyle w:val="ListParagraph"/>
        <w:jc w:val="both"/>
      </w:pPr>
    </w:p>
    <w:p w14:paraId="6671D5F8" w14:textId="77777777" w:rsidR="008D7FBB" w:rsidRDefault="008D7FBB" w:rsidP="008D7FBB">
      <w:pPr>
        <w:pStyle w:val="ListParagraph"/>
        <w:jc w:val="both"/>
      </w:pPr>
      <w:r>
        <w:t>ALGORITHM: TAYLOR SERIES</w:t>
      </w:r>
    </w:p>
    <w:p w14:paraId="382A7591" w14:textId="77777777" w:rsidR="008D7FBB" w:rsidRDefault="008D7FBB" w:rsidP="008D7FBB">
      <w:pPr>
        <w:pStyle w:val="ListParagraph"/>
        <w:jc w:val="both"/>
      </w:pPr>
      <w:r>
        <w:t>Step 1: Start</w:t>
      </w:r>
    </w:p>
    <w:p w14:paraId="4FED19C9" w14:textId="77777777" w:rsidR="008D7FBB" w:rsidRDefault="008D7FBB" w:rsidP="008D7FBB">
      <w:pPr>
        <w:pStyle w:val="ListParagraph"/>
        <w:jc w:val="both"/>
      </w:pPr>
      <w:r>
        <w:t xml:space="preserve"> Step 2: Read angle x</w:t>
      </w:r>
    </w:p>
    <w:p w14:paraId="56031341" w14:textId="77777777" w:rsidR="008D7FBB" w:rsidRDefault="008D7FBB" w:rsidP="008D7FBB">
      <w:pPr>
        <w:pStyle w:val="ListParagraph"/>
        <w:jc w:val="both"/>
      </w:pPr>
      <w:r>
        <w:t xml:space="preserve"> Step 3: Assign y=x</w:t>
      </w:r>
    </w:p>
    <w:p w14:paraId="4F067948" w14:textId="77777777" w:rsidR="008D7FBB" w:rsidRDefault="008D7FBB" w:rsidP="008D7FBB">
      <w:pPr>
        <w:pStyle w:val="ListParagraph"/>
        <w:jc w:val="both"/>
      </w:pPr>
      <w:r>
        <w:t xml:space="preserve"> Step 4: Compute the value of x in radians:</w:t>
      </w:r>
    </w:p>
    <w:p w14:paraId="4667A2BC" w14:textId="332AE472" w:rsidR="008D7FBB" w:rsidRDefault="008D7FBB" w:rsidP="008D7FBB">
      <w:pPr>
        <w:pStyle w:val="ListParagraph"/>
        <w:jc w:val="both"/>
      </w:pPr>
      <w:r>
        <w:t xml:space="preserve">  </w:t>
      </w:r>
      <w:r w:rsidR="004A3B78">
        <w:t xml:space="preserve">   </w:t>
      </w:r>
      <w:r>
        <w:t xml:space="preserve">     x = (3.1412/180.0) * degree</w:t>
      </w:r>
    </w:p>
    <w:p w14:paraId="10DAEF80" w14:textId="77777777" w:rsidR="008D7FBB" w:rsidRDefault="008D7FBB" w:rsidP="008D7FBB">
      <w:pPr>
        <w:pStyle w:val="ListParagraph"/>
        <w:jc w:val="both"/>
      </w:pPr>
      <w:r>
        <w:t xml:space="preserve"> Step 5: Initialise:</w:t>
      </w:r>
    </w:p>
    <w:p w14:paraId="3A22B5E0" w14:textId="7A3E5CDA" w:rsidR="008D7FBB" w:rsidRDefault="008D7FBB" w:rsidP="008D7FBB">
      <w:pPr>
        <w:pStyle w:val="ListParagraph"/>
        <w:jc w:val="both"/>
      </w:pPr>
      <w:r>
        <w:t xml:space="preserve">                     </w:t>
      </w:r>
      <w:proofErr w:type="spellStart"/>
      <w:r>
        <w:t>i</w:t>
      </w:r>
      <w:proofErr w:type="spellEnd"/>
      <w:r>
        <w:t>. sum = x</w:t>
      </w:r>
    </w:p>
    <w:p w14:paraId="60A82AF0" w14:textId="6A4BC720" w:rsidR="008D7FBB" w:rsidRDefault="008D7FBB" w:rsidP="008D7FBB">
      <w:pPr>
        <w:pStyle w:val="ListParagraph"/>
        <w:jc w:val="both"/>
      </w:pPr>
      <w:r>
        <w:t xml:space="preserve">                     ii. t= x</w:t>
      </w:r>
    </w:p>
    <w:p w14:paraId="2E842DDA" w14:textId="45E8DEF1" w:rsidR="008D7FBB" w:rsidRDefault="008D7FBB" w:rsidP="008D7FBB">
      <w:pPr>
        <w:pStyle w:val="ListParagraph"/>
        <w:jc w:val="both"/>
      </w:pPr>
      <w:r>
        <w:t xml:space="preserve">                     iii. i=1</w:t>
      </w:r>
    </w:p>
    <w:p w14:paraId="1FDFD6EB" w14:textId="77777777" w:rsidR="008D7FBB" w:rsidRDefault="008D7FBB" w:rsidP="008D7FBB">
      <w:pPr>
        <w:pStyle w:val="ListParagraph"/>
        <w:jc w:val="both"/>
      </w:pPr>
      <w:r>
        <w:t xml:space="preserve"> Step 6: Compute: </w:t>
      </w:r>
    </w:p>
    <w:p w14:paraId="6944BD3A" w14:textId="73B7CA4D" w:rsidR="008D7FBB" w:rsidRDefault="008D7FBB" w:rsidP="008D7FBB">
      <w:pPr>
        <w:pStyle w:val="ListParagraph"/>
        <w:jc w:val="both"/>
      </w:pPr>
      <w:r>
        <w:t xml:space="preserve">                     </w:t>
      </w:r>
      <w:proofErr w:type="spellStart"/>
      <w:r>
        <w:t>i</w:t>
      </w:r>
      <w:proofErr w:type="spellEnd"/>
      <w:r>
        <w:t xml:space="preserve">.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2</w:t>
      </w:r>
    </w:p>
    <w:p w14:paraId="0D1C3B55" w14:textId="748E1CA3" w:rsidR="008D7FBB" w:rsidRDefault="008D7FBB" w:rsidP="008D7FBB">
      <w:pPr>
        <w:pStyle w:val="ListParagraph"/>
        <w:jc w:val="both"/>
      </w:pPr>
      <w:r>
        <w:t xml:space="preserve">                     ii. t = </w:t>
      </w:r>
      <w:proofErr w:type="gramStart"/>
      <w:r>
        <w:t>( -</w:t>
      </w:r>
      <w:proofErr w:type="gramEnd"/>
      <w:r>
        <w:t xml:space="preserve"> t * x * x ) / ( (i-1) * </w:t>
      </w:r>
      <w:proofErr w:type="spellStart"/>
      <w:r>
        <w:t>i</w:t>
      </w:r>
      <w:proofErr w:type="spellEnd"/>
      <w:r>
        <w:t xml:space="preserve"> )</w:t>
      </w:r>
    </w:p>
    <w:p w14:paraId="0F1CD684" w14:textId="1028C974" w:rsidR="008D7FBB" w:rsidRDefault="008D7FBB" w:rsidP="008D7FBB">
      <w:pPr>
        <w:pStyle w:val="ListParagraph"/>
        <w:jc w:val="both"/>
      </w:pPr>
      <w:r>
        <w:t xml:space="preserve">                     iii. Sum = sum + t</w:t>
      </w:r>
    </w:p>
    <w:p w14:paraId="605E46FD" w14:textId="77777777" w:rsidR="008D7FBB" w:rsidRDefault="008D7FBB" w:rsidP="008D7FBB">
      <w:pPr>
        <w:pStyle w:val="ListParagraph"/>
        <w:jc w:val="both"/>
      </w:pPr>
      <w:r>
        <w:t xml:space="preserve"> Step 7: Check if the absolute value term is greater than 0.00005. If true </w:t>
      </w:r>
      <w:proofErr w:type="spellStart"/>
      <w:r>
        <w:t>goto</w:t>
      </w:r>
      <w:proofErr w:type="spellEnd"/>
      <w:r>
        <w:t xml:space="preserve"> Step 6 else </w:t>
      </w:r>
      <w:proofErr w:type="spellStart"/>
      <w:r>
        <w:t>goto</w:t>
      </w:r>
      <w:proofErr w:type="spellEnd"/>
      <w:r>
        <w:t xml:space="preserve"> </w:t>
      </w:r>
    </w:p>
    <w:p w14:paraId="1BD64B3A" w14:textId="77777777" w:rsidR="008D7FBB" w:rsidRDefault="008D7FBB" w:rsidP="008D7FBB">
      <w:pPr>
        <w:pStyle w:val="ListParagraph"/>
        <w:jc w:val="both"/>
      </w:pPr>
      <w:r>
        <w:t xml:space="preserve"> Step 8</w:t>
      </w:r>
    </w:p>
    <w:p w14:paraId="0710B874" w14:textId="77777777" w:rsidR="008D7FBB" w:rsidRDefault="008D7FBB" w:rsidP="008D7FBB">
      <w:pPr>
        <w:pStyle w:val="ListParagraph"/>
        <w:jc w:val="both"/>
      </w:pPr>
      <w:r>
        <w:t xml:space="preserve"> Step </w:t>
      </w:r>
      <w:proofErr w:type="gramStart"/>
      <w:r>
        <w:t>8 :</w:t>
      </w:r>
      <w:proofErr w:type="gramEnd"/>
      <w:r>
        <w:t xml:space="preserve"> Display sine using iteration : sum</w:t>
      </w:r>
    </w:p>
    <w:p w14:paraId="2780FF73" w14:textId="77777777" w:rsidR="008D7FBB" w:rsidRDefault="008D7FBB" w:rsidP="008D7FBB">
      <w:pPr>
        <w:pStyle w:val="ListParagraph"/>
        <w:jc w:val="both"/>
      </w:pPr>
      <w:r>
        <w:t xml:space="preserve"> Step </w:t>
      </w:r>
      <w:proofErr w:type="gramStart"/>
      <w:r>
        <w:t>9 :</w:t>
      </w:r>
      <w:proofErr w:type="gramEnd"/>
      <w:r>
        <w:t xml:space="preserve"> Assign res=sin(x); </w:t>
      </w:r>
    </w:p>
    <w:p w14:paraId="1AD4B94B" w14:textId="77777777" w:rsidR="008D7FBB" w:rsidRDefault="008D7FBB" w:rsidP="008D7FBB">
      <w:pPr>
        <w:pStyle w:val="ListParagraph"/>
        <w:jc w:val="both"/>
      </w:pPr>
      <w:r>
        <w:t xml:space="preserve"> Step </w:t>
      </w:r>
      <w:proofErr w:type="gramStart"/>
      <w:r>
        <w:t>10 :</w:t>
      </w:r>
      <w:proofErr w:type="gramEnd"/>
      <w:r>
        <w:t xml:space="preserve"> Display sine using library function: sin(x)</w:t>
      </w:r>
    </w:p>
    <w:p w14:paraId="7E941939" w14:textId="6DD535E7" w:rsidR="00CF2B49" w:rsidRDefault="008D7FBB" w:rsidP="008D7FBB">
      <w:pPr>
        <w:pStyle w:val="ListParagraph"/>
        <w:jc w:val="both"/>
      </w:pPr>
      <w:r>
        <w:t xml:space="preserve"> Step 11: Stop</w:t>
      </w:r>
    </w:p>
    <w:p w14:paraId="00FCC4D8" w14:textId="77777777" w:rsidR="00CF2B49" w:rsidRDefault="00CF2B49" w:rsidP="00C678EE">
      <w:pPr>
        <w:pStyle w:val="ListParagraph"/>
        <w:jc w:val="both"/>
      </w:pPr>
    </w:p>
    <w:p w14:paraId="57F0379D" w14:textId="77777777" w:rsidR="004A3B78" w:rsidRDefault="004A3B78" w:rsidP="00C678EE">
      <w:pPr>
        <w:pStyle w:val="ListParagraph"/>
        <w:jc w:val="both"/>
      </w:pPr>
    </w:p>
    <w:p w14:paraId="62346194" w14:textId="4E930FB4" w:rsidR="00961235" w:rsidRDefault="00961235" w:rsidP="00C678EE">
      <w:pPr>
        <w:pStyle w:val="ListParagraph"/>
        <w:jc w:val="both"/>
        <w:rPr>
          <w:sz w:val="32"/>
          <w:szCs w:val="32"/>
        </w:rPr>
      </w:pPr>
      <w:r w:rsidRPr="00961235">
        <w:rPr>
          <w:sz w:val="32"/>
          <w:szCs w:val="32"/>
        </w:rPr>
        <w:t>Flowchart:</w:t>
      </w:r>
    </w:p>
    <w:p w14:paraId="3A88CF8A" w14:textId="2551A371" w:rsidR="00961235" w:rsidRPr="00961235" w:rsidRDefault="007B60C8" w:rsidP="00C678EE">
      <w:pPr>
        <w:pStyle w:val="ListParagraph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F7FED7" wp14:editId="6E1B643B">
            <wp:extent cx="5425440" cy="3970020"/>
            <wp:effectExtent l="0" t="0" r="3810" b="0"/>
            <wp:docPr id="146416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6692" name="Picture 1464166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D8B3" w14:textId="77777777" w:rsidR="004A3B78" w:rsidRDefault="004A3B78" w:rsidP="00C678EE">
      <w:pPr>
        <w:pStyle w:val="ListParagraph"/>
        <w:jc w:val="both"/>
      </w:pPr>
    </w:p>
    <w:p w14:paraId="761D9783" w14:textId="77777777" w:rsidR="007B60C8" w:rsidRDefault="007B60C8" w:rsidP="00C678EE">
      <w:pPr>
        <w:pStyle w:val="ListParagraph"/>
        <w:jc w:val="both"/>
      </w:pPr>
    </w:p>
    <w:p w14:paraId="79DD6EB7" w14:textId="41EF2AED" w:rsidR="004A3B78" w:rsidRDefault="001649D8" w:rsidP="00C678EE">
      <w:pPr>
        <w:pStyle w:val="ListParagraph"/>
        <w:jc w:val="both"/>
        <w:rPr>
          <w:sz w:val="28"/>
          <w:szCs w:val="28"/>
        </w:rPr>
      </w:pPr>
      <w:r w:rsidRPr="001649D8">
        <w:rPr>
          <w:sz w:val="28"/>
          <w:szCs w:val="28"/>
        </w:rPr>
        <w:t>Program:</w:t>
      </w:r>
    </w:p>
    <w:p w14:paraId="57EA19E2" w14:textId="77777777" w:rsidR="001649D8" w:rsidRPr="001649D8" w:rsidRDefault="001649D8" w:rsidP="00C678EE">
      <w:pPr>
        <w:pStyle w:val="ListParagraph"/>
        <w:jc w:val="both"/>
        <w:rPr>
          <w:sz w:val="28"/>
          <w:szCs w:val="28"/>
        </w:rPr>
      </w:pPr>
    </w:p>
    <w:p w14:paraId="652CF8D8" w14:textId="77777777" w:rsidR="004A3B78" w:rsidRDefault="004A3B78" w:rsidP="004A3B78">
      <w:pPr>
        <w:pStyle w:val="ListParagraph"/>
        <w:jc w:val="both"/>
      </w:pPr>
      <w:r>
        <w:t>#include&lt;stdio.h&gt;</w:t>
      </w:r>
    </w:p>
    <w:p w14:paraId="095363B8" w14:textId="77777777" w:rsidR="004A3B78" w:rsidRDefault="004A3B78" w:rsidP="004A3B78">
      <w:pPr>
        <w:pStyle w:val="ListParagraph"/>
        <w:jc w:val="both"/>
      </w:pPr>
      <w:r>
        <w:t>#include&lt;math.h&gt;</w:t>
      </w:r>
    </w:p>
    <w:p w14:paraId="5F2536E0" w14:textId="77777777" w:rsidR="004A3B78" w:rsidRDefault="004A3B78" w:rsidP="004A3B78">
      <w:pPr>
        <w:pStyle w:val="ListParagraph"/>
        <w:jc w:val="both"/>
      </w:pPr>
      <w:r>
        <w:t xml:space="preserve">int </w:t>
      </w:r>
      <w:proofErr w:type="gramStart"/>
      <w:r>
        <w:t>main( )</w:t>
      </w:r>
      <w:proofErr w:type="gramEnd"/>
      <w:r>
        <w:t xml:space="preserve"> </w:t>
      </w:r>
    </w:p>
    <w:p w14:paraId="31B70F96" w14:textId="77777777" w:rsidR="004A3B78" w:rsidRDefault="004A3B78" w:rsidP="004A3B78">
      <w:pPr>
        <w:pStyle w:val="ListParagraph"/>
        <w:jc w:val="both"/>
      </w:pPr>
      <w:r>
        <w:t xml:space="preserve">{ </w:t>
      </w:r>
    </w:p>
    <w:p w14:paraId="56DDA9A9" w14:textId="77777777" w:rsidR="004A3B78" w:rsidRDefault="004A3B78" w:rsidP="004A3B78">
      <w:pPr>
        <w:pStyle w:val="ListParagraph"/>
        <w:jc w:val="both"/>
      </w:pPr>
      <w:r>
        <w:t xml:space="preserve">int </w:t>
      </w:r>
      <w:proofErr w:type="spellStart"/>
      <w:r>
        <w:t>i</w:t>
      </w:r>
      <w:proofErr w:type="spellEnd"/>
      <w:r>
        <w:t xml:space="preserve">; </w:t>
      </w:r>
    </w:p>
    <w:p w14:paraId="10C28CC4" w14:textId="77777777" w:rsidR="004A3B78" w:rsidRDefault="004A3B78" w:rsidP="004A3B78">
      <w:pPr>
        <w:pStyle w:val="ListParagraph"/>
        <w:jc w:val="both"/>
      </w:pPr>
      <w:r>
        <w:t xml:space="preserve">float </w:t>
      </w:r>
      <w:proofErr w:type="gramStart"/>
      <w:r>
        <w:t>x,t</w:t>
      </w:r>
      <w:proofErr w:type="gramEnd"/>
      <w:r>
        <w:t xml:space="preserve">,sum,sum1,y; </w:t>
      </w:r>
    </w:p>
    <w:p w14:paraId="129F02EA" w14:textId="77777777" w:rsidR="004A3B78" w:rsidRDefault="004A3B78" w:rsidP="004A3B78">
      <w:pPr>
        <w:pStyle w:val="ListParagraph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angle\n"); </w:t>
      </w:r>
    </w:p>
    <w:p w14:paraId="793F77F6" w14:textId="77777777" w:rsidR="004A3B78" w:rsidRDefault="004A3B78" w:rsidP="004A3B78">
      <w:pPr>
        <w:pStyle w:val="ListParagraph"/>
        <w:jc w:val="both"/>
      </w:pP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14:paraId="12EA17F9" w14:textId="77777777" w:rsidR="004A3B78" w:rsidRDefault="004A3B78" w:rsidP="004A3B78">
      <w:pPr>
        <w:pStyle w:val="ListParagraph"/>
        <w:jc w:val="both"/>
      </w:pPr>
      <w:r>
        <w:t xml:space="preserve">y=x; </w:t>
      </w:r>
    </w:p>
    <w:p w14:paraId="39A66BD2" w14:textId="77777777" w:rsidR="004A3B78" w:rsidRDefault="004A3B78" w:rsidP="004A3B78">
      <w:pPr>
        <w:pStyle w:val="ListParagraph"/>
        <w:jc w:val="both"/>
      </w:pPr>
      <w:r>
        <w:t xml:space="preserve">x=3.1428*(x/180.0); </w:t>
      </w:r>
    </w:p>
    <w:p w14:paraId="40833241" w14:textId="77777777" w:rsidR="004A3B78" w:rsidRDefault="004A3B78" w:rsidP="004A3B78">
      <w:pPr>
        <w:pStyle w:val="ListParagraph"/>
        <w:jc w:val="both"/>
      </w:pPr>
      <w:r>
        <w:t xml:space="preserve">sum=x; </w:t>
      </w:r>
    </w:p>
    <w:p w14:paraId="042BAEB9" w14:textId="77777777" w:rsidR="004A3B78" w:rsidRDefault="004A3B78" w:rsidP="004A3B78">
      <w:pPr>
        <w:pStyle w:val="ListParagraph"/>
        <w:jc w:val="both"/>
      </w:pPr>
      <w:r>
        <w:t xml:space="preserve">t=x; </w:t>
      </w:r>
    </w:p>
    <w:p w14:paraId="1ADAB126" w14:textId="77777777" w:rsidR="004A3B78" w:rsidRDefault="004A3B78" w:rsidP="004A3B78">
      <w:pPr>
        <w:pStyle w:val="ListParagraph"/>
        <w:jc w:val="both"/>
      </w:pPr>
      <w:proofErr w:type="spellStart"/>
      <w:r>
        <w:t>i</w:t>
      </w:r>
      <w:proofErr w:type="spellEnd"/>
      <w:r>
        <w:t xml:space="preserve">=1; </w:t>
      </w:r>
    </w:p>
    <w:p w14:paraId="52CAAC49" w14:textId="77777777" w:rsidR="004A3B78" w:rsidRDefault="004A3B78" w:rsidP="004A3B78">
      <w:pPr>
        <w:pStyle w:val="ListParagraph"/>
        <w:jc w:val="both"/>
      </w:pPr>
      <w:r>
        <w:t xml:space="preserve">do </w:t>
      </w:r>
    </w:p>
    <w:p w14:paraId="4440502D" w14:textId="77777777" w:rsidR="004A3B78" w:rsidRDefault="004A3B78" w:rsidP="004A3B78">
      <w:pPr>
        <w:pStyle w:val="ListParagraph"/>
        <w:jc w:val="both"/>
      </w:pPr>
      <w:r>
        <w:t>{</w:t>
      </w:r>
    </w:p>
    <w:p w14:paraId="72509826" w14:textId="77777777" w:rsidR="004A3B78" w:rsidRDefault="004A3B78" w:rsidP="004A3B78">
      <w:pPr>
        <w:pStyle w:val="ListParagraph"/>
        <w:jc w:val="both"/>
      </w:pPr>
      <w:proofErr w:type="spellStart"/>
      <w:r>
        <w:t>i</w:t>
      </w:r>
      <w:proofErr w:type="spellEnd"/>
      <w:r>
        <w:t xml:space="preserve">=i+2; </w:t>
      </w:r>
    </w:p>
    <w:p w14:paraId="18E9E6CA" w14:textId="77777777" w:rsidR="004A3B78" w:rsidRDefault="004A3B78" w:rsidP="004A3B78">
      <w:pPr>
        <w:pStyle w:val="ListParagraph"/>
        <w:jc w:val="both"/>
      </w:pPr>
      <w:r>
        <w:t>t=(-t*x*x)/((i-</w:t>
      </w:r>
      <w:proofErr w:type="gramStart"/>
      <w:r>
        <w:t>1)*</w:t>
      </w:r>
      <w:proofErr w:type="spellStart"/>
      <w:proofErr w:type="gramEnd"/>
      <w:r>
        <w:t>i</w:t>
      </w:r>
      <w:proofErr w:type="spellEnd"/>
      <w:r>
        <w:t xml:space="preserve">); </w:t>
      </w:r>
    </w:p>
    <w:p w14:paraId="604785F5" w14:textId="77777777" w:rsidR="004A3B78" w:rsidRDefault="004A3B78" w:rsidP="004A3B78">
      <w:pPr>
        <w:pStyle w:val="ListParagraph"/>
        <w:jc w:val="both"/>
      </w:pPr>
      <w:r>
        <w:t>sum=</w:t>
      </w:r>
      <w:proofErr w:type="spellStart"/>
      <w:r>
        <w:t>sum+t</w:t>
      </w:r>
      <w:proofErr w:type="spellEnd"/>
      <w:r>
        <w:t xml:space="preserve">; </w:t>
      </w:r>
    </w:p>
    <w:p w14:paraId="32EAF926" w14:textId="77777777" w:rsidR="004A3B78" w:rsidRDefault="004A3B78" w:rsidP="004A3B78">
      <w:pPr>
        <w:pStyle w:val="ListParagraph"/>
        <w:jc w:val="both"/>
      </w:pPr>
      <w:proofErr w:type="gramStart"/>
      <w:r>
        <w:t>}while</w:t>
      </w:r>
      <w:proofErr w:type="gramEnd"/>
      <w:r>
        <w:t xml:space="preserve">(fabs(t)&gt;0.00005); </w:t>
      </w:r>
    </w:p>
    <w:p w14:paraId="7B64E4EB" w14:textId="77777777" w:rsidR="004A3B78" w:rsidRDefault="004A3B78" w:rsidP="004A3B78">
      <w:pPr>
        <w:pStyle w:val="ListParagraph"/>
        <w:jc w:val="both"/>
      </w:pPr>
      <w:proofErr w:type="spellStart"/>
      <w:r>
        <w:t>printf</w:t>
      </w:r>
      <w:proofErr w:type="spellEnd"/>
      <w:r>
        <w:t xml:space="preserve">("sin(%f) using </w:t>
      </w:r>
      <w:proofErr w:type="spellStart"/>
      <w:r>
        <w:t>taylor</w:t>
      </w:r>
      <w:proofErr w:type="spellEnd"/>
      <w:r>
        <w:t xml:space="preserve"> series=%f\n</w:t>
      </w:r>
      <w:proofErr w:type="gramStart"/>
      <w:r>
        <w:t>",</w:t>
      </w:r>
      <w:proofErr w:type="spellStart"/>
      <w:r>
        <w:t>y</w:t>
      </w:r>
      <w:proofErr w:type="gramEnd"/>
      <w:r>
        <w:t>,sum</w:t>
      </w:r>
      <w:proofErr w:type="spellEnd"/>
      <w:r>
        <w:t xml:space="preserve">); </w:t>
      </w:r>
    </w:p>
    <w:p w14:paraId="68AEFB76" w14:textId="77777777" w:rsidR="004A3B78" w:rsidRDefault="004A3B78" w:rsidP="004A3B78">
      <w:pPr>
        <w:pStyle w:val="ListParagraph"/>
        <w:jc w:val="both"/>
      </w:pPr>
      <w:r>
        <w:t xml:space="preserve">sum1=sin(x); </w:t>
      </w:r>
    </w:p>
    <w:p w14:paraId="1BF1D3E2" w14:textId="77777777" w:rsidR="004A3B78" w:rsidRDefault="004A3B78" w:rsidP="004A3B78">
      <w:pPr>
        <w:pStyle w:val="ListParagraph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sing inbuilt function sin(%f)=%f",y,sum1);</w:t>
      </w:r>
    </w:p>
    <w:p w14:paraId="275A3BCD" w14:textId="77777777" w:rsidR="004A3B78" w:rsidRDefault="004A3B78" w:rsidP="004A3B78">
      <w:pPr>
        <w:pStyle w:val="ListParagraph"/>
        <w:jc w:val="both"/>
      </w:pPr>
      <w:r>
        <w:t>}</w:t>
      </w:r>
    </w:p>
    <w:p w14:paraId="2B399619" w14:textId="77777777" w:rsidR="004A3B78" w:rsidRDefault="004A3B78" w:rsidP="004A3B78">
      <w:pPr>
        <w:pStyle w:val="ListParagraph"/>
        <w:jc w:val="both"/>
      </w:pPr>
    </w:p>
    <w:p w14:paraId="4BB4F1E0" w14:textId="2EEBE83F" w:rsidR="004A3B78" w:rsidRPr="004A3B78" w:rsidRDefault="004A3B78" w:rsidP="004A3B78">
      <w:pPr>
        <w:pStyle w:val="ListParagraph"/>
        <w:jc w:val="both"/>
        <w:rPr>
          <w:sz w:val="28"/>
          <w:szCs w:val="28"/>
        </w:rPr>
      </w:pPr>
      <w:r w:rsidRPr="004A3B78">
        <w:rPr>
          <w:sz w:val="28"/>
          <w:szCs w:val="28"/>
        </w:rPr>
        <w:t xml:space="preserve">Output: </w:t>
      </w:r>
    </w:p>
    <w:p w14:paraId="77B0065F" w14:textId="77777777" w:rsidR="004A3B78" w:rsidRDefault="004A3B78" w:rsidP="004A3B78">
      <w:pPr>
        <w:pStyle w:val="ListParagraph"/>
        <w:jc w:val="both"/>
      </w:pPr>
      <w:r>
        <w:t xml:space="preserve">Enter the angle 30 </w:t>
      </w:r>
    </w:p>
    <w:p w14:paraId="36F16F36" w14:textId="379F44DD" w:rsidR="004A3B78" w:rsidRDefault="004A3B78" w:rsidP="004A3B78">
      <w:pPr>
        <w:pStyle w:val="ListParagraph"/>
        <w:jc w:val="both"/>
      </w:pPr>
      <w:proofErr w:type="gramStart"/>
      <w:r>
        <w:t>sin(</w:t>
      </w:r>
      <w:proofErr w:type="gramEnd"/>
      <w:r>
        <w:t xml:space="preserve">30.000000) using </w:t>
      </w:r>
      <w:proofErr w:type="spellStart"/>
      <w:r w:rsidR="008C4AEC">
        <w:t>taylor</w:t>
      </w:r>
      <w:proofErr w:type="spellEnd"/>
      <w:r>
        <w:t xml:space="preserve"> series=0.500000 </w:t>
      </w:r>
    </w:p>
    <w:p w14:paraId="31DEBD1E" w14:textId="67443877" w:rsidR="004A3B78" w:rsidRDefault="004A3B78" w:rsidP="004A3B78">
      <w:pPr>
        <w:pStyle w:val="ListParagraph"/>
        <w:jc w:val="both"/>
      </w:pPr>
      <w:r>
        <w:t xml:space="preserve">Using inbuilt function </w:t>
      </w:r>
      <w:proofErr w:type="gramStart"/>
      <w:r>
        <w:t>sin(</w:t>
      </w:r>
      <w:proofErr w:type="gramEnd"/>
      <w:r>
        <w:t>30.000000)=0.500000</w:t>
      </w:r>
    </w:p>
    <w:p w14:paraId="49A46701" w14:textId="77777777" w:rsidR="008C4AEC" w:rsidRDefault="008C4AEC" w:rsidP="004A3B78">
      <w:pPr>
        <w:pStyle w:val="ListParagraph"/>
        <w:jc w:val="both"/>
      </w:pPr>
    </w:p>
    <w:p w14:paraId="6A1562BB" w14:textId="77777777" w:rsidR="008C4AEC" w:rsidRDefault="008C4AEC" w:rsidP="004A3B78">
      <w:pPr>
        <w:pStyle w:val="ListParagraph"/>
        <w:jc w:val="both"/>
      </w:pPr>
    </w:p>
    <w:p w14:paraId="3E581A8C" w14:textId="77777777" w:rsidR="008C4AEC" w:rsidRDefault="008C4AEC" w:rsidP="004A3B78">
      <w:pPr>
        <w:pStyle w:val="ListParagraph"/>
        <w:jc w:val="both"/>
      </w:pPr>
    </w:p>
    <w:p w14:paraId="64D02863" w14:textId="77777777" w:rsidR="00D65210" w:rsidRDefault="00D65210" w:rsidP="00D65210">
      <w:pPr>
        <w:pStyle w:val="ListParagraph"/>
        <w:jc w:val="both"/>
        <w:rPr>
          <w:sz w:val="28"/>
          <w:szCs w:val="28"/>
        </w:rPr>
      </w:pPr>
      <w:r w:rsidRPr="006331F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6331FB">
        <w:rPr>
          <w:sz w:val="28"/>
          <w:szCs w:val="28"/>
        </w:rPr>
        <w:t>Sort the given set of N numbers using Bubble sort.</w:t>
      </w:r>
    </w:p>
    <w:p w14:paraId="3EDAD81C" w14:textId="77777777" w:rsidR="00D65210" w:rsidRDefault="00D65210" w:rsidP="00D65210">
      <w:pPr>
        <w:pStyle w:val="ListParagraph"/>
        <w:jc w:val="both"/>
        <w:rPr>
          <w:sz w:val="28"/>
          <w:szCs w:val="28"/>
        </w:rPr>
      </w:pPr>
    </w:p>
    <w:p w14:paraId="062A795A" w14:textId="77777777" w:rsidR="00007F65" w:rsidRDefault="00007F65" w:rsidP="00D65210">
      <w:pPr>
        <w:pStyle w:val="ListParagraph"/>
        <w:jc w:val="both"/>
        <w:rPr>
          <w:sz w:val="28"/>
          <w:szCs w:val="28"/>
        </w:rPr>
      </w:pPr>
    </w:p>
    <w:p w14:paraId="2F916A3E" w14:textId="77777777" w:rsidR="00007F65" w:rsidRPr="00007F65" w:rsidRDefault="00007F65" w:rsidP="00007F65">
      <w:pPr>
        <w:pStyle w:val="ListParagraph"/>
        <w:jc w:val="both"/>
        <w:rPr>
          <w:sz w:val="24"/>
          <w:szCs w:val="24"/>
        </w:rPr>
      </w:pPr>
      <w:r w:rsidRPr="00007F65">
        <w:rPr>
          <w:sz w:val="24"/>
          <w:szCs w:val="24"/>
        </w:rPr>
        <w:t>ALGORITHM: BUBBLE SORT</w:t>
      </w:r>
    </w:p>
    <w:p w14:paraId="2CD6AD1A" w14:textId="77777777" w:rsidR="00007F65" w:rsidRPr="00007F65" w:rsidRDefault="00007F65" w:rsidP="00007F65">
      <w:pPr>
        <w:pStyle w:val="ListParagraph"/>
        <w:jc w:val="both"/>
        <w:rPr>
          <w:sz w:val="28"/>
          <w:szCs w:val="28"/>
        </w:rPr>
      </w:pPr>
    </w:p>
    <w:p w14:paraId="78A5A0D1" w14:textId="77777777" w:rsidR="00007F65" w:rsidRPr="00007F65" w:rsidRDefault="00007F65" w:rsidP="00007F65">
      <w:pPr>
        <w:pStyle w:val="ListParagraph"/>
        <w:jc w:val="both"/>
      </w:pPr>
      <w:r w:rsidRPr="00007F65">
        <w:t>Input: A unsorted array of n numbers</w:t>
      </w:r>
    </w:p>
    <w:p w14:paraId="05175908" w14:textId="77777777" w:rsidR="00007F65" w:rsidRPr="00007F65" w:rsidRDefault="00007F65" w:rsidP="00007F65">
      <w:pPr>
        <w:pStyle w:val="ListParagraph"/>
        <w:jc w:val="both"/>
      </w:pPr>
      <w:r w:rsidRPr="00007F65">
        <w:t>Output: sorted array</w:t>
      </w:r>
    </w:p>
    <w:p w14:paraId="6BBF38FB" w14:textId="77777777" w:rsidR="00007F65" w:rsidRPr="00007F65" w:rsidRDefault="00007F65" w:rsidP="00007F65">
      <w:pPr>
        <w:pStyle w:val="ListParagraph"/>
        <w:jc w:val="both"/>
      </w:pPr>
      <w:r w:rsidRPr="00007F65">
        <w:t>Step 1: START</w:t>
      </w:r>
    </w:p>
    <w:p w14:paraId="21F9F46A" w14:textId="77777777" w:rsidR="00007F65" w:rsidRPr="00007F65" w:rsidRDefault="00007F65" w:rsidP="00007F65">
      <w:pPr>
        <w:pStyle w:val="ListParagraph"/>
        <w:jc w:val="both"/>
      </w:pPr>
      <w:r w:rsidRPr="00007F65">
        <w:t>Step 2: Read unsorted array n elements in to a[</w:t>
      </w:r>
      <w:proofErr w:type="spellStart"/>
      <w:r w:rsidRPr="00007F65">
        <w:t>i</w:t>
      </w:r>
      <w:proofErr w:type="spellEnd"/>
      <w:r w:rsidRPr="00007F65">
        <w:t xml:space="preserve">], where </w:t>
      </w:r>
      <w:proofErr w:type="spellStart"/>
      <w:r w:rsidRPr="00007F65">
        <w:t>i</w:t>
      </w:r>
      <w:proofErr w:type="spellEnd"/>
      <w:r w:rsidRPr="00007F65">
        <w:t xml:space="preserve"> is the index value.</w:t>
      </w:r>
    </w:p>
    <w:p w14:paraId="0D224A79" w14:textId="77777777" w:rsidR="00007F65" w:rsidRPr="00007F65" w:rsidRDefault="00007F65" w:rsidP="00007F65">
      <w:pPr>
        <w:pStyle w:val="ListParagraph"/>
        <w:jc w:val="both"/>
      </w:pPr>
      <w:r w:rsidRPr="00007F65">
        <w:t xml:space="preserve">Step 3: Initialize index </w:t>
      </w:r>
      <w:proofErr w:type="spellStart"/>
      <w:r w:rsidRPr="00007F65">
        <w:t>i</w:t>
      </w:r>
      <w:proofErr w:type="spellEnd"/>
      <w:r w:rsidRPr="00007F65">
        <w:t>=0.</w:t>
      </w:r>
    </w:p>
    <w:p w14:paraId="778FADC4" w14:textId="77777777" w:rsidR="00007F65" w:rsidRPr="00007F65" w:rsidRDefault="00007F65" w:rsidP="00007F65">
      <w:pPr>
        <w:pStyle w:val="ListParagraph"/>
        <w:jc w:val="both"/>
      </w:pPr>
      <w:r w:rsidRPr="00007F65">
        <w:t xml:space="preserve">Step 4: Check if </w:t>
      </w:r>
      <w:proofErr w:type="spellStart"/>
      <w:r w:rsidRPr="00007F65">
        <w:t>i</w:t>
      </w:r>
      <w:proofErr w:type="spellEnd"/>
      <w:r w:rsidRPr="00007F65">
        <w:t xml:space="preserve"> is less than n. if true, </w:t>
      </w:r>
      <w:proofErr w:type="spellStart"/>
      <w:r w:rsidRPr="00007F65">
        <w:t>goto</w:t>
      </w:r>
      <w:proofErr w:type="spellEnd"/>
      <w:r w:rsidRPr="00007F65">
        <w:t xml:space="preserve"> step 5. Otherwise </w:t>
      </w:r>
      <w:proofErr w:type="spellStart"/>
      <w:r w:rsidRPr="00007F65">
        <w:t>goto</w:t>
      </w:r>
      <w:proofErr w:type="spellEnd"/>
      <w:r w:rsidRPr="00007F65">
        <w:t xml:space="preserve"> step output array.</w:t>
      </w:r>
    </w:p>
    <w:p w14:paraId="5E0A1FAD" w14:textId="77777777" w:rsidR="00007F65" w:rsidRPr="00007F65" w:rsidRDefault="00007F65" w:rsidP="00007F65">
      <w:pPr>
        <w:pStyle w:val="ListParagraph"/>
        <w:jc w:val="both"/>
      </w:pPr>
      <w:r w:rsidRPr="00007F65">
        <w:t>Step 5: initialize index j to zero.</w:t>
      </w:r>
    </w:p>
    <w:p w14:paraId="456E2A35" w14:textId="77777777" w:rsidR="00007F65" w:rsidRPr="00007F65" w:rsidRDefault="00007F65" w:rsidP="00007F65">
      <w:pPr>
        <w:pStyle w:val="ListParagraph"/>
        <w:jc w:val="both"/>
      </w:pPr>
      <w:r w:rsidRPr="00007F65">
        <w:t xml:space="preserve">Step 6: check if j is less than (n-i-1). If true </w:t>
      </w:r>
      <w:proofErr w:type="spellStart"/>
      <w:r w:rsidRPr="00007F65">
        <w:t>goto</w:t>
      </w:r>
      <w:proofErr w:type="spellEnd"/>
      <w:r w:rsidRPr="00007F65">
        <w:t xml:space="preserve"> step 7. Otherwise increment j and </w:t>
      </w:r>
      <w:proofErr w:type="spellStart"/>
      <w:r w:rsidRPr="00007F65">
        <w:t>goto</w:t>
      </w:r>
      <w:proofErr w:type="spellEnd"/>
      <w:r w:rsidRPr="00007F65">
        <w:t xml:space="preserve"> step 4.</w:t>
      </w:r>
    </w:p>
    <w:p w14:paraId="2E55FE7C" w14:textId="77777777" w:rsidR="00007F65" w:rsidRPr="00007F65" w:rsidRDefault="00007F65" w:rsidP="00007F65">
      <w:pPr>
        <w:pStyle w:val="ListParagraph"/>
        <w:jc w:val="both"/>
      </w:pPr>
      <w:r w:rsidRPr="00007F65">
        <w:t>Step 7: inside the for loop check if a[j] is greater than a[j+</w:t>
      </w:r>
      <w:proofErr w:type="gramStart"/>
      <w:r w:rsidRPr="00007F65">
        <w:t>1](</w:t>
      </w:r>
      <w:proofErr w:type="gramEnd"/>
      <w:r w:rsidRPr="00007F65">
        <w:t xml:space="preserve">i.e., adjacent elements are compared). If </w:t>
      </w:r>
    </w:p>
    <w:p w14:paraId="34109C9C" w14:textId="77777777" w:rsidR="00007F65" w:rsidRPr="00007F65" w:rsidRDefault="00007F65" w:rsidP="00007F65">
      <w:pPr>
        <w:pStyle w:val="ListParagraph"/>
        <w:jc w:val="both"/>
      </w:pPr>
      <w:r w:rsidRPr="00007F65">
        <w:t xml:space="preserve">true swap elements using temporary variables. Otherwise </w:t>
      </w:r>
      <w:proofErr w:type="spellStart"/>
      <w:r w:rsidRPr="00007F65">
        <w:t>goto</w:t>
      </w:r>
      <w:proofErr w:type="spellEnd"/>
      <w:r w:rsidRPr="00007F65">
        <w:t xml:space="preserve"> step 6.</w:t>
      </w:r>
    </w:p>
    <w:p w14:paraId="7C54E409" w14:textId="77777777" w:rsidR="00007F65" w:rsidRPr="00007F65" w:rsidRDefault="00007F65" w:rsidP="00007F65">
      <w:pPr>
        <w:pStyle w:val="ListParagraph"/>
        <w:jc w:val="both"/>
      </w:pPr>
      <w:r w:rsidRPr="00007F65">
        <w:lastRenderedPageBreak/>
        <w:t xml:space="preserve">Step 8: Output the sorted array elements using for loop. </w:t>
      </w:r>
    </w:p>
    <w:p w14:paraId="7B3D3E30" w14:textId="5FBD2587" w:rsidR="00D65210" w:rsidRDefault="00007F65" w:rsidP="00007F65">
      <w:pPr>
        <w:pStyle w:val="ListParagraph"/>
        <w:jc w:val="both"/>
      </w:pPr>
      <w:r w:rsidRPr="00007F65">
        <w:t>Step 9: Stop</w:t>
      </w:r>
      <w:r w:rsidR="00D65210" w:rsidRPr="00007F65">
        <w:t xml:space="preserve"> </w:t>
      </w:r>
    </w:p>
    <w:p w14:paraId="24AFA44F" w14:textId="77777777" w:rsidR="008C4498" w:rsidRDefault="008C4498" w:rsidP="00007F65">
      <w:pPr>
        <w:pStyle w:val="ListParagraph"/>
        <w:jc w:val="both"/>
      </w:pPr>
    </w:p>
    <w:p w14:paraId="7118CC1E" w14:textId="7F598510" w:rsidR="008C4498" w:rsidRDefault="00EA4ACF" w:rsidP="00007F65">
      <w:pPr>
        <w:pStyle w:val="ListParagraph"/>
        <w:jc w:val="both"/>
        <w:rPr>
          <w:sz w:val="32"/>
          <w:szCs w:val="32"/>
        </w:rPr>
      </w:pPr>
      <w:proofErr w:type="spellStart"/>
      <w:r w:rsidRPr="00EA4ACF">
        <w:rPr>
          <w:sz w:val="32"/>
          <w:szCs w:val="32"/>
        </w:rPr>
        <w:t>Flowchat</w:t>
      </w:r>
      <w:proofErr w:type="spellEnd"/>
      <w:r w:rsidRPr="00EA4ACF">
        <w:rPr>
          <w:sz w:val="32"/>
          <w:szCs w:val="32"/>
        </w:rPr>
        <w:t>:</w:t>
      </w:r>
    </w:p>
    <w:p w14:paraId="1EB71B39" w14:textId="4AF1A721" w:rsidR="00EA4ACF" w:rsidRPr="00EA4ACF" w:rsidRDefault="00E348AD" w:rsidP="00007F65">
      <w:pPr>
        <w:pStyle w:val="ListParagraph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3A56BAA" wp14:editId="5F77E44B">
            <wp:extent cx="5326380" cy="3307080"/>
            <wp:effectExtent l="0" t="0" r="7620" b="7620"/>
            <wp:docPr id="15954982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98296" name="Picture 15954982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7CA" w14:textId="77777777" w:rsidR="008C4498" w:rsidRDefault="008C4498" w:rsidP="00007F65">
      <w:pPr>
        <w:pStyle w:val="ListParagraph"/>
        <w:jc w:val="both"/>
      </w:pPr>
    </w:p>
    <w:p w14:paraId="61D145B5" w14:textId="157DF0C8" w:rsidR="008C4498" w:rsidRDefault="008C4498" w:rsidP="008C4498">
      <w:pPr>
        <w:pStyle w:val="ListParagraph"/>
        <w:jc w:val="both"/>
        <w:rPr>
          <w:sz w:val="32"/>
          <w:szCs w:val="32"/>
        </w:rPr>
      </w:pPr>
      <w:proofErr w:type="gramStart"/>
      <w:r w:rsidRPr="00EA4ACF">
        <w:rPr>
          <w:sz w:val="32"/>
          <w:szCs w:val="32"/>
        </w:rPr>
        <w:t xml:space="preserve">Program </w:t>
      </w:r>
      <w:r w:rsidR="00E348AD">
        <w:rPr>
          <w:sz w:val="32"/>
          <w:szCs w:val="32"/>
        </w:rPr>
        <w:t>:</w:t>
      </w:r>
      <w:proofErr w:type="gramEnd"/>
    </w:p>
    <w:p w14:paraId="3C92CED7" w14:textId="77777777" w:rsidR="00E348AD" w:rsidRPr="00EA4ACF" w:rsidRDefault="00E348AD" w:rsidP="008C4498">
      <w:pPr>
        <w:pStyle w:val="ListParagraph"/>
        <w:jc w:val="both"/>
        <w:rPr>
          <w:sz w:val="32"/>
          <w:szCs w:val="32"/>
        </w:rPr>
      </w:pPr>
    </w:p>
    <w:p w14:paraId="346C0D5E" w14:textId="77777777" w:rsidR="008C4498" w:rsidRDefault="008C4498" w:rsidP="008C4498">
      <w:pPr>
        <w:pStyle w:val="ListParagraph"/>
        <w:jc w:val="both"/>
      </w:pPr>
      <w:r>
        <w:t>#include&lt;stdio.h&gt;</w:t>
      </w:r>
    </w:p>
    <w:p w14:paraId="3049961B" w14:textId="77777777" w:rsidR="008C4498" w:rsidRDefault="008C4498" w:rsidP="008C4498">
      <w:pPr>
        <w:pStyle w:val="ListParagraph"/>
        <w:jc w:val="both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210642D" w14:textId="77777777" w:rsidR="008C4498" w:rsidRDefault="008C4498" w:rsidP="008C4498">
      <w:pPr>
        <w:pStyle w:val="ListParagraph"/>
        <w:jc w:val="both"/>
      </w:pPr>
      <w:r>
        <w:t>{</w:t>
      </w:r>
    </w:p>
    <w:p w14:paraId="19DFC813" w14:textId="49685070" w:rsidR="008C4498" w:rsidRDefault="00A445C5" w:rsidP="008C4498">
      <w:pPr>
        <w:pStyle w:val="ListParagraph"/>
        <w:jc w:val="both"/>
      </w:pPr>
      <w:r>
        <w:t xml:space="preserve">             </w:t>
      </w:r>
      <w:r w:rsidR="008C4498">
        <w:t xml:space="preserve">int </w:t>
      </w:r>
      <w:proofErr w:type="spellStart"/>
      <w:proofErr w:type="gramStart"/>
      <w:r w:rsidR="008C4498">
        <w:t>i,j</w:t>
      </w:r>
      <w:proofErr w:type="gramEnd"/>
      <w:r w:rsidR="008C4498">
        <w:t>,n,temp</w:t>
      </w:r>
      <w:proofErr w:type="spellEnd"/>
      <w:r w:rsidR="008C4498">
        <w:t>;</w:t>
      </w:r>
    </w:p>
    <w:p w14:paraId="390B3D72" w14:textId="54085D69" w:rsidR="008C4498" w:rsidRDefault="00A445C5" w:rsidP="008C4498">
      <w:pPr>
        <w:pStyle w:val="ListParagraph"/>
        <w:jc w:val="both"/>
      </w:pPr>
      <w:r>
        <w:t xml:space="preserve">             </w:t>
      </w:r>
      <w:r w:rsidR="008C4498">
        <w:t xml:space="preserve">int </w:t>
      </w:r>
      <w:proofErr w:type="gramStart"/>
      <w:r w:rsidR="008C4498">
        <w:t>a[</w:t>
      </w:r>
      <w:proofErr w:type="gramEnd"/>
      <w:r w:rsidR="008C4498">
        <w:t>20];</w:t>
      </w:r>
    </w:p>
    <w:p w14:paraId="7F410F42" w14:textId="7AF28A33" w:rsidR="008C4498" w:rsidRDefault="00A445C5" w:rsidP="008C4498">
      <w:pPr>
        <w:pStyle w:val="ListParagraph"/>
        <w:jc w:val="both"/>
      </w:pPr>
      <w:r>
        <w:t xml:space="preserve">             </w:t>
      </w:r>
      <w:proofErr w:type="spellStart"/>
      <w:proofErr w:type="gramStart"/>
      <w:r w:rsidR="008C4498">
        <w:t>printf</w:t>
      </w:r>
      <w:proofErr w:type="spellEnd"/>
      <w:r w:rsidR="008C4498">
        <w:t>(</w:t>
      </w:r>
      <w:proofErr w:type="gramEnd"/>
      <w:r w:rsidR="008C4498">
        <w:t>"enter the value of n");</w:t>
      </w:r>
    </w:p>
    <w:p w14:paraId="7DF356CD" w14:textId="34627161" w:rsidR="008C4498" w:rsidRDefault="00A445C5" w:rsidP="008C4498">
      <w:pPr>
        <w:pStyle w:val="ListParagraph"/>
        <w:jc w:val="both"/>
      </w:pPr>
      <w:r>
        <w:t xml:space="preserve">             </w:t>
      </w:r>
      <w:proofErr w:type="spellStart"/>
      <w:r w:rsidR="008C4498">
        <w:t>scanf</w:t>
      </w:r>
      <w:proofErr w:type="spellEnd"/>
      <w:r w:rsidR="008C4498">
        <w:t>("%</w:t>
      </w:r>
      <w:proofErr w:type="spellStart"/>
      <w:r w:rsidR="008C4498">
        <w:t>d</w:t>
      </w:r>
      <w:proofErr w:type="gramStart"/>
      <w:r w:rsidR="008C4498">
        <w:t>",&amp;</w:t>
      </w:r>
      <w:proofErr w:type="gramEnd"/>
      <w:r w:rsidR="008C4498">
        <w:t>n</w:t>
      </w:r>
      <w:proofErr w:type="spellEnd"/>
      <w:r w:rsidR="008C4498">
        <w:t>);</w:t>
      </w:r>
    </w:p>
    <w:p w14:paraId="7B55F22D" w14:textId="19432D30" w:rsidR="008C4498" w:rsidRDefault="00A445C5" w:rsidP="008C4498">
      <w:pPr>
        <w:pStyle w:val="ListParagraph"/>
        <w:jc w:val="both"/>
      </w:pPr>
      <w:r>
        <w:t xml:space="preserve">             </w:t>
      </w:r>
      <w:proofErr w:type="spellStart"/>
      <w:proofErr w:type="gramStart"/>
      <w:r w:rsidR="008C4498">
        <w:t>printf</w:t>
      </w:r>
      <w:proofErr w:type="spellEnd"/>
      <w:r w:rsidR="008C4498">
        <w:t>(</w:t>
      </w:r>
      <w:proofErr w:type="gramEnd"/>
      <w:r w:rsidR="008C4498">
        <w:t>"Enter the numbers in unsorted order:\n");</w:t>
      </w:r>
    </w:p>
    <w:p w14:paraId="2B38A45B" w14:textId="1B5868CC" w:rsidR="008C4498" w:rsidRDefault="00A445C5" w:rsidP="008C4498">
      <w:pPr>
        <w:pStyle w:val="ListParagraph"/>
        <w:jc w:val="both"/>
      </w:pPr>
      <w:r>
        <w:t xml:space="preserve">             </w:t>
      </w:r>
      <w:r w:rsidR="008C4498">
        <w:t>for(</w:t>
      </w:r>
      <w:proofErr w:type="spellStart"/>
      <w:r w:rsidR="008C4498">
        <w:t>i</w:t>
      </w:r>
      <w:proofErr w:type="spellEnd"/>
      <w:r w:rsidR="008C4498">
        <w:t>=</w:t>
      </w:r>
      <w:proofErr w:type="gramStart"/>
      <w:r w:rsidR="008C4498">
        <w:t>0;i</w:t>
      </w:r>
      <w:proofErr w:type="gramEnd"/>
      <w:r w:rsidR="008C4498">
        <w:t>&lt;</w:t>
      </w:r>
      <w:proofErr w:type="spellStart"/>
      <w:r w:rsidR="008C4498">
        <w:t>n;i</w:t>
      </w:r>
      <w:proofErr w:type="spellEnd"/>
      <w:r w:rsidR="008C4498">
        <w:t>++)</w:t>
      </w:r>
    </w:p>
    <w:p w14:paraId="37060236" w14:textId="7B4FD6D3" w:rsidR="008C4498" w:rsidRDefault="00A445C5" w:rsidP="008C4498">
      <w:pPr>
        <w:pStyle w:val="ListParagraph"/>
        <w:jc w:val="both"/>
      </w:pPr>
      <w:r>
        <w:t xml:space="preserve">             </w:t>
      </w:r>
      <w:proofErr w:type="spellStart"/>
      <w:proofErr w:type="gramStart"/>
      <w:r w:rsidR="008C4498">
        <w:t>scanf</w:t>
      </w:r>
      <w:proofErr w:type="spellEnd"/>
      <w:r w:rsidR="008C4498">
        <w:t>(</w:t>
      </w:r>
      <w:proofErr w:type="gramEnd"/>
      <w:r w:rsidR="008C4498">
        <w:t>"%d", &amp;a[</w:t>
      </w:r>
      <w:proofErr w:type="spellStart"/>
      <w:r w:rsidR="008C4498">
        <w:t>i</w:t>
      </w:r>
      <w:proofErr w:type="spellEnd"/>
      <w:r w:rsidR="008C4498">
        <w:t>]);</w:t>
      </w:r>
    </w:p>
    <w:p w14:paraId="7C8FB292" w14:textId="47F0D79D" w:rsidR="008C4498" w:rsidRDefault="00A445C5" w:rsidP="008C4498">
      <w:pPr>
        <w:pStyle w:val="ListParagraph"/>
        <w:jc w:val="both"/>
      </w:pPr>
      <w:r>
        <w:t xml:space="preserve">          </w:t>
      </w:r>
      <w:r w:rsidR="008C4498">
        <w:t xml:space="preserve"> // bubble sort logic</w:t>
      </w:r>
    </w:p>
    <w:p w14:paraId="2FC28CE4" w14:textId="13F7B793" w:rsidR="008C4498" w:rsidRDefault="00E27B45" w:rsidP="008C4498">
      <w:pPr>
        <w:pStyle w:val="ListParagraph"/>
        <w:jc w:val="both"/>
      </w:pPr>
      <w:r>
        <w:t xml:space="preserve">            </w:t>
      </w:r>
      <w:r w:rsidR="008C4498">
        <w:t>for(</w:t>
      </w:r>
      <w:proofErr w:type="spellStart"/>
      <w:r w:rsidR="008C4498">
        <w:t>i</w:t>
      </w:r>
      <w:proofErr w:type="spellEnd"/>
      <w:r w:rsidR="008C4498">
        <w:t>=</w:t>
      </w:r>
      <w:proofErr w:type="gramStart"/>
      <w:r w:rsidR="008C4498">
        <w:t>0;i</w:t>
      </w:r>
      <w:proofErr w:type="gramEnd"/>
      <w:r w:rsidR="008C4498">
        <w:t>&lt;</w:t>
      </w:r>
      <w:proofErr w:type="spellStart"/>
      <w:r w:rsidR="008C4498">
        <w:t>n;i</w:t>
      </w:r>
      <w:proofErr w:type="spellEnd"/>
      <w:r w:rsidR="008C4498">
        <w:t>++)</w:t>
      </w:r>
    </w:p>
    <w:p w14:paraId="55A3D86D" w14:textId="276F343E" w:rsidR="008C4498" w:rsidRDefault="00291681" w:rsidP="008C4498">
      <w:pPr>
        <w:pStyle w:val="ListParagraph"/>
        <w:jc w:val="both"/>
      </w:pPr>
      <w:r>
        <w:t xml:space="preserve">            </w:t>
      </w:r>
      <w:r w:rsidR="008C4498">
        <w:t>{</w:t>
      </w:r>
    </w:p>
    <w:p w14:paraId="09B2A006" w14:textId="5AEE60A3" w:rsidR="008C4498" w:rsidRDefault="00E27B45" w:rsidP="008C4498">
      <w:pPr>
        <w:pStyle w:val="ListParagraph"/>
        <w:jc w:val="both"/>
      </w:pPr>
      <w:r>
        <w:t xml:space="preserve">           </w:t>
      </w:r>
      <w:r w:rsidR="00291681">
        <w:t xml:space="preserve">          </w:t>
      </w:r>
      <w:r>
        <w:t xml:space="preserve"> </w:t>
      </w:r>
      <w:r w:rsidR="008C4498">
        <w:t>for(j=</w:t>
      </w:r>
      <w:proofErr w:type="gramStart"/>
      <w:r w:rsidR="008C4498">
        <w:t>0;j</w:t>
      </w:r>
      <w:proofErr w:type="gramEnd"/>
      <w:r w:rsidR="008C4498">
        <w:t>&lt;(n-</w:t>
      </w:r>
      <w:proofErr w:type="spellStart"/>
      <w:r w:rsidR="008C4498">
        <w:t>i</w:t>
      </w:r>
      <w:proofErr w:type="spellEnd"/>
      <w:r w:rsidR="008C4498">
        <w:t>)-1;j++)</w:t>
      </w:r>
    </w:p>
    <w:p w14:paraId="24B1B22A" w14:textId="309E7C6D" w:rsidR="008C4498" w:rsidRDefault="00E27B45" w:rsidP="008C4498">
      <w:pPr>
        <w:pStyle w:val="ListParagraph"/>
        <w:jc w:val="both"/>
      </w:pPr>
      <w:r>
        <w:t xml:space="preserve">            </w:t>
      </w:r>
      <w:r w:rsidR="00291681">
        <w:t xml:space="preserve">          </w:t>
      </w:r>
      <w:r w:rsidR="008C4498">
        <w:t>{</w:t>
      </w:r>
    </w:p>
    <w:p w14:paraId="500CC0A3" w14:textId="194BA7AA" w:rsidR="008C4498" w:rsidRDefault="00E27B45" w:rsidP="008C4498">
      <w:pPr>
        <w:pStyle w:val="ListParagraph"/>
        <w:jc w:val="both"/>
      </w:pPr>
      <w:r>
        <w:t xml:space="preserve">            </w:t>
      </w:r>
      <w:r w:rsidR="008C4498">
        <w:t xml:space="preserve"> </w:t>
      </w:r>
      <w:r>
        <w:t xml:space="preserve">          </w:t>
      </w:r>
      <w:r w:rsidR="00291681">
        <w:t xml:space="preserve">             </w:t>
      </w:r>
      <w:proofErr w:type="gramStart"/>
      <w:r w:rsidR="008C4498">
        <w:t>if( a</w:t>
      </w:r>
      <w:proofErr w:type="gramEnd"/>
      <w:r w:rsidR="008C4498">
        <w:t>[j]&gt;a[j+1])</w:t>
      </w:r>
    </w:p>
    <w:p w14:paraId="1446FCB7" w14:textId="66857853" w:rsidR="008C4498" w:rsidRDefault="008C4498" w:rsidP="008C4498">
      <w:pPr>
        <w:pStyle w:val="ListParagraph"/>
        <w:jc w:val="both"/>
      </w:pPr>
      <w:r>
        <w:t xml:space="preserve"> </w:t>
      </w:r>
      <w:r w:rsidR="00E27B45">
        <w:t xml:space="preserve">                    </w:t>
      </w:r>
      <w:r w:rsidR="006D70A3">
        <w:t xml:space="preserve">              </w:t>
      </w:r>
      <w:r w:rsidR="00E27B45">
        <w:t xml:space="preserve"> </w:t>
      </w:r>
      <w:r>
        <w:t>{</w:t>
      </w:r>
    </w:p>
    <w:p w14:paraId="0259C79C" w14:textId="2370469B" w:rsidR="008C4498" w:rsidRDefault="00E27B45" w:rsidP="008C4498">
      <w:pPr>
        <w:pStyle w:val="ListParagraph"/>
        <w:jc w:val="both"/>
      </w:pPr>
      <w:r>
        <w:t xml:space="preserve">                      </w:t>
      </w:r>
      <w:r w:rsidR="006D70A3">
        <w:t xml:space="preserve">              </w:t>
      </w:r>
      <w:r w:rsidR="008C4498">
        <w:t>temp=a[j];</w:t>
      </w:r>
    </w:p>
    <w:p w14:paraId="494B57F4" w14:textId="65A1C1C5" w:rsidR="008C4498" w:rsidRDefault="00E27B45" w:rsidP="008C4498">
      <w:pPr>
        <w:pStyle w:val="ListParagraph"/>
        <w:jc w:val="both"/>
      </w:pPr>
      <w:r>
        <w:t xml:space="preserve">                    </w:t>
      </w:r>
      <w:r w:rsidR="006D70A3">
        <w:t xml:space="preserve">               </w:t>
      </w:r>
      <w:r>
        <w:t xml:space="preserve"> </w:t>
      </w:r>
      <w:r w:rsidR="008C4498">
        <w:t>a[j]=a[j+1];</w:t>
      </w:r>
    </w:p>
    <w:p w14:paraId="6A7A12E4" w14:textId="4CABED5D" w:rsidR="008C4498" w:rsidRDefault="00E27B45" w:rsidP="008C4498">
      <w:pPr>
        <w:pStyle w:val="ListParagraph"/>
        <w:jc w:val="both"/>
      </w:pPr>
      <w:r>
        <w:t xml:space="preserve">                     </w:t>
      </w:r>
      <w:r w:rsidR="006D70A3">
        <w:t xml:space="preserve">               </w:t>
      </w:r>
      <w:r w:rsidR="008C4498">
        <w:t>a[j+</w:t>
      </w:r>
      <w:proofErr w:type="gramStart"/>
      <w:r w:rsidR="008C4498">
        <w:t>1]=</w:t>
      </w:r>
      <w:proofErr w:type="gramEnd"/>
      <w:r w:rsidR="008C4498">
        <w:t>temp;</w:t>
      </w:r>
    </w:p>
    <w:p w14:paraId="6833B135" w14:textId="75931862" w:rsidR="008C4498" w:rsidRDefault="00E27B45" w:rsidP="008C4498">
      <w:pPr>
        <w:pStyle w:val="ListParagraph"/>
        <w:jc w:val="both"/>
      </w:pPr>
      <w:r>
        <w:t xml:space="preserve">          </w:t>
      </w:r>
      <w:r w:rsidR="00291681">
        <w:t xml:space="preserve">            </w:t>
      </w:r>
      <w:r w:rsidR="008C4498">
        <w:t xml:space="preserve"> </w:t>
      </w:r>
      <w:r w:rsidR="006D70A3">
        <w:t xml:space="preserve">              </w:t>
      </w:r>
      <w:r w:rsidR="008C4498">
        <w:t>}</w:t>
      </w:r>
    </w:p>
    <w:p w14:paraId="22222C2D" w14:textId="41E53E99" w:rsidR="008C4498" w:rsidRDefault="00291681" w:rsidP="008C4498">
      <w:pPr>
        <w:pStyle w:val="ListParagraph"/>
        <w:jc w:val="both"/>
      </w:pPr>
      <w:r>
        <w:t xml:space="preserve">             </w:t>
      </w:r>
      <w:r w:rsidR="006D70A3">
        <w:t xml:space="preserve">          </w:t>
      </w:r>
      <w:r w:rsidR="008C4498">
        <w:t>}</w:t>
      </w:r>
    </w:p>
    <w:p w14:paraId="14057FBC" w14:textId="3FE17F88" w:rsidR="008C4498" w:rsidRDefault="006D70A3" w:rsidP="008C4498">
      <w:pPr>
        <w:pStyle w:val="ListParagraph"/>
        <w:jc w:val="both"/>
      </w:pPr>
      <w:r>
        <w:t xml:space="preserve">              </w:t>
      </w:r>
      <w:r w:rsidR="008C4498">
        <w:t>}</w:t>
      </w:r>
    </w:p>
    <w:p w14:paraId="32020A6B" w14:textId="798AD9EB" w:rsidR="008C4498" w:rsidRDefault="006D70A3" w:rsidP="008C4498">
      <w:pPr>
        <w:pStyle w:val="ListParagraph"/>
        <w:jc w:val="both"/>
      </w:pPr>
      <w:r>
        <w:t xml:space="preserve">              </w:t>
      </w:r>
      <w:proofErr w:type="spellStart"/>
      <w:proofErr w:type="gramStart"/>
      <w:r w:rsidR="008C4498">
        <w:t>printf</w:t>
      </w:r>
      <w:proofErr w:type="spellEnd"/>
      <w:r w:rsidR="008C4498">
        <w:t>(</w:t>
      </w:r>
      <w:proofErr w:type="gramEnd"/>
      <w:r w:rsidR="008C4498">
        <w:t>"The sorted array is\n");</w:t>
      </w:r>
    </w:p>
    <w:p w14:paraId="13566A6A" w14:textId="481EB252" w:rsidR="008C4498" w:rsidRDefault="006D70A3" w:rsidP="008C4498">
      <w:pPr>
        <w:pStyle w:val="ListParagraph"/>
        <w:jc w:val="both"/>
      </w:pPr>
      <w:r>
        <w:lastRenderedPageBreak/>
        <w:t xml:space="preserve">              </w:t>
      </w:r>
      <w:r w:rsidR="008C4498">
        <w:t>for(</w:t>
      </w:r>
      <w:proofErr w:type="spellStart"/>
      <w:r w:rsidR="008C4498">
        <w:t>i</w:t>
      </w:r>
      <w:proofErr w:type="spellEnd"/>
      <w:r w:rsidR="008C4498">
        <w:t>=</w:t>
      </w:r>
      <w:proofErr w:type="gramStart"/>
      <w:r w:rsidR="008C4498">
        <w:t>0;i</w:t>
      </w:r>
      <w:proofErr w:type="gramEnd"/>
      <w:r w:rsidR="008C4498">
        <w:t>&lt;</w:t>
      </w:r>
      <w:proofErr w:type="spellStart"/>
      <w:r w:rsidR="008C4498">
        <w:t>n;i</w:t>
      </w:r>
      <w:proofErr w:type="spellEnd"/>
      <w:r w:rsidR="008C4498">
        <w:t>++)</w:t>
      </w:r>
    </w:p>
    <w:p w14:paraId="753D192E" w14:textId="434FC704" w:rsidR="008C4498" w:rsidRDefault="00B35BBC" w:rsidP="008C4498">
      <w:pPr>
        <w:pStyle w:val="ListParagraph"/>
        <w:jc w:val="both"/>
      </w:pPr>
      <w:r>
        <w:t xml:space="preserve">              </w:t>
      </w:r>
      <w:r w:rsidR="008C4498">
        <w:t>{</w:t>
      </w:r>
    </w:p>
    <w:p w14:paraId="43FBEE26" w14:textId="770BC9D7" w:rsidR="008C4498" w:rsidRDefault="00B35BBC" w:rsidP="008C4498">
      <w:pPr>
        <w:pStyle w:val="ListParagraph"/>
        <w:jc w:val="both"/>
      </w:pPr>
      <w:r>
        <w:t xml:space="preserve">              </w:t>
      </w:r>
      <w:proofErr w:type="spellStart"/>
      <w:r w:rsidR="008C4498">
        <w:t>printf</w:t>
      </w:r>
      <w:proofErr w:type="spellEnd"/>
      <w:r w:rsidR="008C4498">
        <w:t>("%d\</w:t>
      </w:r>
      <w:proofErr w:type="spellStart"/>
      <w:r w:rsidR="008C4498">
        <w:t>n</w:t>
      </w:r>
      <w:proofErr w:type="gramStart"/>
      <w:r w:rsidR="008C4498">
        <w:t>",a</w:t>
      </w:r>
      <w:proofErr w:type="spellEnd"/>
      <w:proofErr w:type="gramEnd"/>
      <w:r w:rsidR="008C4498">
        <w:t>[</w:t>
      </w:r>
      <w:proofErr w:type="spellStart"/>
      <w:r w:rsidR="008C4498">
        <w:t>i</w:t>
      </w:r>
      <w:proofErr w:type="spellEnd"/>
      <w:r w:rsidR="008C4498">
        <w:t>]);</w:t>
      </w:r>
    </w:p>
    <w:p w14:paraId="32EC0C23" w14:textId="69566894" w:rsidR="008C4498" w:rsidRDefault="00B35BBC" w:rsidP="008C4498">
      <w:pPr>
        <w:pStyle w:val="ListParagraph"/>
        <w:jc w:val="both"/>
      </w:pPr>
      <w:r>
        <w:t xml:space="preserve">               </w:t>
      </w:r>
      <w:r w:rsidR="008C4498">
        <w:t>}</w:t>
      </w:r>
    </w:p>
    <w:p w14:paraId="6053922E" w14:textId="183FA24B" w:rsidR="008C4AEC" w:rsidRDefault="008C4498" w:rsidP="00624F95">
      <w:pPr>
        <w:pStyle w:val="ListParagraph"/>
        <w:jc w:val="both"/>
      </w:pPr>
      <w:r>
        <w:t>}</w:t>
      </w:r>
    </w:p>
    <w:p w14:paraId="61E5BA12" w14:textId="77777777" w:rsidR="00624F95" w:rsidRDefault="00624F95" w:rsidP="00624F95">
      <w:pPr>
        <w:pStyle w:val="ListParagraph"/>
        <w:jc w:val="both"/>
      </w:pPr>
    </w:p>
    <w:p w14:paraId="7BE9C487" w14:textId="77777777" w:rsidR="00624F95" w:rsidRDefault="00624F95" w:rsidP="00624F95">
      <w:pPr>
        <w:pStyle w:val="ListParagraph"/>
        <w:jc w:val="both"/>
      </w:pPr>
    </w:p>
    <w:p w14:paraId="0123D5E5" w14:textId="77777777" w:rsidR="00624F95" w:rsidRDefault="00624F95" w:rsidP="00624F95">
      <w:pPr>
        <w:pStyle w:val="ListParagraph"/>
        <w:jc w:val="both"/>
      </w:pPr>
    </w:p>
    <w:p w14:paraId="3C6C6951" w14:textId="77777777" w:rsidR="00624F95" w:rsidRDefault="00624F95" w:rsidP="00624F95">
      <w:pPr>
        <w:pStyle w:val="ListParagraph"/>
        <w:jc w:val="both"/>
      </w:pPr>
    </w:p>
    <w:p w14:paraId="5BD79D06" w14:textId="4E34CC9C" w:rsidR="00624F95" w:rsidRPr="00624F95" w:rsidRDefault="00624F95" w:rsidP="00624F95">
      <w:pPr>
        <w:pStyle w:val="ListParagraph"/>
        <w:jc w:val="both"/>
        <w:rPr>
          <w:sz w:val="28"/>
          <w:szCs w:val="28"/>
        </w:rPr>
      </w:pPr>
      <w:r w:rsidRPr="00624F95">
        <w:rPr>
          <w:sz w:val="28"/>
          <w:szCs w:val="28"/>
        </w:rPr>
        <w:t>Output</w:t>
      </w:r>
      <w:r>
        <w:rPr>
          <w:sz w:val="28"/>
          <w:szCs w:val="28"/>
        </w:rPr>
        <w:t>:</w:t>
      </w:r>
    </w:p>
    <w:p w14:paraId="79AFCCC3" w14:textId="77777777" w:rsidR="00624F95" w:rsidRDefault="00624F95" w:rsidP="00624F95">
      <w:pPr>
        <w:pStyle w:val="ListParagraph"/>
        <w:jc w:val="both"/>
      </w:pPr>
      <w:r>
        <w:t>Enter the value of n</w:t>
      </w:r>
    </w:p>
    <w:p w14:paraId="684F5005" w14:textId="77777777" w:rsidR="00624F95" w:rsidRDefault="00624F95" w:rsidP="00624F95">
      <w:pPr>
        <w:pStyle w:val="ListParagraph"/>
        <w:jc w:val="both"/>
      </w:pPr>
      <w:r>
        <w:t>5</w:t>
      </w:r>
    </w:p>
    <w:p w14:paraId="45BDC155" w14:textId="77777777" w:rsidR="00624F95" w:rsidRDefault="00624F95" w:rsidP="00624F95">
      <w:pPr>
        <w:pStyle w:val="ListParagraph"/>
        <w:jc w:val="both"/>
      </w:pPr>
      <w:r>
        <w:t>Enter the numbers one by one in unsorted order:</w:t>
      </w:r>
    </w:p>
    <w:p w14:paraId="1BAEBAD7" w14:textId="77777777" w:rsidR="00624F95" w:rsidRDefault="00624F95" w:rsidP="00624F95">
      <w:pPr>
        <w:pStyle w:val="ListParagraph"/>
        <w:jc w:val="both"/>
      </w:pPr>
      <w:r>
        <w:t>20</w:t>
      </w:r>
    </w:p>
    <w:p w14:paraId="19427F3B" w14:textId="77777777" w:rsidR="00624F95" w:rsidRDefault="00624F95" w:rsidP="00624F95">
      <w:pPr>
        <w:pStyle w:val="ListParagraph"/>
        <w:jc w:val="both"/>
      </w:pPr>
      <w:r>
        <w:t>10</w:t>
      </w:r>
    </w:p>
    <w:p w14:paraId="2717CBF5" w14:textId="77777777" w:rsidR="00624F95" w:rsidRDefault="00624F95" w:rsidP="00624F95">
      <w:pPr>
        <w:pStyle w:val="ListParagraph"/>
        <w:jc w:val="both"/>
      </w:pPr>
      <w:r>
        <w:t>30</w:t>
      </w:r>
    </w:p>
    <w:p w14:paraId="56F84175" w14:textId="77777777" w:rsidR="00624F95" w:rsidRDefault="00624F95" w:rsidP="00624F95">
      <w:pPr>
        <w:pStyle w:val="ListParagraph"/>
        <w:jc w:val="both"/>
      </w:pPr>
      <w:r>
        <w:t>50</w:t>
      </w:r>
    </w:p>
    <w:p w14:paraId="0CF3FBF9" w14:textId="77777777" w:rsidR="00624F95" w:rsidRDefault="00624F95" w:rsidP="00624F95">
      <w:pPr>
        <w:pStyle w:val="ListParagraph"/>
        <w:jc w:val="both"/>
      </w:pPr>
      <w:r>
        <w:t>40</w:t>
      </w:r>
    </w:p>
    <w:p w14:paraId="07164A77" w14:textId="77777777" w:rsidR="00624F95" w:rsidRDefault="00624F95" w:rsidP="00624F95">
      <w:pPr>
        <w:pStyle w:val="ListParagraph"/>
        <w:jc w:val="both"/>
      </w:pPr>
      <w:r>
        <w:t>The sorted array is</w:t>
      </w:r>
    </w:p>
    <w:p w14:paraId="7D3363E2" w14:textId="77777777" w:rsidR="00624F95" w:rsidRDefault="00624F95" w:rsidP="00624F95">
      <w:pPr>
        <w:pStyle w:val="ListParagraph"/>
        <w:jc w:val="both"/>
      </w:pPr>
      <w:r>
        <w:t>10</w:t>
      </w:r>
    </w:p>
    <w:p w14:paraId="378BDF32" w14:textId="77777777" w:rsidR="00624F95" w:rsidRDefault="00624F95" w:rsidP="00624F95">
      <w:pPr>
        <w:pStyle w:val="ListParagraph"/>
        <w:jc w:val="both"/>
      </w:pPr>
      <w:r>
        <w:t>20</w:t>
      </w:r>
    </w:p>
    <w:p w14:paraId="0BFE5204" w14:textId="77777777" w:rsidR="00624F95" w:rsidRDefault="00624F95" w:rsidP="00624F95">
      <w:pPr>
        <w:pStyle w:val="ListParagraph"/>
        <w:jc w:val="both"/>
      </w:pPr>
      <w:r>
        <w:t>30</w:t>
      </w:r>
    </w:p>
    <w:p w14:paraId="369D168E" w14:textId="77777777" w:rsidR="00624F95" w:rsidRDefault="00624F95" w:rsidP="00624F95">
      <w:pPr>
        <w:pStyle w:val="ListParagraph"/>
        <w:jc w:val="both"/>
      </w:pPr>
      <w:r>
        <w:t>40</w:t>
      </w:r>
    </w:p>
    <w:p w14:paraId="7B145418" w14:textId="43771AC8" w:rsidR="00624F95" w:rsidRDefault="00624F95" w:rsidP="00624F95">
      <w:pPr>
        <w:pStyle w:val="ListParagraph"/>
        <w:jc w:val="both"/>
      </w:pPr>
      <w:r>
        <w:t>50</w:t>
      </w:r>
    </w:p>
    <w:p w14:paraId="6C1E4678" w14:textId="77777777" w:rsidR="00624F95" w:rsidRDefault="00624F95" w:rsidP="00624F95">
      <w:pPr>
        <w:pStyle w:val="ListParagraph"/>
        <w:jc w:val="both"/>
      </w:pPr>
    </w:p>
    <w:p w14:paraId="03DCE2FC" w14:textId="77777777" w:rsidR="00624F95" w:rsidRDefault="00624F95" w:rsidP="00624F95">
      <w:pPr>
        <w:pStyle w:val="ListParagraph"/>
        <w:jc w:val="both"/>
      </w:pPr>
    </w:p>
    <w:p w14:paraId="48B7E922" w14:textId="77777777" w:rsidR="00E348AD" w:rsidRDefault="00E348AD" w:rsidP="00624F95">
      <w:pPr>
        <w:pStyle w:val="ListParagraph"/>
        <w:jc w:val="both"/>
      </w:pPr>
    </w:p>
    <w:p w14:paraId="127180F6" w14:textId="724BDB82" w:rsidR="003516C0" w:rsidRDefault="00FA5CE8" w:rsidP="00FA5CE8">
      <w:pPr>
        <w:jc w:val="both"/>
        <w:rPr>
          <w:sz w:val="28"/>
          <w:szCs w:val="28"/>
        </w:rPr>
      </w:pPr>
      <w:r w:rsidRPr="00FA5CE8">
        <w:rPr>
          <w:sz w:val="28"/>
          <w:szCs w:val="28"/>
        </w:rPr>
        <w:t>9 Write functions to implement string operations such as compare, concatenate, and find string length. Use the parameter passing techniques.</w:t>
      </w:r>
    </w:p>
    <w:p w14:paraId="698145B1" w14:textId="77777777" w:rsidR="00FA5CE8" w:rsidRDefault="00FA5CE8" w:rsidP="00FA5CE8">
      <w:pPr>
        <w:jc w:val="both"/>
        <w:rPr>
          <w:sz w:val="28"/>
          <w:szCs w:val="28"/>
        </w:rPr>
      </w:pPr>
    </w:p>
    <w:p w14:paraId="4CC17A5B" w14:textId="4409AAE0" w:rsidR="008E7A49" w:rsidRPr="008E7A49" w:rsidRDefault="008E7A49" w:rsidP="008E7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E7A49">
        <w:rPr>
          <w:sz w:val="24"/>
          <w:szCs w:val="24"/>
        </w:rPr>
        <w:t>ALGORITHM: STRING OPERATIONS</w:t>
      </w:r>
    </w:p>
    <w:p w14:paraId="357FD2CB" w14:textId="7C74BFEB" w:rsidR="008E7A49" w:rsidRPr="008E7A49" w:rsidRDefault="008E7A49" w:rsidP="008E7A49">
      <w:pPr>
        <w:jc w:val="both"/>
      </w:pPr>
      <w:r>
        <w:t xml:space="preserve">           </w:t>
      </w:r>
      <w:r w:rsidRPr="008E7A49">
        <w:t>Step 1: Start</w:t>
      </w:r>
    </w:p>
    <w:p w14:paraId="03C69881" w14:textId="56C531A3" w:rsidR="008E7A49" w:rsidRPr="008E7A49" w:rsidRDefault="008E7A49" w:rsidP="008E7A49">
      <w:pPr>
        <w:jc w:val="both"/>
      </w:pPr>
      <w:r>
        <w:t xml:space="preserve">           </w:t>
      </w:r>
      <w:r w:rsidRPr="008E7A49">
        <w:t xml:space="preserve">Step 2: press 1-compare 2-concatenate 3-length of string, if press 1 </w:t>
      </w:r>
      <w:proofErr w:type="spellStart"/>
      <w:r w:rsidRPr="008E7A49">
        <w:t>goto</w:t>
      </w:r>
      <w:proofErr w:type="spellEnd"/>
      <w:r w:rsidRPr="008E7A49">
        <w:t xml:space="preserve"> step 3, if press 2 </w:t>
      </w:r>
      <w:proofErr w:type="spellStart"/>
      <w:r w:rsidRPr="008E7A49">
        <w:t>goto</w:t>
      </w:r>
      <w:proofErr w:type="spellEnd"/>
      <w:r w:rsidRPr="008E7A49">
        <w:t xml:space="preserve"> step 4, </w:t>
      </w:r>
    </w:p>
    <w:p w14:paraId="74D54FC5" w14:textId="1DDD18C5" w:rsidR="008E7A49" w:rsidRPr="008E7A49" w:rsidRDefault="008E7A49" w:rsidP="008E7A49">
      <w:pPr>
        <w:jc w:val="both"/>
      </w:pPr>
      <w:r w:rsidRPr="008E7A49">
        <w:t xml:space="preserve"> </w:t>
      </w:r>
      <w:r>
        <w:t xml:space="preserve">                      </w:t>
      </w:r>
      <w:r w:rsidRPr="008E7A49">
        <w:t xml:space="preserve">if press 3 </w:t>
      </w:r>
      <w:proofErr w:type="spellStart"/>
      <w:r w:rsidRPr="008E7A49">
        <w:t>goto</w:t>
      </w:r>
      <w:proofErr w:type="spellEnd"/>
      <w:r w:rsidRPr="008E7A49">
        <w:t xml:space="preserve"> step 5,</w:t>
      </w:r>
    </w:p>
    <w:p w14:paraId="366240A3" w14:textId="326BF692" w:rsidR="008E7A49" w:rsidRPr="008E7A49" w:rsidRDefault="008E7A49" w:rsidP="008E7A49">
      <w:pPr>
        <w:jc w:val="both"/>
      </w:pPr>
      <w:r>
        <w:t xml:space="preserve">          </w:t>
      </w:r>
      <w:r w:rsidRPr="008E7A49">
        <w:t xml:space="preserve">Step 3: Read String1 and String 2 and Comparison function by using </w:t>
      </w:r>
      <w:proofErr w:type="spellStart"/>
      <w:r w:rsidRPr="008E7A49">
        <w:t>strcmp</w:t>
      </w:r>
      <w:proofErr w:type="spellEnd"/>
      <w:r w:rsidRPr="008E7A49">
        <w:t xml:space="preserve"> built in function is used. </w:t>
      </w:r>
    </w:p>
    <w:p w14:paraId="725681A8" w14:textId="40D826DB" w:rsidR="008E7A49" w:rsidRPr="008E7A49" w:rsidRDefault="008E7A49" w:rsidP="008E7A49">
      <w:pPr>
        <w:jc w:val="both"/>
      </w:pPr>
      <w:r w:rsidRPr="008E7A49">
        <w:t xml:space="preserve"> </w:t>
      </w:r>
      <w:r>
        <w:t xml:space="preserve">                      </w:t>
      </w:r>
      <w:r w:rsidRPr="008E7A49">
        <w:t xml:space="preserve">if res=0 then print both strings are equal, else print strings are not equal and </w:t>
      </w:r>
      <w:proofErr w:type="spellStart"/>
      <w:r w:rsidRPr="008E7A49">
        <w:t>goto</w:t>
      </w:r>
      <w:proofErr w:type="spellEnd"/>
      <w:r w:rsidRPr="008E7A49">
        <w:t xml:space="preserve"> step 4. </w:t>
      </w:r>
    </w:p>
    <w:p w14:paraId="7BB8FF11" w14:textId="55988838" w:rsidR="008E7A49" w:rsidRPr="008E7A49" w:rsidRDefault="008E7A49" w:rsidP="008E7A49">
      <w:pPr>
        <w:jc w:val="both"/>
      </w:pPr>
      <w:r>
        <w:t xml:space="preserve">          </w:t>
      </w:r>
      <w:r w:rsidRPr="008E7A49">
        <w:t xml:space="preserve">Step 4: Read String1 and String 2 and find concatenation of two strings using string handling </w:t>
      </w:r>
    </w:p>
    <w:p w14:paraId="031E24E4" w14:textId="7F825764" w:rsidR="008E7A49" w:rsidRPr="008E7A49" w:rsidRDefault="008E7A49" w:rsidP="008E7A49">
      <w:pPr>
        <w:jc w:val="both"/>
      </w:pPr>
      <w:r>
        <w:t xml:space="preserve">                      </w:t>
      </w:r>
      <w:r w:rsidRPr="008E7A49">
        <w:t xml:space="preserve">function </w:t>
      </w:r>
      <w:proofErr w:type="spellStart"/>
      <w:proofErr w:type="gramStart"/>
      <w:r w:rsidRPr="008E7A49">
        <w:t>strcat</w:t>
      </w:r>
      <w:proofErr w:type="spellEnd"/>
      <w:r w:rsidRPr="008E7A49">
        <w:t>( )</w:t>
      </w:r>
      <w:proofErr w:type="gramEnd"/>
      <w:r w:rsidRPr="008E7A49">
        <w:t xml:space="preserve"> and display string and return back to main function.</w:t>
      </w:r>
    </w:p>
    <w:p w14:paraId="367A0017" w14:textId="73ED2C0D" w:rsidR="008E7A49" w:rsidRPr="008E7A49" w:rsidRDefault="008E7A49" w:rsidP="008E7A49">
      <w:pPr>
        <w:jc w:val="both"/>
      </w:pPr>
      <w:r>
        <w:t xml:space="preserve">          </w:t>
      </w:r>
      <w:r w:rsidRPr="008E7A49">
        <w:t>Step 5: Read String1and call function to find the length of string by calling function length(*string)</w:t>
      </w:r>
    </w:p>
    <w:p w14:paraId="01625438" w14:textId="699CD2A9" w:rsidR="008E7A49" w:rsidRPr="008E7A49" w:rsidRDefault="008E7A49" w:rsidP="008E7A49">
      <w:pPr>
        <w:jc w:val="both"/>
      </w:pPr>
      <w:r>
        <w:t xml:space="preserve">          </w:t>
      </w:r>
      <w:r w:rsidRPr="008E7A49">
        <w:t xml:space="preserve">Step 6: if digit=1 then </w:t>
      </w:r>
      <w:proofErr w:type="spellStart"/>
      <w:r w:rsidRPr="008E7A49">
        <w:t>goto</w:t>
      </w:r>
      <w:proofErr w:type="spellEnd"/>
      <w:r w:rsidRPr="008E7A49">
        <w:t xml:space="preserve"> step 2 otherwise </w:t>
      </w:r>
      <w:proofErr w:type="spellStart"/>
      <w:r w:rsidRPr="008E7A49">
        <w:t>goto</w:t>
      </w:r>
      <w:proofErr w:type="spellEnd"/>
      <w:r w:rsidRPr="008E7A49">
        <w:t xml:space="preserve"> step 7</w:t>
      </w:r>
    </w:p>
    <w:p w14:paraId="148B872C" w14:textId="7C1D794F" w:rsidR="00FA5CE8" w:rsidRDefault="008E7A49" w:rsidP="008E7A49">
      <w:pPr>
        <w:jc w:val="both"/>
      </w:pPr>
      <w:r>
        <w:t xml:space="preserve">          </w:t>
      </w:r>
      <w:r w:rsidRPr="008E7A49">
        <w:t>Step 7: stop</w:t>
      </w:r>
    </w:p>
    <w:p w14:paraId="2806906B" w14:textId="77777777" w:rsidR="00B54060" w:rsidRDefault="00B54060" w:rsidP="008E7A49">
      <w:pPr>
        <w:jc w:val="both"/>
      </w:pPr>
    </w:p>
    <w:p w14:paraId="316FFFAD" w14:textId="77777777" w:rsidR="00B54060" w:rsidRDefault="00B54060" w:rsidP="008E7A49">
      <w:pPr>
        <w:jc w:val="both"/>
      </w:pPr>
      <w:r>
        <w:lastRenderedPageBreak/>
        <w:t xml:space="preserve">       </w:t>
      </w:r>
    </w:p>
    <w:p w14:paraId="7B65F003" w14:textId="77777777" w:rsidR="00B54060" w:rsidRDefault="00B54060" w:rsidP="008E7A49">
      <w:pPr>
        <w:jc w:val="both"/>
      </w:pPr>
    </w:p>
    <w:p w14:paraId="2074C662" w14:textId="77777777" w:rsidR="00B54060" w:rsidRDefault="00B54060" w:rsidP="008E7A49">
      <w:pPr>
        <w:jc w:val="both"/>
      </w:pPr>
    </w:p>
    <w:p w14:paraId="704A612B" w14:textId="77777777" w:rsidR="00B54060" w:rsidRDefault="00B54060" w:rsidP="008E7A49">
      <w:pPr>
        <w:jc w:val="both"/>
      </w:pPr>
    </w:p>
    <w:p w14:paraId="707EA642" w14:textId="49F4086D" w:rsidR="00B54060" w:rsidRDefault="00B54060" w:rsidP="008E7A49">
      <w:pPr>
        <w:jc w:val="both"/>
        <w:rPr>
          <w:sz w:val="28"/>
          <w:szCs w:val="28"/>
        </w:rPr>
      </w:pPr>
      <w:r>
        <w:t xml:space="preserve">          </w:t>
      </w:r>
      <w:r w:rsidRPr="00B54060">
        <w:rPr>
          <w:sz w:val="28"/>
          <w:szCs w:val="28"/>
        </w:rPr>
        <w:t>Flowchart:</w:t>
      </w:r>
    </w:p>
    <w:p w14:paraId="7C0E970A" w14:textId="5CFF1824" w:rsidR="00B54060" w:rsidRDefault="00B54060" w:rsidP="008E7A49">
      <w:pPr>
        <w:jc w:val="both"/>
        <w:rPr>
          <w:sz w:val="28"/>
          <w:szCs w:val="28"/>
        </w:rPr>
      </w:pPr>
    </w:p>
    <w:p w14:paraId="2FF227A8" w14:textId="0D66947F" w:rsidR="00B54060" w:rsidRPr="00B54060" w:rsidRDefault="00151EA5" w:rsidP="008E7A4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324A67">
        <w:rPr>
          <w:noProof/>
          <w:sz w:val="28"/>
          <w:szCs w:val="28"/>
        </w:rPr>
        <w:drawing>
          <wp:inline distT="0" distB="0" distL="0" distR="0" wp14:anchorId="335B78A5" wp14:editId="4685D474">
            <wp:extent cx="5654040" cy="5158740"/>
            <wp:effectExtent l="0" t="0" r="3810" b="3810"/>
            <wp:docPr id="5328992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99221" name="Picture 5328992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E519" w14:textId="77777777" w:rsidR="008E7A49" w:rsidRPr="00B54060" w:rsidRDefault="008E7A49" w:rsidP="008E7A49">
      <w:pPr>
        <w:jc w:val="both"/>
        <w:rPr>
          <w:sz w:val="28"/>
          <w:szCs w:val="28"/>
        </w:rPr>
      </w:pPr>
    </w:p>
    <w:p w14:paraId="6C074801" w14:textId="68D4812E" w:rsidR="008E7A49" w:rsidRPr="00B54060" w:rsidRDefault="008E7A49" w:rsidP="008E7A49">
      <w:pPr>
        <w:jc w:val="both"/>
        <w:rPr>
          <w:sz w:val="28"/>
          <w:szCs w:val="28"/>
        </w:rPr>
      </w:pPr>
      <w:r w:rsidRPr="00B54060">
        <w:rPr>
          <w:sz w:val="28"/>
          <w:szCs w:val="28"/>
        </w:rPr>
        <w:t xml:space="preserve">         </w:t>
      </w:r>
    </w:p>
    <w:p w14:paraId="3380CE0E" w14:textId="7D45E691" w:rsidR="00AF611E" w:rsidRPr="00B54060" w:rsidRDefault="00AF611E" w:rsidP="00AF611E">
      <w:pPr>
        <w:jc w:val="both"/>
        <w:rPr>
          <w:sz w:val="28"/>
          <w:szCs w:val="28"/>
        </w:rPr>
      </w:pPr>
      <w:r w:rsidRPr="00B54060">
        <w:rPr>
          <w:sz w:val="28"/>
          <w:szCs w:val="28"/>
        </w:rPr>
        <w:t xml:space="preserve">        </w:t>
      </w:r>
      <w:proofErr w:type="gramStart"/>
      <w:r w:rsidRPr="00B54060">
        <w:rPr>
          <w:sz w:val="28"/>
          <w:szCs w:val="28"/>
        </w:rPr>
        <w:t xml:space="preserve">Program </w:t>
      </w:r>
      <w:r w:rsidR="00B54060">
        <w:rPr>
          <w:sz w:val="28"/>
          <w:szCs w:val="28"/>
        </w:rPr>
        <w:t>:</w:t>
      </w:r>
      <w:proofErr w:type="gramEnd"/>
    </w:p>
    <w:p w14:paraId="6F6DAB8D" w14:textId="5E7636DD" w:rsidR="00AF611E" w:rsidRDefault="007A79F0" w:rsidP="00AF611E">
      <w:pPr>
        <w:jc w:val="both"/>
      </w:pPr>
      <w:r>
        <w:t xml:space="preserve">           </w:t>
      </w:r>
      <w:r w:rsidR="00AF611E">
        <w:t>#include&lt;stdio.h&gt;</w:t>
      </w:r>
    </w:p>
    <w:p w14:paraId="5D5B3077" w14:textId="58D1C833" w:rsidR="00AF611E" w:rsidRDefault="007A79F0" w:rsidP="00AF611E">
      <w:pPr>
        <w:jc w:val="both"/>
      </w:pPr>
      <w:r>
        <w:t xml:space="preserve">            </w:t>
      </w:r>
      <w:r w:rsidR="00AF611E">
        <w:t>#include&lt;string.h&gt;</w:t>
      </w:r>
    </w:p>
    <w:p w14:paraId="0E5F22F8" w14:textId="21EBB8C7" w:rsidR="00AF611E" w:rsidRDefault="007A79F0" w:rsidP="00AF611E">
      <w:pPr>
        <w:jc w:val="both"/>
      </w:pPr>
      <w:r>
        <w:t xml:space="preserve">            </w:t>
      </w:r>
      <w:r w:rsidR="00AF611E">
        <w:t xml:space="preserve">void </w:t>
      </w:r>
      <w:proofErr w:type="gramStart"/>
      <w:r w:rsidR="00AF611E">
        <w:t>compare(</w:t>
      </w:r>
      <w:proofErr w:type="gramEnd"/>
      <w:r w:rsidR="00AF611E">
        <w:t>char [ ],char [ ]); .</w:t>
      </w:r>
    </w:p>
    <w:p w14:paraId="72CD407C" w14:textId="2EA003AD" w:rsidR="00AF611E" w:rsidRDefault="007A79F0" w:rsidP="00AF611E">
      <w:pPr>
        <w:jc w:val="both"/>
      </w:pPr>
      <w:r>
        <w:t xml:space="preserve">            </w:t>
      </w:r>
      <w:r w:rsidR="00AF611E">
        <w:t xml:space="preserve">void </w:t>
      </w:r>
      <w:proofErr w:type="spellStart"/>
      <w:proofErr w:type="gramStart"/>
      <w:r w:rsidR="00AF611E">
        <w:t>concat</w:t>
      </w:r>
      <w:proofErr w:type="spellEnd"/>
      <w:r w:rsidR="00AF611E">
        <w:t>(</w:t>
      </w:r>
      <w:proofErr w:type="gramEnd"/>
      <w:r w:rsidR="00AF611E">
        <w:t xml:space="preserve">char [ ],char [ ]); </w:t>
      </w:r>
    </w:p>
    <w:p w14:paraId="472FBE52" w14:textId="377AADF3" w:rsidR="00AF611E" w:rsidRDefault="007A79F0" w:rsidP="00AF611E">
      <w:pPr>
        <w:jc w:val="both"/>
      </w:pPr>
      <w:r>
        <w:t xml:space="preserve">            </w:t>
      </w:r>
      <w:r w:rsidR="00AF611E">
        <w:t xml:space="preserve">void </w:t>
      </w:r>
      <w:proofErr w:type="gramStart"/>
      <w:r w:rsidR="00AF611E">
        <w:t>length(</w:t>
      </w:r>
      <w:proofErr w:type="gramEnd"/>
      <w:r w:rsidR="00AF611E">
        <w:t xml:space="preserve">char *[ ]); </w:t>
      </w:r>
    </w:p>
    <w:p w14:paraId="0DA53193" w14:textId="6FDAB3D5" w:rsidR="00AF611E" w:rsidRDefault="007A79F0" w:rsidP="00AF611E">
      <w:pPr>
        <w:jc w:val="both"/>
      </w:pPr>
      <w:r>
        <w:lastRenderedPageBreak/>
        <w:t xml:space="preserve">            </w:t>
      </w:r>
      <w:r w:rsidR="00AF611E">
        <w:t xml:space="preserve">void </w:t>
      </w:r>
      <w:proofErr w:type="gramStart"/>
      <w:r w:rsidR="00AF611E">
        <w:t>main( )</w:t>
      </w:r>
      <w:proofErr w:type="gramEnd"/>
    </w:p>
    <w:p w14:paraId="156B8974" w14:textId="6E5B1D97" w:rsidR="00AF611E" w:rsidRDefault="007A79F0" w:rsidP="00AF611E">
      <w:pPr>
        <w:jc w:val="both"/>
      </w:pPr>
      <w:r>
        <w:t xml:space="preserve">            </w:t>
      </w:r>
      <w:r w:rsidR="00AF611E">
        <w:t xml:space="preserve">{ </w:t>
      </w:r>
    </w:p>
    <w:p w14:paraId="5984F1B1" w14:textId="30A545FC" w:rsidR="00AF611E" w:rsidRDefault="007A79F0" w:rsidP="00AF611E">
      <w:pPr>
        <w:jc w:val="both"/>
      </w:pPr>
      <w:r>
        <w:t xml:space="preserve">           </w:t>
      </w:r>
      <w:r w:rsidR="00044130">
        <w:t xml:space="preserve">           </w:t>
      </w:r>
      <w:r>
        <w:t xml:space="preserve"> </w:t>
      </w:r>
      <w:r w:rsidR="00AF611E">
        <w:t xml:space="preserve">int </w:t>
      </w:r>
      <w:proofErr w:type="spellStart"/>
      <w:proofErr w:type="gramStart"/>
      <w:r w:rsidR="00AF611E">
        <w:t>n,digit</w:t>
      </w:r>
      <w:proofErr w:type="spellEnd"/>
      <w:proofErr w:type="gramEnd"/>
      <w:r w:rsidR="00AF611E">
        <w:t xml:space="preserve">; </w:t>
      </w:r>
    </w:p>
    <w:p w14:paraId="5C39093D" w14:textId="47B377F2" w:rsidR="00AF611E" w:rsidRDefault="007A79F0" w:rsidP="00AF611E">
      <w:pPr>
        <w:jc w:val="both"/>
      </w:pPr>
      <w:r>
        <w:t xml:space="preserve">            </w:t>
      </w:r>
      <w:r w:rsidR="00044130">
        <w:t xml:space="preserve">           </w:t>
      </w:r>
      <w:r w:rsidR="00AF611E">
        <w:t>char str1[10</w:t>
      </w:r>
      <w:proofErr w:type="gramStart"/>
      <w:r w:rsidR="00AF611E">
        <w:t>],str</w:t>
      </w:r>
      <w:proofErr w:type="gramEnd"/>
      <w:r w:rsidR="00AF611E">
        <w:t>2[10];</w:t>
      </w:r>
    </w:p>
    <w:p w14:paraId="13243F41" w14:textId="2C41D1A0" w:rsidR="00AF611E" w:rsidRDefault="007A79F0" w:rsidP="00AF611E">
      <w:pPr>
        <w:jc w:val="both"/>
      </w:pPr>
      <w:r>
        <w:t xml:space="preserve">            </w:t>
      </w:r>
      <w:r w:rsidR="00044130">
        <w:t xml:space="preserve">          </w:t>
      </w:r>
      <w:r>
        <w:t xml:space="preserve"> </w:t>
      </w:r>
      <w:r w:rsidR="00AF611E">
        <w:t xml:space="preserve">do </w:t>
      </w:r>
    </w:p>
    <w:p w14:paraId="709B6F23" w14:textId="62857CE7" w:rsidR="00AF611E" w:rsidRDefault="007A79F0" w:rsidP="00AF611E">
      <w:pPr>
        <w:jc w:val="both"/>
      </w:pPr>
      <w:r>
        <w:t xml:space="preserve">        </w:t>
      </w:r>
      <w:r w:rsidR="00044130">
        <w:t xml:space="preserve">             </w:t>
      </w:r>
      <w:r>
        <w:t xml:space="preserve">   </w:t>
      </w:r>
      <w:r w:rsidR="00AF611E">
        <w:t xml:space="preserve">{ </w:t>
      </w:r>
    </w:p>
    <w:p w14:paraId="16037958" w14:textId="52A1C866" w:rsidR="00AF611E" w:rsidRDefault="007A79F0" w:rsidP="00AF611E">
      <w:pPr>
        <w:jc w:val="both"/>
      </w:pPr>
      <w:r>
        <w:t xml:space="preserve">            </w:t>
      </w:r>
      <w:r w:rsidR="00044130">
        <w:t xml:space="preserve">             </w:t>
      </w:r>
      <w:proofErr w:type="spellStart"/>
      <w:proofErr w:type="gramStart"/>
      <w:r w:rsidR="00AF611E">
        <w:t>printf</w:t>
      </w:r>
      <w:proofErr w:type="spellEnd"/>
      <w:r w:rsidR="00AF611E">
        <w:t>(</w:t>
      </w:r>
      <w:proofErr w:type="gramEnd"/>
      <w:r w:rsidR="00AF611E">
        <w:t>"press 1-compare 2-concatenate 3-length of string");</w:t>
      </w:r>
    </w:p>
    <w:p w14:paraId="1E52E08A" w14:textId="16DA6FC5" w:rsidR="00AF611E" w:rsidRDefault="00044130" w:rsidP="00AF611E">
      <w:pPr>
        <w:jc w:val="both"/>
      </w:pPr>
      <w:r>
        <w:t xml:space="preserve">                         </w:t>
      </w:r>
      <w:proofErr w:type="spellStart"/>
      <w:proofErr w:type="gramStart"/>
      <w:r w:rsidR="00AF611E">
        <w:t>printf</w:t>
      </w:r>
      <w:proofErr w:type="spellEnd"/>
      <w:r w:rsidR="00AF611E">
        <w:t>(</w:t>
      </w:r>
      <w:proofErr w:type="gramEnd"/>
      <w:r w:rsidR="00AF611E">
        <w:t xml:space="preserve">"\n enter your choice="); </w:t>
      </w:r>
    </w:p>
    <w:p w14:paraId="6C7CD11E" w14:textId="456562AF" w:rsidR="00AF611E" w:rsidRDefault="00044130" w:rsidP="00AF611E">
      <w:pPr>
        <w:jc w:val="both"/>
      </w:pPr>
      <w:r>
        <w:t xml:space="preserve">                          </w:t>
      </w:r>
      <w:proofErr w:type="spellStart"/>
      <w:r w:rsidR="00AF611E">
        <w:t>scanf</w:t>
      </w:r>
      <w:proofErr w:type="spellEnd"/>
      <w:r w:rsidR="00AF611E">
        <w:t>("%</w:t>
      </w:r>
      <w:proofErr w:type="spellStart"/>
      <w:r w:rsidR="00AF611E">
        <w:t>d</w:t>
      </w:r>
      <w:proofErr w:type="gramStart"/>
      <w:r w:rsidR="00AF611E">
        <w:t>",&amp;</w:t>
      </w:r>
      <w:proofErr w:type="gramEnd"/>
      <w:r w:rsidR="00AF611E">
        <w:t>n</w:t>
      </w:r>
      <w:proofErr w:type="spellEnd"/>
      <w:r w:rsidR="00AF611E">
        <w:t xml:space="preserve">); </w:t>
      </w:r>
    </w:p>
    <w:p w14:paraId="0B6F5494" w14:textId="6C4C5C56" w:rsidR="00AF611E" w:rsidRDefault="00044130" w:rsidP="00AF611E">
      <w:pPr>
        <w:jc w:val="both"/>
      </w:pPr>
      <w:r>
        <w:t xml:space="preserve">                            </w:t>
      </w:r>
      <w:r w:rsidR="00AF611E">
        <w:t xml:space="preserve">switch(n) </w:t>
      </w:r>
    </w:p>
    <w:p w14:paraId="490C5BCD" w14:textId="2FA61CBD" w:rsidR="00AF611E" w:rsidRDefault="00044130" w:rsidP="00AF611E">
      <w:pPr>
        <w:jc w:val="both"/>
      </w:pPr>
      <w:r>
        <w:t xml:space="preserve">                            </w:t>
      </w:r>
      <w:r w:rsidR="00AF611E">
        <w:t>{</w:t>
      </w:r>
    </w:p>
    <w:p w14:paraId="7A2A9D7D" w14:textId="0963081A" w:rsidR="00AF611E" w:rsidRDefault="00044130" w:rsidP="00AF611E">
      <w:pPr>
        <w:jc w:val="both"/>
      </w:pPr>
      <w:r>
        <w:t xml:space="preserve">         </w:t>
      </w:r>
      <w:r w:rsidR="00AF611E">
        <w:t xml:space="preserve">case </w:t>
      </w:r>
      <w:proofErr w:type="gramStart"/>
      <w:r w:rsidR="00AF611E">
        <w:t>1:printf</w:t>
      </w:r>
      <w:proofErr w:type="gramEnd"/>
      <w:r w:rsidR="00AF611E">
        <w:t>("enter first string=");</w:t>
      </w:r>
    </w:p>
    <w:p w14:paraId="4FE8B254" w14:textId="23CEBD8B" w:rsidR="00AF611E" w:rsidRDefault="00044130" w:rsidP="00AF611E">
      <w:pPr>
        <w:jc w:val="both"/>
      </w:pPr>
      <w:r>
        <w:t xml:space="preserve">                                       </w:t>
      </w:r>
      <w:proofErr w:type="spellStart"/>
      <w:r w:rsidR="00AF611E">
        <w:t>scanf</w:t>
      </w:r>
      <w:proofErr w:type="spellEnd"/>
      <w:r w:rsidR="00AF611E">
        <w:t>("%s</w:t>
      </w:r>
      <w:proofErr w:type="gramStart"/>
      <w:r w:rsidR="00AF611E">
        <w:t>",str</w:t>
      </w:r>
      <w:proofErr w:type="gramEnd"/>
      <w:r w:rsidR="00AF611E">
        <w:t xml:space="preserve">1); </w:t>
      </w:r>
    </w:p>
    <w:p w14:paraId="2D0E2C57" w14:textId="3029C548" w:rsidR="00AF611E" w:rsidRDefault="00044130" w:rsidP="00AF611E">
      <w:pPr>
        <w:jc w:val="both"/>
      </w:pPr>
      <w:r>
        <w:t xml:space="preserve">                                       </w:t>
      </w:r>
      <w:proofErr w:type="spellStart"/>
      <w:proofErr w:type="gramStart"/>
      <w:r w:rsidR="00AF611E">
        <w:t>printf</w:t>
      </w:r>
      <w:proofErr w:type="spellEnd"/>
      <w:r w:rsidR="00AF611E">
        <w:t>(</w:t>
      </w:r>
      <w:proofErr w:type="gramEnd"/>
      <w:r w:rsidR="00AF611E">
        <w:t xml:space="preserve">"enter second string="); </w:t>
      </w:r>
    </w:p>
    <w:p w14:paraId="13C7C7B2" w14:textId="5610C471" w:rsidR="00AF611E" w:rsidRDefault="00044130" w:rsidP="00AF611E">
      <w:pPr>
        <w:jc w:val="both"/>
      </w:pPr>
      <w:r>
        <w:t xml:space="preserve">                                        </w:t>
      </w:r>
      <w:proofErr w:type="spellStart"/>
      <w:r w:rsidR="00AF611E">
        <w:t>scanf</w:t>
      </w:r>
      <w:proofErr w:type="spellEnd"/>
      <w:r w:rsidR="00AF611E">
        <w:t>("%s</w:t>
      </w:r>
      <w:proofErr w:type="gramStart"/>
      <w:r w:rsidR="00AF611E">
        <w:t>",str</w:t>
      </w:r>
      <w:proofErr w:type="gramEnd"/>
      <w:r w:rsidR="00AF611E">
        <w:t xml:space="preserve">2); </w:t>
      </w:r>
    </w:p>
    <w:p w14:paraId="7244B314" w14:textId="152C6374" w:rsidR="00AF611E" w:rsidRDefault="00044130" w:rsidP="00AF611E">
      <w:pPr>
        <w:jc w:val="both"/>
      </w:pPr>
      <w:r>
        <w:t xml:space="preserve">                                        </w:t>
      </w:r>
      <w:r w:rsidR="00AF611E">
        <w:t>compare(str</w:t>
      </w:r>
      <w:proofErr w:type="gramStart"/>
      <w:r w:rsidR="00AF611E">
        <w:t>1,str</w:t>
      </w:r>
      <w:proofErr w:type="gramEnd"/>
      <w:r w:rsidR="00AF611E">
        <w:t>2);</w:t>
      </w:r>
    </w:p>
    <w:p w14:paraId="5097080A" w14:textId="50A8204C" w:rsidR="00AF611E" w:rsidRDefault="00044130" w:rsidP="00AF611E">
      <w:pPr>
        <w:jc w:val="both"/>
      </w:pPr>
      <w:r>
        <w:t xml:space="preserve">                                        </w:t>
      </w:r>
      <w:r w:rsidR="00AF611E">
        <w:t>break;</w:t>
      </w:r>
    </w:p>
    <w:p w14:paraId="4D1C588D" w14:textId="443B8529" w:rsidR="00AF611E" w:rsidRDefault="00044130" w:rsidP="00AF611E">
      <w:pPr>
        <w:jc w:val="both"/>
      </w:pPr>
      <w:r>
        <w:t xml:space="preserve">             </w:t>
      </w:r>
      <w:r w:rsidR="00AF611E">
        <w:t xml:space="preserve">case 2: </w:t>
      </w:r>
      <w:proofErr w:type="spellStart"/>
      <w:proofErr w:type="gramStart"/>
      <w:r w:rsidR="00AF611E">
        <w:t>printf</w:t>
      </w:r>
      <w:proofErr w:type="spellEnd"/>
      <w:r w:rsidR="00AF611E">
        <w:t>(</w:t>
      </w:r>
      <w:proofErr w:type="gramEnd"/>
      <w:r w:rsidR="000460B8">
        <w:t>“</w:t>
      </w:r>
      <w:r w:rsidR="00AF611E">
        <w:t xml:space="preserve">enter first string="); </w:t>
      </w:r>
    </w:p>
    <w:p w14:paraId="537DE8CC" w14:textId="6B6089E3" w:rsidR="00AF611E" w:rsidRDefault="00044130" w:rsidP="00AF611E">
      <w:pPr>
        <w:jc w:val="both"/>
      </w:pPr>
      <w:r>
        <w:t xml:space="preserve">                                           </w:t>
      </w:r>
      <w:proofErr w:type="spellStart"/>
      <w:r w:rsidR="00AF611E">
        <w:t>scanf</w:t>
      </w:r>
      <w:proofErr w:type="spellEnd"/>
      <w:r w:rsidR="00AF611E">
        <w:t>("%s</w:t>
      </w:r>
      <w:proofErr w:type="gramStart"/>
      <w:r w:rsidR="00AF611E">
        <w:t>",str</w:t>
      </w:r>
      <w:proofErr w:type="gramEnd"/>
      <w:r w:rsidR="00AF611E">
        <w:t xml:space="preserve">1); </w:t>
      </w:r>
    </w:p>
    <w:p w14:paraId="2058B034" w14:textId="487BD771" w:rsidR="00AF611E" w:rsidRDefault="00044130" w:rsidP="00AF611E">
      <w:pPr>
        <w:jc w:val="both"/>
      </w:pPr>
      <w:r>
        <w:t xml:space="preserve">                       </w:t>
      </w:r>
      <w:r w:rsidR="000460B8">
        <w:t xml:space="preserve">                    </w:t>
      </w:r>
      <w:proofErr w:type="spellStart"/>
      <w:proofErr w:type="gramStart"/>
      <w:r w:rsidR="00AF611E">
        <w:t>printf</w:t>
      </w:r>
      <w:proofErr w:type="spellEnd"/>
      <w:r w:rsidR="00AF611E">
        <w:t>(</w:t>
      </w:r>
      <w:proofErr w:type="gramEnd"/>
      <w:r w:rsidR="00AF611E">
        <w:t xml:space="preserve">"enter second string="); </w:t>
      </w:r>
    </w:p>
    <w:p w14:paraId="056C896B" w14:textId="0288F35E" w:rsidR="00AF611E" w:rsidRDefault="000460B8" w:rsidP="00AF611E">
      <w:pPr>
        <w:jc w:val="both"/>
      </w:pPr>
      <w:r>
        <w:t xml:space="preserve">                                            </w:t>
      </w:r>
      <w:proofErr w:type="spellStart"/>
      <w:r w:rsidR="00AF611E">
        <w:t>scanf</w:t>
      </w:r>
      <w:proofErr w:type="spellEnd"/>
      <w:r w:rsidR="00AF611E">
        <w:t>("%s</w:t>
      </w:r>
      <w:proofErr w:type="gramStart"/>
      <w:r w:rsidR="00AF611E">
        <w:t>",str</w:t>
      </w:r>
      <w:proofErr w:type="gramEnd"/>
      <w:r w:rsidR="00AF611E">
        <w:t xml:space="preserve">2); </w:t>
      </w:r>
    </w:p>
    <w:p w14:paraId="2FE08F23" w14:textId="451FDCFB" w:rsidR="00AF611E" w:rsidRDefault="000460B8" w:rsidP="00AF611E">
      <w:pPr>
        <w:jc w:val="both"/>
      </w:pPr>
      <w:r>
        <w:t xml:space="preserve">                                            </w:t>
      </w:r>
      <w:proofErr w:type="spellStart"/>
      <w:r w:rsidR="00AF611E">
        <w:t>concat</w:t>
      </w:r>
      <w:proofErr w:type="spellEnd"/>
      <w:r w:rsidR="00AF611E">
        <w:t>(str</w:t>
      </w:r>
      <w:proofErr w:type="gramStart"/>
      <w:r w:rsidR="00AF611E">
        <w:t>1,str</w:t>
      </w:r>
      <w:proofErr w:type="gramEnd"/>
      <w:r w:rsidR="00AF611E">
        <w:t>2);</w:t>
      </w:r>
    </w:p>
    <w:p w14:paraId="54DFED35" w14:textId="5DC7AA65" w:rsidR="00AF611E" w:rsidRDefault="000460B8" w:rsidP="00AF611E">
      <w:pPr>
        <w:jc w:val="both"/>
      </w:pPr>
      <w:r>
        <w:t xml:space="preserve">                                             </w:t>
      </w:r>
      <w:r w:rsidR="00AF611E">
        <w:t xml:space="preserve">break; </w:t>
      </w:r>
    </w:p>
    <w:p w14:paraId="2D9BECA3" w14:textId="5A6B1307" w:rsidR="00AF611E" w:rsidRDefault="000460B8" w:rsidP="00AF611E">
      <w:pPr>
        <w:jc w:val="both"/>
      </w:pPr>
      <w:r>
        <w:t xml:space="preserve">                </w:t>
      </w:r>
      <w:r w:rsidR="00AF611E">
        <w:t xml:space="preserve">case </w:t>
      </w:r>
      <w:proofErr w:type="gramStart"/>
      <w:r w:rsidR="00AF611E">
        <w:t>3:printf</w:t>
      </w:r>
      <w:proofErr w:type="gramEnd"/>
      <w:r w:rsidR="00AF611E">
        <w:t>("enter string=");</w:t>
      </w:r>
    </w:p>
    <w:p w14:paraId="51D1EFA6" w14:textId="1459F604" w:rsidR="00AF611E" w:rsidRDefault="00540BEE" w:rsidP="00AF611E">
      <w:pPr>
        <w:jc w:val="both"/>
      </w:pPr>
      <w:r>
        <w:t xml:space="preserve">                                              </w:t>
      </w:r>
      <w:proofErr w:type="spellStart"/>
      <w:r w:rsidR="00AF611E">
        <w:t>scanf</w:t>
      </w:r>
      <w:proofErr w:type="spellEnd"/>
      <w:r w:rsidR="00AF611E">
        <w:t>("%s</w:t>
      </w:r>
      <w:proofErr w:type="gramStart"/>
      <w:r w:rsidR="00AF611E">
        <w:t>",str</w:t>
      </w:r>
      <w:proofErr w:type="gramEnd"/>
      <w:r w:rsidR="00AF611E">
        <w:t>1);</w:t>
      </w:r>
    </w:p>
    <w:p w14:paraId="7DE38340" w14:textId="6D6204FA" w:rsidR="00AF611E" w:rsidRDefault="00540BEE" w:rsidP="00AF611E">
      <w:pPr>
        <w:jc w:val="both"/>
      </w:pPr>
      <w:r>
        <w:t xml:space="preserve">                                              </w:t>
      </w:r>
      <w:r w:rsidR="00AF611E">
        <w:t>length(&amp;str1);</w:t>
      </w:r>
    </w:p>
    <w:p w14:paraId="1C2F2730" w14:textId="65317448" w:rsidR="00AF611E" w:rsidRDefault="00540BEE" w:rsidP="00AF611E">
      <w:pPr>
        <w:jc w:val="both"/>
      </w:pPr>
      <w:r>
        <w:t xml:space="preserve">                                               </w:t>
      </w:r>
      <w:r w:rsidR="00AF611E">
        <w:t>break;</w:t>
      </w:r>
    </w:p>
    <w:p w14:paraId="57FF1681" w14:textId="1E7DD2E6" w:rsidR="00AF611E" w:rsidRDefault="00540BEE" w:rsidP="00AF611E">
      <w:pPr>
        <w:jc w:val="both"/>
      </w:pPr>
      <w:r>
        <w:t xml:space="preserve">                  </w:t>
      </w:r>
      <w:r w:rsidR="00AF611E">
        <w:t xml:space="preserve">default: </w:t>
      </w:r>
      <w:proofErr w:type="spellStart"/>
      <w:proofErr w:type="gramStart"/>
      <w:r w:rsidR="00AF611E">
        <w:t>printf</w:t>
      </w:r>
      <w:proofErr w:type="spellEnd"/>
      <w:r w:rsidR="00AF611E">
        <w:t>(</w:t>
      </w:r>
      <w:proofErr w:type="gramEnd"/>
      <w:r w:rsidR="00AF611E">
        <w:t>"wrong choice");</w:t>
      </w:r>
    </w:p>
    <w:p w14:paraId="700F4A4C" w14:textId="0E885050" w:rsidR="00AF611E" w:rsidRDefault="00540BEE" w:rsidP="00AF611E">
      <w:pPr>
        <w:jc w:val="both"/>
      </w:pPr>
      <w:r>
        <w:t xml:space="preserve">                                            </w:t>
      </w:r>
      <w:r w:rsidR="00AF611E">
        <w:t>break;</w:t>
      </w:r>
    </w:p>
    <w:p w14:paraId="30A6F24C" w14:textId="71F290B8" w:rsidR="00AF611E" w:rsidRDefault="00540BEE" w:rsidP="00AF611E">
      <w:pPr>
        <w:jc w:val="both"/>
      </w:pPr>
      <w:r>
        <w:t xml:space="preserve">                           </w:t>
      </w:r>
      <w:r w:rsidR="00AF611E">
        <w:t xml:space="preserve">} </w:t>
      </w:r>
    </w:p>
    <w:p w14:paraId="0FAA13E5" w14:textId="16CB3161" w:rsidR="00AF611E" w:rsidRDefault="00540BEE" w:rsidP="00AF611E">
      <w:pPr>
        <w:jc w:val="both"/>
      </w:pPr>
      <w:r>
        <w:t xml:space="preserve">     </w:t>
      </w:r>
      <w:r w:rsidR="00F1702F">
        <w:t xml:space="preserve"> </w:t>
      </w:r>
      <w:proofErr w:type="spellStart"/>
      <w:proofErr w:type="gramStart"/>
      <w:r w:rsidR="00AF611E">
        <w:t>printf</w:t>
      </w:r>
      <w:proofErr w:type="spellEnd"/>
      <w:r w:rsidR="00AF611E">
        <w:t>(</w:t>
      </w:r>
      <w:proofErr w:type="gramEnd"/>
      <w:r w:rsidR="00AF611E">
        <w:t>"\n Do you want to continue(1/0)? ");</w:t>
      </w:r>
    </w:p>
    <w:p w14:paraId="0AC9FA35" w14:textId="1B3F5873" w:rsidR="00AF611E" w:rsidRDefault="00F1702F" w:rsidP="00AF611E">
      <w:pPr>
        <w:jc w:val="both"/>
      </w:pPr>
      <w:r>
        <w:t xml:space="preserve">      </w:t>
      </w:r>
      <w:proofErr w:type="spellStart"/>
      <w:proofErr w:type="gramStart"/>
      <w:r w:rsidR="00AF611E">
        <w:t>scanf</w:t>
      </w:r>
      <w:proofErr w:type="spellEnd"/>
      <w:r w:rsidR="00AF611E">
        <w:t>(</w:t>
      </w:r>
      <w:proofErr w:type="gramEnd"/>
      <w:r w:rsidR="00AF611E">
        <w:t>"%d", &amp;digit);</w:t>
      </w:r>
    </w:p>
    <w:p w14:paraId="019077B5" w14:textId="50A8E784" w:rsidR="00AF611E" w:rsidRDefault="00F1702F" w:rsidP="00AF611E">
      <w:pPr>
        <w:jc w:val="both"/>
      </w:pPr>
      <w:r>
        <w:t xml:space="preserve">       </w:t>
      </w:r>
      <w:proofErr w:type="gramStart"/>
      <w:r w:rsidR="00AF611E">
        <w:t>}while</w:t>
      </w:r>
      <w:proofErr w:type="gramEnd"/>
      <w:r w:rsidR="00AF611E">
        <w:t xml:space="preserve">(digit==1); </w:t>
      </w:r>
    </w:p>
    <w:p w14:paraId="1E4D13ED" w14:textId="77777777" w:rsidR="00AF611E" w:rsidRDefault="00AF611E" w:rsidP="00AF611E">
      <w:pPr>
        <w:jc w:val="both"/>
      </w:pPr>
      <w:r>
        <w:lastRenderedPageBreak/>
        <w:t>}</w:t>
      </w:r>
    </w:p>
    <w:p w14:paraId="0E023548" w14:textId="77777777" w:rsidR="00AF611E" w:rsidRDefault="00AF611E" w:rsidP="00AF611E">
      <w:pPr>
        <w:jc w:val="both"/>
      </w:pPr>
      <w:r>
        <w:t xml:space="preserve">void </w:t>
      </w:r>
      <w:proofErr w:type="gramStart"/>
      <w:r>
        <w:t>compare(</w:t>
      </w:r>
      <w:proofErr w:type="gramEnd"/>
      <w:r>
        <w:t>char str1[ ],char str2[ ])</w:t>
      </w:r>
    </w:p>
    <w:p w14:paraId="05C2C365" w14:textId="77777777" w:rsidR="00AF611E" w:rsidRDefault="00AF611E" w:rsidP="00AF611E">
      <w:pPr>
        <w:jc w:val="both"/>
      </w:pPr>
      <w:r>
        <w:t xml:space="preserve">{ </w:t>
      </w:r>
    </w:p>
    <w:p w14:paraId="1BCEA650" w14:textId="26CC49D4" w:rsidR="00AF611E" w:rsidRDefault="00F1702F" w:rsidP="00AF611E">
      <w:pPr>
        <w:jc w:val="both"/>
      </w:pPr>
      <w:r>
        <w:t xml:space="preserve">         </w:t>
      </w:r>
      <w:r w:rsidR="00AF611E">
        <w:t xml:space="preserve">int </w:t>
      </w:r>
      <w:proofErr w:type="spellStart"/>
      <w:r w:rsidR="00AF611E">
        <w:t>i</w:t>
      </w:r>
      <w:proofErr w:type="spellEnd"/>
      <w:r w:rsidR="00AF611E">
        <w:t xml:space="preserve">; </w:t>
      </w:r>
    </w:p>
    <w:p w14:paraId="61CF1820" w14:textId="3DEBAF5E" w:rsidR="00AF611E" w:rsidRDefault="00F1702F" w:rsidP="00AF611E">
      <w:pPr>
        <w:jc w:val="both"/>
      </w:pPr>
      <w:r>
        <w:t xml:space="preserve">         </w:t>
      </w:r>
      <w:proofErr w:type="spellStart"/>
      <w:r w:rsidR="00AF611E">
        <w:t>i</w:t>
      </w:r>
      <w:proofErr w:type="spellEnd"/>
      <w:r w:rsidR="00AF611E">
        <w:t>=</w:t>
      </w:r>
      <w:proofErr w:type="spellStart"/>
      <w:r w:rsidR="00AF611E">
        <w:t>strcmp</w:t>
      </w:r>
      <w:proofErr w:type="spellEnd"/>
      <w:r w:rsidR="00AF611E">
        <w:t>(str</w:t>
      </w:r>
      <w:proofErr w:type="gramStart"/>
      <w:r w:rsidR="00AF611E">
        <w:t>1,str</w:t>
      </w:r>
      <w:proofErr w:type="gramEnd"/>
      <w:r w:rsidR="00AF611E">
        <w:t>2);</w:t>
      </w:r>
    </w:p>
    <w:p w14:paraId="60DD69A3" w14:textId="1E3D3FAE" w:rsidR="00AF611E" w:rsidRDefault="00F1702F" w:rsidP="00AF611E">
      <w:pPr>
        <w:jc w:val="both"/>
      </w:pPr>
      <w:r>
        <w:t xml:space="preserve">          </w:t>
      </w:r>
      <w:r w:rsidR="00AF611E">
        <w:t>if(</w:t>
      </w:r>
      <w:proofErr w:type="spellStart"/>
      <w:r w:rsidR="00AF611E">
        <w:t>i</w:t>
      </w:r>
      <w:proofErr w:type="spellEnd"/>
      <w:r w:rsidR="00AF611E">
        <w:t xml:space="preserve">==0) </w:t>
      </w:r>
    </w:p>
    <w:p w14:paraId="292A8ADA" w14:textId="10272546" w:rsidR="00AF611E" w:rsidRDefault="00F1702F" w:rsidP="00AF611E">
      <w:pPr>
        <w:jc w:val="both"/>
      </w:pPr>
      <w:r>
        <w:t xml:space="preserve">          </w:t>
      </w:r>
      <w:proofErr w:type="spellStart"/>
      <w:proofErr w:type="gramStart"/>
      <w:r w:rsidR="00AF611E">
        <w:t>printf</w:t>
      </w:r>
      <w:proofErr w:type="spellEnd"/>
      <w:r w:rsidR="00AF611E">
        <w:t>(</w:t>
      </w:r>
      <w:proofErr w:type="gramEnd"/>
      <w:r w:rsidR="00AF611E">
        <w:t xml:space="preserve">"strings are equal\n "); </w:t>
      </w:r>
    </w:p>
    <w:p w14:paraId="601D919A" w14:textId="5AE95C76" w:rsidR="00AF611E" w:rsidRDefault="00F1702F" w:rsidP="00AF611E">
      <w:pPr>
        <w:jc w:val="both"/>
      </w:pPr>
      <w:r>
        <w:t xml:space="preserve">           </w:t>
      </w:r>
      <w:r w:rsidR="00AF611E">
        <w:t xml:space="preserve">else </w:t>
      </w:r>
    </w:p>
    <w:p w14:paraId="6967BAED" w14:textId="1AAFC9F4" w:rsidR="00AF611E" w:rsidRDefault="00F1702F" w:rsidP="00AF611E">
      <w:pPr>
        <w:jc w:val="both"/>
      </w:pPr>
      <w:r>
        <w:t xml:space="preserve">           </w:t>
      </w:r>
      <w:proofErr w:type="spellStart"/>
      <w:proofErr w:type="gramStart"/>
      <w:r w:rsidR="00AF611E">
        <w:t>printf</w:t>
      </w:r>
      <w:proofErr w:type="spellEnd"/>
      <w:r w:rsidR="00AF611E">
        <w:t>(</w:t>
      </w:r>
      <w:proofErr w:type="gramEnd"/>
      <w:r w:rsidR="00AF611E">
        <w:t xml:space="preserve">"string are not equal\n"); </w:t>
      </w:r>
    </w:p>
    <w:p w14:paraId="4B7B0B36" w14:textId="2885B32E" w:rsidR="00AF611E" w:rsidRDefault="00F1702F" w:rsidP="00AF611E">
      <w:pPr>
        <w:jc w:val="both"/>
      </w:pPr>
      <w:r>
        <w:t xml:space="preserve">    </w:t>
      </w:r>
      <w:r w:rsidR="00AF611E">
        <w:t xml:space="preserve">} </w:t>
      </w:r>
    </w:p>
    <w:p w14:paraId="4A69ECC9" w14:textId="03B824CE" w:rsidR="00AF611E" w:rsidRDefault="00F1702F" w:rsidP="00AF611E">
      <w:pPr>
        <w:jc w:val="both"/>
      </w:pPr>
      <w:r>
        <w:t xml:space="preserve">             </w:t>
      </w:r>
      <w:r w:rsidR="00AF611E">
        <w:t xml:space="preserve">void </w:t>
      </w:r>
      <w:proofErr w:type="spellStart"/>
      <w:proofErr w:type="gramStart"/>
      <w:r w:rsidR="00AF611E">
        <w:t>concat</w:t>
      </w:r>
      <w:proofErr w:type="spellEnd"/>
      <w:r w:rsidR="00AF611E">
        <w:t>(</w:t>
      </w:r>
      <w:proofErr w:type="gramEnd"/>
      <w:r w:rsidR="00AF611E">
        <w:t xml:space="preserve">char str1[ ],char str2[ ]) </w:t>
      </w:r>
    </w:p>
    <w:p w14:paraId="5CADB083" w14:textId="77777777" w:rsidR="00AF611E" w:rsidRDefault="00AF611E" w:rsidP="00AF611E">
      <w:pPr>
        <w:jc w:val="both"/>
      </w:pPr>
      <w:r>
        <w:t xml:space="preserve">{ </w:t>
      </w:r>
    </w:p>
    <w:p w14:paraId="0E597519" w14:textId="35890EFD" w:rsidR="00AF611E" w:rsidRDefault="00F1702F" w:rsidP="00AF611E">
      <w:pPr>
        <w:jc w:val="both"/>
      </w:pPr>
      <w:r>
        <w:t xml:space="preserve">              </w:t>
      </w:r>
      <w:proofErr w:type="spellStart"/>
      <w:r w:rsidR="00AF611E">
        <w:t>strcat</w:t>
      </w:r>
      <w:proofErr w:type="spellEnd"/>
      <w:r w:rsidR="00AF611E">
        <w:t>(str</w:t>
      </w:r>
      <w:proofErr w:type="gramStart"/>
      <w:r w:rsidR="00AF611E">
        <w:t>1,str</w:t>
      </w:r>
      <w:proofErr w:type="gramEnd"/>
      <w:r w:rsidR="00AF611E">
        <w:t xml:space="preserve">2); </w:t>
      </w:r>
    </w:p>
    <w:p w14:paraId="18EDFBF4" w14:textId="5AA44C0A" w:rsidR="00AF611E" w:rsidRDefault="00F1702F" w:rsidP="00AF611E">
      <w:pPr>
        <w:jc w:val="both"/>
      </w:pPr>
      <w:r>
        <w:t xml:space="preserve">              </w:t>
      </w:r>
      <w:proofErr w:type="spellStart"/>
      <w:proofErr w:type="gramStart"/>
      <w:r w:rsidR="00AF611E">
        <w:t>printf</w:t>
      </w:r>
      <w:proofErr w:type="spellEnd"/>
      <w:r w:rsidR="00AF611E">
        <w:t>(</w:t>
      </w:r>
      <w:proofErr w:type="gramEnd"/>
      <w:r w:rsidR="00AF611E">
        <w:t xml:space="preserve">"concatenate string=%s",str1); </w:t>
      </w:r>
    </w:p>
    <w:p w14:paraId="7CE77822" w14:textId="77777777" w:rsidR="00AF611E" w:rsidRDefault="00AF611E" w:rsidP="00AF611E">
      <w:pPr>
        <w:jc w:val="both"/>
      </w:pPr>
      <w:r>
        <w:t xml:space="preserve">} </w:t>
      </w:r>
    </w:p>
    <w:p w14:paraId="56F8AEE8" w14:textId="545A5668" w:rsidR="00AF611E" w:rsidRDefault="00F1702F" w:rsidP="00AF611E">
      <w:pPr>
        <w:jc w:val="both"/>
      </w:pPr>
      <w:r>
        <w:t xml:space="preserve">       </w:t>
      </w:r>
      <w:r w:rsidR="001B1E1A">
        <w:t xml:space="preserve">          </w:t>
      </w:r>
      <w:r w:rsidR="00AF611E">
        <w:t xml:space="preserve">void </w:t>
      </w:r>
      <w:proofErr w:type="gramStart"/>
      <w:r w:rsidR="00AF611E">
        <w:t>length(</w:t>
      </w:r>
      <w:proofErr w:type="gramEnd"/>
      <w:r w:rsidR="00AF611E">
        <w:t xml:space="preserve">char *str1[ ]) </w:t>
      </w:r>
    </w:p>
    <w:p w14:paraId="1D5ACC2E" w14:textId="77777777" w:rsidR="00AF611E" w:rsidRDefault="00AF611E" w:rsidP="00AF611E">
      <w:pPr>
        <w:jc w:val="both"/>
      </w:pPr>
      <w:r>
        <w:t xml:space="preserve">{ </w:t>
      </w:r>
    </w:p>
    <w:p w14:paraId="3F57C8A4" w14:textId="5B7AF322" w:rsidR="00AF611E" w:rsidRDefault="001B1E1A" w:rsidP="00AF611E">
      <w:pPr>
        <w:jc w:val="both"/>
      </w:pPr>
      <w:r>
        <w:t xml:space="preserve">                 </w:t>
      </w:r>
      <w:r w:rsidR="00AF611E">
        <w:t>int len;</w:t>
      </w:r>
    </w:p>
    <w:p w14:paraId="25B923CE" w14:textId="150D3AC7" w:rsidR="00AF611E" w:rsidRDefault="001B1E1A" w:rsidP="00AF611E">
      <w:pPr>
        <w:jc w:val="both"/>
      </w:pPr>
      <w:r>
        <w:t xml:space="preserve">                 </w:t>
      </w:r>
      <w:proofErr w:type="spellStart"/>
      <w:r w:rsidR="00AF611E">
        <w:t>len</w:t>
      </w:r>
      <w:proofErr w:type="spellEnd"/>
      <w:r w:rsidR="00AF611E">
        <w:t>=</w:t>
      </w:r>
      <w:proofErr w:type="spellStart"/>
      <w:r w:rsidR="00AF611E">
        <w:t>strlen</w:t>
      </w:r>
      <w:proofErr w:type="spellEnd"/>
      <w:r w:rsidR="00AF611E">
        <w:t xml:space="preserve">(str1); </w:t>
      </w:r>
    </w:p>
    <w:p w14:paraId="4A9F62B6" w14:textId="2CC0BAC2" w:rsidR="00AF611E" w:rsidRDefault="001B1E1A" w:rsidP="00AF611E">
      <w:pPr>
        <w:jc w:val="both"/>
      </w:pPr>
      <w:r>
        <w:t xml:space="preserve">                  </w:t>
      </w:r>
      <w:proofErr w:type="spellStart"/>
      <w:proofErr w:type="gramStart"/>
      <w:r w:rsidR="00AF611E">
        <w:t>printf</w:t>
      </w:r>
      <w:proofErr w:type="spellEnd"/>
      <w:r w:rsidR="00AF611E">
        <w:t>(</w:t>
      </w:r>
      <w:proofErr w:type="gramEnd"/>
      <w:r w:rsidR="00AF611E">
        <w:t>"the length of string=%d",</w:t>
      </w:r>
      <w:proofErr w:type="spellStart"/>
      <w:r w:rsidR="00AF611E">
        <w:t>len</w:t>
      </w:r>
      <w:proofErr w:type="spellEnd"/>
      <w:r w:rsidR="00AF611E">
        <w:t xml:space="preserve">); </w:t>
      </w:r>
    </w:p>
    <w:p w14:paraId="5643E095" w14:textId="5F9AC7E4" w:rsidR="008E7A49" w:rsidRDefault="00AF611E" w:rsidP="00AF611E">
      <w:pPr>
        <w:jc w:val="both"/>
      </w:pPr>
      <w:r>
        <w:t>}</w:t>
      </w:r>
    </w:p>
    <w:p w14:paraId="40953D2C" w14:textId="77777777" w:rsidR="008E7A49" w:rsidRDefault="008E7A49" w:rsidP="008E7A49">
      <w:pPr>
        <w:jc w:val="both"/>
      </w:pPr>
    </w:p>
    <w:p w14:paraId="3AE1FAB2" w14:textId="77777777" w:rsidR="008E7A49" w:rsidRDefault="008E7A49" w:rsidP="008E7A49">
      <w:pPr>
        <w:jc w:val="both"/>
      </w:pPr>
    </w:p>
    <w:p w14:paraId="70E81B6F" w14:textId="7F7B8705" w:rsidR="000021A1" w:rsidRPr="000021A1" w:rsidRDefault="000021A1" w:rsidP="000021A1">
      <w:pPr>
        <w:jc w:val="both"/>
        <w:rPr>
          <w:sz w:val="28"/>
          <w:szCs w:val="28"/>
        </w:rPr>
      </w:pPr>
      <w:r w:rsidRPr="000021A1">
        <w:rPr>
          <w:sz w:val="28"/>
          <w:szCs w:val="28"/>
        </w:rPr>
        <w:t>Output</w:t>
      </w:r>
      <w:r w:rsidR="00C55FFC">
        <w:rPr>
          <w:sz w:val="28"/>
          <w:szCs w:val="28"/>
        </w:rPr>
        <w:t>:</w:t>
      </w:r>
    </w:p>
    <w:p w14:paraId="13717294" w14:textId="3918B24B" w:rsidR="000021A1" w:rsidRDefault="00C55FFC" w:rsidP="000021A1">
      <w:pPr>
        <w:jc w:val="both"/>
      </w:pPr>
      <w:r>
        <w:t xml:space="preserve"> </w:t>
      </w:r>
      <w:r w:rsidR="000021A1">
        <w:t>press 1-compare 2-concatenate 3-length of string</w:t>
      </w:r>
    </w:p>
    <w:p w14:paraId="14A524A7" w14:textId="77777777" w:rsidR="00B71AF2" w:rsidRDefault="00C55FFC" w:rsidP="000021A1">
      <w:pPr>
        <w:jc w:val="both"/>
      </w:pPr>
      <w:r>
        <w:t xml:space="preserve"> </w:t>
      </w:r>
      <w:r w:rsidR="000021A1">
        <w:t>enter your choice=1</w:t>
      </w:r>
    </w:p>
    <w:p w14:paraId="394D0536" w14:textId="7D4D2C30" w:rsidR="000021A1" w:rsidRDefault="00C55FFC" w:rsidP="000021A1">
      <w:pPr>
        <w:jc w:val="both"/>
      </w:pPr>
      <w:r>
        <w:t xml:space="preserve"> </w:t>
      </w:r>
      <w:r w:rsidR="000021A1">
        <w:t xml:space="preserve">enter first string=ram </w:t>
      </w:r>
    </w:p>
    <w:p w14:paraId="5ACDB7F8" w14:textId="77777777" w:rsidR="000021A1" w:rsidRDefault="000021A1" w:rsidP="000021A1">
      <w:pPr>
        <w:jc w:val="both"/>
      </w:pPr>
      <w:r>
        <w:t xml:space="preserve">enter second string=Ram </w:t>
      </w:r>
    </w:p>
    <w:p w14:paraId="21177D49" w14:textId="77777777" w:rsidR="000021A1" w:rsidRDefault="000021A1" w:rsidP="000021A1">
      <w:pPr>
        <w:jc w:val="both"/>
      </w:pPr>
      <w:r>
        <w:t xml:space="preserve">string </w:t>
      </w:r>
      <w:proofErr w:type="gramStart"/>
      <w:r>
        <w:t>are</w:t>
      </w:r>
      <w:proofErr w:type="gramEnd"/>
      <w:r>
        <w:t xml:space="preserve"> not equal </w:t>
      </w:r>
    </w:p>
    <w:p w14:paraId="1D2E2B58" w14:textId="77777777" w:rsidR="000021A1" w:rsidRDefault="000021A1" w:rsidP="000021A1">
      <w:pPr>
        <w:jc w:val="both"/>
      </w:pPr>
      <w:r>
        <w:t xml:space="preserve">Do you want to </w:t>
      </w:r>
      <w:proofErr w:type="gramStart"/>
      <w:r>
        <w:t>continue(</w:t>
      </w:r>
      <w:proofErr w:type="gramEnd"/>
      <w:r>
        <w:t xml:space="preserve">1/0)? 1 </w:t>
      </w:r>
    </w:p>
    <w:p w14:paraId="0F418FEF" w14:textId="77777777" w:rsidR="000021A1" w:rsidRDefault="000021A1" w:rsidP="000021A1">
      <w:pPr>
        <w:jc w:val="both"/>
      </w:pPr>
      <w:r>
        <w:t>press 1-compare 2-concatenate 3-length of string</w:t>
      </w:r>
    </w:p>
    <w:p w14:paraId="613B89CE" w14:textId="77777777" w:rsidR="000021A1" w:rsidRDefault="000021A1" w:rsidP="000021A1">
      <w:pPr>
        <w:jc w:val="both"/>
      </w:pPr>
      <w:r>
        <w:t>enter your choice=2</w:t>
      </w:r>
    </w:p>
    <w:p w14:paraId="442296B3" w14:textId="77777777" w:rsidR="000021A1" w:rsidRDefault="000021A1" w:rsidP="000021A1">
      <w:pPr>
        <w:jc w:val="both"/>
      </w:pPr>
      <w:r>
        <w:t>enter first string=RAM</w:t>
      </w:r>
    </w:p>
    <w:p w14:paraId="7DFC3C52" w14:textId="77777777" w:rsidR="000021A1" w:rsidRDefault="000021A1" w:rsidP="000021A1">
      <w:pPr>
        <w:jc w:val="both"/>
      </w:pPr>
      <w:r>
        <w:lastRenderedPageBreak/>
        <w:t>enter second string=</w:t>
      </w:r>
      <w:proofErr w:type="spellStart"/>
      <w:r>
        <w:t>kumar</w:t>
      </w:r>
      <w:proofErr w:type="spellEnd"/>
      <w:r>
        <w:t xml:space="preserve"> </w:t>
      </w:r>
    </w:p>
    <w:p w14:paraId="50A31A30" w14:textId="77777777" w:rsidR="000021A1" w:rsidRDefault="000021A1" w:rsidP="000021A1">
      <w:pPr>
        <w:jc w:val="both"/>
      </w:pPr>
      <w:r>
        <w:t>concatenate string=</w:t>
      </w:r>
      <w:proofErr w:type="spellStart"/>
      <w:r>
        <w:t>RAMkumar</w:t>
      </w:r>
      <w:proofErr w:type="spellEnd"/>
      <w:r>
        <w:t xml:space="preserve"> </w:t>
      </w:r>
    </w:p>
    <w:p w14:paraId="1C307BC8" w14:textId="77777777" w:rsidR="000021A1" w:rsidRDefault="000021A1" w:rsidP="000021A1">
      <w:pPr>
        <w:jc w:val="both"/>
      </w:pPr>
      <w:r>
        <w:t xml:space="preserve">Do you want to </w:t>
      </w:r>
      <w:proofErr w:type="gramStart"/>
      <w:r>
        <w:t>continue(</w:t>
      </w:r>
      <w:proofErr w:type="gramEnd"/>
      <w:r>
        <w:t xml:space="preserve">1/0)? 1 </w:t>
      </w:r>
    </w:p>
    <w:p w14:paraId="0B09610E" w14:textId="77777777" w:rsidR="000021A1" w:rsidRDefault="000021A1" w:rsidP="000021A1">
      <w:pPr>
        <w:jc w:val="both"/>
      </w:pPr>
      <w:r>
        <w:t>press 1-compare 2-concatenate 3-length of string</w:t>
      </w:r>
    </w:p>
    <w:p w14:paraId="01DD0ED0" w14:textId="77777777" w:rsidR="000021A1" w:rsidRDefault="000021A1" w:rsidP="000021A1">
      <w:pPr>
        <w:jc w:val="both"/>
      </w:pPr>
      <w:r>
        <w:t xml:space="preserve">enter your choice=3 </w:t>
      </w:r>
    </w:p>
    <w:p w14:paraId="188DE1EF" w14:textId="77777777" w:rsidR="000021A1" w:rsidRDefault="000021A1" w:rsidP="000021A1">
      <w:pPr>
        <w:jc w:val="both"/>
      </w:pPr>
      <w:r>
        <w:t xml:space="preserve">enter string=ram the length of string=3 </w:t>
      </w:r>
    </w:p>
    <w:p w14:paraId="24EA4341" w14:textId="503D8E8D" w:rsidR="000021A1" w:rsidRDefault="000021A1" w:rsidP="000021A1">
      <w:pPr>
        <w:jc w:val="both"/>
      </w:pPr>
    </w:p>
    <w:p w14:paraId="79BC115C" w14:textId="005DDCAC" w:rsidR="00B71AF2" w:rsidRDefault="00B71AF2" w:rsidP="000021A1">
      <w:pPr>
        <w:jc w:val="both"/>
        <w:rPr>
          <w:sz w:val="28"/>
          <w:szCs w:val="28"/>
        </w:rPr>
      </w:pPr>
      <w:r w:rsidRPr="00AF279A">
        <w:rPr>
          <w:sz w:val="28"/>
          <w:szCs w:val="28"/>
        </w:rPr>
        <w:t>10 Implement structures to read, write and compute average- marks of the students, list the students scoring</w:t>
      </w:r>
      <w:r w:rsidR="00AF279A" w:rsidRPr="00AF279A">
        <w:rPr>
          <w:sz w:val="28"/>
          <w:szCs w:val="28"/>
        </w:rPr>
        <w:t xml:space="preserve"> </w:t>
      </w:r>
      <w:r w:rsidRPr="00AF279A">
        <w:rPr>
          <w:sz w:val="28"/>
          <w:szCs w:val="28"/>
        </w:rPr>
        <w:t>above and below the average marks for a class of N students.</w:t>
      </w:r>
    </w:p>
    <w:p w14:paraId="5CEF4ABD" w14:textId="77777777" w:rsidR="00AF279A" w:rsidRDefault="00AF279A" w:rsidP="000021A1">
      <w:pPr>
        <w:jc w:val="both"/>
        <w:rPr>
          <w:sz w:val="28"/>
          <w:szCs w:val="28"/>
        </w:rPr>
      </w:pPr>
    </w:p>
    <w:p w14:paraId="70DA3992" w14:textId="77777777" w:rsidR="0087170C" w:rsidRPr="0087170C" w:rsidRDefault="0087170C" w:rsidP="0087170C">
      <w:pPr>
        <w:jc w:val="both"/>
        <w:rPr>
          <w:sz w:val="28"/>
          <w:szCs w:val="28"/>
        </w:rPr>
      </w:pPr>
      <w:r w:rsidRPr="0087170C">
        <w:rPr>
          <w:sz w:val="28"/>
          <w:szCs w:val="28"/>
        </w:rPr>
        <w:t>ALGORITHM: STUDENT DETAILS</w:t>
      </w:r>
    </w:p>
    <w:p w14:paraId="7EDF8F45" w14:textId="77777777" w:rsidR="0087170C" w:rsidRPr="0087170C" w:rsidRDefault="0087170C" w:rsidP="0087170C">
      <w:pPr>
        <w:jc w:val="both"/>
      </w:pPr>
      <w:r w:rsidRPr="0087170C">
        <w:t>Input: Student details such as student id, name and marks</w:t>
      </w:r>
    </w:p>
    <w:p w14:paraId="6188465F" w14:textId="77777777" w:rsidR="0087170C" w:rsidRPr="0087170C" w:rsidRDefault="0087170C" w:rsidP="0087170C">
      <w:pPr>
        <w:jc w:val="both"/>
      </w:pPr>
      <w:r w:rsidRPr="0087170C">
        <w:t>Output: To print the details of those students scoring above and below average</w:t>
      </w:r>
    </w:p>
    <w:p w14:paraId="4400918A" w14:textId="77777777" w:rsidR="0087170C" w:rsidRPr="0087170C" w:rsidRDefault="0087170C" w:rsidP="0087170C">
      <w:pPr>
        <w:jc w:val="both"/>
      </w:pPr>
      <w:r w:rsidRPr="0087170C">
        <w:t>Step 1: START</w:t>
      </w:r>
    </w:p>
    <w:p w14:paraId="64DC2B9B" w14:textId="77777777" w:rsidR="0087170C" w:rsidRPr="0087170C" w:rsidRDefault="0087170C" w:rsidP="0087170C">
      <w:pPr>
        <w:jc w:val="both"/>
      </w:pPr>
      <w:r w:rsidRPr="0087170C">
        <w:t>Step 2: Read the number of students</w:t>
      </w:r>
    </w:p>
    <w:p w14:paraId="6D81B64B" w14:textId="77777777" w:rsidR="0087170C" w:rsidRPr="0087170C" w:rsidRDefault="0087170C" w:rsidP="0087170C">
      <w:pPr>
        <w:jc w:val="both"/>
      </w:pPr>
      <w:r w:rsidRPr="0087170C">
        <w:t>Step 3: For each student, read the student id, name and marks for all subjects.</w:t>
      </w:r>
    </w:p>
    <w:p w14:paraId="243B450C" w14:textId="77777777" w:rsidR="0087170C" w:rsidRPr="0087170C" w:rsidRDefault="0087170C" w:rsidP="0087170C">
      <w:pPr>
        <w:jc w:val="both"/>
      </w:pPr>
      <w:r w:rsidRPr="0087170C">
        <w:t xml:space="preserve">Step 4: Calculate the average of the marks and store in the </w:t>
      </w:r>
      <w:proofErr w:type="spellStart"/>
      <w:r w:rsidRPr="0087170C">
        <w:t>avg</w:t>
      </w:r>
      <w:proofErr w:type="spellEnd"/>
      <w:r w:rsidRPr="0087170C">
        <w:t xml:space="preserve"> field.</w:t>
      </w:r>
    </w:p>
    <w:p w14:paraId="10D4A31F" w14:textId="77777777" w:rsidR="0087170C" w:rsidRPr="0087170C" w:rsidRDefault="0087170C" w:rsidP="0087170C">
      <w:pPr>
        <w:jc w:val="both"/>
      </w:pPr>
      <w:r w:rsidRPr="0087170C">
        <w:t>Step 5: Print results.</w:t>
      </w:r>
    </w:p>
    <w:p w14:paraId="488293DC" w14:textId="77777777" w:rsidR="0087170C" w:rsidRPr="0087170C" w:rsidRDefault="0087170C" w:rsidP="0087170C">
      <w:pPr>
        <w:jc w:val="both"/>
      </w:pPr>
      <w:r w:rsidRPr="0087170C">
        <w:t>Step 6: Initialise loop</w:t>
      </w:r>
    </w:p>
    <w:p w14:paraId="546F3038" w14:textId="77777777" w:rsidR="0087170C" w:rsidRPr="0087170C" w:rsidRDefault="0087170C" w:rsidP="0087170C">
      <w:pPr>
        <w:jc w:val="both"/>
      </w:pPr>
      <w:r w:rsidRPr="0087170C">
        <w:t>Step 7: Read the average of each student</w:t>
      </w:r>
    </w:p>
    <w:p w14:paraId="4899B141" w14:textId="77777777" w:rsidR="0087170C" w:rsidRPr="0087170C" w:rsidRDefault="0087170C" w:rsidP="0087170C">
      <w:pPr>
        <w:jc w:val="both"/>
      </w:pPr>
      <w:r w:rsidRPr="0087170C">
        <w:t xml:space="preserve">Step 8: Check if </w:t>
      </w:r>
      <w:proofErr w:type="spellStart"/>
      <w:r w:rsidRPr="0087170C">
        <w:t>avg</w:t>
      </w:r>
      <w:proofErr w:type="spellEnd"/>
      <w:r w:rsidRPr="0087170C">
        <w:t>&gt;35.00</w:t>
      </w:r>
    </w:p>
    <w:p w14:paraId="4B31ED71" w14:textId="77777777" w:rsidR="0087170C" w:rsidRPr="0087170C" w:rsidRDefault="0087170C" w:rsidP="0087170C">
      <w:pPr>
        <w:jc w:val="both"/>
      </w:pPr>
      <w:r w:rsidRPr="0087170C">
        <w:t>Step 9: If yes print result else go to next iteration</w:t>
      </w:r>
    </w:p>
    <w:p w14:paraId="556EF84B" w14:textId="77777777" w:rsidR="0087170C" w:rsidRPr="0087170C" w:rsidRDefault="0087170C" w:rsidP="0087170C">
      <w:pPr>
        <w:jc w:val="both"/>
      </w:pPr>
      <w:r w:rsidRPr="0087170C">
        <w:t>Step 10: Initialise loop</w:t>
      </w:r>
    </w:p>
    <w:p w14:paraId="1D3832D5" w14:textId="77777777" w:rsidR="0087170C" w:rsidRPr="0087170C" w:rsidRDefault="0087170C" w:rsidP="0087170C">
      <w:pPr>
        <w:jc w:val="both"/>
      </w:pPr>
      <w:r w:rsidRPr="0087170C">
        <w:t>Step 11: Read average of each student</w:t>
      </w:r>
    </w:p>
    <w:p w14:paraId="1002EA33" w14:textId="77777777" w:rsidR="0087170C" w:rsidRPr="0087170C" w:rsidRDefault="0087170C" w:rsidP="0087170C">
      <w:pPr>
        <w:jc w:val="both"/>
      </w:pPr>
      <w:r w:rsidRPr="0087170C">
        <w:t xml:space="preserve">Step 12: Check if </w:t>
      </w:r>
      <w:proofErr w:type="spellStart"/>
      <w:r w:rsidRPr="0087170C">
        <w:t>avg</w:t>
      </w:r>
      <w:proofErr w:type="spellEnd"/>
      <w:r w:rsidRPr="0087170C">
        <w:t>&lt;35.00</w:t>
      </w:r>
    </w:p>
    <w:p w14:paraId="5ADF71AE" w14:textId="77777777" w:rsidR="0087170C" w:rsidRPr="0087170C" w:rsidRDefault="0087170C" w:rsidP="0087170C">
      <w:pPr>
        <w:jc w:val="both"/>
      </w:pPr>
      <w:r w:rsidRPr="0087170C">
        <w:t>Step 13: If yes print result else go to next iteration</w:t>
      </w:r>
    </w:p>
    <w:p w14:paraId="7119A863" w14:textId="4919012B" w:rsidR="00AF279A" w:rsidRDefault="0087170C" w:rsidP="0087170C">
      <w:pPr>
        <w:jc w:val="both"/>
      </w:pPr>
      <w:r w:rsidRPr="0087170C">
        <w:t xml:space="preserve"> Step </w:t>
      </w:r>
      <w:proofErr w:type="gramStart"/>
      <w:r w:rsidRPr="0087170C">
        <w:t>14:STOP</w:t>
      </w:r>
      <w:proofErr w:type="gramEnd"/>
    </w:p>
    <w:p w14:paraId="17F59B21" w14:textId="77777777" w:rsidR="000531B3" w:rsidRDefault="000531B3" w:rsidP="0087170C">
      <w:pPr>
        <w:jc w:val="both"/>
      </w:pPr>
    </w:p>
    <w:p w14:paraId="5787A82F" w14:textId="54F21FF6" w:rsidR="000531B3" w:rsidRDefault="002A72A9" w:rsidP="0087170C">
      <w:pPr>
        <w:jc w:val="both"/>
        <w:rPr>
          <w:sz w:val="28"/>
          <w:szCs w:val="28"/>
        </w:rPr>
      </w:pPr>
      <w:r w:rsidRPr="002A72A9">
        <w:rPr>
          <w:sz w:val="28"/>
          <w:szCs w:val="28"/>
        </w:rPr>
        <w:t>Flowchart:</w:t>
      </w:r>
    </w:p>
    <w:p w14:paraId="2B5E777F" w14:textId="1189A496" w:rsidR="002A72A9" w:rsidRPr="002A72A9" w:rsidRDefault="00B77AA0" w:rsidP="0087170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7BCF74" wp14:editId="698A6DD8">
            <wp:extent cx="6210300" cy="3299460"/>
            <wp:effectExtent l="0" t="0" r="0" b="0"/>
            <wp:docPr id="16032246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24698" name="Picture 16032246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99D4" w14:textId="3449A348" w:rsidR="009D5A55" w:rsidRPr="009D5A55" w:rsidRDefault="009D5A55" w:rsidP="009D5A55">
      <w:pPr>
        <w:jc w:val="both"/>
        <w:rPr>
          <w:sz w:val="28"/>
          <w:szCs w:val="28"/>
        </w:rPr>
      </w:pPr>
      <w:r w:rsidRPr="009D5A55">
        <w:rPr>
          <w:sz w:val="28"/>
          <w:szCs w:val="28"/>
        </w:rPr>
        <w:t>Program 1</w:t>
      </w:r>
      <w:r w:rsidR="00851A52">
        <w:rPr>
          <w:sz w:val="28"/>
          <w:szCs w:val="28"/>
        </w:rPr>
        <w:t>0</w:t>
      </w:r>
    </w:p>
    <w:p w14:paraId="5A662697" w14:textId="77777777" w:rsidR="009D5A55" w:rsidRDefault="009D5A55" w:rsidP="009D5A55">
      <w:pPr>
        <w:jc w:val="both"/>
      </w:pPr>
      <w:r>
        <w:t>#include&lt;stdio.h&gt;</w:t>
      </w:r>
    </w:p>
    <w:p w14:paraId="1BE36120" w14:textId="77777777" w:rsidR="009D5A55" w:rsidRDefault="009D5A55" w:rsidP="009D5A55">
      <w:pPr>
        <w:jc w:val="both"/>
      </w:pPr>
      <w:r>
        <w:t xml:space="preserve">struct student </w:t>
      </w:r>
    </w:p>
    <w:p w14:paraId="7D11BC2C" w14:textId="5C85224E" w:rsidR="009D5A55" w:rsidRDefault="009D5A55" w:rsidP="009D5A55">
      <w:pPr>
        <w:jc w:val="both"/>
      </w:pPr>
      <w:r>
        <w:t xml:space="preserve">             {</w:t>
      </w:r>
    </w:p>
    <w:p w14:paraId="2C6CE2FD" w14:textId="50C570B5" w:rsidR="009D5A55" w:rsidRDefault="00F138E2" w:rsidP="009D5A55">
      <w:pPr>
        <w:jc w:val="both"/>
      </w:pPr>
      <w:r>
        <w:t xml:space="preserve">                        </w:t>
      </w:r>
      <w:r w:rsidR="009D5A55">
        <w:t xml:space="preserve">char </w:t>
      </w:r>
      <w:proofErr w:type="spellStart"/>
      <w:proofErr w:type="gramStart"/>
      <w:r w:rsidR="009D5A55">
        <w:t>usn</w:t>
      </w:r>
      <w:proofErr w:type="spellEnd"/>
      <w:r w:rsidR="009D5A55">
        <w:t>[</w:t>
      </w:r>
      <w:proofErr w:type="gramEnd"/>
      <w:r w:rsidR="009D5A55">
        <w:t xml:space="preserve">10]; </w:t>
      </w:r>
    </w:p>
    <w:p w14:paraId="684CD940" w14:textId="299DA191" w:rsidR="009D5A55" w:rsidRDefault="00F138E2" w:rsidP="009D5A55">
      <w:pPr>
        <w:jc w:val="both"/>
      </w:pPr>
      <w:r>
        <w:t xml:space="preserve">                         </w:t>
      </w:r>
      <w:r w:rsidR="009D5A55">
        <w:t xml:space="preserve">char </w:t>
      </w:r>
      <w:proofErr w:type="gramStart"/>
      <w:r w:rsidR="009D5A55">
        <w:t>name[</w:t>
      </w:r>
      <w:proofErr w:type="gramEnd"/>
      <w:r w:rsidR="009D5A55">
        <w:t>10];</w:t>
      </w:r>
    </w:p>
    <w:p w14:paraId="6737682E" w14:textId="46751B5E" w:rsidR="009D5A55" w:rsidRDefault="00F138E2" w:rsidP="009D5A55">
      <w:pPr>
        <w:jc w:val="both"/>
      </w:pPr>
      <w:r>
        <w:t xml:space="preserve">                          </w:t>
      </w:r>
      <w:r w:rsidR="009D5A55">
        <w:t>float m</w:t>
      </w:r>
      <w:proofErr w:type="gramStart"/>
      <w:r w:rsidR="009D5A55">
        <w:t>1,m</w:t>
      </w:r>
      <w:proofErr w:type="gramEnd"/>
      <w:r w:rsidR="009D5A55">
        <w:t>2,m3;</w:t>
      </w:r>
    </w:p>
    <w:p w14:paraId="53A4972F" w14:textId="572E5805" w:rsidR="009D5A55" w:rsidRDefault="00F138E2" w:rsidP="009D5A55">
      <w:pPr>
        <w:jc w:val="both"/>
      </w:pPr>
      <w:r>
        <w:t xml:space="preserve">                          </w:t>
      </w:r>
      <w:r w:rsidR="009D5A55">
        <w:t xml:space="preserve">float </w:t>
      </w:r>
      <w:proofErr w:type="spellStart"/>
      <w:proofErr w:type="gramStart"/>
      <w:r w:rsidR="009D5A55">
        <w:t>avg,total</w:t>
      </w:r>
      <w:proofErr w:type="spellEnd"/>
      <w:proofErr w:type="gramEnd"/>
      <w:r w:rsidR="009D5A55">
        <w:t>;</w:t>
      </w:r>
    </w:p>
    <w:p w14:paraId="6C48C42F" w14:textId="04D0C5D3" w:rsidR="009D5A55" w:rsidRDefault="00F138E2" w:rsidP="009D5A55">
      <w:pPr>
        <w:jc w:val="both"/>
      </w:pPr>
      <w:r>
        <w:t xml:space="preserve">               </w:t>
      </w:r>
      <w:r w:rsidR="009D5A55">
        <w:t xml:space="preserve">}; </w:t>
      </w:r>
    </w:p>
    <w:p w14:paraId="3E9B1E4F" w14:textId="383AD9B8" w:rsidR="009D5A55" w:rsidRDefault="00F138E2" w:rsidP="009D5A55">
      <w:pPr>
        <w:jc w:val="both"/>
      </w:pPr>
      <w:r>
        <w:t xml:space="preserve">        </w:t>
      </w:r>
      <w:r w:rsidR="00316252">
        <w:t xml:space="preserve">       </w:t>
      </w:r>
      <w:r w:rsidR="009D5A55">
        <w:t xml:space="preserve">void </w:t>
      </w:r>
      <w:proofErr w:type="gramStart"/>
      <w:r w:rsidR="009D5A55">
        <w:t>main(</w:t>
      </w:r>
      <w:proofErr w:type="gramEnd"/>
      <w:r w:rsidR="009D5A55">
        <w:t>)</w:t>
      </w:r>
    </w:p>
    <w:p w14:paraId="5FE69171" w14:textId="2DF73467" w:rsidR="009D5A55" w:rsidRDefault="00316252" w:rsidP="009D5A55">
      <w:pPr>
        <w:jc w:val="both"/>
      </w:pPr>
      <w:r>
        <w:t xml:space="preserve">               </w:t>
      </w:r>
      <w:r w:rsidR="009D5A55">
        <w:t>{</w:t>
      </w:r>
    </w:p>
    <w:p w14:paraId="2B66869A" w14:textId="6FE49107" w:rsidR="009D5A55" w:rsidRDefault="00316252" w:rsidP="009D5A55">
      <w:pPr>
        <w:jc w:val="both"/>
      </w:pPr>
      <w:r>
        <w:t xml:space="preserve">                       </w:t>
      </w:r>
      <w:r w:rsidR="009D5A55">
        <w:t xml:space="preserve">struct student </w:t>
      </w:r>
      <w:proofErr w:type="gramStart"/>
      <w:r w:rsidR="009D5A55">
        <w:t>s[</w:t>
      </w:r>
      <w:proofErr w:type="gramEnd"/>
      <w:r w:rsidR="009D5A55">
        <w:t xml:space="preserve">20]; </w:t>
      </w:r>
    </w:p>
    <w:p w14:paraId="174680AA" w14:textId="073A774E" w:rsidR="009D5A55" w:rsidRDefault="00E63505" w:rsidP="009D5A55">
      <w:pPr>
        <w:jc w:val="both"/>
      </w:pPr>
      <w:r>
        <w:t xml:space="preserve">                      </w:t>
      </w:r>
      <w:r w:rsidR="009D5A55">
        <w:t xml:space="preserve">int </w:t>
      </w:r>
      <w:proofErr w:type="spellStart"/>
      <w:proofErr w:type="gramStart"/>
      <w:r w:rsidR="009D5A55">
        <w:t>n,i</w:t>
      </w:r>
      <w:proofErr w:type="spellEnd"/>
      <w:proofErr w:type="gramEnd"/>
      <w:r w:rsidR="009D5A55">
        <w:t xml:space="preserve">; </w:t>
      </w:r>
    </w:p>
    <w:p w14:paraId="06C2AE83" w14:textId="5EB143E4" w:rsidR="009D5A55" w:rsidRDefault="00E63505" w:rsidP="009D5A55">
      <w:pPr>
        <w:jc w:val="both"/>
      </w:pPr>
      <w:r>
        <w:t xml:space="preserve">                     </w:t>
      </w:r>
      <w:r w:rsidR="009D5A55">
        <w:t xml:space="preserve">float </w:t>
      </w:r>
      <w:proofErr w:type="spellStart"/>
      <w:proofErr w:type="gramStart"/>
      <w:r w:rsidR="009D5A55">
        <w:t>tavg,sum</w:t>
      </w:r>
      <w:proofErr w:type="spellEnd"/>
      <w:proofErr w:type="gramEnd"/>
      <w:r w:rsidR="009D5A55">
        <w:t>=0.0;</w:t>
      </w:r>
    </w:p>
    <w:p w14:paraId="75AD8644" w14:textId="59C29C38" w:rsidR="009D5A55" w:rsidRDefault="006011AB" w:rsidP="009D5A55">
      <w:pPr>
        <w:jc w:val="both"/>
      </w:pPr>
      <w:r>
        <w:t xml:space="preserve">                    </w:t>
      </w:r>
      <w:proofErr w:type="spellStart"/>
      <w:proofErr w:type="gramStart"/>
      <w:r w:rsidR="009D5A55">
        <w:t>printf</w:t>
      </w:r>
      <w:proofErr w:type="spellEnd"/>
      <w:r w:rsidR="009D5A55">
        <w:t>(</w:t>
      </w:r>
      <w:proofErr w:type="gramEnd"/>
      <w:r w:rsidR="009D5A55">
        <w:t xml:space="preserve">"Enter the number of student="); </w:t>
      </w:r>
    </w:p>
    <w:p w14:paraId="1D04E520" w14:textId="1382472C" w:rsidR="009D5A55" w:rsidRDefault="006011AB" w:rsidP="009D5A55">
      <w:pPr>
        <w:jc w:val="both"/>
      </w:pPr>
      <w:r>
        <w:t xml:space="preserve">                    </w:t>
      </w:r>
      <w:proofErr w:type="spellStart"/>
      <w:r w:rsidR="009D5A55">
        <w:t>scanf</w:t>
      </w:r>
      <w:proofErr w:type="spellEnd"/>
      <w:r w:rsidR="009D5A55">
        <w:t>("%</w:t>
      </w:r>
      <w:proofErr w:type="spellStart"/>
      <w:r w:rsidR="009D5A55">
        <w:t>d</w:t>
      </w:r>
      <w:proofErr w:type="gramStart"/>
      <w:r w:rsidR="009D5A55">
        <w:t>",&amp;</w:t>
      </w:r>
      <w:proofErr w:type="gramEnd"/>
      <w:r w:rsidR="009D5A55">
        <w:t>n</w:t>
      </w:r>
      <w:proofErr w:type="spellEnd"/>
      <w:r w:rsidR="009D5A55">
        <w:t>);</w:t>
      </w:r>
    </w:p>
    <w:p w14:paraId="5FD6D15E" w14:textId="07F1296C" w:rsidR="009D5A55" w:rsidRDefault="006011AB" w:rsidP="009D5A55">
      <w:pPr>
        <w:jc w:val="both"/>
      </w:pPr>
      <w:r>
        <w:t xml:space="preserve">                    </w:t>
      </w:r>
      <w:r w:rsidR="009D5A55">
        <w:t>for(</w:t>
      </w:r>
      <w:proofErr w:type="spellStart"/>
      <w:r w:rsidR="009D5A55">
        <w:t>i</w:t>
      </w:r>
      <w:proofErr w:type="spellEnd"/>
      <w:r w:rsidR="009D5A55">
        <w:t>=</w:t>
      </w:r>
      <w:proofErr w:type="gramStart"/>
      <w:r w:rsidR="009D5A55">
        <w:t>0;i</w:t>
      </w:r>
      <w:proofErr w:type="gramEnd"/>
      <w:r w:rsidR="009D5A55">
        <w:t>&lt;</w:t>
      </w:r>
      <w:proofErr w:type="spellStart"/>
      <w:r w:rsidR="009D5A55">
        <w:t>n;i</w:t>
      </w:r>
      <w:proofErr w:type="spellEnd"/>
      <w:r w:rsidR="009D5A55">
        <w:t>++)</w:t>
      </w:r>
    </w:p>
    <w:p w14:paraId="4F2AEDB2" w14:textId="4894503D" w:rsidR="009D5A55" w:rsidRDefault="000D2FCB" w:rsidP="009D5A55">
      <w:pPr>
        <w:jc w:val="both"/>
      </w:pPr>
      <w:r>
        <w:t xml:space="preserve">              </w:t>
      </w:r>
      <w:r w:rsidR="009D5A55">
        <w:t xml:space="preserve">{ </w:t>
      </w:r>
    </w:p>
    <w:p w14:paraId="3CEDAABE" w14:textId="55447366" w:rsidR="009D5A55" w:rsidRDefault="000D2FCB" w:rsidP="009D5A55">
      <w:pPr>
        <w:jc w:val="both"/>
      </w:pPr>
      <w:r>
        <w:t xml:space="preserve">               </w:t>
      </w:r>
      <w:proofErr w:type="spellStart"/>
      <w:proofErr w:type="gramStart"/>
      <w:r w:rsidR="009D5A55">
        <w:t>printf</w:t>
      </w:r>
      <w:proofErr w:type="spellEnd"/>
      <w:r w:rsidR="009D5A55">
        <w:t>(</w:t>
      </w:r>
      <w:proofErr w:type="gramEnd"/>
      <w:r w:rsidR="009D5A55">
        <w:t xml:space="preserve">"Enter the detail of %d students\n",i+1); </w:t>
      </w:r>
    </w:p>
    <w:p w14:paraId="04BC1624" w14:textId="4192B3DB" w:rsidR="009D5A55" w:rsidRDefault="000D2FCB" w:rsidP="009D5A55">
      <w:pPr>
        <w:jc w:val="both"/>
      </w:pPr>
      <w:r>
        <w:t xml:space="preserve">               </w:t>
      </w:r>
      <w:proofErr w:type="spellStart"/>
      <w:proofErr w:type="gramStart"/>
      <w:r w:rsidR="009D5A55">
        <w:t>printf</w:t>
      </w:r>
      <w:proofErr w:type="spellEnd"/>
      <w:r w:rsidR="009D5A55">
        <w:t>(</w:t>
      </w:r>
      <w:proofErr w:type="gramEnd"/>
      <w:r w:rsidR="009D5A55">
        <w:t>"\n Enter USN=");</w:t>
      </w:r>
    </w:p>
    <w:p w14:paraId="3EAA11C2" w14:textId="69C06290" w:rsidR="009D5A55" w:rsidRDefault="000D2FCB" w:rsidP="009D5A55">
      <w:pPr>
        <w:jc w:val="both"/>
      </w:pPr>
      <w:r>
        <w:t xml:space="preserve">               </w:t>
      </w:r>
      <w:proofErr w:type="spellStart"/>
      <w:r w:rsidR="009D5A55">
        <w:t>scanf</w:t>
      </w:r>
      <w:proofErr w:type="spellEnd"/>
      <w:r w:rsidR="009D5A55">
        <w:t>("%</w:t>
      </w:r>
      <w:proofErr w:type="spellStart"/>
      <w:r w:rsidR="009D5A55">
        <w:t>s</w:t>
      </w:r>
      <w:proofErr w:type="gramStart"/>
      <w:r w:rsidR="009D5A55">
        <w:t>",s</w:t>
      </w:r>
      <w:proofErr w:type="spellEnd"/>
      <w:proofErr w:type="gramEnd"/>
      <w:r w:rsidR="009D5A55">
        <w:t>[</w:t>
      </w:r>
      <w:proofErr w:type="spellStart"/>
      <w:r w:rsidR="009D5A55">
        <w:t>i</w:t>
      </w:r>
      <w:proofErr w:type="spellEnd"/>
      <w:r w:rsidR="009D5A55">
        <w:t>].</w:t>
      </w:r>
      <w:proofErr w:type="spellStart"/>
      <w:r w:rsidR="009D5A55">
        <w:t>usn</w:t>
      </w:r>
      <w:proofErr w:type="spellEnd"/>
      <w:r w:rsidR="009D5A55">
        <w:t>);</w:t>
      </w:r>
    </w:p>
    <w:p w14:paraId="1D781F89" w14:textId="6B78183C" w:rsidR="009D5A55" w:rsidRDefault="000D2FCB" w:rsidP="009D5A55">
      <w:pPr>
        <w:jc w:val="both"/>
      </w:pPr>
      <w:r>
        <w:lastRenderedPageBreak/>
        <w:t xml:space="preserve">               </w:t>
      </w:r>
      <w:proofErr w:type="spellStart"/>
      <w:proofErr w:type="gramStart"/>
      <w:r w:rsidR="009D5A55">
        <w:t>printf</w:t>
      </w:r>
      <w:proofErr w:type="spellEnd"/>
      <w:r w:rsidR="009D5A55">
        <w:t>(</w:t>
      </w:r>
      <w:proofErr w:type="gramEnd"/>
      <w:r w:rsidR="009D5A55">
        <w:t xml:space="preserve">"\n Enter Name="); </w:t>
      </w:r>
    </w:p>
    <w:p w14:paraId="245E9F5E" w14:textId="6F05CAA6" w:rsidR="009D5A55" w:rsidRDefault="000D2FCB" w:rsidP="009D5A55">
      <w:pPr>
        <w:jc w:val="both"/>
      </w:pPr>
      <w:r>
        <w:t xml:space="preserve">               </w:t>
      </w:r>
      <w:proofErr w:type="spellStart"/>
      <w:r w:rsidR="009D5A55">
        <w:t>scanf</w:t>
      </w:r>
      <w:proofErr w:type="spellEnd"/>
      <w:r w:rsidR="009D5A55">
        <w:t>("%</w:t>
      </w:r>
      <w:proofErr w:type="spellStart"/>
      <w:r w:rsidR="009D5A55">
        <w:t>s</w:t>
      </w:r>
      <w:proofErr w:type="gramStart"/>
      <w:r w:rsidR="009D5A55">
        <w:t>",s</w:t>
      </w:r>
      <w:proofErr w:type="spellEnd"/>
      <w:proofErr w:type="gramEnd"/>
      <w:r w:rsidR="009D5A55">
        <w:t>[</w:t>
      </w:r>
      <w:proofErr w:type="spellStart"/>
      <w:r w:rsidR="009D5A55">
        <w:t>i</w:t>
      </w:r>
      <w:proofErr w:type="spellEnd"/>
      <w:r w:rsidR="009D5A55">
        <w:t>].name);</w:t>
      </w:r>
    </w:p>
    <w:p w14:paraId="5D148F65" w14:textId="339E2D29" w:rsidR="009D5A55" w:rsidRDefault="000D2FCB" w:rsidP="009D5A55">
      <w:pPr>
        <w:jc w:val="both"/>
      </w:pPr>
      <w:r>
        <w:t xml:space="preserve">               </w:t>
      </w:r>
      <w:proofErr w:type="spellStart"/>
      <w:proofErr w:type="gramStart"/>
      <w:r w:rsidR="009D5A55">
        <w:t>printf</w:t>
      </w:r>
      <w:proofErr w:type="spellEnd"/>
      <w:r w:rsidR="009D5A55">
        <w:t>(</w:t>
      </w:r>
      <w:proofErr w:type="gramEnd"/>
      <w:r w:rsidR="009D5A55">
        <w:t xml:space="preserve">"Enter the three subject score\n"); </w:t>
      </w:r>
    </w:p>
    <w:p w14:paraId="78CE0302" w14:textId="2913799C" w:rsidR="009D5A55" w:rsidRDefault="000D2FCB" w:rsidP="009D5A55">
      <w:pPr>
        <w:jc w:val="both"/>
      </w:pPr>
      <w:r>
        <w:t xml:space="preserve">              </w:t>
      </w:r>
      <w:proofErr w:type="spellStart"/>
      <w:r w:rsidR="009D5A55">
        <w:t>scanf</w:t>
      </w:r>
      <w:proofErr w:type="spellEnd"/>
      <w:r w:rsidR="009D5A55">
        <w:t>("%</w:t>
      </w:r>
      <w:proofErr w:type="spellStart"/>
      <w:r w:rsidR="009D5A55">
        <w:t>f%f%f</w:t>
      </w:r>
      <w:proofErr w:type="spellEnd"/>
      <w:proofErr w:type="gramStart"/>
      <w:r w:rsidR="009D5A55">
        <w:t>",&amp;</w:t>
      </w:r>
      <w:proofErr w:type="gramEnd"/>
      <w:r w:rsidR="009D5A55">
        <w:t>s[</w:t>
      </w:r>
      <w:proofErr w:type="spellStart"/>
      <w:r w:rsidR="009D5A55">
        <w:t>i</w:t>
      </w:r>
      <w:proofErr w:type="spellEnd"/>
      <w:r w:rsidR="009D5A55">
        <w:t>].m1,&amp;s[</w:t>
      </w:r>
      <w:proofErr w:type="spellStart"/>
      <w:r w:rsidR="009D5A55">
        <w:t>i</w:t>
      </w:r>
      <w:proofErr w:type="spellEnd"/>
      <w:r w:rsidR="009D5A55">
        <w:t>].m2,&amp;s[</w:t>
      </w:r>
      <w:proofErr w:type="spellStart"/>
      <w:r w:rsidR="009D5A55">
        <w:t>i</w:t>
      </w:r>
      <w:proofErr w:type="spellEnd"/>
      <w:r w:rsidR="009D5A55">
        <w:t xml:space="preserve">].m3); </w:t>
      </w:r>
    </w:p>
    <w:p w14:paraId="12566475" w14:textId="12E5A3BD" w:rsidR="009D5A55" w:rsidRDefault="000D2FCB" w:rsidP="009D5A55">
      <w:pPr>
        <w:jc w:val="both"/>
      </w:pPr>
      <w:r>
        <w:t xml:space="preserve">              </w:t>
      </w:r>
      <w:r w:rsidR="009D5A55">
        <w:t>s[</w:t>
      </w:r>
      <w:proofErr w:type="spellStart"/>
      <w:r w:rsidR="009D5A55">
        <w:t>i</w:t>
      </w:r>
      <w:proofErr w:type="spellEnd"/>
      <w:proofErr w:type="gramStart"/>
      <w:r w:rsidR="009D5A55">
        <w:t>].total</w:t>
      </w:r>
      <w:proofErr w:type="gramEnd"/>
      <w:r w:rsidR="009D5A55">
        <w:t>=s[</w:t>
      </w:r>
      <w:proofErr w:type="spellStart"/>
      <w:r w:rsidR="009D5A55">
        <w:t>i</w:t>
      </w:r>
      <w:proofErr w:type="spellEnd"/>
      <w:r w:rsidR="009D5A55">
        <w:t>].m1+s[</w:t>
      </w:r>
      <w:proofErr w:type="spellStart"/>
      <w:r w:rsidR="009D5A55">
        <w:t>i</w:t>
      </w:r>
      <w:proofErr w:type="spellEnd"/>
      <w:r w:rsidR="009D5A55">
        <w:t>].m2+s[</w:t>
      </w:r>
      <w:proofErr w:type="spellStart"/>
      <w:r w:rsidR="009D5A55">
        <w:t>i</w:t>
      </w:r>
      <w:proofErr w:type="spellEnd"/>
      <w:r w:rsidR="009D5A55">
        <w:t xml:space="preserve">].m3; </w:t>
      </w:r>
    </w:p>
    <w:p w14:paraId="17589261" w14:textId="3EC6D111" w:rsidR="009D5A55" w:rsidRDefault="000D2FCB" w:rsidP="009D5A55">
      <w:pPr>
        <w:jc w:val="both"/>
      </w:pPr>
      <w:r>
        <w:t xml:space="preserve">              </w:t>
      </w:r>
      <w:r w:rsidR="009D5A55">
        <w:t>s[</w:t>
      </w:r>
      <w:proofErr w:type="spellStart"/>
      <w:r w:rsidR="009D5A55">
        <w:t>i</w:t>
      </w:r>
      <w:proofErr w:type="spellEnd"/>
      <w:proofErr w:type="gramStart"/>
      <w:r w:rsidR="009D5A55">
        <w:t>].</w:t>
      </w:r>
      <w:proofErr w:type="spellStart"/>
      <w:r w:rsidR="009D5A55">
        <w:t>avg</w:t>
      </w:r>
      <w:proofErr w:type="spellEnd"/>
      <w:proofErr w:type="gramEnd"/>
      <w:r w:rsidR="009D5A55">
        <w:t>=s[</w:t>
      </w:r>
      <w:proofErr w:type="spellStart"/>
      <w:r w:rsidR="009D5A55">
        <w:t>i</w:t>
      </w:r>
      <w:proofErr w:type="spellEnd"/>
      <w:r w:rsidR="009D5A55">
        <w:t>].total/3;</w:t>
      </w:r>
    </w:p>
    <w:p w14:paraId="3BF45DB8" w14:textId="15EC0213" w:rsidR="009D5A55" w:rsidRDefault="000D2FCB" w:rsidP="009D5A55">
      <w:pPr>
        <w:jc w:val="both"/>
      </w:pPr>
      <w:r>
        <w:t xml:space="preserve">               </w:t>
      </w:r>
      <w:r w:rsidR="009D5A55">
        <w:t xml:space="preserve">} </w:t>
      </w:r>
    </w:p>
    <w:p w14:paraId="28BC2473" w14:textId="474ACFB4" w:rsidR="009D5A55" w:rsidRDefault="000D2FCB" w:rsidP="009D5A55">
      <w:pPr>
        <w:jc w:val="both"/>
      </w:pPr>
      <w:r>
        <w:t xml:space="preserve">           </w:t>
      </w:r>
      <w:r w:rsidR="00C900C7">
        <w:t xml:space="preserve">   </w:t>
      </w:r>
      <w:r w:rsidR="009D5A55">
        <w:t>for(</w:t>
      </w:r>
      <w:proofErr w:type="spellStart"/>
      <w:r w:rsidR="009D5A55">
        <w:t>i</w:t>
      </w:r>
      <w:proofErr w:type="spellEnd"/>
      <w:r w:rsidR="009D5A55">
        <w:t>=</w:t>
      </w:r>
      <w:proofErr w:type="gramStart"/>
      <w:r w:rsidR="009D5A55">
        <w:t>0;i</w:t>
      </w:r>
      <w:proofErr w:type="gramEnd"/>
      <w:r w:rsidR="009D5A55">
        <w:t>&lt;</w:t>
      </w:r>
      <w:proofErr w:type="spellStart"/>
      <w:r w:rsidR="009D5A55">
        <w:t>n;i</w:t>
      </w:r>
      <w:proofErr w:type="spellEnd"/>
      <w:r w:rsidR="009D5A55">
        <w:t>++)</w:t>
      </w:r>
    </w:p>
    <w:p w14:paraId="54CF29FD" w14:textId="301C1204" w:rsidR="009D5A55" w:rsidRDefault="00C900C7" w:rsidP="009D5A55">
      <w:pPr>
        <w:jc w:val="both"/>
      </w:pPr>
      <w:r>
        <w:t xml:space="preserve">              </w:t>
      </w:r>
      <w:r w:rsidR="009D5A55">
        <w:t xml:space="preserve">{ </w:t>
      </w:r>
    </w:p>
    <w:p w14:paraId="2A8AC36D" w14:textId="54BF8A13" w:rsidR="009D5A55" w:rsidRDefault="009D5A55" w:rsidP="009D5A55">
      <w:pPr>
        <w:jc w:val="both"/>
      </w:pPr>
      <w:r>
        <w:t xml:space="preserve"> </w:t>
      </w:r>
      <w:r w:rsidR="00C900C7">
        <w:t xml:space="preserve">                    </w:t>
      </w:r>
      <w:r>
        <w:t>if(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vg</w:t>
      </w:r>
      <w:proofErr w:type="spellEnd"/>
      <w:proofErr w:type="gramEnd"/>
      <w:r>
        <w:t xml:space="preserve">&gt;=35) </w:t>
      </w:r>
    </w:p>
    <w:p w14:paraId="2877F162" w14:textId="36F31A8D" w:rsidR="009D5A55" w:rsidRDefault="00C900C7" w:rsidP="009D5A55">
      <w:pPr>
        <w:jc w:val="both"/>
      </w:pPr>
      <w:r>
        <w:t xml:space="preserve">                    </w:t>
      </w:r>
      <w:r w:rsidR="009D5A55">
        <w:t xml:space="preserve"> </w:t>
      </w:r>
      <w:r>
        <w:t xml:space="preserve">        </w:t>
      </w:r>
      <w:proofErr w:type="spellStart"/>
      <w:proofErr w:type="gramStart"/>
      <w:r w:rsidR="009D5A55">
        <w:t>printf</w:t>
      </w:r>
      <w:proofErr w:type="spellEnd"/>
      <w:r w:rsidR="009D5A55">
        <w:t>(</w:t>
      </w:r>
      <w:proofErr w:type="gramEnd"/>
      <w:r w:rsidR="009D5A55">
        <w:t xml:space="preserve">"\n %s has scored above the average </w:t>
      </w:r>
      <w:proofErr w:type="spellStart"/>
      <w:r w:rsidR="009D5A55">
        <w:t>marks",s</w:t>
      </w:r>
      <w:proofErr w:type="spellEnd"/>
      <w:r w:rsidR="009D5A55">
        <w:t>[</w:t>
      </w:r>
      <w:proofErr w:type="spellStart"/>
      <w:r w:rsidR="009D5A55">
        <w:t>i</w:t>
      </w:r>
      <w:proofErr w:type="spellEnd"/>
      <w:r w:rsidR="009D5A55">
        <w:t xml:space="preserve">].name); </w:t>
      </w:r>
    </w:p>
    <w:p w14:paraId="1C740CB4" w14:textId="3E78B1FC" w:rsidR="009D5A55" w:rsidRDefault="009D5A55" w:rsidP="009D5A55">
      <w:pPr>
        <w:jc w:val="both"/>
      </w:pPr>
      <w:r>
        <w:t xml:space="preserve"> </w:t>
      </w:r>
      <w:r w:rsidR="00C900C7">
        <w:t xml:space="preserve">                   </w:t>
      </w:r>
      <w:r>
        <w:t xml:space="preserve">else </w:t>
      </w:r>
    </w:p>
    <w:p w14:paraId="2B180F89" w14:textId="648D0DDB" w:rsidR="009D5A55" w:rsidRDefault="00C900C7" w:rsidP="009D5A55">
      <w:pPr>
        <w:jc w:val="both"/>
      </w:pPr>
      <w:r>
        <w:t xml:space="preserve">                            </w:t>
      </w:r>
      <w:r w:rsidR="009D5A55">
        <w:t xml:space="preserve"> </w:t>
      </w:r>
      <w:proofErr w:type="spellStart"/>
      <w:proofErr w:type="gramStart"/>
      <w:r w:rsidR="009D5A55">
        <w:t>printf</w:t>
      </w:r>
      <w:proofErr w:type="spellEnd"/>
      <w:r w:rsidR="009D5A55">
        <w:t>(</w:t>
      </w:r>
      <w:proofErr w:type="gramEnd"/>
      <w:r w:rsidR="009D5A55">
        <w:t xml:space="preserve">"\n %s has scored below the average </w:t>
      </w:r>
      <w:proofErr w:type="spellStart"/>
      <w:r w:rsidR="009D5A55">
        <w:t>marks",s</w:t>
      </w:r>
      <w:proofErr w:type="spellEnd"/>
      <w:r w:rsidR="009D5A55">
        <w:t>[</w:t>
      </w:r>
      <w:proofErr w:type="spellStart"/>
      <w:r w:rsidR="009D5A55">
        <w:t>i</w:t>
      </w:r>
      <w:proofErr w:type="spellEnd"/>
      <w:r w:rsidR="009D5A55">
        <w:t xml:space="preserve">].name); </w:t>
      </w:r>
    </w:p>
    <w:p w14:paraId="5518D2CF" w14:textId="79CEC7B9" w:rsidR="009D5A55" w:rsidRDefault="00C900C7" w:rsidP="009D5A55">
      <w:pPr>
        <w:jc w:val="both"/>
      </w:pPr>
      <w:r>
        <w:t xml:space="preserve">                </w:t>
      </w:r>
      <w:r w:rsidR="009D5A55">
        <w:t>}</w:t>
      </w:r>
    </w:p>
    <w:p w14:paraId="13D58B53" w14:textId="0CD1005E" w:rsidR="009D5A55" w:rsidRDefault="00C900C7" w:rsidP="009D5A55">
      <w:pPr>
        <w:jc w:val="both"/>
      </w:pPr>
      <w:r>
        <w:t xml:space="preserve"> </w:t>
      </w:r>
      <w:r w:rsidR="009D5A55">
        <w:t>}</w:t>
      </w:r>
    </w:p>
    <w:p w14:paraId="78D36BF7" w14:textId="77777777" w:rsidR="00851A52" w:rsidRDefault="00851A52" w:rsidP="009D5A55">
      <w:pPr>
        <w:jc w:val="both"/>
      </w:pPr>
    </w:p>
    <w:p w14:paraId="332A6CCB" w14:textId="261E1195" w:rsidR="00851A52" w:rsidRPr="00F71B60" w:rsidRDefault="00F71B60" w:rsidP="009D5A55">
      <w:pPr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0221568" w14:textId="77777777" w:rsidR="00F71B60" w:rsidRDefault="00F71B60" w:rsidP="00F71B60">
      <w:pPr>
        <w:jc w:val="both"/>
      </w:pPr>
      <w:r>
        <w:t xml:space="preserve">Enter the number of </w:t>
      </w:r>
      <w:proofErr w:type="gramStart"/>
      <w:r>
        <w:t>student</w:t>
      </w:r>
      <w:proofErr w:type="gramEnd"/>
      <w:r>
        <w:t xml:space="preserve">=2 </w:t>
      </w:r>
    </w:p>
    <w:p w14:paraId="369BE0AB" w14:textId="77777777" w:rsidR="00F71B60" w:rsidRDefault="00F71B60" w:rsidP="00F71B60">
      <w:pPr>
        <w:jc w:val="both"/>
      </w:pPr>
      <w:r>
        <w:t xml:space="preserve">Enter the detail of 1 </w:t>
      </w:r>
      <w:proofErr w:type="gramStart"/>
      <w:r>
        <w:t>students</w:t>
      </w:r>
      <w:proofErr w:type="gramEnd"/>
      <w:r>
        <w:t xml:space="preserve"> </w:t>
      </w:r>
    </w:p>
    <w:p w14:paraId="1506C835" w14:textId="77777777" w:rsidR="00F71B60" w:rsidRDefault="00F71B60" w:rsidP="00F71B60">
      <w:pPr>
        <w:jc w:val="both"/>
      </w:pPr>
      <w:r>
        <w:t xml:space="preserve">Enter USN=101 </w:t>
      </w:r>
    </w:p>
    <w:p w14:paraId="403B5113" w14:textId="77777777" w:rsidR="00F71B60" w:rsidRDefault="00F71B60" w:rsidP="00F71B60">
      <w:pPr>
        <w:jc w:val="both"/>
      </w:pPr>
      <w:r>
        <w:t xml:space="preserve">Enter Name=Ram </w:t>
      </w:r>
    </w:p>
    <w:p w14:paraId="3EA22C1B" w14:textId="77777777" w:rsidR="00F71B60" w:rsidRDefault="00F71B60" w:rsidP="00F71B60">
      <w:pPr>
        <w:jc w:val="both"/>
      </w:pPr>
      <w:r>
        <w:t xml:space="preserve">Enter the three subject score 10 21 15 </w:t>
      </w:r>
    </w:p>
    <w:p w14:paraId="6E82D85B" w14:textId="77777777" w:rsidR="00F71B60" w:rsidRDefault="00F71B60" w:rsidP="00F71B60">
      <w:pPr>
        <w:jc w:val="both"/>
      </w:pPr>
      <w:r>
        <w:t xml:space="preserve">Enter the detail of 2 students </w:t>
      </w:r>
    </w:p>
    <w:p w14:paraId="2CB2FF04" w14:textId="77777777" w:rsidR="00F71B60" w:rsidRDefault="00F71B60" w:rsidP="00F71B60">
      <w:pPr>
        <w:jc w:val="both"/>
      </w:pPr>
      <w:r>
        <w:t>Enter USN=102</w:t>
      </w:r>
    </w:p>
    <w:p w14:paraId="69EDFBEA" w14:textId="77777777" w:rsidR="00F71B60" w:rsidRDefault="00F71B60" w:rsidP="00F71B60">
      <w:pPr>
        <w:jc w:val="both"/>
      </w:pPr>
      <w:r>
        <w:t xml:space="preserve">Enter Name=Kumar </w:t>
      </w:r>
    </w:p>
    <w:p w14:paraId="69E63A70" w14:textId="77777777" w:rsidR="00F71B60" w:rsidRDefault="00F71B60" w:rsidP="00F71B60">
      <w:pPr>
        <w:jc w:val="both"/>
      </w:pPr>
      <w:r>
        <w:t xml:space="preserve">Enter the three subject score 11 9 10 </w:t>
      </w:r>
    </w:p>
    <w:p w14:paraId="405CD33F" w14:textId="77777777" w:rsidR="00F71B60" w:rsidRDefault="00F71B60" w:rsidP="00F71B60">
      <w:pPr>
        <w:jc w:val="both"/>
      </w:pPr>
      <w:r>
        <w:t xml:space="preserve">Ram has scored above the average marks </w:t>
      </w:r>
    </w:p>
    <w:p w14:paraId="4992744D" w14:textId="4420FBB1" w:rsidR="00C841A4" w:rsidRDefault="00F71B60" w:rsidP="00F71B60">
      <w:pPr>
        <w:jc w:val="both"/>
      </w:pPr>
      <w:r>
        <w:t>Kumar has scored below the average marks</w:t>
      </w:r>
    </w:p>
    <w:p w14:paraId="7CC4854D" w14:textId="77777777" w:rsidR="00F71B60" w:rsidRDefault="00F71B60" w:rsidP="00F71B60">
      <w:pPr>
        <w:jc w:val="both"/>
      </w:pPr>
    </w:p>
    <w:p w14:paraId="5C50BD9D" w14:textId="77777777" w:rsidR="00F71B60" w:rsidRDefault="00F71B60" w:rsidP="00F71B60">
      <w:pPr>
        <w:jc w:val="both"/>
      </w:pPr>
    </w:p>
    <w:p w14:paraId="461C4036" w14:textId="77777777" w:rsidR="00F71B60" w:rsidRDefault="00F71B60" w:rsidP="00F71B60">
      <w:pPr>
        <w:jc w:val="both"/>
        <w:rPr>
          <w:sz w:val="28"/>
          <w:szCs w:val="28"/>
        </w:rPr>
      </w:pPr>
      <w:r w:rsidRPr="00F71B60">
        <w:rPr>
          <w:sz w:val="28"/>
          <w:szCs w:val="28"/>
        </w:rPr>
        <w:t xml:space="preserve">11 Develop a program using pointers to compute the sum, mean and standard deviation of all elements stored in an array of N real numbers. </w:t>
      </w:r>
    </w:p>
    <w:p w14:paraId="57C50DA6" w14:textId="5B770E41" w:rsidR="00F71B60" w:rsidRDefault="00F71B60" w:rsidP="00F71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5A32031" w14:textId="77777777" w:rsidR="00DA417F" w:rsidRDefault="00DA417F" w:rsidP="00DA417F">
      <w:pPr>
        <w:jc w:val="both"/>
      </w:pPr>
      <w:r>
        <w:lastRenderedPageBreak/>
        <w:t>ALGORITHM: SUM, MEAN, VARIANCE</w:t>
      </w:r>
    </w:p>
    <w:p w14:paraId="0E16E81F" w14:textId="77777777" w:rsidR="00DA417F" w:rsidRDefault="00DA417F" w:rsidP="00DA417F">
      <w:pPr>
        <w:jc w:val="both"/>
      </w:pPr>
      <w:r>
        <w:t>Input: read numbers to compute sum, mean, variance and deviation</w:t>
      </w:r>
    </w:p>
    <w:p w14:paraId="1FD3AB88" w14:textId="77777777" w:rsidR="00DA417F" w:rsidRDefault="00DA417F" w:rsidP="00DA417F">
      <w:pPr>
        <w:jc w:val="both"/>
      </w:pPr>
      <w:r>
        <w:t>Output: results sum, mean, variance and deviation</w:t>
      </w:r>
    </w:p>
    <w:p w14:paraId="166831B6" w14:textId="77777777" w:rsidR="00DA417F" w:rsidRDefault="00DA417F" w:rsidP="00DA417F">
      <w:pPr>
        <w:jc w:val="both"/>
      </w:pPr>
      <w:r>
        <w:t>Step1: START</w:t>
      </w:r>
    </w:p>
    <w:p w14:paraId="3647DA86" w14:textId="77777777" w:rsidR="00DA417F" w:rsidRDefault="00DA417F" w:rsidP="00DA417F">
      <w:pPr>
        <w:jc w:val="both"/>
      </w:pPr>
      <w:r>
        <w:t>Step</w:t>
      </w:r>
      <w:proofErr w:type="gramStart"/>
      <w:r>
        <w:t>2:Read</w:t>
      </w:r>
      <w:proofErr w:type="gramEnd"/>
      <w:r>
        <w:t xml:space="preserve"> n</w:t>
      </w:r>
    </w:p>
    <w:p w14:paraId="7D97247D" w14:textId="77777777" w:rsidR="00DA417F" w:rsidRDefault="00DA417F" w:rsidP="00DA417F">
      <w:pPr>
        <w:jc w:val="both"/>
      </w:pPr>
      <w:r>
        <w:t>Step</w:t>
      </w:r>
      <w:proofErr w:type="gramStart"/>
      <w:r>
        <w:t>3:for</w:t>
      </w:r>
      <w:proofErr w:type="gramEnd"/>
      <w:r>
        <w:t xml:space="preserve"> each value of n read x</w:t>
      </w:r>
    </w:p>
    <w:p w14:paraId="2A5FB923" w14:textId="77777777" w:rsidR="00DA417F" w:rsidRDefault="00DA417F" w:rsidP="00DA417F">
      <w:pPr>
        <w:jc w:val="both"/>
      </w:pPr>
      <w:r>
        <w:t xml:space="preserve">Step4: initialize sum=0, </w:t>
      </w:r>
      <w:proofErr w:type="spellStart"/>
      <w:r>
        <w:t>i</w:t>
      </w:r>
      <w:proofErr w:type="spellEnd"/>
      <w:r>
        <w:t>=0</w:t>
      </w:r>
    </w:p>
    <w:p w14:paraId="354E3295" w14:textId="77777777" w:rsidR="00DA417F" w:rsidRDefault="00DA417F" w:rsidP="00DA417F">
      <w:pPr>
        <w:jc w:val="both"/>
      </w:pPr>
      <w:r>
        <w:t xml:space="preserve">Step5: for each value of n and </w:t>
      </w:r>
      <w:proofErr w:type="spellStart"/>
      <w:r>
        <w:t>i</w:t>
      </w:r>
      <w:proofErr w:type="spellEnd"/>
      <w:r>
        <w:t>, Compute sum using sum=sum+(*(</w:t>
      </w:r>
      <w:proofErr w:type="spellStart"/>
      <w:r>
        <w:t>x+i</w:t>
      </w:r>
      <w:proofErr w:type="spellEnd"/>
      <w:r>
        <w:t>)-</w:t>
      </w:r>
      <w:proofErr w:type="gramStart"/>
      <w:r>
        <w:t>mean)*</w:t>
      </w:r>
      <w:proofErr w:type="gramEnd"/>
      <w:r>
        <w:t>(*(</w:t>
      </w:r>
      <w:proofErr w:type="spellStart"/>
      <w:r>
        <w:t>x+i</w:t>
      </w:r>
      <w:proofErr w:type="spellEnd"/>
      <w:r>
        <w:t>)-mean)</w:t>
      </w:r>
    </w:p>
    <w:p w14:paraId="13F740D1" w14:textId="77777777" w:rsidR="00DA417F" w:rsidRDefault="00DA417F" w:rsidP="00DA417F">
      <w:pPr>
        <w:jc w:val="both"/>
      </w:pPr>
      <w:r>
        <w:t>Step 6: using sum value compute variance=sum/n and deviation=sqrt(variance)</w:t>
      </w:r>
    </w:p>
    <w:p w14:paraId="0F7E5EBB" w14:textId="77777777" w:rsidR="00DA417F" w:rsidRDefault="00DA417F" w:rsidP="00DA417F">
      <w:pPr>
        <w:jc w:val="both"/>
      </w:pPr>
      <w:r>
        <w:t>Step 7: display mean, variance, deviation</w:t>
      </w:r>
    </w:p>
    <w:p w14:paraId="7461EEC0" w14:textId="7E04E660" w:rsidR="00F71B60" w:rsidRDefault="00DA417F" w:rsidP="00DA417F">
      <w:pPr>
        <w:jc w:val="both"/>
      </w:pPr>
      <w:r>
        <w:t>Step 8: Stop</w:t>
      </w:r>
    </w:p>
    <w:p w14:paraId="1C02AF1D" w14:textId="77777777" w:rsidR="00596E59" w:rsidRDefault="00596E59" w:rsidP="00DA417F">
      <w:pPr>
        <w:jc w:val="both"/>
      </w:pPr>
    </w:p>
    <w:p w14:paraId="0BFDF044" w14:textId="77777777" w:rsidR="00596E59" w:rsidRDefault="00596E59" w:rsidP="00DA417F">
      <w:pPr>
        <w:jc w:val="both"/>
      </w:pPr>
    </w:p>
    <w:p w14:paraId="02FEA023" w14:textId="77777777" w:rsidR="00596E59" w:rsidRDefault="00596E59" w:rsidP="00DA417F">
      <w:pPr>
        <w:jc w:val="both"/>
      </w:pPr>
    </w:p>
    <w:p w14:paraId="4E8E2AA0" w14:textId="5049A198" w:rsidR="00596E59" w:rsidRDefault="00596E59" w:rsidP="00DA417F">
      <w:pPr>
        <w:jc w:val="both"/>
        <w:rPr>
          <w:sz w:val="32"/>
          <w:szCs w:val="32"/>
        </w:rPr>
      </w:pPr>
      <w:r w:rsidRPr="00596E59">
        <w:rPr>
          <w:sz w:val="32"/>
          <w:szCs w:val="32"/>
        </w:rPr>
        <w:t>Flowchart:</w:t>
      </w:r>
    </w:p>
    <w:p w14:paraId="4EF301AE" w14:textId="659E673A" w:rsidR="00596E59" w:rsidRPr="00596E59" w:rsidRDefault="00596E59" w:rsidP="00DA417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EAF9BC" wp14:editId="24361F85">
            <wp:extent cx="5158740" cy="3627120"/>
            <wp:effectExtent l="0" t="0" r="3810" b="0"/>
            <wp:docPr id="4427245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24533" name="Picture 4427245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F492" w14:textId="77777777" w:rsidR="00DA417F" w:rsidRDefault="00DA417F" w:rsidP="00DA417F">
      <w:pPr>
        <w:jc w:val="both"/>
      </w:pPr>
    </w:p>
    <w:p w14:paraId="0CD01BB7" w14:textId="18EBE49C" w:rsidR="002B58F1" w:rsidRPr="002B58F1" w:rsidRDefault="002B58F1" w:rsidP="00DA417F">
      <w:pPr>
        <w:jc w:val="both"/>
        <w:rPr>
          <w:sz w:val="28"/>
          <w:szCs w:val="28"/>
        </w:rPr>
      </w:pPr>
      <w:r>
        <w:rPr>
          <w:sz w:val="28"/>
          <w:szCs w:val="28"/>
        </w:rPr>
        <w:t>Program:</w:t>
      </w:r>
    </w:p>
    <w:p w14:paraId="6E5960B1" w14:textId="77777777" w:rsidR="002B58F1" w:rsidRDefault="002B58F1" w:rsidP="002B58F1">
      <w:pPr>
        <w:jc w:val="both"/>
      </w:pPr>
      <w:r>
        <w:t>#include&lt;stdio.h&gt;</w:t>
      </w:r>
    </w:p>
    <w:p w14:paraId="75DF472E" w14:textId="77777777" w:rsidR="002B58F1" w:rsidRDefault="002B58F1" w:rsidP="002B58F1">
      <w:pPr>
        <w:jc w:val="both"/>
      </w:pPr>
      <w:r>
        <w:t>#include&lt;math.h&gt;</w:t>
      </w:r>
    </w:p>
    <w:p w14:paraId="11BAAAAC" w14:textId="77777777" w:rsidR="002B58F1" w:rsidRDefault="002B58F1" w:rsidP="002B58F1">
      <w:pPr>
        <w:jc w:val="both"/>
      </w:pPr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41323ECF" w14:textId="77777777" w:rsidR="002B58F1" w:rsidRDefault="002B58F1" w:rsidP="002B58F1">
      <w:pPr>
        <w:jc w:val="both"/>
      </w:pPr>
      <w:r>
        <w:t>{</w:t>
      </w:r>
    </w:p>
    <w:p w14:paraId="3FA05920" w14:textId="05855F9E" w:rsidR="002B58F1" w:rsidRDefault="002B58F1" w:rsidP="002B58F1">
      <w:pPr>
        <w:jc w:val="both"/>
      </w:pPr>
      <w:r>
        <w:t xml:space="preserve">              int </w:t>
      </w:r>
      <w:proofErr w:type="gramStart"/>
      <w:r>
        <w:t>n ,</w:t>
      </w:r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14:paraId="0587F6DF" w14:textId="7418FCC5" w:rsidR="002B58F1" w:rsidRDefault="002B58F1" w:rsidP="002B58F1">
      <w:pPr>
        <w:jc w:val="both"/>
      </w:pPr>
      <w:r>
        <w:t xml:space="preserve">              float </w:t>
      </w:r>
      <w:proofErr w:type="gramStart"/>
      <w:r>
        <w:t>x[</w:t>
      </w:r>
      <w:proofErr w:type="gramEnd"/>
      <w:r>
        <w:t>20],</w:t>
      </w:r>
      <w:proofErr w:type="spellStart"/>
      <w:r>
        <w:t>sum,mean</w:t>
      </w:r>
      <w:proofErr w:type="spellEnd"/>
      <w:r>
        <w:t>;</w:t>
      </w:r>
    </w:p>
    <w:p w14:paraId="4C167F1C" w14:textId="01A493C7" w:rsidR="002B58F1" w:rsidRDefault="002B58F1" w:rsidP="002B58F1">
      <w:pPr>
        <w:jc w:val="both"/>
      </w:pPr>
      <w:r>
        <w:t xml:space="preserve">             float </w:t>
      </w:r>
      <w:proofErr w:type="gramStart"/>
      <w:r>
        <w:t>variance ,</w:t>
      </w:r>
      <w:proofErr w:type="gramEnd"/>
      <w:r>
        <w:t xml:space="preserve"> deviation;</w:t>
      </w:r>
    </w:p>
    <w:p w14:paraId="1617348F" w14:textId="7D6860A7" w:rsidR="002B58F1" w:rsidRDefault="002B58F1" w:rsidP="002B58F1">
      <w:pPr>
        <w:jc w:val="both"/>
      </w:pPr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 \n");</w:t>
      </w:r>
    </w:p>
    <w:p w14:paraId="13480E32" w14:textId="52AD4CCC" w:rsidR="002B58F1" w:rsidRDefault="002B58F1" w:rsidP="002B58F1">
      <w:pPr>
        <w:jc w:val="both"/>
      </w:pPr>
      <w:r>
        <w:t xml:space="preserve">     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4E554923" w14:textId="212E5084" w:rsidR="002B58F1" w:rsidRDefault="002B58F1" w:rsidP="002B58F1">
      <w:pPr>
        <w:jc w:val="both"/>
      </w:pPr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real values \</w:t>
      </w:r>
      <w:proofErr w:type="spellStart"/>
      <w:r>
        <w:t>n",n</w:t>
      </w:r>
      <w:proofErr w:type="spellEnd"/>
      <w:r>
        <w:t>);</w:t>
      </w:r>
    </w:p>
    <w:p w14:paraId="38E3ADAA" w14:textId="32ED1BB6" w:rsidR="002B58F1" w:rsidRDefault="002B58F1" w:rsidP="002B58F1">
      <w:pPr>
        <w:jc w:val="both"/>
      </w:pPr>
      <w:r>
        <w:t xml:space="preserve">         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18A2675" w14:textId="306F4BAA" w:rsidR="002B58F1" w:rsidRDefault="002B58F1" w:rsidP="002B58F1">
      <w:pPr>
        <w:jc w:val="both"/>
      </w:pPr>
      <w:r>
        <w:t xml:space="preserve">             {</w:t>
      </w:r>
    </w:p>
    <w:p w14:paraId="7BF205DB" w14:textId="1BC5EA14" w:rsidR="002B58F1" w:rsidRDefault="002B58F1" w:rsidP="002B58F1">
      <w:pPr>
        <w:jc w:val="both"/>
      </w:pPr>
      <w:r>
        <w:t xml:space="preserve">                        </w:t>
      </w:r>
      <w:proofErr w:type="spellStart"/>
      <w:r>
        <w:t>scanf</w:t>
      </w:r>
      <w:proofErr w:type="spellEnd"/>
      <w:r>
        <w:t>("%f</w:t>
      </w:r>
      <w:proofErr w:type="gramStart"/>
      <w:r>
        <w:t>",(</w:t>
      </w:r>
      <w:proofErr w:type="spellStart"/>
      <w:proofErr w:type="gramEnd"/>
      <w:r>
        <w:t>x+i</w:t>
      </w:r>
      <w:proofErr w:type="spellEnd"/>
      <w:r>
        <w:t>));</w:t>
      </w:r>
    </w:p>
    <w:p w14:paraId="0ED79AF9" w14:textId="242269B2" w:rsidR="002B58F1" w:rsidRDefault="002B58F1" w:rsidP="002B58F1">
      <w:pPr>
        <w:jc w:val="both"/>
      </w:pPr>
      <w:r>
        <w:t xml:space="preserve">             }</w:t>
      </w:r>
    </w:p>
    <w:p w14:paraId="0060F20A" w14:textId="6B02E9C4" w:rsidR="002B58F1" w:rsidRDefault="002B58F1" w:rsidP="002B58F1">
      <w:pPr>
        <w:jc w:val="both"/>
      </w:pPr>
      <w:r>
        <w:t xml:space="preserve">              sum=0;</w:t>
      </w:r>
    </w:p>
    <w:p w14:paraId="22322A39" w14:textId="3462C949" w:rsidR="002B58F1" w:rsidRDefault="002B58F1" w:rsidP="002B58F1">
      <w:pPr>
        <w:jc w:val="both"/>
      </w:pPr>
      <w:r>
        <w:t xml:space="preserve">    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798A9636" w14:textId="11059148" w:rsidR="002B58F1" w:rsidRDefault="00C6360A" w:rsidP="002B58F1">
      <w:pPr>
        <w:jc w:val="both"/>
      </w:pPr>
      <w:r>
        <w:t xml:space="preserve">              </w:t>
      </w:r>
      <w:r w:rsidR="002B58F1">
        <w:t>{</w:t>
      </w:r>
      <w:r>
        <w:t xml:space="preserve">            </w:t>
      </w:r>
    </w:p>
    <w:p w14:paraId="54B1851C" w14:textId="4F6E6A69" w:rsidR="002B58F1" w:rsidRDefault="00C6360A" w:rsidP="002B58F1">
      <w:pPr>
        <w:jc w:val="both"/>
      </w:pPr>
      <w:r>
        <w:t xml:space="preserve">                         </w:t>
      </w:r>
      <w:r w:rsidR="002B58F1">
        <w:t>sum= sum+*(</w:t>
      </w:r>
      <w:proofErr w:type="spellStart"/>
      <w:r w:rsidR="002B58F1">
        <w:t>x+i</w:t>
      </w:r>
      <w:proofErr w:type="spellEnd"/>
      <w:r w:rsidR="002B58F1">
        <w:t>);</w:t>
      </w:r>
    </w:p>
    <w:p w14:paraId="394C67CD" w14:textId="5AB9DC2D" w:rsidR="002B58F1" w:rsidRDefault="00C6360A" w:rsidP="002B58F1">
      <w:pPr>
        <w:jc w:val="both"/>
      </w:pPr>
      <w:r>
        <w:t xml:space="preserve">              </w:t>
      </w:r>
      <w:r w:rsidR="002B58F1">
        <w:t>}</w:t>
      </w:r>
    </w:p>
    <w:p w14:paraId="4336FB24" w14:textId="00B2516D" w:rsidR="002B58F1" w:rsidRDefault="00C6360A" w:rsidP="002B58F1">
      <w:pPr>
        <w:jc w:val="both"/>
      </w:pPr>
      <w:r>
        <w:t xml:space="preserve">              </w:t>
      </w:r>
      <w:proofErr w:type="spellStart"/>
      <w:r w:rsidR="002B58F1">
        <w:t>printf</w:t>
      </w:r>
      <w:proofErr w:type="spellEnd"/>
      <w:r w:rsidR="002B58F1">
        <w:t>("sum=%f\</w:t>
      </w:r>
      <w:proofErr w:type="spellStart"/>
      <w:r w:rsidR="002B58F1">
        <w:t>n</w:t>
      </w:r>
      <w:proofErr w:type="gramStart"/>
      <w:r w:rsidR="002B58F1">
        <w:t>",sum</w:t>
      </w:r>
      <w:proofErr w:type="spellEnd"/>
      <w:proofErr w:type="gramEnd"/>
      <w:r w:rsidR="002B58F1">
        <w:t>);</w:t>
      </w:r>
    </w:p>
    <w:p w14:paraId="2F4D5B7C" w14:textId="4426E325" w:rsidR="002B58F1" w:rsidRDefault="00C6360A" w:rsidP="002B58F1">
      <w:pPr>
        <w:jc w:val="both"/>
      </w:pPr>
      <w:r>
        <w:t xml:space="preserve">              </w:t>
      </w:r>
      <w:r w:rsidR="002B58F1">
        <w:t>mean=sum/n;</w:t>
      </w:r>
    </w:p>
    <w:p w14:paraId="45BB81DB" w14:textId="20E7CD25" w:rsidR="002B58F1" w:rsidRDefault="00C6360A" w:rsidP="002B58F1">
      <w:pPr>
        <w:jc w:val="both"/>
      </w:pPr>
      <w:r>
        <w:t xml:space="preserve">              </w:t>
      </w:r>
      <w:r w:rsidR="002B58F1">
        <w:t>sum=0;</w:t>
      </w:r>
    </w:p>
    <w:p w14:paraId="45719848" w14:textId="15E6665B" w:rsidR="002B58F1" w:rsidRDefault="00C6360A" w:rsidP="002B58F1">
      <w:pPr>
        <w:jc w:val="both"/>
      </w:pPr>
      <w:r>
        <w:t xml:space="preserve">             </w:t>
      </w:r>
      <w:r w:rsidR="002B58F1">
        <w:t>for(</w:t>
      </w:r>
      <w:proofErr w:type="spellStart"/>
      <w:r w:rsidR="002B58F1">
        <w:t>i</w:t>
      </w:r>
      <w:proofErr w:type="spellEnd"/>
      <w:r w:rsidR="002B58F1">
        <w:t>=</w:t>
      </w:r>
      <w:proofErr w:type="gramStart"/>
      <w:r w:rsidR="002B58F1">
        <w:t>0;i</w:t>
      </w:r>
      <w:proofErr w:type="gramEnd"/>
      <w:r w:rsidR="002B58F1">
        <w:t>&lt;</w:t>
      </w:r>
      <w:proofErr w:type="spellStart"/>
      <w:r w:rsidR="002B58F1">
        <w:t>n;i</w:t>
      </w:r>
      <w:proofErr w:type="spellEnd"/>
      <w:r w:rsidR="002B58F1">
        <w:t>++)</w:t>
      </w:r>
    </w:p>
    <w:p w14:paraId="31EBE750" w14:textId="28B0B456" w:rsidR="002B58F1" w:rsidRDefault="00C6360A" w:rsidP="002B58F1">
      <w:pPr>
        <w:jc w:val="both"/>
      </w:pPr>
      <w:r>
        <w:t xml:space="preserve">             </w:t>
      </w:r>
      <w:r w:rsidR="002B58F1">
        <w:t>{</w:t>
      </w:r>
    </w:p>
    <w:p w14:paraId="4215A3C8" w14:textId="5C201F67" w:rsidR="002B58F1" w:rsidRDefault="00C6360A" w:rsidP="002B58F1">
      <w:pPr>
        <w:jc w:val="both"/>
      </w:pPr>
      <w:r>
        <w:t xml:space="preserve">                           </w:t>
      </w:r>
      <w:r w:rsidR="002B58F1">
        <w:t>sum=sum+(*(</w:t>
      </w:r>
      <w:proofErr w:type="spellStart"/>
      <w:r w:rsidR="002B58F1">
        <w:t>x+i</w:t>
      </w:r>
      <w:proofErr w:type="spellEnd"/>
      <w:r w:rsidR="002B58F1">
        <w:t>)-</w:t>
      </w:r>
      <w:proofErr w:type="gramStart"/>
      <w:r w:rsidR="002B58F1">
        <w:t>mean)*</w:t>
      </w:r>
      <w:proofErr w:type="gramEnd"/>
      <w:r w:rsidR="002B58F1">
        <w:t>(*(</w:t>
      </w:r>
      <w:proofErr w:type="spellStart"/>
      <w:r w:rsidR="002B58F1">
        <w:t>x+i</w:t>
      </w:r>
      <w:proofErr w:type="spellEnd"/>
      <w:r w:rsidR="002B58F1">
        <w:t>)-mean);</w:t>
      </w:r>
    </w:p>
    <w:p w14:paraId="53390094" w14:textId="6E16CC89" w:rsidR="002B58F1" w:rsidRDefault="00C6360A" w:rsidP="002B58F1">
      <w:pPr>
        <w:jc w:val="both"/>
      </w:pPr>
      <w:r>
        <w:t xml:space="preserve">             </w:t>
      </w:r>
      <w:r w:rsidR="002B58F1">
        <w:t>}</w:t>
      </w:r>
    </w:p>
    <w:p w14:paraId="4CD80E33" w14:textId="71E0993F" w:rsidR="002B58F1" w:rsidRDefault="00C6360A" w:rsidP="002B58F1">
      <w:pPr>
        <w:jc w:val="both"/>
      </w:pPr>
      <w:r>
        <w:t xml:space="preserve">             </w:t>
      </w:r>
      <w:r w:rsidR="002B58F1">
        <w:t>variance=sum/n;</w:t>
      </w:r>
    </w:p>
    <w:p w14:paraId="17A58B9A" w14:textId="7D80F8A3" w:rsidR="002B58F1" w:rsidRDefault="00C6360A" w:rsidP="002B58F1">
      <w:pPr>
        <w:jc w:val="both"/>
      </w:pPr>
      <w:r>
        <w:t xml:space="preserve">             </w:t>
      </w:r>
      <w:r w:rsidR="002B58F1">
        <w:t>deviation=sqrt(variance);</w:t>
      </w:r>
    </w:p>
    <w:p w14:paraId="44E95AF4" w14:textId="58FF2C3F" w:rsidR="002B58F1" w:rsidRDefault="00C6360A" w:rsidP="002B58F1">
      <w:pPr>
        <w:jc w:val="both"/>
      </w:pPr>
      <w:r>
        <w:t xml:space="preserve">             </w:t>
      </w:r>
      <w:proofErr w:type="spellStart"/>
      <w:r w:rsidR="002B58F1">
        <w:t>printf</w:t>
      </w:r>
      <w:proofErr w:type="spellEnd"/>
      <w:r w:rsidR="002B58F1">
        <w:t>("</w:t>
      </w:r>
      <w:proofErr w:type="gramStart"/>
      <w:r w:rsidR="002B58F1">
        <w:t>mean(</w:t>
      </w:r>
      <w:proofErr w:type="gramEnd"/>
      <w:r w:rsidR="002B58F1">
        <w:t>Average)=%f\</w:t>
      </w:r>
      <w:proofErr w:type="spellStart"/>
      <w:r w:rsidR="002B58F1">
        <w:t>n",mean</w:t>
      </w:r>
      <w:proofErr w:type="spellEnd"/>
      <w:r w:rsidR="002B58F1">
        <w:t>);</w:t>
      </w:r>
    </w:p>
    <w:p w14:paraId="47530B79" w14:textId="3C28D849" w:rsidR="002B58F1" w:rsidRDefault="00943687" w:rsidP="002B58F1">
      <w:pPr>
        <w:jc w:val="both"/>
      </w:pPr>
      <w:r>
        <w:t xml:space="preserve">             </w:t>
      </w:r>
      <w:proofErr w:type="spellStart"/>
      <w:r w:rsidR="002B58F1">
        <w:t>printf</w:t>
      </w:r>
      <w:proofErr w:type="spellEnd"/>
      <w:r w:rsidR="002B58F1">
        <w:t>("variance=%f\</w:t>
      </w:r>
      <w:proofErr w:type="spellStart"/>
      <w:r w:rsidR="002B58F1">
        <w:t>n</w:t>
      </w:r>
      <w:proofErr w:type="gramStart"/>
      <w:r w:rsidR="002B58F1">
        <w:t>",variance</w:t>
      </w:r>
      <w:proofErr w:type="spellEnd"/>
      <w:proofErr w:type="gramEnd"/>
      <w:r w:rsidR="002B58F1">
        <w:t>);</w:t>
      </w:r>
    </w:p>
    <w:p w14:paraId="57EBE9B6" w14:textId="009EE90D" w:rsidR="002B58F1" w:rsidRDefault="00943687" w:rsidP="002B58F1">
      <w:pPr>
        <w:jc w:val="both"/>
      </w:pPr>
      <w:r>
        <w:t xml:space="preserve">            </w:t>
      </w:r>
      <w:proofErr w:type="spellStart"/>
      <w:proofErr w:type="gramStart"/>
      <w:r w:rsidR="002B58F1">
        <w:t>printf</w:t>
      </w:r>
      <w:proofErr w:type="spellEnd"/>
      <w:r w:rsidR="002B58F1">
        <w:t>(</w:t>
      </w:r>
      <w:proofErr w:type="gramEnd"/>
      <w:r w:rsidR="002B58F1">
        <w:t>"standard deviation=%f\</w:t>
      </w:r>
      <w:proofErr w:type="spellStart"/>
      <w:r w:rsidR="002B58F1">
        <w:t>n",deviation</w:t>
      </w:r>
      <w:proofErr w:type="spellEnd"/>
      <w:r w:rsidR="002B58F1">
        <w:t>);</w:t>
      </w:r>
    </w:p>
    <w:p w14:paraId="552DDD1A" w14:textId="1071D345" w:rsidR="00DA417F" w:rsidRDefault="002B58F1" w:rsidP="002B58F1">
      <w:pPr>
        <w:jc w:val="both"/>
      </w:pPr>
      <w:r>
        <w:t>}</w:t>
      </w:r>
    </w:p>
    <w:p w14:paraId="0DDABCE0" w14:textId="77777777" w:rsidR="00DA417F" w:rsidRPr="00DA417F" w:rsidRDefault="00DA417F" w:rsidP="00DA417F">
      <w:pPr>
        <w:jc w:val="both"/>
      </w:pPr>
    </w:p>
    <w:p w14:paraId="3E886166" w14:textId="77777777" w:rsidR="00F71B60" w:rsidRPr="00F71B60" w:rsidRDefault="00F71B60" w:rsidP="00F71B60">
      <w:pPr>
        <w:jc w:val="both"/>
        <w:rPr>
          <w:sz w:val="28"/>
          <w:szCs w:val="28"/>
        </w:rPr>
      </w:pPr>
    </w:p>
    <w:p w14:paraId="3A9F1559" w14:textId="77777777" w:rsidR="00943687" w:rsidRPr="00943687" w:rsidRDefault="00943687" w:rsidP="00943687">
      <w:pPr>
        <w:jc w:val="both"/>
        <w:rPr>
          <w:sz w:val="28"/>
          <w:szCs w:val="28"/>
        </w:rPr>
      </w:pPr>
      <w:r w:rsidRPr="00943687">
        <w:rPr>
          <w:sz w:val="28"/>
          <w:szCs w:val="28"/>
        </w:rPr>
        <w:t>Output:</w:t>
      </w:r>
    </w:p>
    <w:p w14:paraId="0402C915" w14:textId="77777777" w:rsidR="00943687" w:rsidRDefault="00943687" w:rsidP="00943687">
      <w:pPr>
        <w:jc w:val="both"/>
      </w:pPr>
      <w:r>
        <w:lastRenderedPageBreak/>
        <w:t>Entre the value of n</w:t>
      </w:r>
    </w:p>
    <w:p w14:paraId="79E8E49F" w14:textId="77777777" w:rsidR="00943687" w:rsidRDefault="00943687" w:rsidP="00943687">
      <w:pPr>
        <w:jc w:val="both"/>
      </w:pPr>
      <w:r>
        <w:t>5</w:t>
      </w:r>
    </w:p>
    <w:p w14:paraId="7697983A" w14:textId="77777777" w:rsidR="00943687" w:rsidRDefault="00943687" w:rsidP="00943687">
      <w:pPr>
        <w:jc w:val="both"/>
      </w:pPr>
      <w:r>
        <w:t>Enter 5 real values</w:t>
      </w:r>
    </w:p>
    <w:p w14:paraId="30B7DBA3" w14:textId="77777777" w:rsidR="00943687" w:rsidRDefault="00943687" w:rsidP="00943687">
      <w:pPr>
        <w:jc w:val="both"/>
      </w:pPr>
      <w:r>
        <w:t>3</w:t>
      </w:r>
    </w:p>
    <w:p w14:paraId="1871CBB7" w14:textId="77777777" w:rsidR="00943687" w:rsidRDefault="00943687" w:rsidP="00943687">
      <w:pPr>
        <w:jc w:val="both"/>
      </w:pPr>
      <w:r>
        <w:t>7</w:t>
      </w:r>
    </w:p>
    <w:p w14:paraId="60A0FA9A" w14:textId="77777777" w:rsidR="00943687" w:rsidRDefault="00943687" w:rsidP="00943687">
      <w:pPr>
        <w:jc w:val="both"/>
      </w:pPr>
      <w:r>
        <w:t>23</w:t>
      </w:r>
    </w:p>
    <w:p w14:paraId="1ABADEF5" w14:textId="77777777" w:rsidR="00943687" w:rsidRDefault="00943687" w:rsidP="00943687">
      <w:pPr>
        <w:jc w:val="both"/>
      </w:pPr>
      <w:r>
        <w:t>1</w:t>
      </w:r>
    </w:p>
    <w:p w14:paraId="0E081DE5" w14:textId="77777777" w:rsidR="00943687" w:rsidRDefault="00943687" w:rsidP="00943687">
      <w:pPr>
        <w:jc w:val="both"/>
      </w:pPr>
      <w:r>
        <w:t>4</w:t>
      </w:r>
    </w:p>
    <w:p w14:paraId="686F9934" w14:textId="77777777" w:rsidR="00943687" w:rsidRDefault="00943687" w:rsidP="00943687">
      <w:pPr>
        <w:jc w:val="both"/>
      </w:pPr>
      <w:r>
        <w:t>sum=38.000000</w:t>
      </w:r>
    </w:p>
    <w:p w14:paraId="1C5556E1" w14:textId="5D6FC157" w:rsidR="00943687" w:rsidRDefault="00943687" w:rsidP="00943687">
      <w:pPr>
        <w:jc w:val="both"/>
      </w:pPr>
      <w:r>
        <w:t>mean (Average)=7.600000</w:t>
      </w:r>
    </w:p>
    <w:p w14:paraId="10F2BA4D" w14:textId="77777777" w:rsidR="00943687" w:rsidRDefault="00943687" w:rsidP="00943687">
      <w:pPr>
        <w:jc w:val="both"/>
      </w:pPr>
      <w:r>
        <w:t>variance=63.039997</w:t>
      </w:r>
    </w:p>
    <w:p w14:paraId="7A922583" w14:textId="4AE1D72A" w:rsidR="00F71B60" w:rsidRDefault="00943687" w:rsidP="00943687">
      <w:pPr>
        <w:jc w:val="both"/>
      </w:pPr>
      <w:r>
        <w:t>standard deviation=7.939773</w:t>
      </w:r>
    </w:p>
    <w:p w14:paraId="52896EB4" w14:textId="77777777" w:rsidR="00596E59" w:rsidRDefault="00596E59" w:rsidP="00943687">
      <w:pPr>
        <w:jc w:val="both"/>
      </w:pPr>
    </w:p>
    <w:p w14:paraId="3672DFD3" w14:textId="77777777" w:rsidR="00596E59" w:rsidRDefault="00596E59" w:rsidP="00943687">
      <w:pPr>
        <w:jc w:val="both"/>
      </w:pPr>
    </w:p>
    <w:p w14:paraId="023C35D9" w14:textId="77777777" w:rsidR="00596E59" w:rsidRDefault="00596E59" w:rsidP="00943687">
      <w:pPr>
        <w:jc w:val="both"/>
      </w:pPr>
    </w:p>
    <w:p w14:paraId="70D216A5" w14:textId="77777777" w:rsidR="00596E59" w:rsidRDefault="00596E59" w:rsidP="00943687">
      <w:pPr>
        <w:jc w:val="both"/>
      </w:pPr>
    </w:p>
    <w:p w14:paraId="5DBEACB3" w14:textId="77777777" w:rsidR="00943687" w:rsidRPr="00943687" w:rsidRDefault="00943687" w:rsidP="00943687">
      <w:pPr>
        <w:jc w:val="both"/>
        <w:rPr>
          <w:sz w:val="28"/>
          <w:szCs w:val="28"/>
        </w:rPr>
      </w:pPr>
      <w:r w:rsidRPr="00943687">
        <w:rPr>
          <w:sz w:val="28"/>
          <w:szCs w:val="28"/>
        </w:rPr>
        <w:t>12. Write a C program to copy a text file to another, read both the input file name and target file name</w:t>
      </w:r>
    </w:p>
    <w:p w14:paraId="76F43873" w14:textId="4F1A8A8A" w:rsidR="00943687" w:rsidRDefault="00CA5CBB" w:rsidP="00943687">
      <w:pPr>
        <w:rPr>
          <w:sz w:val="32"/>
          <w:szCs w:val="32"/>
        </w:rPr>
      </w:pPr>
      <w:r w:rsidRPr="00CA5CBB">
        <w:rPr>
          <w:sz w:val="32"/>
          <w:szCs w:val="32"/>
        </w:rPr>
        <w:t>Flowchart:</w:t>
      </w:r>
    </w:p>
    <w:p w14:paraId="367B4750" w14:textId="65B35226" w:rsidR="00CA5CBB" w:rsidRPr="00CA5CBB" w:rsidRDefault="00CA5CBB" w:rsidP="0094368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B636CF3" wp14:editId="39F424F2">
            <wp:extent cx="4792980" cy="6316980"/>
            <wp:effectExtent l="0" t="0" r="7620" b="7620"/>
            <wp:docPr id="19809886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88602" name="Picture 198098860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CA45" w14:textId="77777777" w:rsidR="00B30FE3" w:rsidRDefault="00B30FE3" w:rsidP="00943687">
      <w:pPr>
        <w:rPr>
          <w:sz w:val="32"/>
          <w:szCs w:val="32"/>
        </w:rPr>
      </w:pPr>
    </w:p>
    <w:p w14:paraId="7A3C0778" w14:textId="373BC8A2" w:rsidR="00B30FE3" w:rsidRDefault="00B30FE3" w:rsidP="0094368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lgorthim</w:t>
      </w:r>
      <w:proofErr w:type="spellEnd"/>
      <w:r>
        <w:rPr>
          <w:sz w:val="32"/>
          <w:szCs w:val="32"/>
        </w:rPr>
        <w:t>:</w:t>
      </w:r>
    </w:p>
    <w:p w14:paraId="133AD9E1" w14:textId="77777777" w:rsidR="001C5431" w:rsidRPr="001C5431" w:rsidRDefault="001C5431" w:rsidP="001C5431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</w:pPr>
      <w:r w:rsidRPr="001C5431"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>STEP 1: Create a New Text Document and Rename it as "abc.txt"</w:t>
      </w:r>
    </w:p>
    <w:p w14:paraId="53C54396" w14:textId="77777777" w:rsidR="001C5431" w:rsidRPr="001C5431" w:rsidRDefault="001C5431" w:rsidP="001C5431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</w:pPr>
    </w:p>
    <w:p w14:paraId="51BEA9D5" w14:textId="77777777" w:rsidR="001C5431" w:rsidRPr="001C5431" w:rsidRDefault="001C5431" w:rsidP="001C5431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</w:pPr>
      <w:r w:rsidRPr="001C5431"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 xml:space="preserve">STEP 2: Write Some Content in that file and </w:t>
      </w:r>
      <w:proofErr w:type="gramStart"/>
      <w:r w:rsidRPr="001C5431"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>Save</w:t>
      </w:r>
      <w:proofErr w:type="gramEnd"/>
      <w:r w:rsidRPr="001C5431"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>.</w:t>
      </w:r>
    </w:p>
    <w:p w14:paraId="1A863024" w14:textId="77777777" w:rsidR="001C5431" w:rsidRPr="001C5431" w:rsidRDefault="001C5431" w:rsidP="001C5431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</w:pPr>
    </w:p>
    <w:p w14:paraId="28F18DCD" w14:textId="77777777" w:rsidR="001C5431" w:rsidRPr="001C5431" w:rsidRDefault="001C5431" w:rsidP="001C5431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</w:pPr>
      <w:r w:rsidRPr="001C5431"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>STEP 3: Now Compile the C Program and RUN it.</w:t>
      </w:r>
    </w:p>
    <w:p w14:paraId="55D9B834" w14:textId="77777777" w:rsidR="001C5431" w:rsidRPr="001C5431" w:rsidRDefault="001C5431" w:rsidP="001C5431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</w:pPr>
    </w:p>
    <w:p w14:paraId="1C7C8EB7" w14:textId="77777777" w:rsidR="001C5431" w:rsidRPr="001C5431" w:rsidRDefault="001C5431" w:rsidP="001C5431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</w:pPr>
      <w:r w:rsidRPr="001C5431"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 xml:space="preserve">That's it. </w:t>
      </w:r>
    </w:p>
    <w:p w14:paraId="717BC491" w14:textId="77777777" w:rsidR="001C5431" w:rsidRPr="001C5431" w:rsidRDefault="001C5431" w:rsidP="001C5431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</w:pPr>
    </w:p>
    <w:p w14:paraId="37116A42" w14:textId="4E1FB095" w:rsidR="00B30FE3" w:rsidRPr="001C5431" w:rsidRDefault="001C5431" w:rsidP="001C5431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</w:pPr>
      <w:r w:rsidRPr="001C5431"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>Now a new file will be created with a name "</w:t>
      </w:r>
      <w:proofErr w:type="spellStart"/>
      <w:r w:rsidRPr="001C5431"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>xyz.c</w:t>
      </w:r>
      <w:proofErr w:type="spellEnd"/>
      <w:r w:rsidRPr="001C5431"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>" and all the content would copy from abc.txt to xyz.txt.</w:t>
      </w:r>
    </w:p>
    <w:p w14:paraId="19B26C2D" w14:textId="497C0D27" w:rsidR="00CA5CBB" w:rsidRPr="00CA5CBB" w:rsidRDefault="00CA5CBB" w:rsidP="00943687">
      <w:pPr>
        <w:rPr>
          <w:sz w:val="32"/>
          <w:szCs w:val="32"/>
        </w:rPr>
      </w:pPr>
      <w:r w:rsidRPr="00CA5CBB">
        <w:rPr>
          <w:sz w:val="32"/>
          <w:szCs w:val="32"/>
        </w:rPr>
        <w:t>Program:</w:t>
      </w:r>
    </w:p>
    <w:p w14:paraId="2116E26F" w14:textId="77777777" w:rsidR="00FF7C13" w:rsidRDefault="00FF7C13" w:rsidP="00FF7C13">
      <w:r>
        <w:t>#include&lt;stdio.h&gt;</w:t>
      </w:r>
    </w:p>
    <w:p w14:paraId="58761FD1" w14:textId="1DD7583F" w:rsidR="00E162B6" w:rsidRDefault="00FF7C13" w:rsidP="00E162B6">
      <w:r>
        <w:lastRenderedPageBreak/>
        <w:t>#include&lt;stdlib.h&gt;</w:t>
      </w:r>
      <w:r>
        <w:cr/>
      </w:r>
      <w:r w:rsidR="00E162B6">
        <w:t>int main(void)</w:t>
      </w:r>
    </w:p>
    <w:p w14:paraId="00045FDA" w14:textId="454C64BA" w:rsidR="00E162B6" w:rsidRDefault="00E162B6" w:rsidP="00E162B6">
      <w:r>
        <w:t>{</w:t>
      </w:r>
    </w:p>
    <w:p w14:paraId="42DDF082" w14:textId="29AE5C25" w:rsidR="00E162B6" w:rsidRDefault="00E162B6" w:rsidP="00E162B6">
      <w:r>
        <w:t xml:space="preserve">                      FILE *fp</w:t>
      </w:r>
      <w:proofErr w:type="gramStart"/>
      <w:r>
        <w:t>1,*</w:t>
      </w:r>
      <w:proofErr w:type="gramEnd"/>
      <w:r>
        <w:t>fp2;</w:t>
      </w:r>
    </w:p>
    <w:p w14:paraId="57607B8D" w14:textId="5A262475" w:rsidR="00E162B6" w:rsidRDefault="00E162B6" w:rsidP="00E162B6">
      <w:r>
        <w:t xml:space="preserve">                      int </w:t>
      </w:r>
      <w:proofErr w:type="spellStart"/>
      <w:r>
        <w:t>ch</w:t>
      </w:r>
      <w:proofErr w:type="spellEnd"/>
      <w:r>
        <w:t>;</w:t>
      </w:r>
    </w:p>
    <w:p w14:paraId="2B70AD23" w14:textId="56D5A7B7" w:rsidR="00E162B6" w:rsidRDefault="00E162B6" w:rsidP="00E162B6">
      <w:r>
        <w:t xml:space="preserve">                      char fname1[100], fname2[100];</w:t>
      </w:r>
    </w:p>
    <w:p w14:paraId="1CAED42F" w14:textId="2B52BB04" w:rsidR="00E162B6" w:rsidRDefault="00E162B6" w:rsidP="00E162B6">
      <w:r>
        <w:t xml:space="preserve">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File name to be copied\n");</w:t>
      </w:r>
    </w:p>
    <w:p w14:paraId="7A0ED8F3" w14:textId="7F44E342" w:rsidR="00E162B6" w:rsidRDefault="00E162B6" w:rsidP="00E162B6">
      <w:r>
        <w:t xml:space="preserve">                      </w:t>
      </w:r>
      <w:proofErr w:type="spellStart"/>
      <w:r>
        <w:t>scanf</w:t>
      </w:r>
      <w:proofErr w:type="spellEnd"/>
      <w:r>
        <w:t>("%s</w:t>
      </w:r>
      <w:proofErr w:type="gramStart"/>
      <w:r>
        <w:t>",fname</w:t>
      </w:r>
      <w:proofErr w:type="gramEnd"/>
      <w:r>
        <w:t>1);</w:t>
      </w:r>
    </w:p>
    <w:p w14:paraId="457E13F7" w14:textId="2CF00C3C" w:rsidR="00E162B6" w:rsidRDefault="00E162B6" w:rsidP="00E162B6">
      <w:r>
        <w:t xml:space="preserve">                     fp1 = </w:t>
      </w:r>
      <w:proofErr w:type="spellStart"/>
      <w:r>
        <w:t>fopen</w:t>
      </w:r>
      <w:proofErr w:type="spellEnd"/>
      <w:r>
        <w:t>(fname1,"r");</w:t>
      </w:r>
    </w:p>
    <w:p w14:paraId="10D0BCDB" w14:textId="570F39AE" w:rsidR="00E162B6" w:rsidRDefault="00E162B6" w:rsidP="00E162B6">
      <w:r>
        <w:t xml:space="preserve">                     </w:t>
      </w:r>
      <w:proofErr w:type="gramStart"/>
      <w:r>
        <w:t>if(</w:t>
      </w:r>
      <w:proofErr w:type="gramEnd"/>
      <w:r>
        <w:t>fp1 == NULL)</w:t>
      </w:r>
    </w:p>
    <w:p w14:paraId="32E9D408" w14:textId="72121BE8" w:rsidR="00E162B6" w:rsidRDefault="00E162B6" w:rsidP="00E162B6">
      <w:r>
        <w:t xml:space="preserve">                    {</w:t>
      </w:r>
    </w:p>
    <w:p w14:paraId="4F7812C5" w14:textId="5D9ED70C" w:rsidR="00E162B6" w:rsidRDefault="00E162B6" w:rsidP="00E162B6">
      <w:r>
        <w:t xml:space="preserve">                     </w:t>
      </w:r>
      <w:r w:rsidR="003269EC">
        <w:t xml:space="preserve">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put</w:t>
      </w:r>
      <w:proofErr w:type="spellEnd"/>
      <w:r>
        <w:t xml:space="preserve"> File %s doesn’t exist\n", fname1);</w:t>
      </w:r>
    </w:p>
    <w:p w14:paraId="4C74DD91" w14:textId="0BEDBC75" w:rsidR="00E162B6" w:rsidRDefault="00E162B6" w:rsidP="00E162B6">
      <w:r>
        <w:t xml:space="preserve">                    </w:t>
      </w:r>
      <w:r w:rsidR="003269EC">
        <w:t xml:space="preserve">           </w:t>
      </w:r>
      <w:r>
        <w:t xml:space="preserve"> </w:t>
      </w:r>
      <w:proofErr w:type="gramStart"/>
      <w:r>
        <w:t>exit(</w:t>
      </w:r>
      <w:proofErr w:type="gramEnd"/>
      <w:r>
        <w:t>0);</w:t>
      </w:r>
    </w:p>
    <w:p w14:paraId="4B143CCE" w14:textId="608286E2" w:rsidR="00E162B6" w:rsidRDefault="00E162B6" w:rsidP="00E162B6">
      <w:r>
        <w:t xml:space="preserve">                    }</w:t>
      </w:r>
    </w:p>
    <w:p w14:paraId="626D8A98" w14:textId="3993D3F8" w:rsidR="00E162B6" w:rsidRDefault="00E162B6" w:rsidP="00E162B6">
      <w:r>
        <w:t xml:space="preserve">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arget File name\n");</w:t>
      </w:r>
    </w:p>
    <w:p w14:paraId="5E931F11" w14:textId="299413A9" w:rsidR="00E162B6" w:rsidRDefault="003269EC" w:rsidP="00E162B6">
      <w:r>
        <w:t xml:space="preserve">                   </w:t>
      </w:r>
      <w:proofErr w:type="spellStart"/>
      <w:r w:rsidR="00E162B6">
        <w:t>scanf</w:t>
      </w:r>
      <w:proofErr w:type="spellEnd"/>
      <w:r w:rsidR="00E162B6">
        <w:t>("%s</w:t>
      </w:r>
      <w:proofErr w:type="gramStart"/>
      <w:r w:rsidR="00E162B6">
        <w:t>",fname</w:t>
      </w:r>
      <w:proofErr w:type="gramEnd"/>
      <w:r w:rsidR="00E162B6">
        <w:t>2);</w:t>
      </w:r>
    </w:p>
    <w:p w14:paraId="4D1BBAFF" w14:textId="30C2F8BC" w:rsidR="00E162B6" w:rsidRDefault="003269EC" w:rsidP="00E162B6">
      <w:r>
        <w:t xml:space="preserve">                   </w:t>
      </w:r>
      <w:r w:rsidR="00E162B6">
        <w:t xml:space="preserve">fp2 = </w:t>
      </w:r>
      <w:proofErr w:type="spellStart"/>
      <w:r w:rsidR="00E162B6">
        <w:t>fopen</w:t>
      </w:r>
      <w:proofErr w:type="spellEnd"/>
      <w:r w:rsidR="00E162B6">
        <w:t>(fname2,"w");</w:t>
      </w:r>
    </w:p>
    <w:p w14:paraId="3BE1B116" w14:textId="21438283" w:rsidR="00E162B6" w:rsidRDefault="003269EC" w:rsidP="00E162B6">
      <w:r>
        <w:t xml:space="preserve">                   </w:t>
      </w:r>
      <w:r w:rsidR="00E162B6">
        <w:t>while((</w:t>
      </w:r>
      <w:proofErr w:type="spellStart"/>
      <w:r w:rsidR="00E162B6">
        <w:t>ch</w:t>
      </w:r>
      <w:proofErr w:type="spellEnd"/>
      <w:r w:rsidR="00E162B6">
        <w:t>=</w:t>
      </w:r>
      <w:proofErr w:type="spellStart"/>
      <w:r w:rsidR="00E162B6">
        <w:t>fgetc</w:t>
      </w:r>
      <w:proofErr w:type="spellEnd"/>
      <w:r w:rsidR="00E162B6">
        <w:t>(fp1)</w:t>
      </w:r>
      <w:proofErr w:type="gramStart"/>
      <w:r w:rsidR="00E162B6">
        <w:t>) !</w:t>
      </w:r>
      <w:proofErr w:type="gramEnd"/>
      <w:r w:rsidR="00E162B6">
        <w:t>= EOF)</w:t>
      </w:r>
    </w:p>
    <w:p w14:paraId="5C537AC6" w14:textId="4509A59C" w:rsidR="00E162B6" w:rsidRDefault="003269EC" w:rsidP="00E162B6">
      <w:r>
        <w:t xml:space="preserve">                     </w:t>
      </w:r>
      <w:r w:rsidR="00E162B6">
        <w:t>{</w:t>
      </w:r>
    </w:p>
    <w:p w14:paraId="0999D959" w14:textId="6247B09D" w:rsidR="00E162B6" w:rsidRDefault="003269EC" w:rsidP="00E162B6">
      <w:r>
        <w:t xml:space="preserve">                                    </w:t>
      </w:r>
      <w:proofErr w:type="spellStart"/>
      <w:r w:rsidR="00E162B6">
        <w:t>fputc</w:t>
      </w:r>
      <w:proofErr w:type="spellEnd"/>
      <w:r w:rsidR="00E162B6">
        <w:t>(</w:t>
      </w:r>
      <w:proofErr w:type="gramStart"/>
      <w:r w:rsidR="00E162B6">
        <w:t>ch,fp</w:t>
      </w:r>
      <w:proofErr w:type="gramEnd"/>
      <w:r w:rsidR="00E162B6">
        <w:t>2);</w:t>
      </w:r>
    </w:p>
    <w:p w14:paraId="6E33CF85" w14:textId="324CB1CA" w:rsidR="00E162B6" w:rsidRDefault="003269EC" w:rsidP="00E162B6">
      <w:r>
        <w:t xml:space="preserve">                     </w:t>
      </w:r>
      <w:r w:rsidR="00E162B6">
        <w:t>}</w:t>
      </w:r>
    </w:p>
    <w:p w14:paraId="54AD1741" w14:textId="3A4F32F7" w:rsidR="00E162B6" w:rsidRDefault="003269EC" w:rsidP="00E162B6">
      <w:r>
        <w:t xml:space="preserve">                   </w:t>
      </w:r>
      <w:r w:rsidR="00E162B6">
        <w:t xml:space="preserve"> </w:t>
      </w:r>
      <w:proofErr w:type="spellStart"/>
      <w:proofErr w:type="gramStart"/>
      <w:r w:rsidR="00E162B6">
        <w:t>printf</w:t>
      </w:r>
      <w:proofErr w:type="spellEnd"/>
      <w:r w:rsidR="00E162B6">
        <w:t>(</w:t>
      </w:r>
      <w:proofErr w:type="gramEnd"/>
      <w:r w:rsidR="00E162B6">
        <w:t>"\</w:t>
      </w:r>
      <w:proofErr w:type="spellStart"/>
      <w:r w:rsidR="00E162B6">
        <w:t>nFile</w:t>
      </w:r>
      <w:proofErr w:type="spellEnd"/>
      <w:r w:rsidR="00E162B6">
        <w:t xml:space="preserve"> %s successfully created\n",fname2);</w:t>
      </w:r>
    </w:p>
    <w:p w14:paraId="4FCE8E22" w14:textId="37467993" w:rsidR="00E162B6" w:rsidRDefault="003269EC" w:rsidP="00E162B6">
      <w:r>
        <w:t xml:space="preserve">                   </w:t>
      </w:r>
      <w:r w:rsidR="00E162B6">
        <w:t xml:space="preserve"> </w:t>
      </w:r>
      <w:proofErr w:type="spellStart"/>
      <w:r w:rsidR="00E162B6">
        <w:t>fclose</w:t>
      </w:r>
      <w:proofErr w:type="spellEnd"/>
      <w:r w:rsidR="00E162B6">
        <w:t>(fp1);</w:t>
      </w:r>
    </w:p>
    <w:p w14:paraId="34C20EE3" w14:textId="15B668AE" w:rsidR="00E162B6" w:rsidRDefault="003269EC" w:rsidP="00E162B6">
      <w:r>
        <w:t xml:space="preserve">                   </w:t>
      </w:r>
      <w:r w:rsidR="00E162B6">
        <w:t xml:space="preserve"> </w:t>
      </w:r>
      <w:proofErr w:type="spellStart"/>
      <w:r w:rsidR="00E162B6">
        <w:t>fclose</w:t>
      </w:r>
      <w:proofErr w:type="spellEnd"/>
      <w:r w:rsidR="00E162B6">
        <w:t>(fp2);</w:t>
      </w:r>
    </w:p>
    <w:p w14:paraId="1074F989" w14:textId="77777777" w:rsidR="003269EC" w:rsidRDefault="003269EC" w:rsidP="00E162B6">
      <w:r>
        <w:t xml:space="preserve">                    </w:t>
      </w:r>
      <w:r w:rsidR="00E162B6">
        <w:t>return 0;</w:t>
      </w:r>
    </w:p>
    <w:p w14:paraId="008EA2C3" w14:textId="77777777" w:rsidR="002B26BE" w:rsidRDefault="00E162B6" w:rsidP="00CA5CBB">
      <w:r>
        <w:t>}</w:t>
      </w:r>
      <w:r>
        <w:cr/>
      </w:r>
    </w:p>
    <w:p w14:paraId="4E93DBDB" w14:textId="77777777" w:rsidR="002B26BE" w:rsidRDefault="002B26BE" w:rsidP="00CA5CBB"/>
    <w:p w14:paraId="036D9AA0" w14:textId="77777777" w:rsidR="002B26BE" w:rsidRDefault="002B26BE" w:rsidP="00CA5CBB"/>
    <w:p w14:paraId="6A99EBFA" w14:textId="77777777" w:rsidR="002B26BE" w:rsidRDefault="002B26BE" w:rsidP="00CA5CBB"/>
    <w:p w14:paraId="23238457" w14:textId="77777777" w:rsidR="002B26BE" w:rsidRDefault="002B26BE" w:rsidP="00CA5CBB"/>
    <w:p w14:paraId="10EB0303" w14:textId="77777777" w:rsidR="002B26BE" w:rsidRDefault="002B26BE" w:rsidP="00CA5CBB"/>
    <w:p w14:paraId="52D7957C" w14:textId="2498B1D5" w:rsidR="00F71B60" w:rsidRPr="00CA5CBB" w:rsidRDefault="00FF7C13" w:rsidP="00CA5CBB">
      <w:r>
        <w:t xml:space="preserve">    </w:t>
      </w:r>
    </w:p>
    <w:p w14:paraId="30846037" w14:textId="77777777" w:rsidR="00F449B5" w:rsidRDefault="00F449B5" w:rsidP="00F449B5">
      <w:pPr>
        <w:jc w:val="both"/>
      </w:pPr>
      <w:r>
        <w:t>Output</w:t>
      </w:r>
    </w:p>
    <w:p w14:paraId="616BDD4B" w14:textId="77777777" w:rsidR="00F449B5" w:rsidRDefault="00F449B5" w:rsidP="00F449B5">
      <w:pPr>
        <w:jc w:val="both"/>
      </w:pPr>
      <w:r>
        <w:lastRenderedPageBreak/>
        <w:t>=================================</w:t>
      </w:r>
    </w:p>
    <w:p w14:paraId="021572BF" w14:textId="7AE65F25" w:rsidR="00F449B5" w:rsidRDefault="00F449B5" w:rsidP="00F449B5">
      <w:pPr>
        <w:jc w:val="both"/>
      </w:pPr>
      <w:r>
        <w:t>/**************************************************</w:t>
      </w:r>
    </w:p>
    <w:p w14:paraId="0BDFBD77" w14:textId="72DD14B6" w:rsidR="00F449B5" w:rsidRDefault="00F449B5" w:rsidP="00F449B5">
      <w:pPr>
        <w:jc w:val="both"/>
      </w:pPr>
      <w:r>
        <w:t xml:space="preserve"> Enter File name to be copied</w:t>
      </w:r>
    </w:p>
    <w:p w14:paraId="214803F8" w14:textId="6A92BB1E" w:rsidR="00F449B5" w:rsidRDefault="00F449B5" w:rsidP="00F449B5">
      <w:pPr>
        <w:jc w:val="both"/>
      </w:pPr>
      <w:r>
        <w:t>out9.c</w:t>
      </w:r>
    </w:p>
    <w:p w14:paraId="0DAC8297" w14:textId="77777777" w:rsidR="00F449B5" w:rsidRDefault="00F449B5" w:rsidP="00F449B5">
      <w:pPr>
        <w:jc w:val="both"/>
      </w:pPr>
    </w:p>
    <w:p w14:paraId="011431DE" w14:textId="0203E612" w:rsidR="00F449B5" w:rsidRDefault="00F449B5" w:rsidP="00F449B5">
      <w:pPr>
        <w:jc w:val="both"/>
      </w:pPr>
      <w:r>
        <w:t>Enter target File name</w:t>
      </w:r>
    </w:p>
    <w:p w14:paraId="1A7BB950" w14:textId="0A24C4F7" w:rsidR="00F449B5" w:rsidRDefault="00F449B5" w:rsidP="00F449B5">
      <w:pPr>
        <w:jc w:val="both"/>
      </w:pPr>
      <w:r>
        <w:t>out99.c</w:t>
      </w:r>
    </w:p>
    <w:p w14:paraId="4ACF8451" w14:textId="3A12FDDE" w:rsidR="00F449B5" w:rsidRDefault="00F449B5" w:rsidP="00F449B5">
      <w:pPr>
        <w:jc w:val="both"/>
      </w:pPr>
      <w:r>
        <w:t xml:space="preserve"> File out99.c successfully created</w:t>
      </w:r>
    </w:p>
    <w:p w14:paraId="164F4D0D" w14:textId="66CE7242" w:rsidR="00F449B5" w:rsidRDefault="00F449B5" w:rsidP="00F449B5">
      <w:pPr>
        <w:jc w:val="both"/>
      </w:pPr>
      <w:r>
        <w:t xml:space="preserve"> ===============================================</w:t>
      </w:r>
    </w:p>
    <w:p w14:paraId="7B4BA14B" w14:textId="1968AB98" w:rsidR="00F449B5" w:rsidRDefault="00F449B5" w:rsidP="00F449B5">
      <w:pPr>
        <w:jc w:val="both"/>
      </w:pPr>
      <w:r>
        <w:t xml:space="preserve"> Enter File name to be copied</w:t>
      </w:r>
    </w:p>
    <w:p w14:paraId="4E7DC801" w14:textId="4DABD0B5" w:rsidR="00F449B5" w:rsidRDefault="00F449B5" w:rsidP="00F449B5">
      <w:pPr>
        <w:jc w:val="both"/>
      </w:pPr>
      <w:r>
        <w:t>secret.txt</w:t>
      </w:r>
    </w:p>
    <w:p w14:paraId="14232E73" w14:textId="214BCD16" w:rsidR="00F449B5" w:rsidRDefault="00F449B5" w:rsidP="00F449B5">
      <w:pPr>
        <w:jc w:val="both"/>
      </w:pPr>
      <w:r>
        <w:t xml:space="preserve"> Input File secret.txt doesn’t exist</w:t>
      </w:r>
    </w:p>
    <w:p w14:paraId="7EF1DC97" w14:textId="67709813" w:rsidR="00C55FFC" w:rsidRPr="00F449B5" w:rsidRDefault="00F449B5" w:rsidP="00F449B5">
      <w:pPr>
        <w:jc w:val="both"/>
      </w:pPr>
      <w:r>
        <w:t>**************************************************/</w:t>
      </w:r>
    </w:p>
    <w:sectPr w:rsidR="00C55FFC" w:rsidRPr="00F449B5" w:rsidSect="00976EB8">
      <w:headerReference w:type="default" r:id="rId21"/>
      <w:footerReference w:type="default" r:id="rId22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8967" w14:textId="77777777" w:rsidR="00976EB8" w:rsidRDefault="00976EB8" w:rsidP="00B34BE3">
      <w:pPr>
        <w:spacing w:after="0" w:line="240" w:lineRule="auto"/>
      </w:pPr>
      <w:r>
        <w:separator/>
      </w:r>
    </w:p>
  </w:endnote>
  <w:endnote w:type="continuationSeparator" w:id="0">
    <w:p w14:paraId="299A7CE8" w14:textId="77777777" w:rsidR="00976EB8" w:rsidRDefault="00976EB8" w:rsidP="00B34BE3">
      <w:pPr>
        <w:spacing w:after="0" w:line="240" w:lineRule="auto"/>
      </w:pPr>
      <w:r>
        <w:continuationSeparator/>
      </w:r>
    </w:p>
  </w:endnote>
  <w:endnote w:type="continuationNotice" w:id="1">
    <w:p w14:paraId="472DCA01" w14:textId="77777777" w:rsidR="00976EB8" w:rsidRDefault="00976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1894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880870" w14:textId="3B781041" w:rsidR="00791798" w:rsidRDefault="007917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1D1AB1">
          <w:rPr>
            <w:color w:val="7F7F7F" w:themeColor="background1" w:themeShade="7F"/>
            <w:spacing w:val="60"/>
          </w:rPr>
          <w:t xml:space="preserve">                                                                               </w:t>
        </w:r>
        <w:r w:rsidR="00852DAE">
          <w:rPr>
            <w:color w:val="7F7F7F" w:themeColor="background1" w:themeShade="7F"/>
            <w:spacing w:val="60"/>
          </w:rPr>
          <w:t>MK</w:t>
        </w:r>
      </w:p>
    </w:sdtContent>
  </w:sdt>
  <w:p w14:paraId="42790EC5" w14:textId="77777777" w:rsidR="00544C29" w:rsidRDefault="00544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640C" w14:textId="77777777" w:rsidR="00976EB8" w:rsidRDefault="00976EB8" w:rsidP="00B34BE3">
      <w:pPr>
        <w:spacing w:after="0" w:line="240" w:lineRule="auto"/>
      </w:pPr>
      <w:r>
        <w:separator/>
      </w:r>
    </w:p>
  </w:footnote>
  <w:footnote w:type="continuationSeparator" w:id="0">
    <w:p w14:paraId="3BA4A05E" w14:textId="77777777" w:rsidR="00976EB8" w:rsidRDefault="00976EB8" w:rsidP="00B34BE3">
      <w:pPr>
        <w:spacing w:after="0" w:line="240" w:lineRule="auto"/>
      </w:pPr>
      <w:r>
        <w:continuationSeparator/>
      </w:r>
    </w:p>
  </w:footnote>
  <w:footnote w:type="continuationNotice" w:id="1">
    <w:p w14:paraId="3147750D" w14:textId="77777777" w:rsidR="00976EB8" w:rsidRDefault="00976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EAA" w14:textId="23E20D29" w:rsidR="001D1AB1" w:rsidRPr="001D1AB1" w:rsidRDefault="001D1AB1" w:rsidP="00E937AB">
    <w:pPr>
      <w:pStyle w:val="Header"/>
      <w:rPr>
        <w:lang w:val="en-US"/>
      </w:rPr>
    </w:pPr>
    <w:r>
      <w:rPr>
        <w:lang w:val="en-US"/>
      </w:rPr>
      <w:t>BPOPS103/2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675"/>
    <w:multiLevelType w:val="hybridMultilevel"/>
    <w:tmpl w:val="26723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C35E3"/>
    <w:multiLevelType w:val="hybridMultilevel"/>
    <w:tmpl w:val="5D6677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1281536">
    <w:abstractNumId w:val="0"/>
  </w:num>
  <w:num w:numId="2" w16cid:durableId="485360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C3"/>
    <w:rsid w:val="000021A1"/>
    <w:rsid w:val="00007F65"/>
    <w:rsid w:val="00023FAC"/>
    <w:rsid w:val="000331C3"/>
    <w:rsid w:val="00044130"/>
    <w:rsid w:val="000460B8"/>
    <w:rsid w:val="000531B3"/>
    <w:rsid w:val="00065AD6"/>
    <w:rsid w:val="000C4954"/>
    <w:rsid w:val="000D0060"/>
    <w:rsid w:val="000D2FCB"/>
    <w:rsid w:val="000E2640"/>
    <w:rsid w:val="000E4A79"/>
    <w:rsid w:val="000F6B68"/>
    <w:rsid w:val="001065AA"/>
    <w:rsid w:val="00135821"/>
    <w:rsid w:val="00151EA5"/>
    <w:rsid w:val="001614B8"/>
    <w:rsid w:val="001649D8"/>
    <w:rsid w:val="001A1319"/>
    <w:rsid w:val="001B1E1A"/>
    <w:rsid w:val="001C5431"/>
    <w:rsid w:val="001D1AB1"/>
    <w:rsid w:val="00247E38"/>
    <w:rsid w:val="00291681"/>
    <w:rsid w:val="00295967"/>
    <w:rsid w:val="002A72A9"/>
    <w:rsid w:val="002B26BE"/>
    <w:rsid w:val="002B58F1"/>
    <w:rsid w:val="002C3D72"/>
    <w:rsid w:val="002D0003"/>
    <w:rsid w:val="002D7FDE"/>
    <w:rsid w:val="002E0351"/>
    <w:rsid w:val="00300CC5"/>
    <w:rsid w:val="00316252"/>
    <w:rsid w:val="003178BA"/>
    <w:rsid w:val="00321B4E"/>
    <w:rsid w:val="00324A67"/>
    <w:rsid w:val="003269EC"/>
    <w:rsid w:val="00331368"/>
    <w:rsid w:val="00344CA0"/>
    <w:rsid w:val="00347FE6"/>
    <w:rsid w:val="003516C0"/>
    <w:rsid w:val="003721B6"/>
    <w:rsid w:val="003A1E38"/>
    <w:rsid w:val="003B1FC2"/>
    <w:rsid w:val="003C169B"/>
    <w:rsid w:val="003E07C6"/>
    <w:rsid w:val="003F7273"/>
    <w:rsid w:val="00465C08"/>
    <w:rsid w:val="004A3B78"/>
    <w:rsid w:val="004A7285"/>
    <w:rsid w:val="004B5C79"/>
    <w:rsid w:val="004B7DE4"/>
    <w:rsid w:val="004C26E8"/>
    <w:rsid w:val="004C6DC4"/>
    <w:rsid w:val="004E75A2"/>
    <w:rsid w:val="004E7A66"/>
    <w:rsid w:val="004E7DB6"/>
    <w:rsid w:val="00503588"/>
    <w:rsid w:val="00530ADD"/>
    <w:rsid w:val="00540BEE"/>
    <w:rsid w:val="00544C29"/>
    <w:rsid w:val="00552BD5"/>
    <w:rsid w:val="00554D61"/>
    <w:rsid w:val="00556E70"/>
    <w:rsid w:val="00585C86"/>
    <w:rsid w:val="00596E59"/>
    <w:rsid w:val="005D0E42"/>
    <w:rsid w:val="006011AB"/>
    <w:rsid w:val="00612B4A"/>
    <w:rsid w:val="00624F95"/>
    <w:rsid w:val="006331FB"/>
    <w:rsid w:val="00635BCF"/>
    <w:rsid w:val="00695FB0"/>
    <w:rsid w:val="006D70A3"/>
    <w:rsid w:val="007719D9"/>
    <w:rsid w:val="00791798"/>
    <w:rsid w:val="007A79F0"/>
    <w:rsid w:val="007B1833"/>
    <w:rsid w:val="007B4AF7"/>
    <w:rsid w:val="007B60C8"/>
    <w:rsid w:val="007C16BB"/>
    <w:rsid w:val="007D5EAF"/>
    <w:rsid w:val="007D6B78"/>
    <w:rsid w:val="00815978"/>
    <w:rsid w:val="008243FC"/>
    <w:rsid w:val="00851A52"/>
    <w:rsid w:val="00852DAE"/>
    <w:rsid w:val="0087170C"/>
    <w:rsid w:val="008806CC"/>
    <w:rsid w:val="008B3DF6"/>
    <w:rsid w:val="008C4498"/>
    <w:rsid w:val="008C4AEC"/>
    <w:rsid w:val="008C6399"/>
    <w:rsid w:val="008D7FBB"/>
    <w:rsid w:val="008E5C82"/>
    <w:rsid w:val="008E7A49"/>
    <w:rsid w:val="008F20AC"/>
    <w:rsid w:val="00943687"/>
    <w:rsid w:val="0095517A"/>
    <w:rsid w:val="00961235"/>
    <w:rsid w:val="00976EB8"/>
    <w:rsid w:val="0098087D"/>
    <w:rsid w:val="009C71EE"/>
    <w:rsid w:val="009D5A55"/>
    <w:rsid w:val="00A00994"/>
    <w:rsid w:val="00A04D3E"/>
    <w:rsid w:val="00A445C5"/>
    <w:rsid w:val="00A50B2D"/>
    <w:rsid w:val="00AA03A9"/>
    <w:rsid w:val="00AB11D6"/>
    <w:rsid w:val="00AB7778"/>
    <w:rsid w:val="00AD09BF"/>
    <w:rsid w:val="00AE3334"/>
    <w:rsid w:val="00AF279A"/>
    <w:rsid w:val="00AF4691"/>
    <w:rsid w:val="00AF611E"/>
    <w:rsid w:val="00B30FE3"/>
    <w:rsid w:val="00B3461B"/>
    <w:rsid w:val="00B34BE3"/>
    <w:rsid w:val="00B35BBC"/>
    <w:rsid w:val="00B54060"/>
    <w:rsid w:val="00B625AB"/>
    <w:rsid w:val="00B71AF2"/>
    <w:rsid w:val="00B77AA0"/>
    <w:rsid w:val="00BF5E15"/>
    <w:rsid w:val="00C55FFC"/>
    <w:rsid w:val="00C6360A"/>
    <w:rsid w:val="00C678EE"/>
    <w:rsid w:val="00C75867"/>
    <w:rsid w:val="00C82ECB"/>
    <w:rsid w:val="00C841A4"/>
    <w:rsid w:val="00C900C7"/>
    <w:rsid w:val="00C93C47"/>
    <w:rsid w:val="00C95CCA"/>
    <w:rsid w:val="00CA5CBB"/>
    <w:rsid w:val="00CE6FD4"/>
    <w:rsid w:val="00CF1AC5"/>
    <w:rsid w:val="00CF2B49"/>
    <w:rsid w:val="00CF5307"/>
    <w:rsid w:val="00D01077"/>
    <w:rsid w:val="00D26EB6"/>
    <w:rsid w:val="00D43A67"/>
    <w:rsid w:val="00D65210"/>
    <w:rsid w:val="00D821FC"/>
    <w:rsid w:val="00DA417F"/>
    <w:rsid w:val="00E162B6"/>
    <w:rsid w:val="00E27B45"/>
    <w:rsid w:val="00E348AD"/>
    <w:rsid w:val="00E506C4"/>
    <w:rsid w:val="00E63505"/>
    <w:rsid w:val="00E73875"/>
    <w:rsid w:val="00E843E1"/>
    <w:rsid w:val="00E937AB"/>
    <w:rsid w:val="00EA4ACF"/>
    <w:rsid w:val="00EB0B4D"/>
    <w:rsid w:val="00EC2E13"/>
    <w:rsid w:val="00ED66F6"/>
    <w:rsid w:val="00F05498"/>
    <w:rsid w:val="00F138E2"/>
    <w:rsid w:val="00F1702F"/>
    <w:rsid w:val="00F449B5"/>
    <w:rsid w:val="00F512D1"/>
    <w:rsid w:val="00F56C3B"/>
    <w:rsid w:val="00F71B60"/>
    <w:rsid w:val="00FA5CE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3DD1D"/>
  <w15:chartTrackingRefBased/>
  <w15:docId w15:val="{2BADF52B-FBE6-473E-9A5E-9865F7FD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967"/>
  </w:style>
  <w:style w:type="paragraph" w:styleId="Heading1">
    <w:name w:val="heading 1"/>
    <w:basedOn w:val="Normal"/>
    <w:next w:val="Normal"/>
    <w:link w:val="Heading1Char"/>
    <w:uiPriority w:val="9"/>
    <w:qFormat/>
    <w:rsid w:val="000C4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3D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4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9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495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C49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C82"/>
  </w:style>
  <w:style w:type="paragraph" w:styleId="Footer">
    <w:name w:val="footer"/>
    <w:basedOn w:val="Normal"/>
    <w:link w:val="FooterChar"/>
    <w:uiPriority w:val="99"/>
    <w:unhideWhenUsed/>
    <w:rsid w:val="008E5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C8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54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D4B1-9FAB-4869-9474-552B3645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5</Pages>
  <Words>4296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i Mulik</dc:creator>
  <cp:keywords/>
  <dc:description/>
  <cp:lastModifiedBy>keerti Mulik</cp:lastModifiedBy>
  <cp:revision>160</cp:revision>
  <dcterms:created xsi:type="dcterms:W3CDTF">2023-12-17T06:41:00Z</dcterms:created>
  <dcterms:modified xsi:type="dcterms:W3CDTF">2024-01-20T06:59:00Z</dcterms:modified>
</cp:coreProperties>
</file>